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B087" w14:textId="109C843B" w:rsidR="0084696C" w:rsidRDefault="0084696C" w:rsidP="00B66CDD">
      <w:pPr>
        <w:spacing w:after="0"/>
        <w:rPr>
          <w:rFonts w:ascii="Arial" w:hAnsi="Arial" w:cs="Arial"/>
          <w:b/>
        </w:rPr>
      </w:pPr>
    </w:p>
    <w:p w14:paraId="75270B73" w14:textId="5592E0EE" w:rsidR="001D400F" w:rsidRDefault="00523680" w:rsidP="00B66CD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o: </w:t>
      </w:r>
      <w:r w:rsidR="00CE71F8">
        <w:rPr>
          <w:rFonts w:ascii="Arial" w:hAnsi="Arial" w:cs="Arial"/>
          <w:b/>
        </w:rPr>
        <w:t>19</w:t>
      </w:r>
      <w:r w:rsidR="008E4F67" w:rsidRPr="00377D60">
        <w:rPr>
          <w:rFonts w:ascii="Arial" w:hAnsi="Arial" w:cs="Arial"/>
          <w:b/>
        </w:rPr>
        <w:t xml:space="preserve"> </w:t>
      </w:r>
      <w:r w:rsidR="00B66CDD" w:rsidRPr="00567129">
        <w:rPr>
          <w:rFonts w:ascii="Arial" w:hAnsi="Arial" w:cs="Arial"/>
          <w:b/>
          <w:color w:val="000000" w:themeColor="text1"/>
        </w:rPr>
        <w:t>členů</w:t>
      </w:r>
      <w:r w:rsidR="00B66CDD" w:rsidRPr="00141D59">
        <w:rPr>
          <w:rFonts w:ascii="Arial" w:hAnsi="Arial" w:cs="Arial"/>
          <w:b/>
        </w:rPr>
        <w:t xml:space="preserve"> zastupitelstva města </w:t>
      </w:r>
      <w:r w:rsidR="00F55964" w:rsidRPr="00BA0188">
        <w:rPr>
          <w:rFonts w:ascii="Arial" w:hAnsi="Arial" w:cs="Arial"/>
        </w:rPr>
        <w:t>(příloha č. 1)</w:t>
      </w:r>
    </w:p>
    <w:p w14:paraId="14E6C154" w14:textId="307158E7" w:rsidR="00D13B5E" w:rsidRPr="00D13B5E" w:rsidRDefault="00D13B5E" w:rsidP="00B66CDD">
      <w:pPr>
        <w:spacing w:after="0"/>
        <w:rPr>
          <w:rFonts w:ascii="Arial" w:hAnsi="Arial" w:cs="Arial"/>
          <w:b/>
          <w:bCs/>
        </w:rPr>
      </w:pPr>
      <w:r w:rsidRPr="00D13B5E">
        <w:rPr>
          <w:rFonts w:ascii="Arial" w:hAnsi="Arial" w:cs="Arial"/>
          <w:b/>
          <w:bCs/>
        </w:rPr>
        <w:t>Omluveni:</w:t>
      </w:r>
      <w:r w:rsidRPr="00D13B5E">
        <w:rPr>
          <w:rFonts w:ascii="Arial" w:hAnsi="Arial" w:cs="Arial"/>
        </w:rPr>
        <w:t xml:space="preserve"> </w:t>
      </w:r>
      <w:r w:rsidR="00CE71F8">
        <w:rPr>
          <w:rFonts w:ascii="Arial" w:hAnsi="Arial" w:cs="Arial"/>
        </w:rPr>
        <w:t>Moravec, Bc. Havlík</w:t>
      </w:r>
    </w:p>
    <w:p w14:paraId="75EF27DF" w14:textId="22359556" w:rsidR="00B66CDD" w:rsidRPr="00B67D1C" w:rsidRDefault="00E052C1" w:rsidP="00B66CDD">
      <w:pPr>
        <w:spacing w:after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Hosté:</w:t>
      </w:r>
      <w:r w:rsidR="00B22BC5">
        <w:rPr>
          <w:rFonts w:ascii="Arial" w:hAnsi="Arial" w:cs="Arial"/>
          <w:b/>
        </w:rPr>
        <w:tab/>
      </w:r>
      <w:r w:rsidR="008E4F67">
        <w:rPr>
          <w:rFonts w:ascii="Arial" w:hAnsi="Arial" w:cs="Arial"/>
          <w:b/>
        </w:rPr>
        <w:t xml:space="preserve">    </w:t>
      </w:r>
      <w:proofErr w:type="gramStart"/>
      <w:r w:rsidR="008E4F67">
        <w:rPr>
          <w:rFonts w:ascii="Arial" w:hAnsi="Arial" w:cs="Arial"/>
          <w:b/>
        </w:rPr>
        <w:t xml:space="preserve">  </w:t>
      </w:r>
      <w:r w:rsidR="00221A92">
        <w:rPr>
          <w:rFonts w:ascii="Arial" w:hAnsi="Arial" w:cs="Arial"/>
          <w:b/>
        </w:rPr>
        <w:t xml:space="preserve"> </w:t>
      </w:r>
      <w:r w:rsidR="00B67D1C">
        <w:rPr>
          <w:rFonts w:ascii="Arial" w:hAnsi="Arial" w:cs="Arial"/>
          <w:bCs/>
        </w:rPr>
        <w:t>(</w:t>
      </w:r>
      <w:proofErr w:type="gramEnd"/>
      <w:r w:rsidR="00B67D1C">
        <w:rPr>
          <w:rFonts w:ascii="Arial" w:hAnsi="Arial" w:cs="Arial"/>
          <w:bCs/>
        </w:rPr>
        <w:t>příloha č.</w:t>
      </w:r>
      <w:r w:rsidR="00A408EF">
        <w:rPr>
          <w:rFonts w:ascii="Arial" w:hAnsi="Arial" w:cs="Arial"/>
          <w:bCs/>
        </w:rPr>
        <w:t xml:space="preserve"> </w:t>
      </w:r>
      <w:r w:rsidR="00120844">
        <w:rPr>
          <w:rFonts w:ascii="Arial" w:hAnsi="Arial" w:cs="Arial"/>
          <w:bCs/>
        </w:rPr>
        <w:t>2</w:t>
      </w:r>
      <w:r w:rsidR="00B67D1C">
        <w:rPr>
          <w:rFonts w:ascii="Arial" w:hAnsi="Arial" w:cs="Arial"/>
          <w:bCs/>
        </w:rPr>
        <w:t>)</w:t>
      </w:r>
    </w:p>
    <w:p w14:paraId="72D981D5" w14:textId="77777777" w:rsidR="009D438C" w:rsidRDefault="00B66CDD" w:rsidP="00913F5A">
      <w:pPr>
        <w:spacing w:after="0"/>
        <w:rPr>
          <w:rFonts w:ascii="Arial" w:hAnsi="Arial" w:cs="Arial"/>
          <w:b/>
        </w:rPr>
      </w:pPr>
      <w:r w:rsidRPr="00141D59">
        <w:rPr>
          <w:rFonts w:ascii="Arial" w:hAnsi="Arial" w:cs="Arial"/>
          <w:b/>
        </w:rPr>
        <w:t>Do</w:t>
      </w:r>
      <w:r w:rsidR="002D1BDA">
        <w:rPr>
          <w:rFonts w:ascii="Arial" w:hAnsi="Arial" w:cs="Arial"/>
          <w:b/>
        </w:rPr>
        <w:t xml:space="preserve">ba zahájení zasedání: </w:t>
      </w:r>
      <w:r w:rsidR="0063693F">
        <w:rPr>
          <w:rFonts w:ascii="Arial" w:hAnsi="Arial" w:cs="Arial"/>
          <w:b/>
        </w:rPr>
        <w:t>17:00</w:t>
      </w:r>
      <w:r w:rsidR="002D1BDA">
        <w:rPr>
          <w:rFonts w:ascii="Arial" w:hAnsi="Arial" w:cs="Arial"/>
          <w:b/>
        </w:rPr>
        <w:t xml:space="preserve"> hodin</w:t>
      </w:r>
      <w:r w:rsidR="006E3349">
        <w:rPr>
          <w:rFonts w:ascii="Arial" w:hAnsi="Arial" w:cs="Arial"/>
          <w:b/>
        </w:rPr>
        <w:t>.</w:t>
      </w:r>
    </w:p>
    <w:p w14:paraId="1D56B0E8" w14:textId="77777777" w:rsidR="00913F5A" w:rsidRDefault="00913F5A" w:rsidP="00913F5A">
      <w:pPr>
        <w:spacing w:after="0"/>
        <w:rPr>
          <w:rFonts w:ascii="Arial" w:hAnsi="Arial" w:cs="Arial"/>
        </w:rPr>
      </w:pPr>
    </w:p>
    <w:p w14:paraId="35886E80" w14:textId="6D648CFD" w:rsidR="00C92C9C" w:rsidRDefault="002417DC" w:rsidP="002417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sedání zastupitelstva města zahájil a řídil starosta</w:t>
      </w:r>
      <w:r w:rsidR="00B67D1C">
        <w:rPr>
          <w:rFonts w:ascii="Arial" w:hAnsi="Arial" w:cs="Arial"/>
        </w:rPr>
        <w:t xml:space="preserve"> města Pasko</w:t>
      </w:r>
      <w:r w:rsidR="00C92C9C">
        <w:rPr>
          <w:rFonts w:ascii="Arial" w:hAnsi="Arial" w:cs="Arial"/>
        </w:rPr>
        <w:t>v</w:t>
      </w:r>
      <w:r w:rsidR="00C0462E">
        <w:rPr>
          <w:rFonts w:ascii="Arial" w:hAnsi="Arial" w:cs="Arial"/>
        </w:rPr>
        <w:t xml:space="preserve"> pan</w:t>
      </w:r>
      <w:r w:rsidR="00C92C9C">
        <w:rPr>
          <w:rFonts w:ascii="Arial" w:hAnsi="Arial" w:cs="Arial"/>
        </w:rPr>
        <w:t xml:space="preserve"> Petr Baďura</w:t>
      </w:r>
      <w:r>
        <w:rPr>
          <w:rFonts w:ascii="Arial" w:hAnsi="Arial" w:cs="Arial"/>
        </w:rPr>
        <w:t xml:space="preserve">. </w:t>
      </w:r>
    </w:p>
    <w:p w14:paraId="50FC561C" w14:textId="79FE2AF5" w:rsidR="00C92C9C" w:rsidRDefault="0032408F" w:rsidP="002417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417DC">
        <w:rPr>
          <w:rFonts w:ascii="Arial" w:hAnsi="Arial" w:cs="Arial"/>
        </w:rPr>
        <w:t xml:space="preserve">ozvánky na zastupitelstvo byly zastupitelům </w:t>
      </w:r>
      <w:r w:rsidR="00B67D1C">
        <w:rPr>
          <w:rFonts w:ascii="Arial" w:hAnsi="Arial" w:cs="Arial"/>
        </w:rPr>
        <w:t>ode</w:t>
      </w:r>
      <w:r w:rsidR="002417DC">
        <w:rPr>
          <w:rFonts w:ascii="Arial" w:hAnsi="Arial" w:cs="Arial"/>
        </w:rPr>
        <w:t>slány</w:t>
      </w:r>
      <w:r w:rsidR="00B67D1C">
        <w:rPr>
          <w:rFonts w:ascii="Arial" w:hAnsi="Arial" w:cs="Arial"/>
        </w:rPr>
        <w:t xml:space="preserve"> v řádném termínu</w:t>
      </w:r>
      <w:r w:rsidR="002417DC">
        <w:rPr>
          <w:rFonts w:ascii="Arial" w:hAnsi="Arial" w:cs="Arial"/>
        </w:rPr>
        <w:t xml:space="preserve">, </w:t>
      </w:r>
      <w:r w:rsidR="00C92C9C">
        <w:rPr>
          <w:rFonts w:ascii="Arial" w:hAnsi="Arial" w:cs="Arial"/>
        </w:rPr>
        <w:t>rovněž</w:t>
      </w:r>
      <w:r w:rsidR="002417DC">
        <w:rPr>
          <w:rFonts w:ascii="Arial" w:hAnsi="Arial" w:cs="Arial"/>
        </w:rPr>
        <w:t xml:space="preserve"> oznámení </w:t>
      </w:r>
      <w:r w:rsidR="006B4BF0">
        <w:rPr>
          <w:rFonts w:ascii="Arial" w:hAnsi="Arial" w:cs="Arial"/>
        </w:rPr>
        <w:br/>
      </w:r>
      <w:r w:rsidR="00FE1578">
        <w:rPr>
          <w:rFonts w:ascii="Arial" w:hAnsi="Arial" w:cs="Arial"/>
        </w:rPr>
        <w:t>o konání zastupitelstva</w:t>
      </w:r>
      <w:r w:rsidR="00BE0617">
        <w:rPr>
          <w:rFonts w:ascii="Arial" w:hAnsi="Arial" w:cs="Arial"/>
        </w:rPr>
        <w:t xml:space="preserve"> </w:t>
      </w:r>
      <w:r w:rsidR="002417DC">
        <w:rPr>
          <w:rFonts w:ascii="Arial" w:hAnsi="Arial" w:cs="Arial"/>
        </w:rPr>
        <w:t>bylo vyvěšeno na úřední desce</w:t>
      </w:r>
      <w:r w:rsidR="00B67D1C">
        <w:rPr>
          <w:rFonts w:ascii="Arial" w:hAnsi="Arial" w:cs="Arial"/>
        </w:rPr>
        <w:t xml:space="preserve"> v zákonem daném termínu (příloha č. </w:t>
      </w:r>
      <w:r w:rsidR="006D1519">
        <w:rPr>
          <w:rFonts w:ascii="Arial" w:hAnsi="Arial" w:cs="Arial"/>
        </w:rPr>
        <w:t>3</w:t>
      </w:r>
      <w:r w:rsidR="00B67D1C">
        <w:rPr>
          <w:rFonts w:ascii="Arial" w:hAnsi="Arial" w:cs="Arial"/>
        </w:rPr>
        <w:t xml:space="preserve">), </w:t>
      </w:r>
      <w:r w:rsidR="00C92C9C">
        <w:rPr>
          <w:rFonts w:ascii="Arial" w:hAnsi="Arial" w:cs="Arial"/>
        </w:rPr>
        <w:t>včetně</w:t>
      </w:r>
      <w:r w:rsidR="002417DC">
        <w:rPr>
          <w:rFonts w:ascii="Arial" w:hAnsi="Arial" w:cs="Arial"/>
        </w:rPr>
        <w:t xml:space="preserve"> elektronické úřední des</w:t>
      </w:r>
      <w:r w:rsidR="00C92C9C">
        <w:rPr>
          <w:rFonts w:ascii="Arial" w:hAnsi="Arial" w:cs="Arial"/>
        </w:rPr>
        <w:t>ky</w:t>
      </w:r>
      <w:r w:rsidR="002417DC">
        <w:rPr>
          <w:rFonts w:ascii="Arial" w:hAnsi="Arial" w:cs="Arial"/>
        </w:rPr>
        <w:t xml:space="preserve"> a </w:t>
      </w:r>
      <w:r w:rsidR="00C92C9C">
        <w:rPr>
          <w:rFonts w:ascii="Arial" w:hAnsi="Arial" w:cs="Arial"/>
        </w:rPr>
        <w:t xml:space="preserve">na </w:t>
      </w:r>
      <w:r w:rsidR="002417DC">
        <w:rPr>
          <w:rFonts w:ascii="Arial" w:hAnsi="Arial" w:cs="Arial"/>
        </w:rPr>
        <w:t xml:space="preserve">vývěskách města. </w:t>
      </w:r>
    </w:p>
    <w:p w14:paraId="5C7AE6F0" w14:textId="7F5B8B81" w:rsidR="00A543B8" w:rsidRDefault="00B67D1C" w:rsidP="00A543B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u</w:t>
      </w:r>
      <w:r w:rsidR="009670DC">
        <w:rPr>
          <w:rFonts w:ascii="Arial" w:hAnsi="Arial" w:cs="Arial"/>
        </w:rPr>
        <w:t>pozorni</w:t>
      </w:r>
      <w:r w:rsidR="008E4F67">
        <w:rPr>
          <w:rFonts w:ascii="Arial" w:hAnsi="Arial" w:cs="Arial"/>
        </w:rPr>
        <w:t>l</w:t>
      </w:r>
      <w:r w:rsidR="009670DC">
        <w:rPr>
          <w:rFonts w:ascii="Arial" w:hAnsi="Arial" w:cs="Arial"/>
        </w:rPr>
        <w:t>, že ze zasedání zastupitelstva je pořizován audiozáznam</w:t>
      </w:r>
      <w:r w:rsidR="0077098E">
        <w:rPr>
          <w:rFonts w:ascii="Arial" w:hAnsi="Arial" w:cs="Arial"/>
        </w:rPr>
        <w:t xml:space="preserve"> </w:t>
      </w:r>
      <w:r w:rsidR="0077098E" w:rsidRPr="00BF3C03">
        <w:rPr>
          <w:rFonts w:ascii="Arial" w:hAnsi="Arial" w:cs="Arial"/>
        </w:rPr>
        <w:t>a na povinnost dodržovat protiepidemická opatření v průběhu jednání</w:t>
      </w:r>
      <w:r w:rsidR="009670DC" w:rsidRPr="00BF3C03">
        <w:rPr>
          <w:rFonts w:ascii="Arial" w:hAnsi="Arial" w:cs="Arial"/>
        </w:rPr>
        <w:t>.</w:t>
      </w:r>
      <w:r w:rsidR="009670DC">
        <w:rPr>
          <w:rFonts w:ascii="Arial" w:hAnsi="Arial" w:cs="Arial"/>
        </w:rPr>
        <w:t xml:space="preserve"> </w:t>
      </w:r>
    </w:p>
    <w:p w14:paraId="2A85913E" w14:textId="77777777" w:rsidR="00FD6435" w:rsidRDefault="00707986" w:rsidP="00707986">
      <w:pPr>
        <w:spacing w:after="0"/>
        <w:jc w:val="both"/>
        <w:rPr>
          <w:rFonts w:ascii="Arial" w:hAnsi="Arial" w:cs="Arial"/>
        </w:rPr>
      </w:pPr>
      <w:r w:rsidRPr="008256FE">
        <w:rPr>
          <w:rFonts w:ascii="Arial" w:hAnsi="Arial" w:cs="Arial"/>
        </w:rPr>
        <w:t xml:space="preserve">Byla navržena </w:t>
      </w:r>
      <w:r w:rsidRPr="008256FE">
        <w:rPr>
          <w:rFonts w:ascii="Arial" w:hAnsi="Arial" w:cs="Arial"/>
          <w:b/>
          <w:bCs/>
        </w:rPr>
        <w:t>změna programu</w:t>
      </w:r>
      <w:r w:rsidRPr="008256FE">
        <w:rPr>
          <w:rFonts w:ascii="Arial" w:hAnsi="Arial" w:cs="Arial"/>
        </w:rPr>
        <w:t>, než jaký byl uveden na pozvánkách bylo navrženo</w:t>
      </w:r>
      <w:r w:rsidR="00FD6435">
        <w:rPr>
          <w:rFonts w:ascii="Arial" w:hAnsi="Arial" w:cs="Arial"/>
        </w:rPr>
        <w:t>:</w:t>
      </w:r>
    </w:p>
    <w:p w14:paraId="799A76B0" w14:textId="77777777" w:rsidR="00FD6435" w:rsidRDefault="008256FE" w:rsidP="00FD6435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FD6435">
        <w:rPr>
          <w:rFonts w:ascii="Arial" w:hAnsi="Arial" w:cs="Arial"/>
        </w:rPr>
        <w:t>změnit pořadí bodů 9 a 10 a to tak že bod 9 bude bod 10 a opačně</w:t>
      </w:r>
    </w:p>
    <w:p w14:paraId="0C2A9F15" w14:textId="51F3CF82" w:rsidR="00707986" w:rsidRDefault="00FD6435" w:rsidP="00FD6435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řadit bod </w:t>
      </w:r>
      <w:r w:rsidR="00945372">
        <w:rPr>
          <w:rFonts w:ascii="Arial" w:hAnsi="Arial" w:cs="Arial"/>
        </w:rPr>
        <w:t>F</w:t>
      </w:r>
      <w:r>
        <w:rPr>
          <w:rFonts w:ascii="Arial" w:hAnsi="Arial" w:cs="Arial"/>
        </w:rPr>
        <w:t>inanční pomoc Ukrajině jako bod 16</w:t>
      </w:r>
      <w:r w:rsidR="008256FE" w:rsidRPr="00FD6435">
        <w:rPr>
          <w:rFonts w:ascii="Arial" w:hAnsi="Arial" w:cs="Arial"/>
        </w:rPr>
        <w:t>.</w:t>
      </w:r>
    </w:p>
    <w:p w14:paraId="02E3744E" w14:textId="60992C63" w:rsidR="00945372" w:rsidRPr="00FD6435" w:rsidRDefault="00945372" w:rsidP="00FD6435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řadit bod Rozpočtové opatření č. 2/2022</w:t>
      </w:r>
    </w:p>
    <w:p w14:paraId="0F3159CF" w14:textId="1D230EEE" w:rsidR="008438E9" w:rsidRPr="007F4DCD" w:rsidRDefault="00AB6974" w:rsidP="007F4DCD">
      <w:pPr>
        <w:pStyle w:val="Odstavecseseznamem"/>
        <w:spacing w:after="0"/>
        <w:jc w:val="both"/>
        <w:rPr>
          <w:rFonts w:ascii="Arial" w:hAnsi="Arial" w:cs="Arial"/>
        </w:rPr>
      </w:pPr>
      <w:r w:rsidRPr="007F4DCD">
        <w:rPr>
          <w:rFonts w:ascii="Arial" w:hAnsi="Arial" w:cs="Arial"/>
        </w:rPr>
        <w:tab/>
      </w:r>
      <w:r w:rsidRPr="007F4DCD">
        <w:rPr>
          <w:rFonts w:ascii="Arial" w:hAnsi="Arial" w:cs="Arial"/>
        </w:rPr>
        <w:tab/>
      </w:r>
      <w:r w:rsidRPr="007F4DCD">
        <w:rPr>
          <w:rFonts w:ascii="Arial" w:hAnsi="Arial" w:cs="Arial"/>
        </w:rPr>
        <w:tab/>
      </w:r>
      <w:r w:rsidRPr="007F4DCD">
        <w:rPr>
          <w:rFonts w:ascii="Arial" w:hAnsi="Arial" w:cs="Arial"/>
        </w:rPr>
        <w:tab/>
      </w:r>
      <w:r w:rsidRPr="007F4DCD">
        <w:rPr>
          <w:rFonts w:ascii="Arial" w:hAnsi="Arial" w:cs="Arial"/>
        </w:rPr>
        <w:tab/>
      </w:r>
      <w:r w:rsidRPr="007F4DCD">
        <w:rPr>
          <w:rFonts w:ascii="Arial" w:hAnsi="Arial" w:cs="Arial"/>
        </w:rPr>
        <w:tab/>
      </w:r>
      <w:r w:rsidRPr="007F4DCD">
        <w:rPr>
          <w:rFonts w:ascii="Arial" w:hAnsi="Arial" w:cs="Arial"/>
        </w:rPr>
        <w:tab/>
      </w:r>
      <w:r w:rsidRPr="007F4DCD">
        <w:rPr>
          <w:rFonts w:ascii="Arial" w:hAnsi="Arial" w:cs="Arial"/>
        </w:rPr>
        <w:tab/>
      </w:r>
    </w:p>
    <w:p w14:paraId="5FCAA4B6" w14:textId="0DC6733E" w:rsidR="00330C4C" w:rsidRPr="00330C4C" w:rsidRDefault="00330C4C" w:rsidP="002417D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30C4C">
        <w:rPr>
          <w:rFonts w:ascii="Arial" w:hAnsi="Arial" w:cs="Arial"/>
          <w:b/>
          <w:bCs/>
          <w:sz w:val="24"/>
          <w:szCs w:val="24"/>
        </w:rPr>
        <w:t>Program</w:t>
      </w:r>
    </w:p>
    <w:p w14:paraId="14AD53E2" w14:textId="77777777" w:rsidR="00783436" w:rsidRPr="00783436" w:rsidRDefault="00783436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783436">
        <w:rPr>
          <w:rFonts w:ascii="Arial" w:hAnsi="Arial" w:cs="Arial"/>
          <w:b/>
          <w:i/>
        </w:rPr>
        <w:t>Schválení programu ZM</w:t>
      </w:r>
    </w:p>
    <w:p w14:paraId="5877C0E5" w14:textId="34C71150" w:rsidR="00783436" w:rsidRDefault="00783436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783436">
        <w:rPr>
          <w:rFonts w:ascii="Arial" w:hAnsi="Arial" w:cs="Arial"/>
          <w:b/>
          <w:i/>
        </w:rPr>
        <w:t xml:space="preserve">Určení ověřovatelů zápisu a usnesení </w:t>
      </w:r>
    </w:p>
    <w:p w14:paraId="53F00267" w14:textId="69D9E0CD" w:rsidR="0031380F" w:rsidRPr="00783436" w:rsidRDefault="0031380F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rčení zapisovatele ZM</w:t>
      </w:r>
    </w:p>
    <w:p w14:paraId="052FE916" w14:textId="4005E1C8" w:rsidR="00783436" w:rsidRDefault="00783436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783436">
        <w:rPr>
          <w:rFonts w:ascii="Arial" w:hAnsi="Arial" w:cs="Arial"/>
          <w:b/>
          <w:i/>
        </w:rPr>
        <w:t>Kontrola usnesení z </w:t>
      </w:r>
      <w:r w:rsidR="006D389B">
        <w:rPr>
          <w:rFonts w:ascii="Arial" w:hAnsi="Arial" w:cs="Arial"/>
          <w:b/>
          <w:i/>
        </w:rPr>
        <w:t>1</w:t>
      </w:r>
      <w:r w:rsidR="00AA2F1C">
        <w:rPr>
          <w:rFonts w:ascii="Arial" w:hAnsi="Arial" w:cs="Arial"/>
          <w:b/>
          <w:i/>
        </w:rPr>
        <w:t>7</w:t>
      </w:r>
      <w:r w:rsidRPr="00783436">
        <w:rPr>
          <w:rFonts w:ascii="Arial" w:hAnsi="Arial" w:cs="Arial"/>
          <w:b/>
          <w:i/>
        </w:rPr>
        <w:t>. zasedání zastupitelstva města</w:t>
      </w:r>
    </w:p>
    <w:p w14:paraId="7D06DC4F" w14:textId="77777777" w:rsidR="00595A6F" w:rsidRDefault="002A086B" w:rsidP="00595A6F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ce o činnosti orgánů města mezi 1</w:t>
      </w:r>
      <w:r w:rsidR="00AA2F1C">
        <w:rPr>
          <w:rFonts w:ascii="Arial" w:hAnsi="Arial" w:cs="Arial"/>
          <w:b/>
          <w:i/>
        </w:rPr>
        <w:t>7</w:t>
      </w:r>
      <w:r>
        <w:rPr>
          <w:rFonts w:ascii="Arial" w:hAnsi="Arial" w:cs="Arial"/>
          <w:b/>
          <w:i/>
        </w:rPr>
        <w:t>. a 1</w:t>
      </w:r>
      <w:r w:rsidR="00AA2F1C">
        <w:rPr>
          <w:rFonts w:ascii="Arial" w:hAnsi="Arial" w:cs="Arial"/>
          <w:b/>
          <w:i/>
        </w:rPr>
        <w:t>8</w:t>
      </w:r>
      <w:r>
        <w:rPr>
          <w:rFonts w:ascii="Arial" w:hAnsi="Arial" w:cs="Arial"/>
          <w:b/>
          <w:i/>
        </w:rPr>
        <w:t>. zasedáním Zastupitelstva města</w:t>
      </w:r>
    </w:p>
    <w:p w14:paraId="4D7035B7" w14:textId="16551584" w:rsidR="00595A6F" w:rsidRPr="00AC1B1E" w:rsidRDefault="00595A6F" w:rsidP="00595A6F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bookmarkStart w:id="0" w:name="_Hlk94602588"/>
      <w:r w:rsidRPr="00595A6F">
        <w:rPr>
          <w:rFonts w:ascii="Arial" w:hAnsi="Arial" w:cs="Arial"/>
          <w:b/>
          <w:bCs/>
          <w:i/>
          <w:iCs/>
        </w:rPr>
        <w:t>Výroční zpráva za rok 2021 „Poskytování informací dle Zákona č. 106/1999 Sb.“</w:t>
      </w:r>
    </w:p>
    <w:p w14:paraId="59272292" w14:textId="39DA71BA" w:rsidR="00AC1B1E" w:rsidRPr="00AC1B1E" w:rsidRDefault="00AC1B1E" w:rsidP="00595A6F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</w:rPr>
        <w:t>Majetkové záležitosti</w:t>
      </w:r>
    </w:p>
    <w:p w14:paraId="0C49C537" w14:textId="18AE2141" w:rsidR="00AC1B1E" w:rsidRPr="00595A6F" w:rsidRDefault="00AC1B1E" w:rsidP="00595A6F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</w:rPr>
        <w:t>Územní plán</w:t>
      </w:r>
    </w:p>
    <w:bookmarkEnd w:id="0"/>
    <w:p w14:paraId="72240FDF" w14:textId="77777777" w:rsidR="00FD6435" w:rsidRDefault="007668FD" w:rsidP="00FD6435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Návratná finanční výpomoc Základní škole Paskov, </w:t>
      </w:r>
      <w:proofErr w:type="spellStart"/>
      <w:r>
        <w:rPr>
          <w:rFonts w:ascii="Arial" w:hAnsi="Arial" w:cs="Arial"/>
          <w:b/>
          <w:bCs/>
          <w:i/>
          <w:iCs/>
        </w:rPr>
        <w:t>p.o</w:t>
      </w:r>
      <w:proofErr w:type="spellEnd"/>
      <w:r>
        <w:rPr>
          <w:rFonts w:ascii="Arial" w:hAnsi="Arial" w:cs="Arial"/>
          <w:b/>
          <w:bCs/>
          <w:i/>
          <w:iCs/>
        </w:rPr>
        <w:t>.</w:t>
      </w:r>
    </w:p>
    <w:p w14:paraId="4B604D00" w14:textId="62304DC3" w:rsidR="00FD6435" w:rsidRPr="00FD6435" w:rsidRDefault="00FD6435" w:rsidP="00FD6435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bCs/>
          <w:i/>
          <w:iCs/>
        </w:rPr>
      </w:pPr>
      <w:r w:rsidRPr="00FD6435">
        <w:rPr>
          <w:rFonts w:ascii="Arial" w:hAnsi="Arial" w:cs="Arial"/>
          <w:b/>
          <w:bCs/>
          <w:i/>
          <w:iCs/>
        </w:rPr>
        <w:t>Rozpočtové opatření č. 1/2022</w:t>
      </w:r>
    </w:p>
    <w:p w14:paraId="3BAEAA0E" w14:textId="0AE7FD46" w:rsidR="007668FD" w:rsidRDefault="007668FD" w:rsidP="00B77EEC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mlouva o neinvestiční dotaci na rok 2022</w:t>
      </w:r>
    </w:p>
    <w:p w14:paraId="00EC0D3F" w14:textId="3B03199E" w:rsidR="007668FD" w:rsidRPr="00AC1B1E" w:rsidRDefault="007668FD" w:rsidP="00B77EEC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Změna účelu neinvestiční dotace na rok 2022</w:t>
      </w:r>
    </w:p>
    <w:p w14:paraId="4EAF9C5D" w14:textId="6D4DF115" w:rsidR="004B61CB" w:rsidRPr="007668FD" w:rsidRDefault="004B61CB" w:rsidP="00B77EEC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bCs/>
          <w:i/>
          <w:iCs/>
        </w:rPr>
      </w:pPr>
      <w:r w:rsidRPr="007668FD">
        <w:rPr>
          <w:rFonts w:ascii="Arial" w:hAnsi="Arial" w:cs="Arial"/>
          <w:b/>
          <w:bCs/>
          <w:i/>
          <w:iCs/>
        </w:rPr>
        <w:t xml:space="preserve">Schválení přísedících </w:t>
      </w:r>
      <w:r w:rsidR="002F394F" w:rsidRPr="007668FD">
        <w:rPr>
          <w:rFonts w:ascii="Arial" w:hAnsi="Arial" w:cs="Arial"/>
          <w:b/>
          <w:bCs/>
          <w:i/>
          <w:iCs/>
        </w:rPr>
        <w:t>k</w:t>
      </w:r>
      <w:r w:rsidRPr="007668FD">
        <w:rPr>
          <w:rFonts w:ascii="Arial" w:hAnsi="Arial" w:cs="Arial"/>
          <w:b/>
          <w:bCs/>
          <w:i/>
          <w:iCs/>
        </w:rPr>
        <w:t xml:space="preserve"> okresnímu soudu FM</w:t>
      </w:r>
    </w:p>
    <w:p w14:paraId="6DCEAD59" w14:textId="77777777" w:rsidR="00595A6F" w:rsidRDefault="00AA2F1C" w:rsidP="00595A6F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bCs/>
          <w:i/>
          <w:iCs/>
        </w:rPr>
      </w:pPr>
      <w:bookmarkStart w:id="1" w:name="_Hlk93917264"/>
      <w:r w:rsidRPr="00AA2F1C">
        <w:rPr>
          <w:rFonts w:ascii="Arial" w:hAnsi="Arial" w:cs="Arial"/>
          <w:b/>
          <w:bCs/>
          <w:i/>
          <w:iCs/>
        </w:rPr>
        <w:t>Zpráva revizní komise DSO Olešná a v souladu s odst. 8 § 39 zákona č. 250/2000 Sb.,</w:t>
      </w:r>
    </w:p>
    <w:p w14:paraId="5797EFF4" w14:textId="6C81DCA3" w:rsidR="00595A6F" w:rsidRDefault="00595A6F" w:rsidP="00595A6F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bCs/>
          <w:i/>
          <w:iCs/>
        </w:rPr>
      </w:pPr>
      <w:r w:rsidRPr="00595A6F">
        <w:rPr>
          <w:rFonts w:ascii="Arial" w:hAnsi="Arial" w:cs="Arial"/>
          <w:b/>
          <w:bCs/>
          <w:i/>
          <w:iCs/>
        </w:rPr>
        <w:t>Schválení dohod o provedení práce členům SDH a zároveň ZM</w:t>
      </w:r>
    </w:p>
    <w:p w14:paraId="4CFA5884" w14:textId="6027F132" w:rsidR="00FD6435" w:rsidRDefault="00FD6435" w:rsidP="00595A6F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inanční pomoc Ukrajině</w:t>
      </w:r>
    </w:p>
    <w:p w14:paraId="775CED18" w14:textId="61EAFFD3" w:rsidR="00145F83" w:rsidRPr="00595A6F" w:rsidRDefault="00145F83" w:rsidP="00595A6F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ozpočtové opatření č. 2/2022</w:t>
      </w:r>
    </w:p>
    <w:bookmarkEnd w:id="1"/>
    <w:p w14:paraId="2099DF42" w14:textId="77777777" w:rsidR="00071C87" w:rsidRDefault="00783436" w:rsidP="00071C87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071C87">
        <w:rPr>
          <w:rFonts w:ascii="Arial" w:hAnsi="Arial" w:cs="Arial"/>
          <w:b/>
          <w:i/>
        </w:rPr>
        <w:t>Záležitosti organizační a informační povahy</w:t>
      </w:r>
    </w:p>
    <w:p w14:paraId="29EB3739" w14:textId="6F5B6A92" w:rsidR="00783436" w:rsidRDefault="00783436" w:rsidP="00071C87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071C87">
        <w:rPr>
          <w:rFonts w:ascii="Arial" w:hAnsi="Arial" w:cs="Arial"/>
          <w:b/>
          <w:i/>
        </w:rPr>
        <w:t>Závěr</w:t>
      </w:r>
    </w:p>
    <w:p w14:paraId="211468B7" w14:textId="0793E494" w:rsidR="00DA031C" w:rsidRDefault="00DA031C" w:rsidP="00DA031C">
      <w:pPr>
        <w:spacing w:after="0" w:line="259" w:lineRule="auto"/>
        <w:jc w:val="both"/>
        <w:rPr>
          <w:rFonts w:ascii="Arial" w:hAnsi="Arial" w:cs="Arial"/>
          <w:b/>
          <w:i/>
        </w:rPr>
      </w:pPr>
    </w:p>
    <w:p w14:paraId="59B1B769" w14:textId="77777777" w:rsidR="00DA031C" w:rsidRPr="00DA031C" w:rsidRDefault="00DA031C" w:rsidP="00DA031C">
      <w:pPr>
        <w:spacing w:after="0" w:line="259" w:lineRule="auto"/>
        <w:jc w:val="both"/>
        <w:rPr>
          <w:rFonts w:ascii="Arial" w:hAnsi="Arial" w:cs="Arial"/>
          <w:b/>
          <w:i/>
        </w:rPr>
      </w:pPr>
    </w:p>
    <w:p w14:paraId="1B1FA3B3" w14:textId="6C3139D2" w:rsidR="00CC111A" w:rsidRDefault="00CC111A" w:rsidP="00CC111A">
      <w:pPr>
        <w:spacing w:after="0" w:line="259" w:lineRule="auto"/>
        <w:jc w:val="both"/>
        <w:rPr>
          <w:rFonts w:ascii="Arial" w:hAnsi="Arial" w:cs="Arial"/>
          <w:b/>
          <w:i/>
        </w:rPr>
      </w:pPr>
    </w:p>
    <w:p w14:paraId="378419A3" w14:textId="08B45D1D" w:rsidR="00FD6435" w:rsidRDefault="00FD6435" w:rsidP="00CC111A">
      <w:pPr>
        <w:spacing w:after="0" w:line="259" w:lineRule="auto"/>
        <w:jc w:val="both"/>
        <w:rPr>
          <w:rFonts w:ascii="Arial" w:hAnsi="Arial" w:cs="Arial"/>
          <w:b/>
          <w:i/>
        </w:rPr>
      </w:pPr>
    </w:p>
    <w:p w14:paraId="4F512A16" w14:textId="77777777" w:rsidR="00FD6435" w:rsidRDefault="00FD6435" w:rsidP="00CC111A">
      <w:pPr>
        <w:spacing w:after="0" w:line="259" w:lineRule="auto"/>
        <w:jc w:val="both"/>
        <w:rPr>
          <w:rFonts w:ascii="Arial" w:hAnsi="Arial" w:cs="Arial"/>
          <w:b/>
          <w:i/>
        </w:rPr>
      </w:pPr>
    </w:p>
    <w:p w14:paraId="1E6AA30D" w14:textId="21442A32" w:rsidR="00CC111A" w:rsidRPr="00CC111A" w:rsidRDefault="00CC111A" w:rsidP="00A70B0E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CC111A">
        <w:rPr>
          <w:rFonts w:ascii="Arial" w:hAnsi="Arial" w:cs="Arial"/>
          <w:b/>
          <w:iCs/>
          <w:sz w:val="24"/>
          <w:szCs w:val="24"/>
          <w:u w:val="single"/>
        </w:rPr>
        <w:t>Schválení programu</w:t>
      </w:r>
    </w:p>
    <w:p w14:paraId="2738D057" w14:textId="77777777" w:rsidR="00CC111A" w:rsidRDefault="00CC111A" w:rsidP="007D5A60">
      <w:pPr>
        <w:spacing w:after="0"/>
        <w:rPr>
          <w:rFonts w:ascii="Arial CE" w:hAnsi="Arial CE"/>
          <w:bCs/>
        </w:rPr>
      </w:pPr>
    </w:p>
    <w:p w14:paraId="3FB25F2C" w14:textId="0DC17765" w:rsidR="0033308D" w:rsidRPr="00CC111A" w:rsidRDefault="00547A37" w:rsidP="007D5A60">
      <w:pPr>
        <w:spacing w:after="0"/>
        <w:rPr>
          <w:rFonts w:ascii="Arial CE" w:hAnsi="Arial CE"/>
          <w:bCs/>
        </w:rPr>
      </w:pPr>
      <w:r>
        <w:rPr>
          <w:rFonts w:ascii="Arial CE" w:hAnsi="Arial CE"/>
          <w:bCs/>
        </w:rPr>
        <w:t>Navržený</w:t>
      </w:r>
      <w:r w:rsidR="00585ABA">
        <w:rPr>
          <w:rFonts w:ascii="Arial CE" w:hAnsi="Arial CE"/>
          <w:bCs/>
        </w:rPr>
        <w:t xml:space="preserve"> p</w:t>
      </w:r>
      <w:r w:rsidR="00DD18D8">
        <w:rPr>
          <w:rFonts w:ascii="Arial CE" w:hAnsi="Arial CE"/>
          <w:bCs/>
        </w:rPr>
        <w:t xml:space="preserve">rogram </w:t>
      </w:r>
      <w:r w:rsidR="00CC111A" w:rsidRPr="00CC111A">
        <w:rPr>
          <w:rFonts w:ascii="Arial CE" w:hAnsi="Arial CE"/>
          <w:bCs/>
        </w:rPr>
        <w:t xml:space="preserve">jednání </w:t>
      </w:r>
      <w:r w:rsidR="000D66E2">
        <w:rPr>
          <w:rFonts w:ascii="Arial CE" w:hAnsi="Arial CE"/>
          <w:bCs/>
        </w:rPr>
        <w:t>1</w:t>
      </w:r>
      <w:r w:rsidR="00AA2F1C">
        <w:rPr>
          <w:rFonts w:ascii="Arial CE" w:hAnsi="Arial CE"/>
          <w:bCs/>
        </w:rPr>
        <w:t>8</w:t>
      </w:r>
      <w:r w:rsidR="00CC111A" w:rsidRPr="00CC111A">
        <w:rPr>
          <w:rFonts w:ascii="Arial CE" w:hAnsi="Arial CE"/>
          <w:bCs/>
        </w:rPr>
        <w:t xml:space="preserve">. Zastupitelstva byl </w:t>
      </w:r>
      <w:r w:rsidR="00CC111A" w:rsidRPr="0031380F">
        <w:rPr>
          <w:rFonts w:ascii="Arial CE" w:hAnsi="Arial CE"/>
          <w:b/>
        </w:rPr>
        <w:t>schválen</w:t>
      </w:r>
    </w:p>
    <w:p w14:paraId="30EDABCB" w14:textId="0352E9DE" w:rsidR="00377D60" w:rsidRDefault="00C666F6" w:rsidP="00377D60">
      <w:pPr>
        <w:spacing w:after="120"/>
        <w:ind w:left="2124" w:firstLine="708"/>
        <w:jc w:val="both"/>
        <w:rPr>
          <w:rFonts w:ascii="Arial" w:hAnsi="Arial" w:cs="Arial"/>
          <w:bCs/>
          <w:iCs/>
        </w:rPr>
      </w:pPr>
      <w:r w:rsidRPr="002F49C7">
        <w:rPr>
          <w:rFonts w:ascii="Arial" w:hAnsi="Arial" w:cs="Arial"/>
          <w:bCs/>
          <w:iCs/>
        </w:rPr>
        <w:t>H</w:t>
      </w:r>
      <w:r w:rsidR="005D156D" w:rsidRPr="002F49C7">
        <w:rPr>
          <w:rFonts w:ascii="Arial" w:hAnsi="Arial" w:cs="Arial"/>
          <w:bCs/>
          <w:iCs/>
        </w:rPr>
        <w:t>lasování</w:t>
      </w:r>
      <w:r w:rsidR="005D156D" w:rsidRPr="002F49C7">
        <w:rPr>
          <w:rFonts w:ascii="Arial CE" w:hAnsi="Arial CE"/>
          <w:bCs/>
          <w:i/>
          <w:iCs/>
        </w:rPr>
        <w:t xml:space="preserve">: </w:t>
      </w:r>
      <w:r w:rsidR="005D156D" w:rsidRPr="008438E9">
        <w:rPr>
          <w:rFonts w:ascii="Arial CE" w:hAnsi="Arial CE"/>
          <w:bCs/>
        </w:rPr>
        <w:t>Pro:</w:t>
      </w:r>
      <w:r w:rsidR="00720482">
        <w:rPr>
          <w:rFonts w:ascii="Arial CE" w:hAnsi="Arial CE"/>
          <w:bCs/>
        </w:rPr>
        <w:t xml:space="preserve"> </w:t>
      </w:r>
      <w:r w:rsidR="00CE71F8">
        <w:rPr>
          <w:rFonts w:ascii="Arial CE" w:hAnsi="Arial CE"/>
          <w:bCs/>
        </w:rPr>
        <w:t>17</w:t>
      </w:r>
      <w:r w:rsidR="005D156D" w:rsidRPr="002F49C7">
        <w:rPr>
          <w:rFonts w:ascii="Arial" w:hAnsi="Arial" w:cs="Arial"/>
          <w:bCs/>
          <w:iCs/>
        </w:rPr>
        <w:t xml:space="preserve"> </w:t>
      </w:r>
      <w:r w:rsidR="0073089E">
        <w:rPr>
          <w:rFonts w:ascii="Arial" w:hAnsi="Arial" w:cs="Arial"/>
          <w:bCs/>
          <w:iCs/>
        </w:rPr>
        <w:t xml:space="preserve"> </w:t>
      </w:r>
      <w:r w:rsidR="00E61548">
        <w:rPr>
          <w:rFonts w:ascii="Arial" w:hAnsi="Arial" w:cs="Arial"/>
          <w:bCs/>
          <w:iCs/>
        </w:rPr>
        <w:t xml:space="preserve"> </w:t>
      </w:r>
      <w:r w:rsidR="005D156D" w:rsidRPr="002F49C7">
        <w:rPr>
          <w:rFonts w:ascii="Arial" w:hAnsi="Arial" w:cs="Arial"/>
          <w:bCs/>
          <w:iCs/>
        </w:rPr>
        <w:t xml:space="preserve">Proti: </w:t>
      </w:r>
      <w:r w:rsidR="002A1EFB">
        <w:rPr>
          <w:rFonts w:ascii="Arial" w:hAnsi="Arial" w:cs="Arial"/>
          <w:bCs/>
          <w:iCs/>
        </w:rPr>
        <w:t>0</w:t>
      </w:r>
      <w:r w:rsidR="005D156D" w:rsidRPr="002F49C7">
        <w:rPr>
          <w:rFonts w:ascii="Arial" w:hAnsi="Arial" w:cs="Arial"/>
          <w:bCs/>
          <w:iCs/>
        </w:rPr>
        <w:tab/>
        <w:t xml:space="preserve"> </w:t>
      </w:r>
      <w:r w:rsidR="00920FE6">
        <w:rPr>
          <w:rFonts w:ascii="Arial" w:hAnsi="Arial" w:cs="Arial"/>
          <w:bCs/>
          <w:iCs/>
        </w:rPr>
        <w:t>Zdrželo se:</w:t>
      </w:r>
      <w:r w:rsidR="002A1EFB">
        <w:rPr>
          <w:rFonts w:ascii="Arial" w:hAnsi="Arial" w:cs="Arial"/>
          <w:bCs/>
          <w:iCs/>
        </w:rPr>
        <w:t>0</w:t>
      </w:r>
      <w:r w:rsidR="00920FE6">
        <w:rPr>
          <w:rFonts w:ascii="Arial" w:hAnsi="Arial" w:cs="Arial"/>
          <w:bCs/>
          <w:iCs/>
        </w:rPr>
        <w:tab/>
      </w:r>
      <w:r w:rsidR="00920FE6">
        <w:rPr>
          <w:rFonts w:ascii="Arial" w:hAnsi="Arial" w:cs="Arial"/>
          <w:bCs/>
          <w:iCs/>
        </w:rPr>
        <w:tab/>
      </w:r>
      <w:r w:rsidR="006F2D39" w:rsidRPr="002F49C7">
        <w:rPr>
          <w:rFonts w:ascii="Arial" w:hAnsi="Arial" w:cs="Arial"/>
          <w:bCs/>
          <w:iCs/>
        </w:rPr>
        <w:t>přítomno</w:t>
      </w:r>
      <w:r w:rsidR="00DA031C">
        <w:rPr>
          <w:rFonts w:ascii="Arial" w:hAnsi="Arial" w:cs="Arial"/>
          <w:bCs/>
          <w:iCs/>
        </w:rPr>
        <w:t xml:space="preserve"> </w:t>
      </w:r>
      <w:r w:rsidR="00145F83">
        <w:rPr>
          <w:rFonts w:ascii="Arial" w:hAnsi="Arial" w:cs="Arial"/>
          <w:bCs/>
          <w:iCs/>
        </w:rPr>
        <w:t>(</w:t>
      </w:r>
      <w:r w:rsidR="00CE71F8">
        <w:rPr>
          <w:rFonts w:ascii="Arial" w:hAnsi="Arial" w:cs="Arial"/>
          <w:bCs/>
          <w:iCs/>
        </w:rPr>
        <w:t>17</w:t>
      </w:r>
      <w:r w:rsidR="00B30852" w:rsidRPr="002F49C7">
        <w:rPr>
          <w:rFonts w:ascii="Arial" w:hAnsi="Arial" w:cs="Arial"/>
          <w:bCs/>
          <w:iCs/>
        </w:rPr>
        <w:t>)</w:t>
      </w:r>
      <w:r w:rsidR="00A408EF" w:rsidRPr="002F49C7">
        <w:rPr>
          <w:rFonts w:ascii="Arial" w:hAnsi="Arial" w:cs="Arial"/>
          <w:bCs/>
          <w:iCs/>
        </w:rPr>
        <w:t xml:space="preserve"> </w:t>
      </w:r>
    </w:p>
    <w:p w14:paraId="777FD1D4" w14:textId="77777777" w:rsidR="00CE71F8" w:rsidRDefault="00CE71F8" w:rsidP="00CE71F8">
      <w:pPr>
        <w:spacing w:after="120"/>
        <w:ind w:firstLine="708"/>
        <w:jc w:val="both"/>
        <w:rPr>
          <w:rFonts w:ascii="Arial" w:hAnsi="Arial" w:cs="Arial"/>
          <w:bCs/>
          <w:iCs/>
        </w:rPr>
      </w:pPr>
    </w:p>
    <w:p w14:paraId="6A422346" w14:textId="75A90DD2" w:rsidR="00FD6435" w:rsidRPr="001F1330" w:rsidRDefault="001F1330" w:rsidP="00CE71F8">
      <w:pPr>
        <w:spacing w:after="120"/>
        <w:ind w:firstLine="708"/>
        <w:rPr>
          <w:rFonts w:ascii="Arial" w:hAnsi="Arial" w:cs="Arial"/>
          <w:bCs/>
          <w:i/>
        </w:rPr>
      </w:pPr>
      <w:r w:rsidRPr="001F1330">
        <w:rPr>
          <w:rFonts w:ascii="Arial" w:hAnsi="Arial" w:cs="Arial"/>
          <w:bCs/>
          <w:i/>
        </w:rPr>
        <w:lastRenderedPageBreak/>
        <w:t>Na jednání se d</w:t>
      </w:r>
      <w:r w:rsidR="00CE71F8" w:rsidRPr="001F1330">
        <w:rPr>
          <w:rFonts w:ascii="Arial" w:hAnsi="Arial" w:cs="Arial"/>
          <w:bCs/>
          <w:i/>
        </w:rPr>
        <w:t>ostavil se MUDr. Ožana</w:t>
      </w:r>
    </w:p>
    <w:p w14:paraId="33BCA3A1" w14:textId="629A3B34" w:rsidR="00CC111A" w:rsidRPr="00CC111A" w:rsidRDefault="00CC111A" w:rsidP="00A70B0E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C111A">
        <w:rPr>
          <w:rFonts w:ascii="Arial" w:hAnsi="Arial" w:cs="Arial"/>
          <w:b/>
          <w:bCs/>
          <w:sz w:val="24"/>
          <w:szCs w:val="24"/>
          <w:u w:val="single"/>
        </w:rPr>
        <w:t>Určení ověřovatelů zápisu a usnesení</w:t>
      </w:r>
    </w:p>
    <w:p w14:paraId="6587F680" w14:textId="77777777" w:rsidR="0031380F" w:rsidRDefault="0031380F" w:rsidP="00CC111A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48A488AE" w14:textId="7EB292AC" w:rsidR="00547A37" w:rsidRPr="009915EC" w:rsidRDefault="009D438C" w:rsidP="009915EC">
      <w:pPr>
        <w:pStyle w:val="Odstavecseseznamem"/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  <w:r w:rsidRPr="00BA00C8">
        <w:rPr>
          <w:rFonts w:ascii="Arial" w:hAnsi="Arial" w:cs="Arial"/>
        </w:rPr>
        <w:t>Starosta navrhl dva ověřovatele zápisu a us</w:t>
      </w:r>
      <w:r w:rsidR="00174B76" w:rsidRPr="00BA00C8">
        <w:rPr>
          <w:rFonts w:ascii="Arial" w:hAnsi="Arial" w:cs="Arial"/>
        </w:rPr>
        <w:t>nesení</w:t>
      </w:r>
      <w:r w:rsidR="00BE0617">
        <w:rPr>
          <w:rFonts w:ascii="Arial" w:hAnsi="Arial" w:cs="Arial"/>
        </w:rPr>
        <w:t xml:space="preserve"> </w:t>
      </w:r>
      <w:r w:rsidR="00D13B5E" w:rsidRPr="00720482">
        <w:rPr>
          <w:rFonts w:ascii="Arial" w:hAnsi="Arial" w:cs="Arial"/>
        </w:rPr>
        <w:t>pan</w:t>
      </w:r>
      <w:bookmarkStart w:id="2" w:name="_Hlk57099984"/>
      <w:r w:rsidR="00D42A07">
        <w:rPr>
          <w:rFonts w:ascii="Arial" w:hAnsi="Arial" w:cs="Arial"/>
        </w:rPr>
        <w:t xml:space="preserve">í </w:t>
      </w:r>
      <w:r w:rsidR="00D42A07" w:rsidRPr="00D42A07">
        <w:rPr>
          <w:rFonts w:ascii="Arial" w:hAnsi="Arial" w:cs="Arial"/>
          <w:b/>
          <w:bCs/>
          <w:i/>
          <w:iCs/>
        </w:rPr>
        <w:t xml:space="preserve">Mgr. Martinu </w:t>
      </w:r>
      <w:proofErr w:type="spellStart"/>
      <w:r w:rsidR="00D42A07" w:rsidRPr="00D42A07">
        <w:rPr>
          <w:rFonts w:ascii="Arial" w:hAnsi="Arial" w:cs="Arial"/>
          <w:b/>
          <w:bCs/>
          <w:i/>
          <w:iCs/>
        </w:rPr>
        <w:t>Juhasovou</w:t>
      </w:r>
      <w:proofErr w:type="spellEnd"/>
      <w:r w:rsidR="00747576">
        <w:rPr>
          <w:rFonts w:ascii="Arial" w:hAnsi="Arial" w:cs="Arial"/>
          <w:b/>
          <w:bCs/>
          <w:i/>
          <w:iCs/>
        </w:rPr>
        <w:t xml:space="preserve"> </w:t>
      </w:r>
      <w:r w:rsidR="000F30F2" w:rsidRPr="00720482">
        <w:rPr>
          <w:rFonts w:ascii="Arial" w:hAnsi="Arial" w:cs="Arial"/>
        </w:rPr>
        <w:t>a</w:t>
      </w:r>
      <w:r w:rsidR="00B36679" w:rsidRPr="00720482">
        <w:rPr>
          <w:rFonts w:ascii="Arial" w:hAnsi="Arial" w:cs="Arial"/>
        </w:rPr>
        <w:t xml:space="preserve"> pa</w:t>
      </w:r>
      <w:r w:rsidR="00377D60" w:rsidRPr="00720482">
        <w:rPr>
          <w:rFonts w:ascii="Arial" w:hAnsi="Arial" w:cs="Arial"/>
        </w:rPr>
        <w:t>n</w:t>
      </w:r>
      <w:r w:rsidR="00547A37">
        <w:rPr>
          <w:rFonts w:ascii="Arial" w:hAnsi="Arial" w:cs="Arial"/>
        </w:rPr>
        <w:t>a</w:t>
      </w:r>
      <w:r w:rsidR="00E61548" w:rsidRPr="00720482">
        <w:rPr>
          <w:rFonts w:ascii="Arial" w:hAnsi="Arial" w:cs="Arial"/>
        </w:rPr>
        <w:t xml:space="preserve"> </w:t>
      </w:r>
      <w:bookmarkEnd w:id="2"/>
      <w:r w:rsidR="00747576">
        <w:rPr>
          <w:rFonts w:ascii="Arial" w:hAnsi="Arial" w:cs="Arial"/>
          <w:b/>
          <w:bCs/>
          <w:i/>
          <w:iCs/>
        </w:rPr>
        <w:t>Miroslava Staňka</w:t>
      </w:r>
    </w:p>
    <w:p w14:paraId="39A13DC4" w14:textId="77777777" w:rsidR="00547A37" w:rsidRDefault="00547A37" w:rsidP="002A1EF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  <w:iCs/>
        </w:rPr>
      </w:pPr>
    </w:p>
    <w:p w14:paraId="1DC03D33" w14:textId="77777777" w:rsidR="007668FD" w:rsidRDefault="007668FD" w:rsidP="002A1EF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  <w:iCs/>
        </w:rPr>
      </w:pPr>
    </w:p>
    <w:p w14:paraId="44541FB2" w14:textId="77777777" w:rsidR="007668FD" w:rsidRDefault="007668FD" w:rsidP="002A1EF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  <w:iCs/>
        </w:rPr>
      </w:pPr>
    </w:p>
    <w:p w14:paraId="20123857" w14:textId="1B55FB1A" w:rsidR="00EE0C0C" w:rsidRPr="007F4DCD" w:rsidRDefault="002A15CF" w:rsidP="002A1EF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  <w:iCs/>
          <w:color w:val="FF0000"/>
        </w:rPr>
      </w:pPr>
      <w:r w:rsidRPr="00C50D61">
        <w:rPr>
          <w:rFonts w:ascii="Arial" w:hAnsi="Arial" w:cs="Arial"/>
          <w:bCs/>
          <w:iCs/>
        </w:rPr>
        <w:t xml:space="preserve">Zastupitelstvo města </w:t>
      </w:r>
      <w:r w:rsidR="002316CF" w:rsidRPr="00C50D61">
        <w:rPr>
          <w:rFonts w:ascii="Arial" w:hAnsi="Arial" w:cs="Arial"/>
          <w:bCs/>
          <w:iCs/>
        </w:rPr>
        <w:t xml:space="preserve">Paskov </w:t>
      </w:r>
      <w:r w:rsidR="0031380F" w:rsidRPr="00C50D61">
        <w:rPr>
          <w:rFonts w:ascii="Arial" w:hAnsi="Arial" w:cs="Arial"/>
          <w:b/>
          <w:iCs/>
        </w:rPr>
        <w:t>schválilo</w:t>
      </w:r>
      <w:r w:rsidR="00BE0617" w:rsidRPr="00C50D61">
        <w:rPr>
          <w:rFonts w:ascii="Arial" w:hAnsi="Arial" w:cs="Arial"/>
          <w:bCs/>
          <w:iCs/>
        </w:rPr>
        <w:t xml:space="preserve"> </w:t>
      </w:r>
      <w:r w:rsidRPr="00C50D61">
        <w:rPr>
          <w:rFonts w:ascii="Arial" w:hAnsi="Arial" w:cs="Arial"/>
          <w:bCs/>
          <w:iCs/>
        </w:rPr>
        <w:t>dva členy</w:t>
      </w:r>
      <w:r w:rsidR="0031380F" w:rsidRPr="00C50D61">
        <w:rPr>
          <w:rFonts w:ascii="Arial" w:hAnsi="Arial" w:cs="Arial"/>
          <w:bCs/>
          <w:iCs/>
        </w:rPr>
        <w:t xml:space="preserve"> ZM</w:t>
      </w:r>
      <w:r w:rsidRPr="00C50D61">
        <w:rPr>
          <w:rFonts w:ascii="Arial" w:hAnsi="Arial" w:cs="Arial"/>
          <w:bCs/>
          <w:iCs/>
        </w:rPr>
        <w:t xml:space="preserve"> </w:t>
      </w:r>
      <w:r w:rsidR="0031380F" w:rsidRPr="00C50D61">
        <w:rPr>
          <w:rFonts w:ascii="Arial" w:hAnsi="Arial" w:cs="Arial"/>
          <w:bCs/>
          <w:iCs/>
        </w:rPr>
        <w:t>za</w:t>
      </w:r>
      <w:r w:rsidRPr="00C50D61">
        <w:rPr>
          <w:rFonts w:ascii="Arial" w:hAnsi="Arial" w:cs="Arial"/>
          <w:bCs/>
          <w:iCs/>
        </w:rPr>
        <w:t xml:space="preserve"> ověřovatele zápisu a usnesení</w:t>
      </w:r>
      <w:r w:rsidR="007D3141" w:rsidRPr="00C50D61">
        <w:rPr>
          <w:rFonts w:ascii="Arial" w:hAnsi="Arial" w:cs="Arial"/>
          <w:bCs/>
          <w:iCs/>
        </w:rPr>
        <w:t>:</w:t>
      </w:r>
      <w:r w:rsidR="006B6E32">
        <w:rPr>
          <w:rFonts w:ascii="Arial" w:hAnsi="Arial" w:cs="Arial"/>
          <w:bCs/>
          <w:iCs/>
        </w:rPr>
        <w:t xml:space="preserve"> pan</w:t>
      </w:r>
      <w:r w:rsidR="00D42A07">
        <w:rPr>
          <w:rFonts w:ascii="Arial" w:hAnsi="Arial" w:cs="Arial"/>
          <w:bCs/>
          <w:iCs/>
        </w:rPr>
        <w:t>í</w:t>
      </w:r>
      <w:r w:rsidR="006B6E32">
        <w:rPr>
          <w:rFonts w:ascii="Arial" w:hAnsi="Arial" w:cs="Arial"/>
          <w:bCs/>
          <w:iCs/>
        </w:rPr>
        <w:t xml:space="preserve"> </w:t>
      </w:r>
      <w:r w:rsidR="00D42A07">
        <w:rPr>
          <w:rFonts w:ascii="Arial" w:hAnsi="Arial" w:cs="Arial"/>
          <w:b/>
          <w:i/>
        </w:rPr>
        <w:t xml:space="preserve">Mgr. Martinu </w:t>
      </w:r>
      <w:proofErr w:type="spellStart"/>
      <w:r w:rsidR="00D42A07">
        <w:rPr>
          <w:rFonts w:ascii="Arial" w:hAnsi="Arial" w:cs="Arial"/>
          <w:b/>
          <w:i/>
        </w:rPr>
        <w:t>Juhasovou</w:t>
      </w:r>
      <w:proofErr w:type="spellEnd"/>
      <w:r w:rsidR="00547A37">
        <w:rPr>
          <w:rFonts w:ascii="Arial" w:hAnsi="Arial" w:cs="Arial"/>
          <w:b/>
          <w:i/>
        </w:rPr>
        <w:t xml:space="preserve"> </w:t>
      </w:r>
      <w:r w:rsidR="006B6E32" w:rsidRPr="00720482">
        <w:rPr>
          <w:rFonts w:ascii="Arial" w:hAnsi="Arial" w:cs="Arial"/>
          <w:bCs/>
          <w:iCs/>
        </w:rPr>
        <w:t>a pan</w:t>
      </w:r>
      <w:r w:rsidR="00547A37">
        <w:rPr>
          <w:rFonts w:ascii="Arial" w:hAnsi="Arial" w:cs="Arial"/>
          <w:bCs/>
          <w:iCs/>
        </w:rPr>
        <w:t>a</w:t>
      </w:r>
      <w:r w:rsidR="00547A37">
        <w:rPr>
          <w:rFonts w:ascii="Arial" w:hAnsi="Arial" w:cs="Arial"/>
          <w:b/>
          <w:i/>
        </w:rPr>
        <w:t xml:space="preserve"> Mi</w:t>
      </w:r>
      <w:r w:rsidR="00747576">
        <w:rPr>
          <w:rFonts w:ascii="Arial" w:hAnsi="Arial" w:cs="Arial"/>
          <w:b/>
          <w:i/>
        </w:rPr>
        <w:t>roslava Staňka</w:t>
      </w:r>
      <w:r w:rsidR="00547A37">
        <w:rPr>
          <w:rFonts w:ascii="Arial" w:hAnsi="Arial" w:cs="Arial"/>
          <w:b/>
          <w:i/>
        </w:rPr>
        <w:t>.</w:t>
      </w:r>
    </w:p>
    <w:p w14:paraId="5B383BC2" w14:textId="77777777" w:rsidR="005F660E" w:rsidRPr="007F4DCD" w:rsidRDefault="005F660E" w:rsidP="002A1EF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  <w:iCs/>
          <w:color w:val="FF0000"/>
        </w:rPr>
      </w:pPr>
    </w:p>
    <w:p w14:paraId="5DBA8C51" w14:textId="77777777" w:rsidR="002A1EFB" w:rsidRPr="007F4DCD" w:rsidRDefault="002A1EFB" w:rsidP="002A1EF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i/>
          <w:color w:val="FF0000"/>
        </w:rPr>
      </w:pPr>
    </w:p>
    <w:p w14:paraId="7E648B17" w14:textId="598ABD17" w:rsidR="008438E9" w:rsidRPr="0073089E" w:rsidRDefault="002A1EFB" w:rsidP="0073089E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C666F6" w:rsidRPr="0031380F">
        <w:rPr>
          <w:rFonts w:ascii="Arial" w:hAnsi="Arial" w:cs="Arial"/>
          <w:bCs/>
          <w:iCs/>
        </w:rPr>
        <w:t>H</w:t>
      </w:r>
      <w:r w:rsidR="002A387F" w:rsidRPr="0031380F">
        <w:rPr>
          <w:rFonts w:ascii="Arial" w:hAnsi="Arial" w:cs="Arial"/>
          <w:bCs/>
          <w:iCs/>
        </w:rPr>
        <w:t>lasování:</w:t>
      </w:r>
      <w:r w:rsidR="00720482">
        <w:rPr>
          <w:rFonts w:ascii="Arial" w:hAnsi="Arial" w:cs="Arial"/>
          <w:bCs/>
          <w:iCs/>
        </w:rPr>
        <w:t xml:space="preserve"> </w:t>
      </w:r>
      <w:r w:rsidR="00D42A07">
        <w:rPr>
          <w:rFonts w:ascii="Arial" w:hAnsi="Arial" w:cs="Arial"/>
          <w:bCs/>
          <w:iCs/>
        </w:rPr>
        <w:t>18</w:t>
      </w:r>
      <w:r w:rsidR="00720482">
        <w:rPr>
          <w:rFonts w:ascii="Arial" w:hAnsi="Arial" w:cs="Arial"/>
          <w:bCs/>
          <w:iCs/>
        </w:rPr>
        <w:t>-0-</w:t>
      </w:r>
      <w:r w:rsidR="00D42A07">
        <w:rPr>
          <w:rFonts w:ascii="Arial" w:hAnsi="Arial" w:cs="Arial"/>
          <w:bCs/>
          <w:iCs/>
        </w:rPr>
        <w:t>0</w:t>
      </w:r>
      <w:r w:rsidR="00671F08">
        <w:rPr>
          <w:rFonts w:ascii="Arial" w:hAnsi="Arial" w:cs="Arial"/>
          <w:bCs/>
          <w:iCs/>
        </w:rPr>
        <w:t xml:space="preserve"> </w:t>
      </w:r>
      <w:r w:rsidR="006D1519">
        <w:rPr>
          <w:rFonts w:ascii="Arial" w:hAnsi="Arial" w:cs="Arial"/>
          <w:bCs/>
          <w:iCs/>
        </w:rPr>
        <w:t>(</w:t>
      </w:r>
      <w:r w:rsidR="00D42A07">
        <w:rPr>
          <w:rFonts w:ascii="Arial" w:hAnsi="Arial" w:cs="Arial"/>
          <w:bCs/>
          <w:iCs/>
        </w:rPr>
        <w:t>18</w:t>
      </w:r>
      <w:r w:rsidR="006D1519">
        <w:rPr>
          <w:rFonts w:ascii="Arial" w:hAnsi="Arial" w:cs="Arial"/>
          <w:bCs/>
          <w:iCs/>
        </w:rPr>
        <w:t>)</w:t>
      </w:r>
      <w:r w:rsidR="00377D6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</w:t>
      </w:r>
    </w:p>
    <w:p w14:paraId="0C73FFA5" w14:textId="24BEC83F" w:rsidR="001F3865" w:rsidRPr="001F3865" w:rsidRDefault="0031380F" w:rsidP="00A70B0E">
      <w:pPr>
        <w:pStyle w:val="Odstavecseseznamem"/>
        <w:numPr>
          <w:ilvl w:val="0"/>
          <w:numId w:val="4"/>
        </w:numPr>
        <w:rPr>
          <w:rFonts w:ascii="Arial" w:hAnsi="Arial" w:cs="Arial"/>
          <w:b/>
          <w:iCs/>
          <w:sz w:val="24"/>
          <w:szCs w:val="24"/>
          <w:u w:val="single"/>
        </w:rPr>
      </w:pPr>
      <w:r w:rsidRPr="0031380F">
        <w:rPr>
          <w:rFonts w:ascii="Arial" w:hAnsi="Arial" w:cs="Arial"/>
          <w:b/>
          <w:iCs/>
          <w:sz w:val="24"/>
          <w:szCs w:val="24"/>
          <w:u w:val="single"/>
        </w:rPr>
        <w:t>Určení zapisovatele ZM</w:t>
      </w:r>
    </w:p>
    <w:p w14:paraId="589DA23A" w14:textId="60B7F662" w:rsidR="0036208B" w:rsidRDefault="00C61065" w:rsidP="000663D1">
      <w:pPr>
        <w:spacing w:after="120"/>
        <w:rPr>
          <w:rFonts w:ascii="Arial CE" w:hAnsi="Arial CE"/>
          <w:b/>
          <w:i/>
          <w:iCs/>
          <w:u w:val="single"/>
        </w:rPr>
      </w:pPr>
      <w:r>
        <w:rPr>
          <w:rFonts w:ascii="Arial CE" w:hAnsi="Arial CE"/>
          <w:iCs/>
        </w:rPr>
        <w:t>Starosta navrhl určit zapisovatel</w:t>
      </w:r>
      <w:r w:rsidR="000F1184">
        <w:rPr>
          <w:rFonts w:ascii="Arial CE" w:hAnsi="Arial CE"/>
          <w:iCs/>
        </w:rPr>
        <w:t>e</w:t>
      </w:r>
      <w:r>
        <w:rPr>
          <w:rFonts w:ascii="Arial CE" w:hAnsi="Arial CE"/>
          <w:iCs/>
        </w:rPr>
        <w:t xml:space="preserve"> Ing. </w:t>
      </w:r>
      <w:r w:rsidR="0031380F">
        <w:rPr>
          <w:rFonts w:ascii="Arial CE" w:hAnsi="Arial CE"/>
          <w:iCs/>
        </w:rPr>
        <w:t>Václava Bukovského</w:t>
      </w:r>
      <w:r>
        <w:rPr>
          <w:rFonts w:ascii="Arial CE" w:hAnsi="Arial CE"/>
          <w:iCs/>
        </w:rPr>
        <w:t xml:space="preserve">. </w:t>
      </w:r>
    </w:p>
    <w:p w14:paraId="23859039" w14:textId="77777777" w:rsidR="00920FE6" w:rsidRDefault="000663D1" w:rsidP="00920FE6">
      <w:pPr>
        <w:rPr>
          <w:rFonts w:ascii="Arial" w:hAnsi="Arial" w:cs="Arial"/>
          <w:b/>
          <w:i/>
          <w:iCs/>
        </w:rPr>
      </w:pPr>
      <w:r w:rsidRPr="0031380F">
        <w:rPr>
          <w:rFonts w:ascii="Arial" w:hAnsi="Arial" w:cs="Arial"/>
          <w:bCs/>
        </w:rPr>
        <w:t xml:space="preserve">Zastupitelstvo města Paskov </w:t>
      </w:r>
      <w:r w:rsidR="0031380F" w:rsidRPr="0031380F">
        <w:rPr>
          <w:rFonts w:ascii="Arial" w:hAnsi="Arial" w:cs="Arial"/>
          <w:b/>
        </w:rPr>
        <w:t>schválilo</w:t>
      </w:r>
      <w:r w:rsidRPr="0031380F">
        <w:rPr>
          <w:rFonts w:ascii="Arial" w:hAnsi="Arial" w:cs="Arial"/>
          <w:bCs/>
        </w:rPr>
        <w:t xml:space="preserve"> zapisovatele</w:t>
      </w:r>
      <w:r w:rsidRPr="000663D1">
        <w:rPr>
          <w:rFonts w:ascii="Arial" w:hAnsi="Arial" w:cs="Arial"/>
          <w:b/>
          <w:i/>
          <w:iCs/>
        </w:rPr>
        <w:t xml:space="preserve"> Ing. </w:t>
      </w:r>
      <w:r w:rsidR="0031380F">
        <w:rPr>
          <w:rFonts w:ascii="Arial" w:hAnsi="Arial" w:cs="Arial"/>
          <w:b/>
          <w:i/>
          <w:iCs/>
        </w:rPr>
        <w:t>Václava Bukovského</w:t>
      </w:r>
      <w:r w:rsidR="00CA087A">
        <w:rPr>
          <w:rFonts w:ascii="Arial" w:hAnsi="Arial" w:cs="Arial"/>
          <w:b/>
          <w:i/>
          <w:iCs/>
        </w:rPr>
        <w:t>.</w:t>
      </w:r>
    </w:p>
    <w:p w14:paraId="29171397" w14:textId="5F9A31A3" w:rsidR="001F56E5" w:rsidRPr="00F27F69" w:rsidRDefault="00920FE6" w:rsidP="00920FE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C666F6" w:rsidRPr="0031380F">
        <w:rPr>
          <w:rFonts w:ascii="Arial" w:hAnsi="Arial" w:cs="Arial"/>
          <w:bCs/>
          <w:iCs/>
        </w:rPr>
        <w:t>H</w:t>
      </w:r>
      <w:r w:rsidR="000663D1" w:rsidRPr="0031380F">
        <w:rPr>
          <w:rFonts w:ascii="Arial" w:hAnsi="Arial" w:cs="Arial"/>
          <w:bCs/>
          <w:iCs/>
        </w:rPr>
        <w:t>lasování:</w:t>
      </w:r>
      <w:r w:rsidR="00671F08">
        <w:rPr>
          <w:rFonts w:ascii="Arial" w:hAnsi="Arial" w:cs="Arial"/>
          <w:bCs/>
          <w:iCs/>
        </w:rPr>
        <w:t xml:space="preserve"> </w:t>
      </w:r>
      <w:r w:rsidR="00D42A07">
        <w:rPr>
          <w:rFonts w:ascii="Arial" w:hAnsi="Arial" w:cs="Arial"/>
          <w:bCs/>
          <w:iCs/>
        </w:rPr>
        <w:t>18</w:t>
      </w:r>
      <w:r w:rsidR="005F660E">
        <w:rPr>
          <w:rFonts w:ascii="Arial" w:hAnsi="Arial" w:cs="Arial"/>
          <w:bCs/>
          <w:iCs/>
        </w:rPr>
        <w:t>-0-</w:t>
      </w:r>
      <w:r w:rsidR="00D42A07">
        <w:rPr>
          <w:rFonts w:ascii="Arial" w:hAnsi="Arial" w:cs="Arial"/>
          <w:bCs/>
          <w:iCs/>
        </w:rPr>
        <w:t>0</w:t>
      </w:r>
      <w:r w:rsidR="00377D60">
        <w:rPr>
          <w:rFonts w:ascii="Arial" w:hAnsi="Arial" w:cs="Arial"/>
          <w:bCs/>
          <w:iCs/>
        </w:rPr>
        <w:t xml:space="preserve"> </w:t>
      </w:r>
      <w:r w:rsidR="002A1EFB">
        <w:rPr>
          <w:rFonts w:ascii="Arial" w:hAnsi="Arial" w:cs="Arial"/>
          <w:bCs/>
          <w:iCs/>
        </w:rPr>
        <w:t>(</w:t>
      </w:r>
      <w:r w:rsidR="00D42A07">
        <w:rPr>
          <w:rFonts w:ascii="Arial" w:hAnsi="Arial" w:cs="Arial"/>
          <w:bCs/>
          <w:iCs/>
        </w:rPr>
        <w:t>18</w:t>
      </w:r>
      <w:r w:rsidR="002A1EFB">
        <w:rPr>
          <w:rFonts w:ascii="Arial" w:hAnsi="Arial" w:cs="Arial"/>
          <w:bCs/>
          <w:iCs/>
        </w:rPr>
        <w:t>)</w:t>
      </w:r>
    </w:p>
    <w:p w14:paraId="74FBF11B" w14:textId="4321DD85" w:rsidR="00CC111A" w:rsidRPr="000020F1" w:rsidRDefault="00CC111A" w:rsidP="00A70B0E">
      <w:pPr>
        <w:pStyle w:val="Zhlav"/>
        <w:numPr>
          <w:ilvl w:val="0"/>
          <w:numId w:val="4"/>
        </w:numPr>
        <w:tabs>
          <w:tab w:val="left" w:pos="426"/>
        </w:tabs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0020F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Kontrola usnesení</w:t>
      </w:r>
    </w:p>
    <w:p w14:paraId="203915AA" w14:textId="77777777" w:rsidR="0031380F" w:rsidRDefault="0031380F" w:rsidP="00CC111A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  <w:color w:val="000000" w:themeColor="text1"/>
        </w:rPr>
      </w:pPr>
    </w:p>
    <w:p w14:paraId="4949C3E2" w14:textId="5B30D30C" w:rsidR="00CC111A" w:rsidRDefault="002A15CF" w:rsidP="006D389B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  <w:color w:val="000000" w:themeColor="text1"/>
        </w:rPr>
      </w:pPr>
      <w:r w:rsidRPr="00A03B69">
        <w:rPr>
          <w:rFonts w:ascii="Arial" w:hAnsi="Arial" w:cs="Arial"/>
          <w:color w:val="000000" w:themeColor="text1"/>
        </w:rPr>
        <w:t>S</w:t>
      </w:r>
      <w:r w:rsidR="00CC111A">
        <w:rPr>
          <w:rFonts w:ascii="Arial" w:hAnsi="Arial" w:cs="Arial"/>
          <w:color w:val="000000" w:themeColor="text1"/>
        </w:rPr>
        <w:t>tarosta informoval</w:t>
      </w:r>
      <w:r w:rsidRPr="00A03B69">
        <w:rPr>
          <w:rFonts w:ascii="Arial" w:hAnsi="Arial" w:cs="Arial"/>
          <w:color w:val="000000" w:themeColor="text1"/>
        </w:rPr>
        <w:t>,</w:t>
      </w:r>
      <w:r w:rsidR="002A1EFB">
        <w:rPr>
          <w:rFonts w:ascii="Arial" w:hAnsi="Arial" w:cs="Arial"/>
          <w:color w:val="000000" w:themeColor="text1"/>
        </w:rPr>
        <w:t xml:space="preserve"> že na </w:t>
      </w:r>
      <w:r w:rsidR="006D389B">
        <w:rPr>
          <w:rFonts w:ascii="Arial" w:hAnsi="Arial" w:cs="Arial"/>
          <w:color w:val="000000" w:themeColor="text1"/>
        </w:rPr>
        <w:t>1</w:t>
      </w:r>
      <w:r w:rsidR="00747576">
        <w:rPr>
          <w:rFonts w:ascii="Arial" w:hAnsi="Arial" w:cs="Arial"/>
          <w:color w:val="000000" w:themeColor="text1"/>
        </w:rPr>
        <w:t>7</w:t>
      </w:r>
      <w:r w:rsidR="002A1EFB">
        <w:rPr>
          <w:rFonts w:ascii="Arial" w:hAnsi="Arial" w:cs="Arial"/>
          <w:color w:val="000000" w:themeColor="text1"/>
        </w:rPr>
        <w:t xml:space="preserve">. zastupitelstvu nebyly </w:t>
      </w:r>
      <w:r w:rsidR="005803BE">
        <w:rPr>
          <w:rFonts w:ascii="Arial" w:hAnsi="Arial" w:cs="Arial"/>
          <w:color w:val="000000" w:themeColor="text1"/>
        </w:rPr>
        <w:t xml:space="preserve">přijaté </w:t>
      </w:r>
      <w:r w:rsidR="002A1EFB">
        <w:rPr>
          <w:rFonts w:ascii="Arial" w:hAnsi="Arial" w:cs="Arial"/>
          <w:color w:val="000000" w:themeColor="text1"/>
        </w:rPr>
        <w:t xml:space="preserve">žádné usnesení, z nichž by vyplývaly </w:t>
      </w:r>
      <w:r w:rsidR="002A1EFB" w:rsidRPr="00BF3C03">
        <w:rPr>
          <w:rFonts w:ascii="Arial" w:hAnsi="Arial" w:cs="Arial"/>
          <w:color w:val="000000" w:themeColor="text1"/>
        </w:rPr>
        <w:t>úkoly</w:t>
      </w:r>
      <w:r w:rsidR="0077098E" w:rsidRPr="00BF3C03">
        <w:rPr>
          <w:rFonts w:ascii="Arial" w:hAnsi="Arial" w:cs="Arial"/>
          <w:color w:val="000000" w:themeColor="text1"/>
        </w:rPr>
        <w:t xml:space="preserve"> s termínem plnění k dnešnímu dni</w:t>
      </w:r>
      <w:r w:rsidR="006D389B" w:rsidRPr="00BF3C03">
        <w:rPr>
          <w:rFonts w:ascii="Arial" w:hAnsi="Arial" w:cs="Arial"/>
          <w:color w:val="000000" w:themeColor="text1"/>
        </w:rPr>
        <w:t>.</w:t>
      </w:r>
      <w:r w:rsidR="00430FC1">
        <w:rPr>
          <w:rFonts w:ascii="Arial" w:hAnsi="Arial" w:cs="Arial"/>
          <w:color w:val="000000" w:themeColor="text1"/>
        </w:rPr>
        <w:t xml:space="preserve"> </w:t>
      </w:r>
    </w:p>
    <w:p w14:paraId="535FB3EC" w14:textId="77777777" w:rsidR="00FB5A4A" w:rsidRDefault="00FB5A4A" w:rsidP="00FB5A4A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  <w:color w:val="000000" w:themeColor="text1"/>
        </w:rPr>
      </w:pPr>
    </w:p>
    <w:p w14:paraId="570FEFF2" w14:textId="2D611820" w:rsidR="00C6066F" w:rsidRPr="00FB5A4A" w:rsidRDefault="00C6066F" w:rsidP="00FB5A4A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  <w:color w:val="000000" w:themeColor="text1"/>
          <w:sz w:val="12"/>
          <w:szCs w:val="12"/>
        </w:rPr>
      </w:pPr>
      <w:r w:rsidRPr="0031380F">
        <w:rPr>
          <w:rFonts w:ascii="Arial" w:hAnsi="Arial" w:cs="Arial"/>
          <w:bCs/>
          <w:iCs/>
        </w:rPr>
        <w:t xml:space="preserve">Zastupitelstvo města Paskov </w:t>
      </w:r>
      <w:r w:rsidRPr="0031380F">
        <w:rPr>
          <w:rFonts w:ascii="Arial" w:hAnsi="Arial" w:cs="Arial"/>
          <w:b/>
          <w:iCs/>
        </w:rPr>
        <w:t>bere na vědomí</w:t>
      </w:r>
      <w:r w:rsidRPr="0031380F">
        <w:rPr>
          <w:rFonts w:ascii="Arial" w:hAnsi="Arial" w:cs="Arial"/>
          <w:bCs/>
          <w:iCs/>
        </w:rPr>
        <w:t xml:space="preserve"> kontrolu plnění usnesení z</w:t>
      </w:r>
      <w:r w:rsidR="00C44BFA">
        <w:rPr>
          <w:rFonts w:ascii="Arial" w:hAnsi="Arial" w:cs="Arial"/>
          <w:bCs/>
          <w:iCs/>
        </w:rPr>
        <w:t xml:space="preserve"> </w:t>
      </w:r>
      <w:r w:rsidR="006D389B">
        <w:rPr>
          <w:rFonts w:ascii="Arial" w:hAnsi="Arial" w:cs="Arial"/>
          <w:bCs/>
          <w:iCs/>
        </w:rPr>
        <w:t>1</w:t>
      </w:r>
      <w:r w:rsidR="00747576">
        <w:rPr>
          <w:rFonts w:ascii="Arial" w:hAnsi="Arial" w:cs="Arial"/>
          <w:bCs/>
          <w:iCs/>
        </w:rPr>
        <w:t>7</w:t>
      </w:r>
      <w:r w:rsidRPr="0031380F">
        <w:rPr>
          <w:rFonts w:ascii="Arial" w:hAnsi="Arial" w:cs="Arial"/>
          <w:bCs/>
          <w:iCs/>
        </w:rPr>
        <w:t>.</w:t>
      </w:r>
      <w:r w:rsidR="0031380F">
        <w:rPr>
          <w:rFonts w:ascii="Arial" w:hAnsi="Arial" w:cs="Arial"/>
          <w:bCs/>
          <w:iCs/>
        </w:rPr>
        <w:t xml:space="preserve"> </w:t>
      </w:r>
      <w:r w:rsidRPr="0031380F">
        <w:rPr>
          <w:rFonts w:ascii="Arial" w:hAnsi="Arial" w:cs="Arial"/>
          <w:bCs/>
          <w:iCs/>
        </w:rPr>
        <w:t>zasedání Zastupitelstva města.</w:t>
      </w:r>
    </w:p>
    <w:p w14:paraId="1B46B3C7" w14:textId="11B5C94F" w:rsidR="001926A8" w:rsidRDefault="001926A8" w:rsidP="008B4ACD">
      <w:pPr>
        <w:pStyle w:val="Zhlav"/>
        <w:tabs>
          <w:tab w:val="left" w:pos="708"/>
        </w:tabs>
        <w:ind w:left="709"/>
        <w:jc w:val="both"/>
        <w:outlineLvl w:val="0"/>
        <w:rPr>
          <w:rFonts w:ascii="Arial" w:hAnsi="Arial" w:cs="Arial"/>
          <w:sz w:val="12"/>
          <w:szCs w:val="12"/>
        </w:rPr>
      </w:pPr>
      <w:bookmarkStart w:id="3" w:name="_Hlk49859067"/>
    </w:p>
    <w:p w14:paraId="05F88AAF" w14:textId="2AED0AC8" w:rsidR="00C209CF" w:rsidRDefault="00C209CF" w:rsidP="008B4ACD">
      <w:pPr>
        <w:pStyle w:val="Zhlav"/>
        <w:tabs>
          <w:tab w:val="left" w:pos="708"/>
        </w:tabs>
        <w:ind w:left="709"/>
        <w:jc w:val="both"/>
        <w:outlineLvl w:val="0"/>
        <w:rPr>
          <w:rFonts w:ascii="Arial" w:hAnsi="Arial" w:cs="Arial"/>
          <w:sz w:val="12"/>
          <w:szCs w:val="12"/>
        </w:rPr>
      </w:pPr>
    </w:p>
    <w:p w14:paraId="62C35EC4" w14:textId="77777777" w:rsidR="00C209CF" w:rsidRDefault="00C209CF" w:rsidP="008B4ACD">
      <w:pPr>
        <w:pStyle w:val="Zhlav"/>
        <w:tabs>
          <w:tab w:val="left" w:pos="708"/>
        </w:tabs>
        <w:ind w:left="709"/>
        <w:jc w:val="both"/>
        <w:outlineLvl w:val="0"/>
        <w:rPr>
          <w:rFonts w:ascii="Arial" w:hAnsi="Arial" w:cs="Arial"/>
          <w:sz w:val="12"/>
          <w:szCs w:val="12"/>
        </w:rPr>
      </w:pPr>
    </w:p>
    <w:p w14:paraId="030C824D" w14:textId="21ECA473" w:rsidR="009F1C54" w:rsidRPr="00332193" w:rsidRDefault="00332193" w:rsidP="006B0A07">
      <w:pPr>
        <w:pStyle w:val="Zhlav"/>
        <w:numPr>
          <w:ilvl w:val="0"/>
          <w:numId w:val="4"/>
        </w:numPr>
        <w:tabs>
          <w:tab w:val="left" w:pos="426"/>
        </w:tabs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bookmarkStart w:id="4" w:name="_Hlk89935664"/>
      <w:bookmarkStart w:id="5" w:name="_Hlk55297878"/>
      <w:r w:rsidRPr="00332193">
        <w:rPr>
          <w:rFonts w:ascii="Arial" w:hAnsi="Arial" w:cs="Arial"/>
          <w:b/>
          <w:bCs/>
          <w:sz w:val="24"/>
          <w:szCs w:val="24"/>
          <w:u w:val="single"/>
        </w:rPr>
        <w:t>Informace</w:t>
      </w:r>
      <w:r w:rsidR="009F1C54" w:rsidRPr="00332193">
        <w:rPr>
          <w:rFonts w:ascii="Arial" w:hAnsi="Arial" w:cs="Arial"/>
          <w:b/>
          <w:bCs/>
          <w:sz w:val="24"/>
          <w:szCs w:val="24"/>
          <w:u w:val="single"/>
        </w:rPr>
        <w:t xml:space="preserve"> o činnosti </w:t>
      </w:r>
      <w:r w:rsidRPr="00332193">
        <w:rPr>
          <w:rFonts w:ascii="Arial" w:hAnsi="Arial" w:cs="Arial"/>
          <w:b/>
          <w:bCs/>
          <w:sz w:val="24"/>
          <w:szCs w:val="24"/>
          <w:u w:val="single"/>
        </w:rPr>
        <w:t xml:space="preserve">orgánů </w:t>
      </w:r>
      <w:r w:rsidR="009F1C54" w:rsidRPr="00332193">
        <w:rPr>
          <w:rFonts w:ascii="Arial" w:hAnsi="Arial" w:cs="Arial"/>
          <w:b/>
          <w:bCs/>
          <w:sz w:val="24"/>
          <w:szCs w:val="24"/>
          <w:u w:val="single"/>
        </w:rPr>
        <w:t xml:space="preserve">mezi </w:t>
      </w:r>
      <w:r w:rsidR="006D389B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DF72AF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9F1C54" w:rsidRPr="00332193">
        <w:rPr>
          <w:rFonts w:ascii="Arial" w:hAnsi="Arial" w:cs="Arial"/>
          <w:b/>
          <w:bCs/>
          <w:sz w:val="24"/>
          <w:szCs w:val="24"/>
          <w:u w:val="single"/>
        </w:rPr>
        <w:t xml:space="preserve">. a </w:t>
      </w:r>
      <w:r w:rsidR="000D66E2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DF72AF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9F1C54" w:rsidRPr="00332193">
        <w:rPr>
          <w:rFonts w:ascii="Arial" w:hAnsi="Arial" w:cs="Arial"/>
          <w:b/>
          <w:bCs/>
          <w:sz w:val="24"/>
          <w:szCs w:val="24"/>
          <w:u w:val="single"/>
        </w:rPr>
        <w:t>. ZM</w:t>
      </w:r>
    </w:p>
    <w:p w14:paraId="168A26CB" w14:textId="77777777" w:rsidR="009F1C54" w:rsidRPr="009F1C54" w:rsidRDefault="009F1C54" w:rsidP="009F1C54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  <w:b/>
          <w:bCs/>
          <w:u w:val="single"/>
        </w:rPr>
      </w:pPr>
    </w:p>
    <w:p w14:paraId="559F2248" w14:textId="67B6C28D" w:rsidR="00230599" w:rsidRPr="000020F1" w:rsidRDefault="001616A1" w:rsidP="009F1C54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</w:rPr>
      </w:pPr>
      <w:r w:rsidRPr="0000783A">
        <w:rPr>
          <w:rFonts w:ascii="Arial" w:hAnsi="Arial" w:cs="Arial"/>
        </w:rPr>
        <w:t xml:space="preserve">Zprávu o činnosti rady města </w:t>
      </w:r>
      <w:r w:rsidR="00950021" w:rsidRPr="0000783A">
        <w:rPr>
          <w:rFonts w:ascii="Arial" w:hAnsi="Arial" w:cs="Arial"/>
        </w:rPr>
        <w:t xml:space="preserve">mezi </w:t>
      </w:r>
      <w:r w:rsidR="006D389B">
        <w:rPr>
          <w:rFonts w:ascii="Arial" w:hAnsi="Arial" w:cs="Arial"/>
        </w:rPr>
        <w:t>1</w:t>
      </w:r>
      <w:r w:rsidR="00DF72AF">
        <w:rPr>
          <w:rFonts w:ascii="Arial" w:hAnsi="Arial" w:cs="Arial"/>
        </w:rPr>
        <w:t>7</w:t>
      </w:r>
      <w:r w:rsidR="00287372" w:rsidRPr="0000783A">
        <w:rPr>
          <w:rFonts w:ascii="Arial" w:hAnsi="Arial" w:cs="Arial"/>
        </w:rPr>
        <w:t xml:space="preserve">. a </w:t>
      </w:r>
      <w:r w:rsidR="000D66E2">
        <w:rPr>
          <w:rFonts w:ascii="Arial" w:hAnsi="Arial" w:cs="Arial"/>
        </w:rPr>
        <w:t>1</w:t>
      </w:r>
      <w:r w:rsidR="00DF72AF">
        <w:rPr>
          <w:rFonts w:ascii="Arial" w:hAnsi="Arial" w:cs="Arial"/>
        </w:rPr>
        <w:t>8</w:t>
      </w:r>
      <w:r w:rsidR="00287372" w:rsidRPr="0000783A">
        <w:rPr>
          <w:rFonts w:ascii="Arial" w:hAnsi="Arial" w:cs="Arial"/>
        </w:rPr>
        <w:t>. zased</w:t>
      </w:r>
      <w:r w:rsidR="00D201B1" w:rsidRPr="0000783A">
        <w:rPr>
          <w:rFonts w:ascii="Arial" w:hAnsi="Arial" w:cs="Arial"/>
        </w:rPr>
        <w:t>áním zastupitelstva města podal</w:t>
      </w:r>
      <w:r w:rsidR="00E61548">
        <w:rPr>
          <w:rFonts w:ascii="Arial" w:hAnsi="Arial" w:cs="Arial"/>
        </w:rPr>
        <w:t xml:space="preserve"> </w:t>
      </w:r>
      <w:r w:rsidR="007668FD">
        <w:rPr>
          <w:rFonts w:ascii="Arial" w:hAnsi="Arial" w:cs="Arial"/>
        </w:rPr>
        <w:t xml:space="preserve">místostarosta Ing. Milan </w:t>
      </w:r>
      <w:proofErr w:type="spellStart"/>
      <w:r w:rsidR="007668FD">
        <w:rPr>
          <w:rFonts w:ascii="Arial" w:hAnsi="Arial" w:cs="Arial"/>
        </w:rPr>
        <w:t>Klimunda</w:t>
      </w:r>
      <w:proofErr w:type="spellEnd"/>
      <w:r w:rsidR="008B4ACD" w:rsidRPr="009260FB">
        <w:rPr>
          <w:rFonts w:ascii="Arial" w:hAnsi="Arial" w:cs="Arial"/>
        </w:rPr>
        <w:t xml:space="preserve">. </w:t>
      </w:r>
      <w:r w:rsidR="008B4ACD" w:rsidRPr="00C11757">
        <w:rPr>
          <w:rFonts w:ascii="Arial" w:hAnsi="Arial" w:cs="Arial"/>
        </w:rPr>
        <w:t>Rada města se mezi zasedáními za</w:t>
      </w:r>
      <w:r w:rsidR="004562CA" w:rsidRPr="00C11757">
        <w:rPr>
          <w:rFonts w:ascii="Arial" w:hAnsi="Arial" w:cs="Arial"/>
        </w:rPr>
        <w:t xml:space="preserve">stupitelstva </w:t>
      </w:r>
      <w:r w:rsidR="00C44BFA">
        <w:rPr>
          <w:rFonts w:ascii="Arial" w:hAnsi="Arial" w:cs="Arial"/>
        </w:rPr>
        <w:t>konala</w:t>
      </w:r>
      <w:r w:rsidR="004562CA" w:rsidRPr="00C11757">
        <w:rPr>
          <w:rFonts w:ascii="Arial" w:hAnsi="Arial" w:cs="Arial"/>
        </w:rPr>
        <w:t xml:space="preserve"> </w:t>
      </w:r>
      <w:r w:rsidR="007668FD">
        <w:rPr>
          <w:rFonts w:ascii="Arial" w:hAnsi="Arial" w:cs="Arial"/>
        </w:rPr>
        <w:t>7</w:t>
      </w:r>
      <w:r w:rsidR="001F56E5">
        <w:rPr>
          <w:rFonts w:ascii="Arial" w:hAnsi="Arial" w:cs="Arial"/>
        </w:rPr>
        <w:t xml:space="preserve"> </w:t>
      </w:r>
      <w:r w:rsidR="00B53788" w:rsidRPr="00DE05A1">
        <w:rPr>
          <w:rFonts w:ascii="Arial" w:hAnsi="Arial" w:cs="Arial"/>
        </w:rPr>
        <w:t>x</w:t>
      </w:r>
      <w:r w:rsidR="00330C4C" w:rsidRPr="00C11757">
        <w:rPr>
          <w:rFonts w:ascii="Arial" w:hAnsi="Arial" w:cs="Arial"/>
        </w:rPr>
        <w:t xml:space="preserve"> </w:t>
      </w:r>
      <w:r w:rsidR="00462A39" w:rsidRPr="00C11757">
        <w:rPr>
          <w:rFonts w:ascii="Arial" w:hAnsi="Arial" w:cs="Arial"/>
        </w:rPr>
        <w:t>dne</w:t>
      </w:r>
      <w:r w:rsidR="00EE1D4B">
        <w:rPr>
          <w:rFonts w:ascii="Arial" w:hAnsi="Arial" w:cs="Arial"/>
        </w:rPr>
        <w:t xml:space="preserve"> </w:t>
      </w:r>
      <w:r w:rsidR="00D86E8F">
        <w:rPr>
          <w:rFonts w:ascii="Arial" w:hAnsi="Arial" w:cs="Arial"/>
        </w:rPr>
        <w:t>20</w:t>
      </w:r>
      <w:r w:rsidR="00EE1D4B">
        <w:rPr>
          <w:rFonts w:ascii="Arial" w:hAnsi="Arial" w:cs="Arial"/>
        </w:rPr>
        <w:t>.</w:t>
      </w:r>
      <w:r w:rsidR="007F4DCD">
        <w:rPr>
          <w:rFonts w:ascii="Arial" w:hAnsi="Arial" w:cs="Arial"/>
        </w:rPr>
        <w:t>1</w:t>
      </w:r>
      <w:r w:rsidR="00547A37">
        <w:rPr>
          <w:rFonts w:ascii="Arial" w:hAnsi="Arial" w:cs="Arial"/>
        </w:rPr>
        <w:t>2</w:t>
      </w:r>
      <w:r w:rsidR="00EE1D4B">
        <w:rPr>
          <w:rFonts w:ascii="Arial" w:hAnsi="Arial" w:cs="Arial"/>
        </w:rPr>
        <w:t>.2021</w:t>
      </w:r>
      <w:r w:rsidR="00D86E8F">
        <w:rPr>
          <w:rFonts w:ascii="Arial" w:hAnsi="Arial" w:cs="Arial"/>
        </w:rPr>
        <w:t xml:space="preserve">, 5.1.2022, 19.1.2022, 2.2.2022, </w:t>
      </w:r>
      <w:r w:rsidR="00BB434A">
        <w:rPr>
          <w:rFonts w:ascii="Arial" w:hAnsi="Arial" w:cs="Arial"/>
        </w:rPr>
        <w:t>16.2.2022</w:t>
      </w:r>
      <w:r w:rsidR="007668FD">
        <w:rPr>
          <w:rFonts w:ascii="Arial" w:hAnsi="Arial" w:cs="Arial"/>
        </w:rPr>
        <w:t>, 18.2.2022</w:t>
      </w:r>
      <w:r w:rsidR="00BB434A">
        <w:rPr>
          <w:rFonts w:ascii="Arial" w:hAnsi="Arial" w:cs="Arial"/>
        </w:rPr>
        <w:t xml:space="preserve"> a 2.3.2022.</w:t>
      </w:r>
    </w:p>
    <w:p w14:paraId="54F304E3" w14:textId="77777777" w:rsidR="00592AEF" w:rsidRPr="000020F1" w:rsidRDefault="00592AEF" w:rsidP="00592AEF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</w:rPr>
      </w:pPr>
    </w:p>
    <w:p w14:paraId="4814AAD4" w14:textId="77777777" w:rsidR="00592AEF" w:rsidRDefault="00592AEF" w:rsidP="00592AEF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</w:rPr>
      </w:pPr>
    </w:p>
    <w:p w14:paraId="2A07704A" w14:textId="234D84C4" w:rsidR="008D5D31" w:rsidRDefault="00592AEF" w:rsidP="008D5D31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EE1D4B">
        <w:rPr>
          <w:rFonts w:ascii="Arial" w:hAnsi="Arial" w:cs="Arial"/>
          <w:b/>
          <w:bCs/>
        </w:rPr>
        <w:t>7</w:t>
      </w:r>
      <w:r w:rsidR="00AA2F1C">
        <w:rPr>
          <w:rFonts w:ascii="Arial" w:hAnsi="Arial" w:cs="Arial"/>
          <w:b/>
          <w:bCs/>
        </w:rPr>
        <w:t>9</w:t>
      </w:r>
      <w:r w:rsidR="009E016D">
        <w:rPr>
          <w:rFonts w:ascii="Arial" w:hAnsi="Arial" w:cs="Arial"/>
          <w:b/>
          <w:bCs/>
        </w:rPr>
        <w:t>.</w:t>
      </w:r>
      <w:r w:rsidR="005D40BF">
        <w:rPr>
          <w:rFonts w:ascii="Arial" w:hAnsi="Arial" w:cs="Arial"/>
          <w:b/>
          <w:bCs/>
        </w:rPr>
        <w:t xml:space="preserve"> </w:t>
      </w:r>
      <w:r w:rsidR="00462A39">
        <w:rPr>
          <w:rFonts w:ascii="Arial" w:hAnsi="Arial" w:cs="Arial"/>
        </w:rPr>
        <w:t>s</w:t>
      </w:r>
      <w:r>
        <w:rPr>
          <w:rFonts w:ascii="Arial" w:hAnsi="Arial" w:cs="Arial"/>
        </w:rPr>
        <w:t>chůzi</w:t>
      </w:r>
      <w:r w:rsidR="00462A39">
        <w:rPr>
          <w:rFonts w:ascii="Arial" w:hAnsi="Arial" w:cs="Arial"/>
        </w:rPr>
        <w:t xml:space="preserve"> </w:t>
      </w:r>
      <w:r w:rsidR="00201B78">
        <w:rPr>
          <w:rFonts w:ascii="Arial" w:hAnsi="Arial" w:cs="Arial"/>
        </w:rPr>
        <w:t>R</w:t>
      </w:r>
      <w:r w:rsidR="00462A39">
        <w:rPr>
          <w:rFonts w:ascii="Arial" w:hAnsi="Arial" w:cs="Arial"/>
        </w:rPr>
        <w:t>ada</w:t>
      </w:r>
      <w:r>
        <w:rPr>
          <w:rFonts w:ascii="Arial" w:hAnsi="Arial" w:cs="Arial"/>
        </w:rPr>
        <w:t xml:space="preserve"> města</w:t>
      </w:r>
      <w:r w:rsidR="00E87669">
        <w:rPr>
          <w:rFonts w:ascii="Arial" w:hAnsi="Arial" w:cs="Arial"/>
        </w:rPr>
        <w:t xml:space="preserve"> projednala</w:t>
      </w:r>
      <w:r w:rsidR="00462A39">
        <w:rPr>
          <w:rFonts w:ascii="Arial" w:hAnsi="Arial" w:cs="Arial"/>
        </w:rPr>
        <w:t>:</w:t>
      </w:r>
    </w:p>
    <w:p w14:paraId="32E164C8" w14:textId="0BE41378" w:rsidR="00774F80" w:rsidRDefault="00774F80" w:rsidP="008D5D31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</w:rPr>
      </w:pPr>
    </w:p>
    <w:p w14:paraId="7BA925D9" w14:textId="5A36811E" w:rsidR="00437986" w:rsidRDefault="00DF72AF" w:rsidP="00437986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bookmarkStart w:id="6" w:name="_Hlk88491773"/>
      <w:r>
        <w:rPr>
          <w:rFonts w:ascii="Arial" w:hAnsi="Arial" w:cs="Arial"/>
        </w:rPr>
        <w:t>-</w:t>
      </w:r>
      <w:r w:rsidR="00437986" w:rsidRPr="00BE23E3">
        <w:rPr>
          <w:rFonts w:ascii="Arial" w:hAnsi="Arial" w:cs="Arial"/>
        </w:rPr>
        <w:t>MŠ-</w:t>
      </w:r>
      <w:bookmarkEnd w:id="6"/>
      <w:r w:rsidR="00437986" w:rsidRPr="00BE23E3">
        <w:rPr>
          <w:rFonts w:ascii="Arial" w:hAnsi="Arial" w:cs="Arial"/>
        </w:rPr>
        <w:t>Žádost o převod finančních prostředků z rezervního fondu do fondu investic</w:t>
      </w:r>
    </w:p>
    <w:p w14:paraId="231DF716" w14:textId="78042F4A" w:rsidR="00437986" w:rsidRDefault="00DF72AF" w:rsidP="00437986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bookmarkStart w:id="7" w:name="_Hlk89853151"/>
      <w:r>
        <w:rPr>
          <w:rFonts w:ascii="Arial" w:hAnsi="Arial" w:cs="Arial"/>
        </w:rPr>
        <w:t>-</w:t>
      </w:r>
      <w:r w:rsidR="00437986" w:rsidRPr="00457245">
        <w:rPr>
          <w:rFonts w:ascii="Arial" w:hAnsi="Arial" w:cs="Arial"/>
        </w:rPr>
        <w:t xml:space="preserve">MŠ-Žádost o </w:t>
      </w:r>
      <w:bookmarkEnd w:id="7"/>
      <w:r w:rsidR="00437986" w:rsidRPr="00457245">
        <w:rPr>
          <w:rFonts w:ascii="Arial" w:hAnsi="Arial" w:cs="Arial"/>
        </w:rPr>
        <w:t>zvýšení odpisů</w:t>
      </w:r>
    </w:p>
    <w:p w14:paraId="4F9CC735" w14:textId="53973074" w:rsidR="00437986" w:rsidRDefault="00DF72AF" w:rsidP="00437986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bookmarkStart w:id="8" w:name="_Hlk89853565"/>
      <w:r>
        <w:rPr>
          <w:rFonts w:ascii="Arial" w:hAnsi="Arial" w:cs="Arial"/>
        </w:rPr>
        <w:t>-</w:t>
      </w:r>
      <w:r w:rsidR="00437986" w:rsidRPr="006E15F3">
        <w:rPr>
          <w:rFonts w:ascii="Arial" w:hAnsi="Arial" w:cs="Arial"/>
        </w:rPr>
        <w:t>MŠ-</w:t>
      </w:r>
      <w:bookmarkEnd w:id="8"/>
      <w:r w:rsidR="00437986" w:rsidRPr="006E15F3">
        <w:rPr>
          <w:rFonts w:ascii="Arial" w:hAnsi="Arial" w:cs="Arial"/>
        </w:rPr>
        <w:t>Žádost o přijetí finančně neúčelového sponzorského daru</w:t>
      </w:r>
    </w:p>
    <w:p w14:paraId="4C930948" w14:textId="6A2AB4AB" w:rsidR="00437986" w:rsidRDefault="00DF72AF" w:rsidP="00437986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 w:rsidRPr="00E364B6">
        <w:rPr>
          <w:rFonts w:ascii="Arial" w:hAnsi="Arial" w:cs="Arial"/>
        </w:rPr>
        <w:t>Ukončení nájmu bytu č. 2 na Nádražní 34 v Paskově panu Tomáši Sikorovi</w:t>
      </w:r>
    </w:p>
    <w:p w14:paraId="3FD7DE81" w14:textId="0361FEDC" w:rsidR="00437986" w:rsidRDefault="00DF72AF" w:rsidP="00437986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 w:rsidRPr="00E364B6">
        <w:rPr>
          <w:rFonts w:ascii="Arial" w:hAnsi="Arial" w:cs="Arial"/>
        </w:rPr>
        <w:t>Žádosti organizací o neinvestiční dotace na r. 2022</w:t>
      </w:r>
    </w:p>
    <w:p w14:paraId="577FE26A" w14:textId="617ADF43" w:rsidR="00437986" w:rsidRDefault="00DF72AF" w:rsidP="00437986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>
        <w:rPr>
          <w:rFonts w:ascii="Arial" w:hAnsi="Arial" w:cs="Arial"/>
        </w:rPr>
        <w:t>MŠ a ZŠ-</w:t>
      </w:r>
      <w:r w:rsidR="00437986" w:rsidRPr="00BF676C">
        <w:rPr>
          <w:rFonts w:ascii="Arial" w:hAnsi="Arial" w:cs="Arial"/>
        </w:rPr>
        <w:t>Rozpočty příspěvkových organizací na rok 2022 a střednědobé výhledy rozpočtu příspěvkových organizací na léta 2023-2024</w:t>
      </w:r>
    </w:p>
    <w:p w14:paraId="601DD765" w14:textId="6B19D185" w:rsidR="00437986" w:rsidRDefault="00DF72AF" w:rsidP="00437986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 w:rsidRPr="008B433C">
        <w:rPr>
          <w:rFonts w:ascii="Arial" w:hAnsi="Arial" w:cs="Arial"/>
        </w:rPr>
        <w:t>Zpráv</w:t>
      </w:r>
      <w:r>
        <w:rPr>
          <w:rFonts w:ascii="Arial" w:hAnsi="Arial" w:cs="Arial"/>
        </w:rPr>
        <w:t>u</w:t>
      </w:r>
      <w:r w:rsidR="00437986" w:rsidRPr="008B433C">
        <w:rPr>
          <w:rFonts w:ascii="Arial" w:hAnsi="Arial" w:cs="Arial"/>
        </w:rPr>
        <w:t xml:space="preserve"> o hospodaření města Paskov od 1.1.2021 - 30.11.2021</w:t>
      </w:r>
    </w:p>
    <w:p w14:paraId="0BBF5641" w14:textId="50A4C224" w:rsidR="00437986" w:rsidRDefault="00DF72AF" w:rsidP="00437986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 w:rsidRPr="007B6236">
        <w:rPr>
          <w:rFonts w:ascii="Arial" w:hAnsi="Arial" w:cs="Arial"/>
        </w:rPr>
        <w:t>Žádost organizace ZO ČSOP Nový Jičín 70/02 o poskytnutí neinvestiční dotace na činnost organizace</w:t>
      </w:r>
    </w:p>
    <w:p w14:paraId="77157E78" w14:textId="1AB3F1E8" w:rsidR="00437986" w:rsidRDefault="00DF72AF" w:rsidP="00437986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 w:rsidRPr="004C326A">
        <w:rPr>
          <w:rFonts w:ascii="Arial" w:hAnsi="Arial" w:cs="Arial"/>
        </w:rPr>
        <w:t>V</w:t>
      </w:r>
      <w:r>
        <w:rPr>
          <w:rFonts w:ascii="Arial" w:hAnsi="Arial" w:cs="Arial"/>
        </w:rPr>
        <w:t>y</w:t>
      </w:r>
      <w:r w:rsidR="00437986" w:rsidRPr="004C326A">
        <w:rPr>
          <w:rFonts w:ascii="Arial" w:hAnsi="Arial" w:cs="Arial"/>
        </w:rPr>
        <w:t>b</w:t>
      </w:r>
      <w:r>
        <w:rPr>
          <w:rFonts w:ascii="Arial" w:hAnsi="Arial" w:cs="Arial"/>
        </w:rPr>
        <w:t>rala</w:t>
      </w:r>
      <w:r w:rsidR="00437986" w:rsidRPr="004C326A">
        <w:rPr>
          <w:rFonts w:ascii="Arial" w:hAnsi="Arial" w:cs="Arial"/>
        </w:rPr>
        <w:t xml:space="preserve"> nejvýhodnější nabídk</w:t>
      </w:r>
      <w:r>
        <w:rPr>
          <w:rFonts w:ascii="Arial" w:hAnsi="Arial" w:cs="Arial"/>
        </w:rPr>
        <w:t>u</w:t>
      </w:r>
      <w:r w:rsidR="00437986" w:rsidRPr="004C326A">
        <w:rPr>
          <w:rFonts w:ascii="Arial" w:hAnsi="Arial" w:cs="Arial"/>
        </w:rPr>
        <w:t xml:space="preserve"> na veřejnou zakázku malého rozsahu na stavební práce s názvem „Altán v zámeckém parku“</w:t>
      </w:r>
    </w:p>
    <w:p w14:paraId="7A68F4D1" w14:textId="77777777" w:rsidR="00D42A07" w:rsidRDefault="00D42A07" w:rsidP="00437986">
      <w:pPr>
        <w:pStyle w:val="Odstavecseseznamem"/>
        <w:spacing w:after="160" w:line="259" w:lineRule="auto"/>
        <w:ind w:left="0"/>
        <w:rPr>
          <w:rFonts w:ascii="Arial" w:hAnsi="Arial" w:cs="Arial"/>
        </w:rPr>
      </w:pPr>
    </w:p>
    <w:p w14:paraId="3219EACA" w14:textId="77777777" w:rsidR="00D42A07" w:rsidRDefault="00D42A07" w:rsidP="00437986">
      <w:pPr>
        <w:pStyle w:val="Odstavecseseznamem"/>
        <w:spacing w:after="160" w:line="259" w:lineRule="auto"/>
        <w:ind w:left="0"/>
        <w:rPr>
          <w:rFonts w:ascii="Arial" w:hAnsi="Arial" w:cs="Arial"/>
        </w:rPr>
      </w:pPr>
    </w:p>
    <w:p w14:paraId="15C15E36" w14:textId="2784F0E3" w:rsidR="00DF72AF" w:rsidRPr="003B7CD2" w:rsidRDefault="00DF72AF" w:rsidP="00437986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 w:rsidRPr="003B7CD2">
        <w:rPr>
          <w:rFonts w:ascii="Arial" w:hAnsi="Arial" w:cs="Arial"/>
        </w:rPr>
        <w:t>Smlouv</w:t>
      </w:r>
      <w:r>
        <w:rPr>
          <w:rFonts w:ascii="Arial" w:hAnsi="Arial" w:cs="Arial"/>
        </w:rPr>
        <w:t>u</w:t>
      </w:r>
      <w:r w:rsidR="00437986" w:rsidRPr="003B7CD2">
        <w:rPr>
          <w:rFonts w:ascii="Arial" w:hAnsi="Arial" w:cs="Arial"/>
        </w:rPr>
        <w:t xml:space="preserve"> o využití obecního systému odpadového hospodářství a zajištění zpětného odběru elektrozařízení</w:t>
      </w:r>
    </w:p>
    <w:p w14:paraId="6F0D46F6" w14:textId="5185EBDF" w:rsidR="00437986" w:rsidRDefault="00DF72AF" w:rsidP="00DF72AF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 w:rsidRPr="00D01019">
        <w:rPr>
          <w:rFonts w:ascii="Arial" w:hAnsi="Arial" w:cs="Arial"/>
        </w:rPr>
        <w:t>V</w:t>
      </w:r>
      <w:r>
        <w:rPr>
          <w:rFonts w:ascii="Arial" w:hAnsi="Arial" w:cs="Arial"/>
        </w:rPr>
        <w:t>ybrala</w:t>
      </w:r>
      <w:r w:rsidR="00437986" w:rsidRPr="00D01019">
        <w:rPr>
          <w:rFonts w:ascii="Arial" w:hAnsi="Arial" w:cs="Arial"/>
        </w:rPr>
        <w:t xml:space="preserve"> nejvýhodnější nabídk</w:t>
      </w:r>
      <w:r>
        <w:rPr>
          <w:rFonts w:ascii="Arial" w:hAnsi="Arial" w:cs="Arial"/>
        </w:rPr>
        <w:t>u</w:t>
      </w:r>
      <w:r w:rsidR="00437986" w:rsidRPr="00D01019">
        <w:rPr>
          <w:rFonts w:ascii="Arial" w:hAnsi="Arial" w:cs="Arial"/>
        </w:rPr>
        <w:t xml:space="preserve"> na nadlimitní veřejnou zakázku na služby s názvem „Zpracování projektové dokumentace na odkanalizování města Paskov a </w:t>
      </w:r>
      <w:proofErr w:type="spellStart"/>
      <w:r w:rsidR="00437986" w:rsidRPr="00D01019">
        <w:rPr>
          <w:rFonts w:ascii="Arial" w:hAnsi="Arial" w:cs="Arial"/>
        </w:rPr>
        <w:t>Oprechtic</w:t>
      </w:r>
      <w:proofErr w:type="spellEnd"/>
      <w:r w:rsidR="00437986" w:rsidRPr="00D01019">
        <w:rPr>
          <w:rFonts w:ascii="Arial" w:hAnsi="Arial" w:cs="Arial"/>
        </w:rPr>
        <w:t>“ – 2.vyhlášení</w:t>
      </w:r>
    </w:p>
    <w:p w14:paraId="1908AA4E" w14:textId="19B6A3DA" w:rsidR="00437986" w:rsidRDefault="00DF72AF" w:rsidP="00DF72AF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 w:rsidRPr="007F5AA3">
        <w:rPr>
          <w:rFonts w:ascii="Arial" w:hAnsi="Arial" w:cs="Arial"/>
        </w:rPr>
        <w:t>FCC Česká republika, s.r.o. - Cenová příloha platná od 1. 1. 2022 ke smlouvě o dílo č. S004200008</w:t>
      </w:r>
    </w:p>
    <w:p w14:paraId="10E196E2" w14:textId="77777777" w:rsidR="00C209CF" w:rsidRPr="00DB358A" w:rsidRDefault="00C209CF" w:rsidP="00DF72AF">
      <w:pPr>
        <w:pStyle w:val="Odstavecseseznamem"/>
        <w:spacing w:after="160" w:line="259" w:lineRule="auto"/>
        <w:ind w:left="1777"/>
        <w:rPr>
          <w:rFonts w:ascii="Arial" w:hAnsi="Arial" w:cs="Arial"/>
        </w:rPr>
      </w:pPr>
    </w:p>
    <w:p w14:paraId="72B34CAF" w14:textId="77777777" w:rsidR="00FF0C85" w:rsidRDefault="00FF0C85" w:rsidP="00541752">
      <w:pPr>
        <w:pStyle w:val="Odstavecseseznamem"/>
        <w:spacing w:after="160" w:line="259" w:lineRule="auto"/>
        <w:ind w:left="708"/>
        <w:rPr>
          <w:rStyle w:val="Zdraznnjemn"/>
          <w:rFonts w:ascii="Arial" w:hAnsi="Arial" w:cs="Arial"/>
          <w:i w:val="0"/>
          <w:iCs w:val="0"/>
        </w:rPr>
      </w:pPr>
    </w:p>
    <w:p w14:paraId="3CBF1599" w14:textId="0EB8B3DF" w:rsidR="005F30B0" w:rsidRDefault="005F30B0" w:rsidP="005F30B0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AA2F1C">
        <w:rPr>
          <w:rFonts w:ascii="Arial" w:hAnsi="Arial" w:cs="Arial"/>
          <w:b/>
          <w:bCs/>
        </w:rPr>
        <w:t>80</w:t>
      </w:r>
      <w:r w:rsidRPr="007F4DCD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schůzi </w:t>
      </w:r>
      <w:r w:rsidR="00201B78">
        <w:rPr>
          <w:rFonts w:ascii="Arial" w:hAnsi="Arial" w:cs="Arial"/>
        </w:rPr>
        <w:t>R</w:t>
      </w:r>
      <w:r>
        <w:rPr>
          <w:rFonts w:ascii="Arial" w:hAnsi="Arial" w:cs="Arial"/>
        </w:rPr>
        <w:t>ada města projednala:</w:t>
      </w:r>
    </w:p>
    <w:p w14:paraId="5ED92509" w14:textId="77777777" w:rsidR="00DF72AF" w:rsidRDefault="00DF72AF" w:rsidP="005F30B0">
      <w:pPr>
        <w:pStyle w:val="Odstavecseseznamem"/>
        <w:ind w:left="0"/>
        <w:rPr>
          <w:rFonts w:ascii="Arial" w:hAnsi="Arial" w:cs="Arial"/>
        </w:rPr>
      </w:pPr>
    </w:p>
    <w:p w14:paraId="7B40A141" w14:textId="4B6EBEDC" w:rsidR="00437986" w:rsidRDefault="00DF72AF" w:rsidP="00DF72AF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>
        <w:rPr>
          <w:rFonts w:ascii="Arial" w:hAnsi="Arial" w:cs="Arial"/>
        </w:rPr>
        <w:t>MŠ a ZŠ-</w:t>
      </w:r>
      <w:r w:rsidR="00437986" w:rsidRPr="000E07D3">
        <w:rPr>
          <w:rFonts w:ascii="Arial" w:hAnsi="Arial" w:cs="Arial"/>
        </w:rPr>
        <w:t>Odpisové plány Základní školy Paskov, Frýdek-Místek, příspěvkové organizace a Mateřské školy Paskov, příspěvkové organizace</w:t>
      </w:r>
    </w:p>
    <w:p w14:paraId="79772B87" w14:textId="729CC9AC" w:rsidR="00437986" w:rsidRDefault="00DF72AF" w:rsidP="00DF72AF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 w:rsidRPr="00932C17">
        <w:rPr>
          <w:rFonts w:ascii="Arial" w:hAnsi="Arial" w:cs="Arial"/>
        </w:rPr>
        <w:t>Poskytnutí finančního daru zákonným zástupcům nově narozených dětí v roce 2022</w:t>
      </w:r>
    </w:p>
    <w:p w14:paraId="6BCDD00D" w14:textId="2981A408" w:rsidR="00437986" w:rsidRDefault="00DF72AF" w:rsidP="00DF72AF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 w:rsidRPr="00EE5E4D">
        <w:rPr>
          <w:rFonts w:ascii="Arial" w:hAnsi="Arial" w:cs="Arial"/>
        </w:rPr>
        <w:t>Dohod</w:t>
      </w:r>
      <w:r>
        <w:rPr>
          <w:rFonts w:ascii="Arial" w:hAnsi="Arial" w:cs="Arial"/>
        </w:rPr>
        <w:t>u</w:t>
      </w:r>
      <w:r w:rsidR="00437986" w:rsidRPr="00EE5E4D">
        <w:rPr>
          <w:rFonts w:ascii="Arial" w:hAnsi="Arial" w:cs="Arial"/>
        </w:rPr>
        <w:t xml:space="preserve"> o spolupráci Město Paskov-Charita</w:t>
      </w:r>
    </w:p>
    <w:p w14:paraId="2E2FCFB8" w14:textId="6D7E9474" w:rsidR="00437986" w:rsidRDefault="00437986" w:rsidP="005F30B0">
      <w:pPr>
        <w:pStyle w:val="Odstavecseseznamem"/>
        <w:ind w:left="0"/>
        <w:rPr>
          <w:rFonts w:ascii="Arial" w:hAnsi="Arial" w:cs="Arial"/>
        </w:rPr>
      </w:pPr>
    </w:p>
    <w:p w14:paraId="2C122645" w14:textId="77777777" w:rsidR="00DF72AF" w:rsidRDefault="00DF72AF" w:rsidP="005F30B0">
      <w:pPr>
        <w:pStyle w:val="Odstavecseseznamem"/>
        <w:ind w:left="0"/>
        <w:rPr>
          <w:rFonts w:ascii="Arial" w:hAnsi="Arial" w:cs="Arial"/>
        </w:rPr>
      </w:pPr>
    </w:p>
    <w:p w14:paraId="031D390E" w14:textId="4F52EFEB" w:rsidR="00AA2F1C" w:rsidRDefault="00AA2F1C" w:rsidP="00AA2F1C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b/>
          <w:bCs/>
        </w:rPr>
        <w:t>81</w:t>
      </w:r>
      <w:r w:rsidRPr="007F4DCD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schůzi Rada města projednala:</w:t>
      </w:r>
    </w:p>
    <w:p w14:paraId="3BCAF5D2" w14:textId="77777777" w:rsidR="00DF72AF" w:rsidRDefault="00DF72AF" w:rsidP="00AA2F1C">
      <w:pPr>
        <w:pStyle w:val="Odstavecseseznamem"/>
        <w:ind w:left="0"/>
        <w:rPr>
          <w:rFonts w:ascii="Arial" w:hAnsi="Arial" w:cs="Arial"/>
        </w:rPr>
      </w:pPr>
    </w:p>
    <w:p w14:paraId="36403B3C" w14:textId="3BAB86CA" w:rsidR="00437986" w:rsidRDefault="00D86E8F" w:rsidP="00D86E8F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 w:rsidRPr="005146AC">
        <w:rPr>
          <w:rFonts w:ascii="Arial" w:hAnsi="Arial" w:cs="Arial"/>
        </w:rPr>
        <w:t>Smlouv</w:t>
      </w:r>
      <w:r>
        <w:rPr>
          <w:rFonts w:ascii="Arial" w:hAnsi="Arial" w:cs="Arial"/>
        </w:rPr>
        <w:t>u</w:t>
      </w:r>
      <w:r w:rsidR="00437986" w:rsidRPr="005146AC">
        <w:rPr>
          <w:rFonts w:ascii="Arial" w:hAnsi="Arial" w:cs="Arial"/>
        </w:rPr>
        <w:t xml:space="preserve"> o poskytování knihovnických a informačních služeb a dodatek ke smlouvě na rok 2022 Městské knihovny Vratimov, </w:t>
      </w:r>
      <w:proofErr w:type="spellStart"/>
      <w:r w:rsidR="00437986" w:rsidRPr="005146AC">
        <w:rPr>
          <w:rFonts w:ascii="Arial" w:hAnsi="Arial" w:cs="Arial"/>
        </w:rPr>
        <w:t>p.o</w:t>
      </w:r>
      <w:proofErr w:type="spellEnd"/>
      <w:r w:rsidR="00437986" w:rsidRPr="005146AC">
        <w:rPr>
          <w:rFonts w:ascii="Arial" w:hAnsi="Arial" w:cs="Arial"/>
        </w:rPr>
        <w:t>., IČ: 47999781</w:t>
      </w:r>
    </w:p>
    <w:p w14:paraId="7ED7632A" w14:textId="7D2F7C79" w:rsidR="00437986" w:rsidRDefault="00D86E8F" w:rsidP="00D86E8F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 w:rsidRPr="002C1845">
        <w:rPr>
          <w:rFonts w:ascii="Arial" w:hAnsi="Arial" w:cs="Arial"/>
        </w:rPr>
        <w:t>Návrh na konání koncertu v rámci Svatováclavského hudebního festivalu 2022 v sobotu 3.9. 2022 od 18:00 hodin v kostele sv. Vavřince</w:t>
      </w:r>
    </w:p>
    <w:p w14:paraId="2804325A" w14:textId="3D9913D8" w:rsidR="00437986" w:rsidRDefault="00D86E8F" w:rsidP="00D86E8F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 w:rsidRPr="004E4E8B">
        <w:rPr>
          <w:rFonts w:ascii="Arial" w:hAnsi="Arial" w:cs="Arial"/>
        </w:rPr>
        <w:t>Smlouv</w:t>
      </w:r>
      <w:r>
        <w:rPr>
          <w:rFonts w:ascii="Arial" w:hAnsi="Arial" w:cs="Arial"/>
        </w:rPr>
        <w:t>u</w:t>
      </w:r>
      <w:r w:rsidR="00437986" w:rsidRPr="004E4E8B">
        <w:rPr>
          <w:rFonts w:ascii="Arial" w:hAnsi="Arial" w:cs="Arial"/>
        </w:rPr>
        <w:t xml:space="preserve"> o dílo na zpracování společné PD (DPS, PDPS, IČ) oprav lávek L2, L3 a L4 v Paskově.</w:t>
      </w:r>
    </w:p>
    <w:p w14:paraId="440C7658" w14:textId="4755EBE4" w:rsidR="00437986" w:rsidRDefault="00D86E8F" w:rsidP="00D86E8F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 w:rsidRPr="00595830">
        <w:rPr>
          <w:rFonts w:ascii="Arial" w:hAnsi="Arial" w:cs="Arial"/>
        </w:rPr>
        <w:t>Cenov</w:t>
      </w:r>
      <w:r>
        <w:rPr>
          <w:rFonts w:ascii="Arial" w:hAnsi="Arial" w:cs="Arial"/>
        </w:rPr>
        <w:t>ou</w:t>
      </w:r>
      <w:r w:rsidR="00437986" w:rsidRPr="00595830">
        <w:rPr>
          <w:rFonts w:ascii="Arial" w:hAnsi="Arial" w:cs="Arial"/>
        </w:rPr>
        <w:t xml:space="preserve"> nabídk</w:t>
      </w:r>
      <w:r>
        <w:rPr>
          <w:rFonts w:ascii="Arial" w:hAnsi="Arial" w:cs="Arial"/>
        </w:rPr>
        <w:t>u</w:t>
      </w:r>
      <w:r w:rsidR="00437986" w:rsidRPr="00595830">
        <w:rPr>
          <w:rFonts w:ascii="Arial" w:hAnsi="Arial" w:cs="Arial"/>
        </w:rPr>
        <w:t xml:space="preserve"> na havarijní výměnu tlakových nádob v kotelně ZŠ Paskov</w:t>
      </w:r>
    </w:p>
    <w:p w14:paraId="2D24EB08" w14:textId="7D1E4EB7" w:rsidR="00437986" w:rsidRDefault="00D86E8F" w:rsidP="00D86E8F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 w:rsidRPr="00AA14BC">
        <w:rPr>
          <w:rFonts w:ascii="Arial" w:hAnsi="Arial" w:cs="Arial"/>
        </w:rPr>
        <w:t xml:space="preserve">Výpověď smlouvy č. 20-015 ze dne 17.4.2020 mezi Městem Paskov a spol. NEOB </w:t>
      </w:r>
      <w:proofErr w:type="spellStart"/>
      <w:r w:rsidR="00437986" w:rsidRPr="00AA14BC">
        <w:rPr>
          <w:rFonts w:ascii="Arial" w:hAnsi="Arial" w:cs="Arial"/>
        </w:rPr>
        <w:t>Energy</w:t>
      </w:r>
      <w:proofErr w:type="spellEnd"/>
      <w:r w:rsidR="00437986" w:rsidRPr="00AA14BC">
        <w:rPr>
          <w:rFonts w:ascii="Arial" w:hAnsi="Arial" w:cs="Arial"/>
        </w:rPr>
        <w:t xml:space="preserve"> s.r.o. o servisním zabezpečení řádného chodu záložních zdrojů elektrické energie</w:t>
      </w:r>
    </w:p>
    <w:p w14:paraId="0B372AB4" w14:textId="435A7BDE" w:rsidR="00437986" w:rsidRDefault="00D86E8F" w:rsidP="00D86E8F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 w:rsidRPr="00533B04">
        <w:rPr>
          <w:rFonts w:ascii="Arial" w:hAnsi="Arial" w:cs="Arial"/>
        </w:rPr>
        <w:t>Nabídk</w:t>
      </w:r>
      <w:r>
        <w:rPr>
          <w:rFonts w:ascii="Arial" w:hAnsi="Arial" w:cs="Arial"/>
        </w:rPr>
        <w:t>u</w:t>
      </w:r>
      <w:r w:rsidR="00437986" w:rsidRPr="00533B04">
        <w:rPr>
          <w:rFonts w:ascii="Arial" w:hAnsi="Arial" w:cs="Arial"/>
        </w:rPr>
        <w:t xml:space="preserve"> 4 ks platebních terminálů</w:t>
      </w:r>
    </w:p>
    <w:p w14:paraId="5E6DF35C" w14:textId="44A4A353" w:rsidR="00437986" w:rsidRPr="002835BD" w:rsidRDefault="00D86E8F" w:rsidP="00D86E8F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>
        <w:rPr>
          <w:rFonts w:ascii="Arial" w:hAnsi="Arial" w:cs="Arial"/>
        </w:rPr>
        <w:t>Oznámení o vyloučení účastníka z výběrového řízení a oznámení o výběru dodavatele 2 na zakázku „Altán v zámeckém parku.“</w:t>
      </w:r>
    </w:p>
    <w:p w14:paraId="3B1E0490" w14:textId="77777777" w:rsidR="00437986" w:rsidRPr="005146AC" w:rsidRDefault="00437986" w:rsidP="00437986">
      <w:pPr>
        <w:pStyle w:val="Odstavecseseznamem"/>
        <w:ind w:left="643"/>
        <w:rPr>
          <w:rFonts w:ascii="Arial" w:hAnsi="Arial" w:cs="Arial"/>
        </w:rPr>
      </w:pPr>
    </w:p>
    <w:p w14:paraId="6BBFC046" w14:textId="77777777" w:rsidR="00437986" w:rsidRDefault="00437986" w:rsidP="00AA2F1C">
      <w:pPr>
        <w:pStyle w:val="Odstavecseseznamem"/>
        <w:ind w:left="0"/>
        <w:rPr>
          <w:rFonts w:ascii="Arial" w:hAnsi="Arial" w:cs="Arial"/>
        </w:rPr>
      </w:pPr>
    </w:p>
    <w:p w14:paraId="13226E0C" w14:textId="3E5EC415" w:rsidR="00AA2F1C" w:rsidRDefault="00AA2F1C" w:rsidP="00AA2F1C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b/>
          <w:bCs/>
        </w:rPr>
        <w:t>82</w:t>
      </w:r>
      <w:r w:rsidRPr="007F4DCD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schůzi Rada města projednala:</w:t>
      </w:r>
    </w:p>
    <w:p w14:paraId="54952528" w14:textId="77777777" w:rsidR="00D86E8F" w:rsidRDefault="00D86E8F" w:rsidP="00AA2F1C">
      <w:pPr>
        <w:pStyle w:val="Odstavecseseznamem"/>
        <w:ind w:left="0"/>
        <w:rPr>
          <w:rFonts w:ascii="Arial" w:hAnsi="Arial" w:cs="Arial"/>
        </w:rPr>
      </w:pPr>
    </w:p>
    <w:p w14:paraId="16E09282" w14:textId="5443843A" w:rsidR="00437986" w:rsidRDefault="00D86E8F" w:rsidP="00D86E8F">
      <w:pPr>
        <w:pStyle w:val="Odstavecseseznamem"/>
        <w:spacing w:after="160" w:line="259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 w:rsidRPr="00A74A27">
        <w:rPr>
          <w:rFonts w:ascii="Arial" w:hAnsi="Arial" w:cs="Arial"/>
        </w:rPr>
        <w:t>Cenov</w:t>
      </w:r>
      <w:r>
        <w:rPr>
          <w:rFonts w:ascii="Arial" w:hAnsi="Arial" w:cs="Arial"/>
        </w:rPr>
        <w:t>ou</w:t>
      </w:r>
      <w:r w:rsidR="00437986" w:rsidRPr="00A74A27">
        <w:rPr>
          <w:rFonts w:ascii="Arial" w:hAnsi="Arial" w:cs="Arial"/>
        </w:rPr>
        <w:t xml:space="preserve"> nabídk</w:t>
      </w:r>
      <w:r>
        <w:rPr>
          <w:rFonts w:ascii="Arial" w:hAnsi="Arial" w:cs="Arial"/>
        </w:rPr>
        <w:t>u</w:t>
      </w:r>
      <w:r w:rsidR="00437986" w:rsidRPr="00A74A27">
        <w:rPr>
          <w:rFonts w:ascii="Arial" w:hAnsi="Arial" w:cs="Arial"/>
        </w:rPr>
        <w:t xml:space="preserve"> spol. Potrubní systémy na výměnu topného potrubí k jídelně ZŠ Paskov</w:t>
      </w:r>
    </w:p>
    <w:p w14:paraId="4061339C" w14:textId="5852C395" w:rsidR="00437986" w:rsidRDefault="00D86E8F" w:rsidP="00D86E8F">
      <w:pPr>
        <w:pStyle w:val="Odstavecseseznamem"/>
        <w:spacing w:after="160" w:line="259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 w:rsidRPr="0015610E">
        <w:rPr>
          <w:rFonts w:ascii="Arial" w:hAnsi="Arial" w:cs="Arial"/>
        </w:rPr>
        <w:t>Cenov</w:t>
      </w:r>
      <w:r>
        <w:rPr>
          <w:rFonts w:ascii="Arial" w:hAnsi="Arial" w:cs="Arial"/>
        </w:rPr>
        <w:t>ou</w:t>
      </w:r>
      <w:r w:rsidR="00437986" w:rsidRPr="0015610E">
        <w:rPr>
          <w:rFonts w:ascii="Arial" w:hAnsi="Arial" w:cs="Arial"/>
        </w:rPr>
        <w:t xml:space="preserve"> nabídk</w:t>
      </w:r>
      <w:r>
        <w:rPr>
          <w:rFonts w:ascii="Arial" w:hAnsi="Arial" w:cs="Arial"/>
        </w:rPr>
        <w:t>u</w:t>
      </w:r>
      <w:r w:rsidR="00437986" w:rsidRPr="0015610E">
        <w:rPr>
          <w:rFonts w:ascii="Arial" w:hAnsi="Arial" w:cs="Arial"/>
        </w:rPr>
        <w:t xml:space="preserve"> spol. EURO </w:t>
      </w:r>
      <w:proofErr w:type="spellStart"/>
      <w:r w:rsidR="00437986" w:rsidRPr="0015610E">
        <w:rPr>
          <w:rFonts w:ascii="Arial" w:hAnsi="Arial" w:cs="Arial"/>
        </w:rPr>
        <w:t>Svan</w:t>
      </w:r>
      <w:proofErr w:type="spellEnd"/>
      <w:r w:rsidR="00437986" w:rsidRPr="0015610E">
        <w:rPr>
          <w:rFonts w:ascii="Arial" w:hAnsi="Arial" w:cs="Arial"/>
        </w:rPr>
        <w:t xml:space="preserve"> s.r.o. na servisní zabezpečení řádného chodu záložních zdrojů elektrické energie v objektu Nádražní 156, Paskov</w:t>
      </w:r>
    </w:p>
    <w:p w14:paraId="6C05ABDB" w14:textId="1F9F2F82" w:rsidR="00437986" w:rsidRDefault="00D86E8F" w:rsidP="00D86E8F">
      <w:pPr>
        <w:pStyle w:val="Odstavecseseznamem"/>
        <w:spacing w:after="160" w:line="259" w:lineRule="auto"/>
        <w:ind w:left="0"/>
        <w:jc w:val="both"/>
        <w:rPr>
          <w:rFonts w:ascii="Arial" w:hAnsi="Arial" w:cs="Arial"/>
        </w:rPr>
      </w:pPr>
      <w:bookmarkStart w:id="9" w:name="_Hlk90542039"/>
      <w:r>
        <w:rPr>
          <w:rFonts w:ascii="Arial" w:hAnsi="Arial" w:cs="Arial"/>
        </w:rPr>
        <w:t>-</w:t>
      </w:r>
      <w:r w:rsidR="00437986" w:rsidRPr="00D85A29">
        <w:rPr>
          <w:rFonts w:ascii="Arial" w:hAnsi="Arial" w:cs="Arial"/>
        </w:rPr>
        <w:t>Smlouv</w:t>
      </w:r>
      <w:r>
        <w:rPr>
          <w:rFonts w:ascii="Arial" w:hAnsi="Arial" w:cs="Arial"/>
        </w:rPr>
        <w:t>u</w:t>
      </w:r>
      <w:r w:rsidR="00437986" w:rsidRPr="00D85A29">
        <w:rPr>
          <w:rFonts w:ascii="Arial" w:hAnsi="Arial" w:cs="Arial"/>
        </w:rPr>
        <w:t xml:space="preserve"> o p</w:t>
      </w:r>
      <w:bookmarkEnd w:id="9"/>
      <w:r w:rsidR="00437986" w:rsidRPr="00D85A29">
        <w:rPr>
          <w:rFonts w:ascii="Arial" w:hAnsi="Arial" w:cs="Arial"/>
        </w:rPr>
        <w:t>řípravě sazby knihy</w:t>
      </w:r>
    </w:p>
    <w:p w14:paraId="309ED5A3" w14:textId="2BCDB4DA" w:rsidR="00437986" w:rsidRDefault="00D86E8F" w:rsidP="00D86E8F">
      <w:pPr>
        <w:pStyle w:val="Odstavecseseznamem"/>
        <w:spacing w:after="160" w:line="259" w:lineRule="auto"/>
        <w:ind w:left="0"/>
        <w:jc w:val="both"/>
        <w:rPr>
          <w:rFonts w:ascii="Arial" w:hAnsi="Arial" w:cs="Arial"/>
        </w:rPr>
      </w:pPr>
      <w:bookmarkStart w:id="10" w:name="_Hlk94089495"/>
      <w:r>
        <w:rPr>
          <w:rFonts w:ascii="Arial" w:hAnsi="Arial" w:cs="Arial"/>
        </w:rPr>
        <w:t>-</w:t>
      </w:r>
      <w:r w:rsidR="00437986" w:rsidRPr="007614AC">
        <w:rPr>
          <w:rFonts w:ascii="Arial" w:hAnsi="Arial" w:cs="Arial"/>
        </w:rPr>
        <w:t>Smlouv</w:t>
      </w:r>
      <w:r>
        <w:rPr>
          <w:rFonts w:ascii="Arial" w:hAnsi="Arial" w:cs="Arial"/>
        </w:rPr>
        <w:t>u</w:t>
      </w:r>
      <w:r w:rsidR="00437986" w:rsidRPr="007614AC">
        <w:rPr>
          <w:rFonts w:ascii="Arial" w:hAnsi="Arial" w:cs="Arial"/>
        </w:rPr>
        <w:t xml:space="preserve"> o </w:t>
      </w:r>
      <w:bookmarkEnd w:id="10"/>
      <w:r w:rsidR="00437986" w:rsidRPr="007614AC">
        <w:rPr>
          <w:rFonts w:ascii="Arial" w:hAnsi="Arial" w:cs="Arial"/>
        </w:rPr>
        <w:t>společném postupu zájemce při centralizovaném zadávání (elektřina, plyn)</w:t>
      </w:r>
    </w:p>
    <w:p w14:paraId="5B4DB06E" w14:textId="5AFA1DA6" w:rsidR="00437986" w:rsidRPr="00C30FEE" w:rsidRDefault="00D86E8F" w:rsidP="00D86E8F">
      <w:pPr>
        <w:pStyle w:val="Odstavecseseznamem"/>
        <w:spacing w:after="160" w:line="259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 w:rsidRPr="00C30FEE">
        <w:rPr>
          <w:rFonts w:ascii="Arial" w:hAnsi="Arial" w:cs="Arial"/>
        </w:rPr>
        <w:t xml:space="preserve">Seznam žadatelů o nájemní bydlení U zámku v Paskově pro byty velikosti 1 + </w:t>
      </w:r>
      <w:proofErr w:type="spellStart"/>
      <w:r w:rsidR="00437986" w:rsidRPr="00C30FEE">
        <w:rPr>
          <w:rFonts w:ascii="Arial" w:hAnsi="Arial" w:cs="Arial"/>
        </w:rPr>
        <w:t>kk</w:t>
      </w:r>
      <w:proofErr w:type="spellEnd"/>
    </w:p>
    <w:p w14:paraId="4E7647E6" w14:textId="48504B3C" w:rsidR="00437986" w:rsidRPr="00C30FEE" w:rsidRDefault="00D86E8F" w:rsidP="00D86E8F">
      <w:pPr>
        <w:pStyle w:val="Odstavecseseznamem"/>
        <w:spacing w:after="160" w:line="259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7986" w:rsidRPr="00C30FEE">
        <w:rPr>
          <w:rFonts w:ascii="Arial" w:hAnsi="Arial" w:cs="Arial"/>
        </w:rPr>
        <w:t xml:space="preserve">Seznam žadatelů o nájemní bydlení U zámku v Paskově pro byty velikosti 2 + </w:t>
      </w:r>
      <w:proofErr w:type="spellStart"/>
      <w:r w:rsidR="00437986" w:rsidRPr="00C30FEE">
        <w:rPr>
          <w:rFonts w:ascii="Arial" w:hAnsi="Arial" w:cs="Arial"/>
        </w:rPr>
        <w:t>kk</w:t>
      </w:r>
      <w:proofErr w:type="spellEnd"/>
    </w:p>
    <w:p w14:paraId="45548648" w14:textId="77777777" w:rsidR="00437986" w:rsidRPr="00C30FEE" w:rsidRDefault="00437986" w:rsidP="00437986">
      <w:pPr>
        <w:pStyle w:val="Odstavecseseznamem"/>
        <w:ind w:left="1777"/>
        <w:jc w:val="both"/>
        <w:rPr>
          <w:rFonts w:ascii="Arial" w:hAnsi="Arial" w:cs="Arial"/>
        </w:rPr>
      </w:pPr>
    </w:p>
    <w:p w14:paraId="552C12F8" w14:textId="2751154F" w:rsidR="00437986" w:rsidRDefault="00437986" w:rsidP="00AA2F1C">
      <w:pPr>
        <w:pStyle w:val="Odstavecseseznamem"/>
        <w:ind w:left="0"/>
        <w:rPr>
          <w:rFonts w:ascii="Arial" w:hAnsi="Arial" w:cs="Arial"/>
        </w:rPr>
      </w:pPr>
    </w:p>
    <w:p w14:paraId="6CAB4DF0" w14:textId="02D9F304" w:rsidR="00D42A07" w:rsidRDefault="00D42A07" w:rsidP="00AA2F1C">
      <w:pPr>
        <w:pStyle w:val="Odstavecseseznamem"/>
        <w:ind w:left="0"/>
        <w:rPr>
          <w:rFonts w:ascii="Arial" w:hAnsi="Arial" w:cs="Arial"/>
        </w:rPr>
      </w:pPr>
    </w:p>
    <w:p w14:paraId="7E4C999F" w14:textId="5BAE594E" w:rsidR="00D42A07" w:rsidRDefault="00D42A07" w:rsidP="00AA2F1C">
      <w:pPr>
        <w:pStyle w:val="Odstavecseseznamem"/>
        <w:ind w:left="0"/>
        <w:rPr>
          <w:rFonts w:ascii="Arial" w:hAnsi="Arial" w:cs="Arial"/>
        </w:rPr>
      </w:pPr>
    </w:p>
    <w:p w14:paraId="4AA4EF82" w14:textId="348536D4" w:rsidR="00D42A07" w:rsidRDefault="00D42A07" w:rsidP="00AA2F1C">
      <w:pPr>
        <w:pStyle w:val="Odstavecseseznamem"/>
        <w:ind w:left="0"/>
        <w:rPr>
          <w:rFonts w:ascii="Arial" w:hAnsi="Arial" w:cs="Arial"/>
        </w:rPr>
      </w:pPr>
    </w:p>
    <w:p w14:paraId="75952C5E" w14:textId="77777777" w:rsidR="00D42A07" w:rsidRDefault="00D42A07" w:rsidP="00AA2F1C">
      <w:pPr>
        <w:pStyle w:val="Odstavecseseznamem"/>
        <w:ind w:left="0"/>
        <w:rPr>
          <w:rFonts w:ascii="Arial" w:hAnsi="Arial" w:cs="Arial"/>
        </w:rPr>
      </w:pPr>
    </w:p>
    <w:p w14:paraId="1B66DA13" w14:textId="67272FC0" w:rsidR="00AA2F1C" w:rsidRDefault="00AA2F1C" w:rsidP="00AA2F1C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b/>
          <w:bCs/>
        </w:rPr>
        <w:t>83</w:t>
      </w:r>
      <w:r w:rsidRPr="007F4DCD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schůzi Rada města projednala:</w:t>
      </w:r>
    </w:p>
    <w:p w14:paraId="655FC385" w14:textId="25DCBF4D" w:rsidR="007668FD" w:rsidRDefault="007668FD" w:rsidP="00AA2F1C">
      <w:pPr>
        <w:pStyle w:val="Odstavecseseznamem"/>
        <w:ind w:left="0"/>
        <w:rPr>
          <w:rFonts w:ascii="Arial" w:hAnsi="Arial" w:cs="Arial"/>
        </w:rPr>
      </w:pPr>
    </w:p>
    <w:p w14:paraId="5597BE88" w14:textId="40696E56" w:rsidR="007668FD" w:rsidRDefault="007668FD" w:rsidP="007668FD">
      <w:pPr>
        <w:pStyle w:val="Odstavecseseznamem"/>
        <w:spacing w:after="160" w:line="259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A7054">
        <w:rPr>
          <w:rFonts w:ascii="Arial" w:hAnsi="Arial" w:cs="Arial"/>
        </w:rPr>
        <w:t>MŠ-uzavření MŠ v období 1.7.-31.7. a 25.8.-31.8.2022</w:t>
      </w:r>
    </w:p>
    <w:p w14:paraId="39755D92" w14:textId="27BAA1ED" w:rsidR="007668FD" w:rsidRDefault="007668FD" w:rsidP="007668FD">
      <w:pPr>
        <w:pStyle w:val="Odstavecseseznamem"/>
        <w:spacing w:after="160" w:line="259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F6E37">
        <w:rPr>
          <w:rFonts w:ascii="Arial" w:hAnsi="Arial" w:cs="Arial"/>
        </w:rPr>
        <w:t xml:space="preserve">Dodatek č. 1 ke Smlouvě o dílo č. </w:t>
      </w:r>
      <w:proofErr w:type="spellStart"/>
      <w:r w:rsidRPr="00FF6E37">
        <w:rPr>
          <w:rFonts w:ascii="Arial" w:hAnsi="Arial" w:cs="Arial"/>
        </w:rPr>
        <w:t>PePo</w:t>
      </w:r>
      <w:proofErr w:type="spellEnd"/>
      <w:r w:rsidRPr="00FF6E37">
        <w:rPr>
          <w:rFonts w:ascii="Arial" w:hAnsi="Arial" w:cs="Arial"/>
        </w:rPr>
        <w:t xml:space="preserve"> 120919 mezi Městem Paskov a KLEINWACHTER holding s.r.o. (tisk Zpravodaje)</w:t>
      </w:r>
    </w:p>
    <w:p w14:paraId="66936EAC" w14:textId="3DE2BBEB" w:rsidR="007668FD" w:rsidRPr="007668FD" w:rsidRDefault="007668FD" w:rsidP="007668FD">
      <w:pPr>
        <w:pStyle w:val="Odstavecseseznamem"/>
        <w:spacing w:after="160" w:line="259" w:lineRule="auto"/>
        <w:ind w:left="0"/>
        <w:jc w:val="both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7668FD">
        <w:rPr>
          <w:rStyle w:val="Zdraznnjemn"/>
          <w:rFonts w:ascii="Arial" w:hAnsi="Arial" w:cs="Arial"/>
          <w:i w:val="0"/>
          <w:iCs w:val="0"/>
        </w:rPr>
        <w:t>Smlouva o dílo mezi Městem Paskov a DIGIS, spol. s r.o.</w:t>
      </w:r>
    </w:p>
    <w:p w14:paraId="4109A502" w14:textId="3E4FF067" w:rsidR="007668FD" w:rsidRPr="007668FD" w:rsidRDefault="007668FD" w:rsidP="007668FD">
      <w:pPr>
        <w:pStyle w:val="Odstavecseseznamem"/>
        <w:spacing w:after="160" w:line="259" w:lineRule="auto"/>
        <w:ind w:left="0"/>
        <w:jc w:val="both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7668FD">
        <w:rPr>
          <w:rStyle w:val="Zdraznnjemn"/>
          <w:rFonts w:ascii="Arial" w:hAnsi="Arial" w:cs="Arial"/>
          <w:i w:val="0"/>
          <w:iCs w:val="0"/>
        </w:rPr>
        <w:t xml:space="preserve">Zveřejnění záměru výpůjčky části nemovité věci pozemku </w:t>
      </w:r>
      <w:proofErr w:type="spellStart"/>
      <w:r w:rsidRPr="007668FD">
        <w:rPr>
          <w:rStyle w:val="Zdraznnjemn"/>
          <w:rFonts w:ascii="Arial" w:hAnsi="Arial" w:cs="Arial"/>
          <w:i w:val="0"/>
          <w:iCs w:val="0"/>
        </w:rPr>
        <w:t>parc.č</w:t>
      </w:r>
      <w:proofErr w:type="spellEnd"/>
      <w:r w:rsidRPr="007668FD">
        <w:rPr>
          <w:rStyle w:val="Zdraznnjemn"/>
          <w:rFonts w:ascii="Arial" w:hAnsi="Arial" w:cs="Arial"/>
          <w:i w:val="0"/>
          <w:iCs w:val="0"/>
        </w:rPr>
        <w:t xml:space="preserve">. 1130/2 </w:t>
      </w:r>
      <w:proofErr w:type="spellStart"/>
      <w:r w:rsidRPr="007668FD">
        <w:rPr>
          <w:rStyle w:val="Zdraznnjemn"/>
          <w:rFonts w:ascii="Arial" w:hAnsi="Arial" w:cs="Arial"/>
          <w:i w:val="0"/>
          <w:iCs w:val="0"/>
        </w:rPr>
        <w:t>k.ú</w:t>
      </w:r>
      <w:proofErr w:type="spellEnd"/>
      <w:r w:rsidRPr="007668FD">
        <w:rPr>
          <w:rStyle w:val="Zdraznnjemn"/>
          <w:rFonts w:ascii="Arial" w:hAnsi="Arial" w:cs="Arial"/>
          <w:i w:val="0"/>
          <w:iCs w:val="0"/>
        </w:rPr>
        <w:t>. Paskov, za účelem zřízení veřejného místa zpětného odběru odpadních pneumatik</w:t>
      </w:r>
    </w:p>
    <w:p w14:paraId="2A0C267A" w14:textId="1BC66494" w:rsidR="007668FD" w:rsidRPr="007668FD" w:rsidRDefault="007668FD" w:rsidP="007668FD">
      <w:pPr>
        <w:pStyle w:val="Odstavecseseznamem"/>
        <w:spacing w:after="160" w:line="259" w:lineRule="auto"/>
        <w:ind w:left="0"/>
        <w:jc w:val="both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7668FD">
        <w:rPr>
          <w:rStyle w:val="Zdraznnjemn"/>
          <w:rFonts w:ascii="Arial" w:hAnsi="Arial" w:cs="Arial"/>
          <w:i w:val="0"/>
          <w:iCs w:val="0"/>
        </w:rPr>
        <w:t>Složení povodňové komise</w:t>
      </w:r>
    </w:p>
    <w:p w14:paraId="2F2CED9D" w14:textId="250D4E58" w:rsidR="007668FD" w:rsidRDefault="007668FD" w:rsidP="007668FD">
      <w:pPr>
        <w:pStyle w:val="Odstavecseseznamem"/>
        <w:spacing w:after="160" w:line="259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668FC">
        <w:rPr>
          <w:rFonts w:ascii="Arial" w:hAnsi="Arial" w:cs="Arial"/>
        </w:rPr>
        <w:t xml:space="preserve">Seznamy členů jednotek JSDH Paskov a JSDH </w:t>
      </w:r>
      <w:proofErr w:type="spellStart"/>
      <w:r w:rsidRPr="008668FC">
        <w:rPr>
          <w:rFonts w:ascii="Arial" w:hAnsi="Arial" w:cs="Arial"/>
        </w:rPr>
        <w:t>Oprechtice</w:t>
      </w:r>
      <w:proofErr w:type="spellEnd"/>
    </w:p>
    <w:p w14:paraId="69A46AF6" w14:textId="0A8351E0" w:rsidR="007668FD" w:rsidRDefault="007668FD" w:rsidP="007668FD">
      <w:pPr>
        <w:pStyle w:val="Odstavecseseznamem"/>
        <w:spacing w:after="160" w:line="259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Plán odborné přípravy na ro 2022 pro jednotky JSDH Paskov a Paskov-</w:t>
      </w:r>
      <w:proofErr w:type="spellStart"/>
      <w:r>
        <w:rPr>
          <w:rFonts w:ascii="Arial" w:hAnsi="Arial" w:cs="Arial"/>
        </w:rPr>
        <w:t>Oprechtice</w:t>
      </w:r>
      <w:proofErr w:type="spellEnd"/>
    </w:p>
    <w:p w14:paraId="63A851C8" w14:textId="73C28D00" w:rsidR="007668FD" w:rsidRPr="007668FD" w:rsidRDefault="007668FD" w:rsidP="007668FD">
      <w:pPr>
        <w:pStyle w:val="Odstavecseseznamem"/>
        <w:spacing w:after="160" w:line="259" w:lineRule="auto"/>
        <w:ind w:left="0"/>
        <w:jc w:val="both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7668FD">
        <w:rPr>
          <w:rStyle w:val="Zdraznnjemn"/>
          <w:rFonts w:ascii="Arial" w:hAnsi="Arial" w:cs="Arial"/>
          <w:i w:val="0"/>
          <w:iCs w:val="0"/>
        </w:rPr>
        <w:t xml:space="preserve">Spoluúčast města na nekomerční akci Swap v prostorách KCP                      </w:t>
      </w:r>
    </w:p>
    <w:p w14:paraId="596417FD" w14:textId="77777777" w:rsidR="0079796A" w:rsidRDefault="0079796A" w:rsidP="007668FD">
      <w:pPr>
        <w:pStyle w:val="Odstavecseseznamem"/>
        <w:spacing w:after="160" w:line="259" w:lineRule="auto"/>
        <w:ind w:left="0"/>
        <w:jc w:val="both"/>
        <w:rPr>
          <w:rStyle w:val="Zdraznnjemn"/>
          <w:rFonts w:ascii="Arial" w:hAnsi="Arial" w:cs="Arial"/>
          <w:i w:val="0"/>
          <w:iCs w:val="0"/>
        </w:rPr>
      </w:pPr>
    </w:p>
    <w:p w14:paraId="4B564D82" w14:textId="5BB8BE29" w:rsidR="007668FD" w:rsidRPr="007668FD" w:rsidRDefault="007668FD" w:rsidP="007668FD">
      <w:pPr>
        <w:pStyle w:val="Odstavecseseznamem"/>
        <w:spacing w:after="160" w:line="259" w:lineRule="auto"/>
        <w:ind w:left="0"/>
        <w:jc w:val="both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7668FD">
        <w:rPr>
          <w:rStyle w:val="Zdraznnjemn"/>
          <w:rFonts w:ascii="Arial" w:hAnsi="Arial" w:cs="Arial"/>
          <w:i w:val="0"/>
          <w:iCs w:val="0"/>
        </w:rPr>
        <w:t>Pořadníky na obsazení bytů v Seniorském bydlení</w:t>
      </w:r>
    </w:p>
    <w:p w14:paraId="48E844A0" w14:textId="2F8C90B2" w:rsidR="007668FD" w:rsidRDefault="007668FD" w:rsidP="007668FD">
      <w:pPr>
        <w:pStyle w:val="Odstavecseseznamem"/>
        <w:spacing w:after="160" w:line="259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D474C">
        <w:rPr>
          <w:rFonts w:ascii="Arial" w:hAnsi="Arial" w:cs="Arial"/>
        </w:rPr>
        <w:t>Úprav</w:t>
      </w:r>
      <w:r>
        <w:rPr>
          <w:rFonts w:ascii="Arial" w:hAnsi="Arial" w:cs="Arial"/>
        </w:rPr>
        <w:t>u</w:t>
      </w:r>
      <w:r w:rsidRPr="001D474C">
        <w:rPr>
          <w:rFonts w:ascii="Arial" w:hAnsi="Arial" w:cs="Arial"/>
        </w:rPr>
        <w:t xml:space="preserve"> nájemného u bytů v budově Nádražní 35, Paskov z důvodu plánované rekonstrukce</w:t>
      </w:r>
    </w:p>
    <w:p w14:paraId="119D8425" w14:textId="3E97D827" w:rsidR="007668FD" w:rsidRDefault="007668FD" w:rsidP="007668FD">
      <w:pPr>
        <w:pStyle w:val="Odstavecseseznamem"/>
        <w:spacing w:after="160" w:line="259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Dodatek č. 1 Příkazní smlouvy na výkon TDI a BOZP-Sběrný dvůr</w:t>
      </w:r>
    </w:p>
    <w:p w14:paraId="62E346FF" w14:textId="624C21B0" w:rsidR="007668FD" w:rsidRDefault="007668FD" w:rsidP="007668FD">
      <w:pPr>
        <w:pStyle w:val="Odstavecseseznamem"/>
        <w:spacing w:after="160" w:line="259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ČPP-Dodatek č. 13 Pojistné smlouvy</w:t>
      </w:r>
    </w:p>
    <w:p w14:paraId="44279062" w14:textId="77777777" w:rsidR="007668FD" w:rsidRPr="002E170A" w:rsidRDefault="007668FD" w:rsidP="007668FD">
      <w:pPr>
        <w:pStyle w:val="Odstavecseseznamem"/>
        <w:ind w:left="1777"/>
        <w:jc w:val="both"/>
        <w:rPr>
          <w:rFonts w:ascii="Arial" w:hAnsi="Arial" w:cs="Arial"/>
        </w:rPr>
      </w:pPr>
    </w:p>
    <w:p w14:paraId="20A3BBB9" w14:textId="77777777" w:rsidR="007668FD" w:rsidRDefault="007668FD" w:rsidP="00AA2F1C">
      <w:pPr>
        <w:pStyle w:val="Odstavecseseznamem"/>
        <w:ind w:left="0"/>
        <w:rPr>
          <w:rFonts w:ascii="Arial" w:hAnsi="Arial" w:cs="Arial"/>
        </w:rPr>
      </w:pPr>
    </w:p>
    <w:p w14:paraId="53C8C070" w14:textId="4EC9EE28" w:rsidR="00AA2F1C" w:rsidRDefault="00AA2F1C" w:rsidP="00AA2F1C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b/>
          <w:bCs/>
        </w:rPr>
        <w:t>84</w:t>
      </w:r>
      <w:r w:rsidRPr="007F4DCD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schůzi Rada města projednala:</w:t>
      </w:r>
    </w:p>
    <w:p w14:paraId="33C25950" w14:textId="41E9114D" w:rsidR="007668FD" w:rsidRDefault="007668FD" w:rsidP="00AA2F1C">
      <w:pPr>
        <w:pStyle w:val="Odstavecseseznamem"/>
        <w:ind w:left="0"/>
        <w:rPr>
          <w:rFonts w:ascii="Arial" w:hAnsi="Arial" w:cs="Arial"/>
        </w:rPr>
      </w:pPr>
    </w:p>
    <w:p w14:paraId="1405B910" w14:textId="653C34BF" w:rsidR="007668FD" w:rsidRDefault="007668FD" w:rsidP="007668FD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Zadávací dokumentaci k podání nabídky-Sběrný dvůr-dokončení</w:t>
      </w:r>
    </w:p>
    <w:p w14:paraId="25499C81" w14:textId="1A0A6624" w:rsidR="007668FD" w:rsidRDefault="007668FD" w:rsidP="00AA2F1C">
      <w:pPr>
        <w:pStyle w:val="Odstavecseseznamem"/>
        <w:ind w:left="0"/>
        <w:rPr>
          <w:rFonts w:ascii="Arial" w:hAnsi="Arial" w:cs="Arial"/>
        </w:rPr>
      </w:pPr>
    </w:p>
    <w:p w14:paraId="1BFD29C7" w14:textId="5A3881B2" w:rsidR="007668FD" w:rsidRDefault="007668FD" w:rsidP="00AA2F1C">
      <w:pPr>
        <w:pStyle w:val="Odstavecseseznamem"/>
        <w:ind w:left="0"/>
        <w:rPr>
          <w:rFonts w:ascii="Arial" w:hAnsi="Arial" w:cs="Arial"/>
        </w:rPr>
      </w:pPr>
    </w:p>
    <w:p w14:paraId="44D471AA" w14:textId="77777777" w:rsidR="007668FD" w:rsidRDefault="007668FD" w:rsidP="00AA2F1C">
      <w:pPr>
        <w:pStyle w:val="Odstavecseseznamem"/>
        <w:ind w:left="0"/>
        <w:rPr>
          <w:rFonts w:ascii="Arial" w:hAnsi="Arial" w:cs="Arial"/>
        </w:rPr>
      </w:pPr>
    </w:p>
    <w:p w14:paraId="43D4C890" w14:textId="2209A5B7" w:rsidR="007668FD" w:rsidRDefault="007668FD" w:rsidP="007668FD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b/>
          <w:bCs/>
        </w:rPr>
        <w:t>85</w:t>
      </w:r>
      <w:r w:rsidRPr="007F4DCD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schůzi Rada města projednala:</w:t>
      </w:r>
    </w:p>
    <w:p w14:paraId="2A095A2A" w14:textId="77777777" w:rsidR="007668FD" w:rsidRDefault="007668FD" w:rsidP="00AA2F1C">
      <w:pPr>
        <w:pStyle w:val="Odstavecseseznamem"/>
        <w:ind w:left="0"/>
        <w:rPr>
          <w:rFonts w:ascii="Arial" w:hAnsi="Arial" w:cs="Arial"/>
        </w:rPr>
      </w:pPr>
    </w:p>
    <w:p w14:paraId="1A2138B1" w14:textId="34893ED2" w:rsidR="00844E9B" w:rsidRDefault="00844E9B" w:rsidP="00844E9B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D7DE5">
        <w:rPr>
          <w:rFonts w:ascii="Arial" w:hAnsi="Arial" w:cs="Arial"/>
        </w:rPr>
        <w:t>Směrnic</w:t>
      </w:r>
      <w:r>
        <w:rPr>
          <w:rFonts w:ascii="Arial" w:hAnsi="Arial" w:cs="Arial"/>
        </w:rPr>
        <w:t>i</w:t>
      </w:r>
      <w:r w:rsidRPr="007D7DE5">
        <w:rPr>
          <w:rFonts w:ascii="Arial" w:hAnsi="Arial" w:cs="Arial"/>
        </w:rPr>
        <w:t xml:space="preserve"> města Paskov č. 1/2017 k používání technických monitorovacích systémů</w:t>
      </w:r>
    </w:p>
    <w:p w14:paraId="078892C1" w14:textId="103BC8D9" w:rsidR="00844E9B" w:rsidRDefault="00844E9B" w:rsidP="00844E9B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F72B3">
        <w:rPr>
          <w:rFonts w:ascii="Arial" w:hAnsi="Arial" w:cs="Arial"/>
        </w:rPr>
        <w:t>Pomoc Ukrajině</w:t>
      </w:r>
    </w:p>
    <w:p w14:paraId="1D72AF49" w14:textId="6094D60A" w:rsidR="00844E9B" w:rsidRDefault="00844E9B" w:rsidP="00844E9B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516FA">
        <w:rPr>
          <w:rFonts w:ascii="Arial" w:hAnsi="Arial" w:cs="Arial"/>
        </w:rPr>
        <w:t>ZŠ</w:t>
      </w:r>
      <w:r>
        <w:rPr>
          <w:rFonts w:ascii="Arial" w:hAnsi="Arial" w:cs="Arial"/>
        </w:rPr>
        <w:t>-žádost</w:t>
      </w:r>
      <w:r w:rsidRPr="00D516FA">
        <w:rPr>
          <w:rFonts w:ascii="Arial" w:hAnsi="Arial" w:cs="Arial"/>
        </w:rPr>
        <w:t xml:space="preserve"> o poskytnutí návratné finanční výpomoci</w:t>
      </w:r>
    </w:p>
    <w:p w14:paraId="53BB4DB3" w14:textId="48E43A17" w:rsidR="00844E9B" w:rsidRDefault="00844E9B" w:rsidP="00844E9B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0196E">
        <w:rPr>
          <w:rFonts w:ascii="Arial" w:hAnsi="Arial" w:cs="Arial"/>
        </w:rPr>
        <w:t>Stanovení výše nájmu v nebytových prostorách města v období od 1.7.2022 do 30.6.2023.</w:t>
      </w:r>
    </w:p>
    <w:p w14:paraId="6B4C7404" w14:textId="2EDC2EF5" w:rsidR="00844E9B" w:rsidRDefault="00844E9B" w:rsidP="00844E9B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055BF">
        <w:rPr>
          <w:rFonts w:ascii="Arial" w:hAnsi="Arial" w:cs="Arial"/>
        </w:rPr>
        <w:t xml:space="preserve">Žádost o odkoupení pozemků </w:t>
      </w:r>
      <w:r>
        <w:rPr>
          <w:rFonts w:ascii="Arial" w:hAnsi="Arial" w:cs="Arial"/>
        </w:rPr>
        <w:t>COOP</w:t>
      </w:r>
    </w:p>
    <w:p w14:paraId="2F6C53E2" w14:textId="24513E45" w:rsidR="00844E9B" w:rsidRPr="00A363EB" w:rsidRDefault="00844E9B" w:rsidP="00844E9B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312A0">
        <w:rPr>
          <w:rFonts w:ascii="Arial" w:hAnsi="Arial" w:cs="Arial"/>
        </w:rPr>
        <w:t>Darování pozemků Městu Paskov</w:t>
      </w:r>
      <w:r w:rsidRPr="00A363EB">
        <w:rPr>
          <w:rFonts w:ascii="Arial" w:hAnsi="Arial" w:cs="Arial"/>
        </w:rPr>
        <w:t xml:space="preserve"> </w:t>
      </w:r>
    </w:p>
    <w:p w14:paraId="667E8690" w14:textId="6690F49F" w:rsidR="008256FE" w:rsidRPr="008256FE" w:rsidRDefault="008256FE" w:rsidP="008256FE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8256FE">
        <w:rPr>
          <w:rStyle w:val="Zdraznnjemn"/>
          <w:rFonts w:ascii="Arial" w:hAnsi="Arial" w:cs="Arial"/>
          <w:i w:val="0"/>
          <w:iCs w:val="0"/>
        </w:rPr>
        <w:t>Nabídk</w:t>
      </w:r>
      <w:r>
        <w:rPr>
          <w:rStyle w:val="Zdraznnjemn"/>
          <w:rFonts w:ascii="Arial" w:hAnsi="Arial" w:cs="Arial"/>
          <w:i w:val="0"/>
          <w:iCs w:val="0"/>
        </w:rPr>
        <w:t>u</w:t>
      </w:r>
      <w:r w:rsidRPr="008256FE">
        <w:rPr>
          <w:rStyle w:val="Zdraznnjemn"/>
          <w:rFonts w:ascii="Arial" w:hAnsi="Arial" w:cs="Arial"/>
          <w:i w:val="0"/>
          <w:iCs w:val="0"/>
        </w:rPr>
        <w:t xml:space="preserve"> architektonické studie-Park</w:t>
      </w:r>
    </w:p>
    <w:p w14:paraId="2AF3250B" w14:textId="488B099F" w:rsidR="008256FE" w:rsidRDefault="008256FE" w:rsidP="008256FE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8256FE">
        <w:rPr>
          <w:rStyle w:val="Zdraznnjemn"/>
          <w:rFonts w:ascii="Arial" w:hAnsi="Arial" w:cs="Arial"/>
          <w:i w:val="0"/>
          <w:iCs w:val="0"/>
        </w:rPr>
        <w:t>Smlouv</w:t>
      </w:r>
      <w:r>
        <w:rPr>
          <w:rStyle w:val="Zdraznnjemn"/>
          <w:rFonts w:ascii="Arial" w:hAnsi="Arial" w:cs="Arial"/>
          <w:i w:val="0"/>
          <w:iCs w:val="0"/>
        </w:rPr>
        <w:t>u</w:t>
      </w:r>
      <w:r w:rsidRPr="008256FE">
        <w:rPr>
          <w:rStyle w:val="Zdraznnjemn"/>
          <w:rFonts w:ascii="Arial" w:hAnsi="Arial" w:cs="Arial"/>
          <w:i w:val="0"/>
          <w:iCs w:val="0"/>
        </w:rPr>
        <w:t xml:space="preserve"> o dílo-technický dozor-rekonstrukce výtah</w:t>
      </w:r>
      <w:r>
        <w:rPr>
          <w:rStyle w:val="Zdraznnjemn"/>
          <w:rFonts w:ascii="Arial" w:hAnsi="Arial" w:cs="Arial"/>
          <w:i w:val="0"/>
          <w:iCs w:val="0"/>
        </w:rPr>
        <w:t>u</w:t>
      </w:r>
    </w:p>
    <w:p w14:paraId="54E9AAA1" w14:textId="3846B230" w:rsidR="008256FE" w:rsidRDefault="008256FE" w:rsidP="008256FE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  <w:color w:val="auto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8256FE">
        <w:rPr>
          <w:rStyle w:val="Zdraznnjemn"/>
          <w:rFonts w:ascii="Arial" w:hAnsi="Arial" w:cs="Arial"/>
          <w:i w:val="0"/>
          <w:iCs w:val="0"/>
        </w:rPr>
        <w:t>Nabídk</w:t>
      </w:r>
      <w:r>
        <w:rPr>
          <w:rStyle w:val="Zdraznnjemn"/>
          <w:rFonts w:ascii="Arial" w:hAnsi="Arial" w:cs="Arial"/>
          <w:i w:val="0"/>
          <w:iCs w:val="0"/>
        </w:rPr>
        <w:t>u</w:t>
      </w:r>
      <w:r w:rsidRPr="008256FE">
        <w:rPr>
          <w:rStyle w:val="Zdraznnjemn"/>
          <w:rFonts w:ascii="Arial" w:hAnsi="Arial" w:cs="Arial"/>
          <w:i w:val="0"/>
          <w:iCs w:val="0"/>
        </w:rPr>
        <w:t>-</w:t>
      </w:r>
      <w:r>
        <w:rPr>
          <w:rStyle w:val="Zdraznnjemn"/>
          <w:rFonts w:ascii="Arial" w:hAnsi="Arial" w:cs="Arial"/>
          <w:i w:val="0"/>
          <w:iCs w:val="0"/>
        </w:rPr>
        <w:t xml:space="preserve">zpracování </w:t>
      </w:r>
      <w:r w:rsidRPr="008256FE">
        <w:rPr>
          <w:rStyle w:val="Zdraznnjemn"/>
          <w:rFonts w:ascii="Arial" w:hAnsi="Arial" w:cs="Arial"/>
          <w:i w:val="0"/>
          <w:iCs w:val="0"/>
        </w:rPr>
        <w:t>projektov</w:t>
      </w:r>
      <w:r w:rsidR="006B37EA">
        <w:rPr>
          <w:rStyle w:val="Zdraznnjemn"/>
          <w:rFonts w:ascii="Arial" w:hAnsi="Arial" w:cs="Arial"/>
          <w:i w:val="0"/>
          <w:iCs w:val="0"/>
        </w:rPr>
        <w:t>é</w:t>
      </w:r>
      <w:r w:rsidRPr="008256FE">
        <w:rPr>
          <w:rStyle w:val="Zdraznnjemn"/>
          <w:rFonts w:ascii="Arial" w:hAnsi="Arial" w:cs="Arial"/>
          <w:i w:val="0"/>
          <w:iCs w:val="0"/>
        </w:rPr>
        <w:t xml:space="preserve"> dokumentace „Revitalizace zámku Paskov“-Etapa II-V</w:t>
      </w:r>
    </w:p>
    <w:p w14:paraId="0C8B18C8" w14:textId="76D40BAE" w:rsidR="008256FE" w:rsidRDefault="008256FE" w:rsidP="008256FE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  <w:color w:val="auto"/>
        </w:rPr>
        <w:t>-</w:t>
      </w:r>
      <w:r w:rsidRPr="008256FE">
        <w:rPr>
          <w:rStyle w:val="Zdraznnjemn"/>
          <w:rFonts w:ascii="Arial" w:hAnsi="Arial" w:cs="Arial"/>
          <w:i w:val="0"/>
          <w:iCs w:val="0"/>
        </w:rPr>
        <w:t>Dodatek č.3- zajištění dopravní obslužnosti</w:t>
      </w:r>
    </w:p>
    <w:p w14:paraId="3FD10407" w14:textId="50945716" w:rsidR="00D42A07" w:rsidRDefault="00D42A07" w:rsidP="008256FE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</w:rPr>
      </w:pPr>
    </w:p>
    <w:p w14:paraId="65DDB8F6" w14:textId="2E6CBA1B" w:rsidR="00D42A07" w:rsidRPr="0068506D" w:rsidRDefault="0035699E" w:rsidP="008256FE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sz w:val="20"/>
          <w:szCs w:val="20"/>
        </w:rPr>
      </w:pPr>
      <w:r w:rsidRPr="0068506D">
        <w:rPr>
          <w:rStyle w:val="Zdraznnjemn"/>
          <w:rFonts w:ascii="Arial" w:hAnsi="Arial" w:cs="Arial"/>
          <w:sz w:val="20"/>
          <w:szCs w:val="20"/>
        </w:rPr>
        <w:t>Mgr. Šircová-kdy vyjde kniha o zámku?</w:t>
      </w:r>
    </w:p>
    <w:p w14:paraId="1C2C769A" w14:textId="76993157" w:rsidR="0035699E" w:rsidRPr="0068506D" w:rsidRDefault="0035699E" w:rsidP="008256FE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sz w:val="20"/>
          <w:szCs w:val="20"/>
        </w:rPr>
      </w:pPr>
      <w:r w:rsidRPr="0068506D">
        <w:rPr>
          <w:rStyle w:val="Zdraznnjemn"/>
          <w:rFonts w:ascii="Arial" w:hAnsi="Arial" w:cs="Arial"/>
          <w:sz w:val="20"/>
          <w:szCs w:val="20"/>
        </w:rPr>
        <w:t xml:space="preserve">Starosta-podal podrobnou informaci o obsahu knihy, a dále sdělil, že by měla být </w:t>
      </w:r>
      <w:r w:rsidR="004675C2">
        <w:rPr>
          <w:rStyle w:val="Zdraznnjemn"/>
          <w:rFonts w:ascii="Arial" w:hAnsi="Arial" w:cs="Arial"/>
          <w:sz w:val="20"/>
          <w:szCs w:val="20"/>
        </w:rPr>
        <w:t xml:space="preserve">v polovině </w:t>
      </w:r>
      <w:r w:rsidRPr="0068506D">
        <w:rPr>
          <w:rStyle w:val="Zdraznnjemn"/>
          <w:rFonts w:ascii="Arial" w:hAnsi="Arial" w:cs="Arial"/>
          <w:sz w:val="20"/>
          <w:szCs w:val="20"/>
        </w:rPr>
        <w:t>roku odeslána do tiskárny</w:t>
      </w:r>
    </w:p>
    <w:p w14:paraId="71C4EDEA" w14:textId="77651AD2" w:rsidR="0035699E" w:rsidRPr="0068506D" w:rsidRDefault="0035699E" w:rsidP="008256FE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sz w:val="20"/>
          <w:szCs w:val="20"/>
        </w:rPr>
      </w:pPr>
      <w:r w:rsidRPr="0068506D">
        <w:rPr>
          <w:rStyle w:val="Zdraznnjemn"/>
          <w:rFonts w:ascii="Arial" w:hAnsi="Arial" w:cs="Arial"/>
          <w:sz w:val="20"/>
          <w:szCs w:val="20"/>
        </w:rPr>
        <w:t>Mgr. Šircová-je někde organizační schéma</w:t>
      </w:r>
    </w:p>
    <w:p w14:paraId="565341E8" w14:textId="2955F48B" w:rsidR="0035699E" w:rsidRPr="0068506D" w:rsidRDefault="0035699E" w:rsidP="008256FE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sz w:val="20"/>
          <w:szCs w:val="20"/>
        </w:rPr>
      </w:pPr>
      <w:r w:rsidRPr="0068506D">
        <w:rPr>
          <w:rStyle w:val="Zdraznnjemn"/>
          <w:rFonts w:ascii="Arial" w:hAnsi="Arial" w:cs="Arial"/>
          <w:sz w:val="20"/>
          <w:szCs w:val="20"/>
        </w:rPr>
        <w:t>Starosta-tajemník má pracovní verzi k nahlédnutí</w:t>
      </w:r>
    </w:p>
    <w:p w14:paraId="5D994ADC" w14:textId="13AEA33C" w:rsidR="0035699E" w:rsidRPr="0068506D" w:rsidRDefault="0035699E" w:rsidP="008256FE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sz w:val="20"/>
          <w:szCs w:val="20"/>
        </w:rPr>
      </w:pPr>
      <w:r w:rsidRPr="0068506D">
        <w:rPr>
          <w:rStyle w:val="Zdraznnjemn"/>
          <w:rFonts w:ascii="Arial" w:hAnsi="Arial" w:cs="Arial"/>
          <w:sz w:val="20"/>
          <w:szCs w:val="20"/>
        </w:rPr>
        <w:t>Mgr. Šircová-jsou vypsána nějaká výběrová řízení na obsazení pracovních míst</w:t>
      </w:r>
    </w:p>
    <w:p w14:paraId="1AF7B6A2" w14:textId="76C5CB30" w:rsidR="0035699E" w:rsidRPr="0068506D" w:rsidRDefault="0035699E" w:rsidP="008256FE">
      <w:pPr>
        <w:pStyle w:val="Odstavecseseznamem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r w:rsidRPr="0068506D">
        <w:rPr>
          <w:rStyle w:val="Zdraznnjemn"/>
          <w:rFonts w:ascii="Arial" w:hAnsi="Arial" w:cs="Arial"/>
          <w:sz w:val="20"/>
          <w:szCs w:val="20"/>
        </w:rPr>
        <w:t>Starosta-v současné chvíli nejsou</w:t>
      </w:r>
    </w:p>
    <w:bookmarkEnd w:id="3"/>
    <w:bookmarkEnd w:id="4"/>
    <w:bookmarkEnd w:id="5"/>
    <w:p w14:paraId="550F9926" w14:textId="77777777" w:rsidR="00720482" w:rsidRDefault="00720482" w:rsidP="0000783A">
      <w:pPr>
        <w:pStyle w:val="Zhlav"/>
        <w:tabs>
          <w:tab w:val="clear" w:pos="4536"/>
          <w:tab w:val="clear" w:pos="9072"/>
        </w:tabs>
        <w:jc w:val="both"/>
        <w:outlineLvl w:val="0"/>
        <w:rPr>
          <w:rFonts w:ascii="Arial" w:eastAsia="Times New Roman" w:hAnsi="Arial" w:cs="Arial"/>
        </w:rPr>
      </w:pPr>
    </w:p>
    <w:p w14:paraId="02279A4A" w14:textId="454EB638" w:rsidR="00AB3E11" w:rsidRDefault="00471506" w:rsidP="0000783A">
      <w:pPr>
        <w:pStyle w:val="Zhlav"/>
        <w:tabs>
          <w:tab w:val="clear" w:pos="4536"/>
          <w:tab w:val="clear" w:pos="9072"/>
        </w:tabs>
        <w:jc w:val="both"/>
        <w:outlineLvl w:val="0"/>
        <w:rPr>
          <w:rFonts w:ascii="Arial" w:eastAsia="Times New Roman" w:hAnsi="Arial" w:cs="Arial"/>
        </w:rPr>
      </w:pPr>
      <w:r w:rsidRPr="00DE20FB">
        <w:rPr>
          <w:rFonts w:ascii="Arial" w:eastAsia="Times New Roman" w:hAnsi="Arial" w:cs="Arial"/>
        </w:rPr>
        <w:t xml:space="preserve">Za </w:t>
      </w:r>
      <w:r w:rsidR="00796AD7">
        <w:rPr>
          <w:rFonts w:ascii="Arial" w:eastAsia="Times New Roman" w:hAnsi="Arial" w:cs="Arial"/>
          <w:b/>
          <w:bCs/>
        </w:rPr>
        <w:t>F</w:t>
      </w:r>
      <w:r w:rsidRPr="00796AD7">
        <w:rPr>
          <w:rFonts w:ascii="Arial" w:eastAsia="Times New Roman" w:hAnsi="Arial" w:cs="Arial"/>
          <w:b/>
          <w:bCs/>
        </w:rPr>
        <w:t>inanční výbor</w:t>
      </w:r>
      <w:r w:rsidRPr="00DE20FB">
        <w:rPr>
          <w:rFonts w:ascii="Arial" w:eastAsia="Times New Roman" w:hAnsi="Arial" w:cs="Arial"/>
        </w:rPr>
        <w:t xml:space="preserve"> podal zprávu </w:t>
      </w:r>
      <w:r w:rsidR="00AE0C6F">
        <w:rPr>
          <w:rFonts w:ascii="Arial" w:eastAsia="Times New Roman" w:hAnsi="Arial" w:cs="Arial"/>
        </w:rPr>
        <w:t>Ing. Michálek</w:t>
      </w:r>
      <w:r w:rsidRPr="00DE20FB">
        <w:rPr>
          <w:rFonts w:ascii="Arial" w:eastAsia="Times New Roman" w:hAnsi="Arial" w:cs="Arial"/>
        </w:rPr>
        <w:t xml:space="preserve">. </w:t>
      </w:r>
      <w:r w:rsidR="0028680F" w:rsidRPr="00DE20FB">
        <w:rPr>
          <w:rFonts w:ascii="Arial" w:eastAsia="Times New Roman" w:hAnsi="Arial" w:cs="Arial"/>
        </w:rPr>
        <w:t xml:space="preserve">Členové </w:t>
      </w:r>
      <w:r w:rsidR="002E44F0" w:rsidRPr="00DE20FB">
        <w:rPr>
          <w:rFonts w:ascii="Arial" w:eastAsia="Times New Roman" w:hAnsi="Arial" w:cs="Arial"/>
        </w:rPr>
        <w:t>FV</w:t>
      </w:r>
      <w:r w:rsidR="0028680F" w:rsidRPr="00DE20FB">
        <w:rPr>
          <w:rFonts w:ascii="Arial" w:eastAsia="Times New Roman" w:hAnsi="Arial" w:cs="Arial"/>
        </w:rPr>
        <w:t xml:space="preserve"> se mezi </w:t>
      </w:r>
      <w:r w:rsidR="006D389B">
        <w:rPr>
          <w:rFonts w:ascii="Arial" w:eastAsia="Times New Roman" w:hAnsi="Arial" w:cs="Arial"/>
        </w:rPr>
        <w:t>1</w:t>
      </w:r>
      <w:r w:rsidR="00AA2F1C">
        <w:rPr>
          <w:rFonts w:ascii="Arial" w:eastAsia="Times New Roman" w:hAnsi="Arial" w:cs="Arial"/>
        </w:rPr>
        <w:t>7</w:t>
      </w:r>
      <w:r w:rsidR="006D3F1C" w:rsidRPr="00DE20FB">
        <w:rPr>
          <w:rFonts w:ascii="Arial" w:eastAsia="Times New Roman" w:hAnsi="Arial" w:cs="Arial"/>
        </w:rPr>
        <w:t xml:space="preserve">. a </w:t>
      </w:r>
      <w:r w:rsidR="006F7F85">
        <w:rPr>
          <w:rFonts w:ascii="Arial" w:eastAsia="Times New Roman" w:hAnsi="Arial" w:cs="Arial"/>
        </w:rPr>
        <w:t>1</w:t>
      </w:r>
      <w:r w:rsidR="00240A4E">
        <w:rPr>
          <w:rFonts w:ascii="Arial" w:eastAsia="Times New Roman" w:hAnsi="Arial" w:cs="Arial"/>
        </w:rPr>
        <w:t>8</w:t>
      </w:r>
      <w:r w:rsidR="006D3F1C" w:rsidRPr="00DE20FB">
        <w:rPr>
          <w:rFonts w:ascii="Arial" w:eastAsia="Times New Roman" w:hAnsi="Arial" w:cs="Arial"/>
        </w:rPr>
        <w:t xml:space="preserve">. zasedáním zastupitelstva města </w:t>
      </w:r>
      <w:r w:rsidR="0068506D">
        <w:rPr>
          <w:rFonts w:ascii="Arial" w:eastAsia="Times New Roman" w:hAnsi="Arial" w:cs="Arial"/>
        </w:rPr>
        <w:t>ne</w:t>
      </w:r>
      <w:r w:rsidR="006D3F1C" w:rsidRPr="00720482">
        <w:rPr>
          <w:rFonts w:ascii="Arial" w:eastAsia="Times New Roman" w:hAnsi="Arial" w:cs="Arial"/>
        </w:rPr>
        <w:t>seš</w:t>
      </w:r>
      <w:r w:rsidR="0068506D">
        <w:rPr>
          <w:rFonts w:ascii="Arial" w:eastAsia="Times New Roman" w:hAnsi="Arial" w:cs="Arial"/>
        </w:rPr>
        <w:t xml:space="preserve">el, FV je plánovaný na 25.3. společně s KV. Obsahem jednání bude </w:t>
      </w:r>
      <w:r w:rsidR="0068506D">
        <w:rPr>
          <w:rFonts w:ascii="Arial" w:eastAsia="Times New Roman" w:hAnsi="Arial" w:cs="Arial"/>
        </w:rPr>
        <w:lastRenderedPageBreak/>
        <w:t>kontrola čerpání dotací</w:t>
      </w:r>
      <w:r w:rsidR="00045EE6">
        <w:rPr>
          <w:rFonts w:ascii="Arial" w:eastAsia="Times New Roman" w:hAnsi="Arial" w:cs="Arial"/>
        </w:rPr>
        <w:t xml:space="preserve"> a nové ceníky. Následující FV je plánovaný na 29.3. a další v měsíci dubnu.</w:t>
      </w:r>
    </w:p>
    <w:p w14:paraId="003C8EBA" w14:textId="77777777" w:rsidR="007611AC" w:rsidRDefault="007611AC" w:rsidP="0000783A">
      <w:pPr>
        <w:pStyle w:val="Zhlav"/>
        <w:tabs>
          <w:tab w:val="clear" w:pos="4536"/>
          <w:tab w:val="clear" w:pos="9072"/>
        </w:tabs>
        <w:jc w:val="both"/>
        <w:outlineLvl w:val="0"/>
        <w:rPr>
          <w:rFonts w:ascii="Arial" w:eastAsia="Times New Roman" w:hAnsi="Arial" w:cs="Arial"/>
        </w:rPr>
      </w:pPr>
    </w:p>
    <w:p w14:paraId="1AA82386" w14:textId="6B16C7EB" w:rsidR="00FB5A4A" w:rsidRPr="00671F08" w:rsidRDefault="00FB5A4A" w:rsidP="0000783A">
      <w:pPr>
        <w:pStyle w:val="Zhlav"/>
        <w:tabs>
          <w:tab w:val="clear" w:pos="4536"/>
          <w:tab w:val="clear" w:pos="9072"/>
        </w:tabs>
        <w:jc w:val="both"/>
        <w:outlineLvl w:val="0"/>
        <w:rPr>
          <w:rFonts w:ascii="Arial" w:eastAsia="Times New Roman" w:hAnsi="Arial" w:cs="Arial"/>
          <w:color w:val="FF0000"/>
        </w:rPr>
      </w:pPr>
    </w:p>
    <w:p w14:paraId="3FA68321" w14:textId="5B4FE1BF" w:rsidR="00EE0C0C" w:rsidRPr="00747576" w:rsidRDefault="007259D9" w:rsidP="0000783A">
      <w:pPr>
        <w:pStyle w:val="Zhlav"/>
        <w:tabs>
          <w:tab w:val="clear" w:pos="4536"/>
          <w:tab w:val="clear" w:pos="9072"/>
        </w:tabs>
        <w:jc w:val="both"/>
        <w:outlineLvl w:val="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>K</w:t>
      </w:r>
      <w:r w:rsidR="00796AD7" w:rsidRPr="00796AD7">
        <w:rPr>
          <w:rFonts w:ascii="Arial" w:eastAsia="Times New Roman" w:hAnsi="Arial" w:cs="Arial"/>
          <w:b/>
          <w:bCs/>
        </w:rPr>
        <w:t>ontrolní výbor</w:t>
      </w:r>
      <w:r w:rsidR="00A53B04" w:rsidRPr="00A53B04">
        <w:rPr>
          <w:rFonts w:ascii="Arial" w:eastAsia="Times New Roman" w:hAnsi="Arial" w:cs="Arial"/>
        </w:rPr>
        <w:t xml:space="preserve"> </w:t>
      </w:r>
      <w:r w:rsidR="003E72DE" w:rsidRPr="00A53B04">
        <w:rPr>
          <w:rFonts w:ascii="Arial" w:eastAsia="Times New Roman" w:hAnsi="Arial" w:cs="Arial"/>
        </w:rPr>
        <w:t>informaci</w:t>
      </w:r>
      <w:r w:rsidR="00A53B04" w:rsidRPr="00A53B04">
        <w:rPr>
          <w:rFonts w:ascii="Arial" w:eastAsia="Times New Roman" w:hAnsi="Arial" w:cs="Arial"/>
        </w:rPr>
        <w:t xml:space="preserve"> </w:t>
      </w:r>
      <w:r w:rsidR="003101F6" w:rsidRPr="00A53B04">
        <w:rPr>
          <w:rFonts w:ascii="Arial" w:eastAsia="Times New Roman" w:hAnsi="Arial" w:cs="Arial"/>
        </w:rPr>
        <w:t>podal</w:t>
      </w:r>
      <w:r w:rsidR="00045EE6">
        <w:rPr>
          <w:rFonts w:ascii="Arial" w:eastAsia="Times New Roman" w:hAnsi="Arial" w:cs="Arial"/>
        </w:rPr>
        <w:t>a Mgr. Šircová,</w:t>
      </w:r>
      <w:r w:rsidR="00EE1D4B">
        <w:rPr>
          <w:rFonts w:ascii="Arial" w:eastAsia="Times New Roman" w:hAnsi="Arial" w:cs="Arial"/>
        </w:rPr>
        <w:t xml:space="preserve"> </w:t>
      </w:r>
      <w:r w:rsidR="005968E4">
        <w:rPr>
          <w:rFonts w:ascii="Arial" w:eastAsia="Times New Roman" w:hAnsi="Arial" w:cs="Arial"/>
        </w:rPr>
        <w:t>K</w:t>
      </w:r>
      <w:r w:rsidR="003E72DE" w:rsidRPr="00A53B04">
        <w:rPr>
          <w:rFonts w:ascii="Arial" w:eastAsia="Times New Roman" w:hAnsi="Arial" w:cs="Arial"/>
        </w:rPr>
        <w:t xml:space="preserve">ontrolní výbor se mezi </w:t>
      </w:r>
      <w:r w:rsidR="006D389B">
        <w:rPr>
          <w:rFonts w:ascii="Arial" w:eastAsia="Times New Roman" w:hAnsi="Arial" w:cs="Arial"/>
        </w:rPr>
        <w:t>1</w:t>
      </w:r>
      <w:r w:rsidR="00AA2F1C">
        <w:rPr>
          <w:rFonts w:ascii="Arial" w:eastAsia="Times New Roman" w:hAnsi="Arial" w:cs="Arial"/>
        </w:rPr>
        <w:t>7</w:t>
      </w:r>
      <w:r w:rsidR="00EE1D4B">
        <w:rPr>
          <w:rFonts w:ascii="Arial" w:eastAsia="Times New Roman" w:hAnsi="Arial" w:cs="Arial"/>
        </w:rPr>
        <w:t xml:space="preserve">. a </w:t>
      </w:r>
      <w:r w:rsidR="006F7F85">
        <w:rPr>
          <w:rFonts w:ascii="Arial" w:eastAsia="Times New Roman" w:hAnsi="Arial" w:cs="Arial"/>
        </w:rPr>
        <w:t>1</w:t>
      </w:r>
      <w:r w:rsidR="00AA2F1C">
        <w:rPr>
          <w:rFonts w:ascii="Arial" w:eastAsia="Times New Roman" w:hAnsi="Arial" w:cs="Arial"/>
        </w:rPr>
        <w:t>8</w:t>
      </w:r>
      <w:r w:rsidR="00A52C36">
        <w:rPr>
          <w:rFonts w:ascii="Arial" w:eastAsia="Times New Roman" w:hAnsi="Arial" w:cs="Arial"/>
        </w:rPr>
        <w:t>.</w:t>
      </w:r>
      <w:r w:rsidR="005968E4">
        <w:rPr>
          <w:rFonts w:ascii="Arial" w:eastAsia="Times New Roman" w:hAnsi="Arial" w:cs="Arial"/>
        </w:rPr>
        <w:t xml:space="preserve"> zasedáním zastupitelstva </w:t>
      </w:r>
      <w:r w:rsidR="00045EE6">
        <w:rPr>
          <w:rFonts w:ascii="Arial" w:eastAsia="Times New Roman" w:hAnsi="Arial" w:cs="Arial"/>
        </w:rPr>
        <w:t>ne</w:t>
      </w:r>
      <w:r w:rsidR="005968E4" w:rsidRPr="00E61548">
        <w:rPr>
          <w:rFonts w:ascii="Arial" w:eastAsia="Times New Roman" w:hAnsi="Arial" w:cs="Arial"/>
        </w:rPr>
        <w:t>sešel</w:t>
      </w:r>
      <w:r w:rsidR="00045EE6">
        <w:rPr>
          <w:rFonts w:ascii="Arial" w:eastAsia="Times New Roman" w:hAnsi="Arial" w:cs="Arial"/>
        </w:rPr>
        <w:t>, proběhne 25.3. společně v FV.</w:t>
      </w:r>
    </w:p>
    <w:p w14:paraId="571ECA97" w14:textId="77777777" w:rsidR="007611AC" w:rsidRPr="00747576" w:rsidRDefault="007611AC" w:rsidP="0000783A">
      <w:pPr>
        <w:pStyle w:val="Zhlav"/>
        <w:tabs>
          <w:tab w:val="clear" w:pos="4536"/>
          <w:tab w:val="clear" w:pos="9072"/>
        </w:tabs>
        <w:jc w:val="both"/>
        <w:outlineLvl w:val="0"/>
        <w:rPr>
          <w:rFonts w:ascii="Arial" w:eastAsia="Times New Roman" w:hAnsi="Arial" w:cs="Arial"/>
          <w:color w:val="FF0000"/>
        </w:rPr>
      </w:pPr>
    </w:p>
    <w:p w14:paraId="13816668" w14:textId="77777777" w:rsidR="00282F61" w:rsidRDefault="00282F61" w:rsidP="0000783A">
      <w:pPr>
        <w:pStyle w:val="Zhlav"/>
        <w:tabs>
          <w:tab w:val="clear" w:pos="4536"/>
          <w:tab w:val="clear" w:pos="9072"/>
        </w:tabs>
        <w:jc w:val="both"/>
        <w:outlineLvl w:val="0"/>
        <w:rPr>
          <w:rFonts w:ascii="Arial" w:eastAsia="Times New Roman" w:hAnsi="Arial" w:cs="Arial"/>
        </w:rPr>
      </w:pPr>
    </w:p>
    <w:p w14:paraId="48FECC10" w14:textId="4A6B535D" w:rsidR="005968E4" w:rsidRDefault="00206B75" w:rsidP="0037106A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542587">
        <w:rPr>
          <w:rFonts w:ascii="Arial" w:eastAsia="Times New Roman" w:hAnsi="Arial" w:cs="Arial"/>
        </w:rPr>
        <w:t xml:space="preserve">Za </w:t>
      </w:r>
      <w:r w:rsidRPr="00796AD7">
        <w:rPr>
          <w:rFonts w:ascii="Arial" w:eastAsia="Times New Roman" w:hAnsi="Arial" w:cs="Arial"/>
          <w:b/>
          <w:bCs/>
        </w:rPr>
        <w:t>Osadní výbor</w:t>
      </w:r>
      <w:r w:rsidRPr="00542587">
        <w:rPr>
          <w:rFonts w:ascii="Arial" w:eastAsia="Times New Roman" w:hAnsi="Arial" w:cs="Arial"/>
        </w:rPr>
        <w:t xml:space="preserve"> </w:t>
      </w:r>
      <w:r w:rsidR="00195B4A" w:rsidRPr="00542587">
        <w:rPr>
          <w:rFonts w:ascii="Arial" w:eastAsia="Times New Roman" w:hAnsi="Arial" w:cs="Arial"/>
        </w:rPr>
        <w:t xml:space="preserve">podal </w:t>
      </w:r>
      <w:r w:rsidR="0014411A" w:rsidRPr="00542587">
        <w:rPr>
          <w:rFonts w:ascii="Arial" w:eastAsia="Times New Roman" w:hAnsi="Arial" w:cs="Arial"/>
        </w:rPr>
        <w:t>informace</w:t>
      </w:r>
      <w:r w:rsidR="00B4199F">
        <w:rPr>
          <w:rFonts w:ascii="Arial" w:eastAsia="Times New Roman" w:hAnsi="Arial" w:cs="Arial"/>
        </w:rPr>
        <w:t xml:space="preserve"> pan </w:t>
      </w:r>
      <w:r w:rsidR="0014411A" w:rsidRPr="00542587">
        <w:rPr>
          <w:rFonts w:ascii="Arial" w:eastAsia="Times New Roman" w:hAnsi="Arial" w:cs="Arial"/>
        </w:rPr>
        <w:t xml:space="preserve">Staněk. Osadní výbor </w:t>
      </w:r>
      <w:r w:rsidR="0037106A" w:rsidRPr="00542587">
        <w:rPr>
          <w:rFonts w:ascii="Arial" w:eastAsia="Times New Roman" w:hAnsi="Arial" w:cs="Arial"/>
        </w:rPr>
        <w:t xml:space="preserve">se mezi </w:t>
      </w:r>
      <w:r w:rsidR="006D389B">
        <w:rPr>
          <w:rFonts w:ascii="Arial" w:eastAsia="Times New Roman" w:hAnsi="Arial" w:cs="Arial"/>
        </w:rPr>
        <w:t>1</w:t>
      </w:r>
      <w:r w:rsidR="00AA2F1C">
        <w:rPr>
          <w:rFonts w:ascii="Arial" w:eastAsia="Times New Roman" w:hAnsi="Arial" w:cs="Arial"/>
        </w:rPr>
        <w:t>7</w:t>
      </w:r>
      <w:r w:rsidR="0037106A" w:rsidRPr="00542587">
        <w:rPr>
          <w:rFonts w:ascii="Arial" w:eastAsia="Times New Roman" w:hAnsi="Arial" w:cs="Arial"/>
        </w:rPr>
        <w:t xml:space="preserve">. a </w:t>
      </w:r>
      <w:r w:rsidR="006F7F85">
        <w:rPr>
          <w:rFonts w:ascii="Arial" w:eastAsia="Times New Roman" w:hAnsi="Arial" w:cs="Arial"/>
        </w:rPr>
        <w:t>1</w:t>
      </w:r>
      <w:r w:rsidR="00AA2F1C">
        <w:rPr>
          <w:rFonts w:ascii="Arial" w:eastAsia="Times New Roman" w:hAnsi="Arial" w:cs="Arial"/>
        </w:rPr>
        <w:t>8</w:t>
      </w:r>
      <w:r w:rsidR="0037106A" w:rsidRPr="00542587">
        <w:rPr>
          <w:rFonts w:ascii="Arial" w:eastAsia="Times New Roman" w:hAnsi="Arial" w:cs="Arial"/>
        </w:rPr>
        <w:t xml:space="preserve">. zasedáním zastupitelstva </w:t>
      </w:r>
      <w:r w:rsidR="003E72DE" w:rsidRPr="00703EA9">
        <w:rPr>
          <w:rFonts w:ascii="Arial" w:eastAsia="Times New Roman" w:hAnsi="Arial" w:cs="Arial"/>
        </w:rPr>
        <w:t>sešel</w:t>
      </w:r>
      <w:r w:rsidR="00045EE6">
        <w:rPr>
          <w:rFonts w:ascii="Arial" w:eastAsia="Times New Roman" w:hAnsi="Arial" w:cs="Arial"/>
        </w:rPr>
        <w:t xml:space="preserve"> 1 x, a to 4.</w:t>
      </w:r>
      <w:proofErr w:type="gramStart"/>
      <w:r w:rsidR="00045EE6">
        <w:rPr>
          <w:rFonts w:ascii="Arial" w:eastAsia="Times New Roman" w:hAnsi="Arial" w:cs="Arial"/>
        </w:rPr>
        <w:t>3.</w:t>
      </w:r>
      <w:r w:rsidR="00720482" w:rsidRPr="00703EA9">
        <w:rPr>
          <w:rFonts w:ascii="Arial" w:eastAsia="Times New Roman" w:hAnsi="Arial" w:cs="Arial"/>
        </w:rPr>
        <w:t>.</w:t>
      </w:r>
      <w:proofErr w:type="gramEnd"/>
      <w:r w:rsidR="00240A4E" w:rsidRPr="00240A4E">
        <w:rPr>
          <w:rFonts w:ascii="Arial" w:eastAsia="Times New Roman" w:hAnsi="Arial" w:cs="Arial"/>
        </w:rPr>
        <w:t xml:space="preserve"> </w:t>
      </w:r>
      <w:r w:rsidR="00240A4E">
        <w:rPr>
          <w:rFonts w:ascii="Arial" w:eastAsia="Times New Roman" w:hAnsi="Arial" w:cs="Arial"/>
        </w:rPr>
        <w:t xml:space="preserve">viz Příloha č. </w:t>
      </w:r>
      <w:r w:rsidR="00045EE6">
        <w:rPr>
          <w:rFonts w:ascii="Arial" w:eastAsia="Times New Roman" w:hAnsi="Arial" w:cs="Arial"/>
        </w:rPr>
        <w:t>4</w:t>
      </w:r>
    </w:p>
    <w:p w14:paraId="43769DC2" w14:textId="77777777" w:rsidR="009F12B7" w:rsidRDefault="009F12B7" w:rsidP="0037106A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13CE8654" w14:textId="77777777" w:rsidR="007611AC" w:rsidRPr="009F12B7" w:rsidRDefault="007611AC" w:rsidP="0037106A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i/>
          <w:iCs/>
          <w:u w:val="single"/>
        </w:rPr>
      </w:pPr>
    </w:p>
    <w:p w14:paraId="7661A0BD" w14:textId="47A6119F" w:rsidR="009451CA" w:rsidRPr="00AE0C6F" w:rsidRDefault="00542587" w:rsidP="0037106A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color w:val="FF0000"/>
        </w:rPr>
      </w:pPr>
      <w:r w:rsidRPr="00EE0C0C">
        <w:rPr>
          <w:rFonts w:ascii="Arial" w:eastAsia="Times New Roman" w:hAnsi="Arial" w:cs="Arial"/>
          <w:color w:val="FF0000"/>
        </w:rPr>
        <w:t xml:space="preserve"> </w:t>
      </w:r>
    </w:p>
    <w:p w14:paraId="5A69BBBC" w14:textId="77777777" w:rsidR="00045EE6" w:rsidRDefault="00364649" w:rsidP="003F7BDC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903CC8">
        <w:rPr>
          <w:rFonts w:ascii="Arial" w:eastAsia="Times New Roman" w:hAnsi="Arial" w:cs="Arial"/>
        </w:rPr>
        <w:t xml:space="preserve">Za </w:t>
      </w:r>
      <w:r w:rsidR="00796AD7" w:rsidRPr="00796AD7">
        <w:rPr>
          <w:rFonts w:ascii="Arial" w:eastAsia="Times New Roman" w:hAnsi="Arial" w:cs="Arial"/>
          <w:b/>
          <w:bCs/>
        </w:rPr>
        <w:t>K</w:t>
      </w:r>
      <w:r w:rsidRPr="00796AD7">
        <w:rPr>
          <w:rFonts w:ascii="Arial" w:eastAsia="Times New Roman" w:hAnsi="Arial" w:cs="Arial"/>
          <w:b/>
          <w:bCs/>
        </w:rPr>
        <w:t>omisi pro školství</w:t>
      </w:r>
      <w:r w:rsidR="00494926" w:rsidRPr="00796AD7">
        <w:rPr>
          <w:rFonts w:ascii="Arial" w:eastAsia="Times New Roman" w:hAnsi="Arial" w:cs="Arial"/>
          <w:b/>
          <w:bCs/>
        </w:rPr>
        <w:t>,</w:t>
      </w:r>
      <w:r w:rsidRPr="00796AD7">
        <w:rPr>
          <w:rFonts w:ascii="Arial" w:eastAsia="Times New Roman" w:hAnsi="Arial" w:cs="Arial"/>
          <w:b/>
          <w:bCs/>
        </w:rPr>
        <w:t xml:space="preserve"> vzdělávání, kulturu a sport</w:t>
      </w:r>
      <w:r w:rsidRPr="00903CC8">
        <w:rPr>
          <w:rFonts w:ascii="Arial" w:eastAsia="Times New Roman" w:hAnsi="Arial" w:cs="Arial"/>
        </w:rPr>
        <w:t xml:space="preserve"> </w:t>
      </w:r>
      <w:r w:rsidR="00BB2FE5" w:rsidRPr="00903CC8">
        <w:rPr>
          <w:rFonts w:ascii="Arial" w:eastAsia="Times New Roman" w:hAnsi="Arial" w:cs="Arial"/>
        </w:rPr>
        <w:t xml:space="preserve">podala informaci </w:t>
      </w:r>
      <w:r w:rsidR="003F7BDC" w:rsidRPr="00903CC8">
        <w:rPr>
          <w:rFonts w:ascii="Arial" w:eastAsia="Times New Roman" w:hAnsi="Arial" w:cs="Arial"/>
        </w:rPr>
        <w:t xml:space="preserve">paní </w:t>
      </w:r>
      <w:r w:rsidR="00045EE6">
        <w:rPr>
          <w:rFonts w:ascii="Arial" w:eastAsia="Times New Roman" w:hAnsi="Arial" w:cs="Arial"/>
        </w:rPr>
        <w:t>Vaňková,</w:t>
      </w:r>
      <w:r w:rsidR="003F7BDC" w:rsidRPr="00747576">
        <w:rPr>
          <w:rFonts w:ascii="Arial" w:eastAsia="Times New Roman" w:hAnsi="Arial" w:cs="Arial"/>
          <w:color w:val="FF0000"/>
        </w:rPr>
        <w:t xml:space="preserve"> </w:t>
      </w:r>
      <w:r w:rsidR="003F7BDC" w:rsidRPr="00903CC8">
        <w:rPr>
          <w:rFonts w:ascii="Arial" w:eastAsia="Times New Roman" w:hAnsi="Arial" w:cs="Arial"/>
        </w:rPr>
        <w:t xml:space="preserve">Komise se mezi </w:t>
      </w:r>
      <w:r w:rsidR="006D389B">
        <w:rPr>
          <w:rFonts w:ascii="Arial" w:eastAsia="Times New Roman" w:hAnsi="Arial" w:cs="Arial"/>
        </w:rPr>
        <w:t>1</w:t>
      </w:r>
      <w:r w:rsidR="00240A4E">
        <w:rPr>
          <w:rFonts w:ascii="Arial" w:eastAsia="Times New Roman" w:hAnsi="Arial" w:cs="Arial"/>
        </w:rPr>
        <w:t>7</w:t>
      </w:r>
      <w:r w:rsidR="00C666F6" w:rsidRPr="00903CC8">
        <w:rPr>
          <w:rFonts w:ascii="Arial" w:eastAsia="Times New Roman" w:hAnsi="Arial" w:cs="Arial"/>
        </w:rPr>
        <w:t>.</w:t>
      </w:r>
      <w:r w:rsidR="003F7BDC" w:rsidRPr="00903CC8">
        <w:rPr>
          <w:rFonts w:ascii="Arial" w:eastAsia="Times New Roman" w:hAnsi="Arial" w:cs="Arial"/>
        </w:rPr>
        <w:t xml:space="preserve"> a </w:t>
      </w:r>
      <w:r w:rsidR="006F7F85">
        <w:rPr>
          <w:rFonts w:ascii="Arial" w:eastAsia="Times New Roman" w:hAnsi="Arial" w:cs="Arial"/>
        </w:rPr>
        <w:t>1</w:t>
      </w:r>
      <w:r w:rsidR="00240A4E">
        <w:rPr>
          <w:rFonts w:ascii="Arial" w:eastAsia="Times New Roman" w:hAnsi="Arial" w:cs="Arial"/>
        </w:rPr>
        <w:t>8</w:t>
      </w:r>
      <w:r w:rsidR="003F7BDC" w:rsidRPr="00903CC8">
        <w:rPr>
          <w:rFonts w:ascii="Arial" w:eastAsia="Times New Roman" w:hAnsi="Arial" w:cs="Arial"/>
        </w:rPr>
        <w:t xml:space="preserve">. zasedáním zastupitelstva </w:t>
      </w:r>
      <w:r w:rsidR="003F7BDC" w:rsidRPr="00EE0C0C">
        <w:rPr>
          <w:rFonts w:ascii="Arial" w:eastAsia="Times New Roman" w:hAnsi="Arial" w:cs="Arial"/>
        </w:rPr>
        <w:t xml:space="preserve">města </w:t>
      </w:r>
      <w:r w:rsidR="00796AD7" w:rsidRPr="00045EE6">
        <w:rPr>
          <w:rFonts w:ascii="Arial" w:eastAsia="Times New Roman" w:hAnsi="Arial" w:cs="Arial"/>
        </w:rPr>
        <w:t>sešla</w:t>
      </w:r>
      <w:r w:rsidR="00045EE6">
        <w:rPr>
          <w:rFonts w:ascii="Arial" w:eastAsia="Times New Roman" w:hAnsi="Arial" w:cs="Arial"/>
        </w:rPr>
        <w:t xml:space="preserve"> 1 x. </w:t>
      </w:r>
    </w:p>
    <w:p w14:paraId="32EC63D2" w14:textId="1CECC5D5" w:rsidR="00D26B4F" w:rsidRDefault="00D66908" w:rsidP="003F7BDC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045EE6">
        <w:rPr>
          <w:rFonts w:ascii="Arial" w:eastAsia="Times New Roman" w:hAnsi="Arial" w:cs="Arial"/>
        </w:rPr>
        <w:t>Byly zhodnoceny akce roku 2021</w:t>
      </w:r>
    </w:p>
    <w:p w14:paraId="21D6070B" w14:textId="426E3EEA" w:rsidR="00045EE6" w:rsidRDefault="00D66908" w:rsidP="003F7BDC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045EE6">
        <w:rPr>
          <w:rFonts w:ascii="Arial" w:eastAsia="Times New Roman" w:hAnsi="Arial" w:cs="Arial"/>
        </w:rPr>
        <w:t>Proběhlo seznámení s novým Jednacím řádem komisí</w:t>
      </w:r>
    </w:p>
    <w:p w14:paraId="1A39ED57" w14:textId="1A707C3D" w:rsidR="00045EE6" w:rsidRDefault="00D66908" w:rsidP="003F7BDC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045EE6">
        <w:rPr>
          <w:rFonts w:ascii="Arial" w:eastAsia="Times New Roman" w:hAnsi="Arial" w:cs="Arial"/>
        </w:rPr>
        <w:t>Plán akcí 2022</w:t>
      </w:r>
    </w:p>
    <w:p w14:paraId="3816515D" w14:textId="77777777" w:rsidR="007611AC" w:rsidRDefault="007611AC" w:rsidP="003F7BDC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5CEFD968" w14:textId="77777777" w:rsidR="00A61A21" w:rsidRDefault="00A61A21" w:rsidP="003F7BDC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4F9DFE74" w14:textId="2FF6B089" w:rsidR="00656BA4" w:rsidRDefault="00205C75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640ECE">
        <w:rPr>
          <w:rFonts w:ascii="Arial" w:eastAsia="Times New Roman" w:hAnsi="Arial" w:cs="Arial"/>
        </w:rPr>
        <w:t xml:space="preserve">Za </w:t>
      </w:r>
      <w:r w:rsidR="00796AD7" w:rsidRPr="00796AD7">
        <w:rPr>
          <w:rFonts w:ascii="Arial" w:eastAsia="Times New Roman" w:hAnsi="Arial" w:cs="Arial"/>
          <w:b/>
          <w:bCs/>
        </w:rPr>
        <w:t>K</w:t>
      </w:r>
      <w:r w:rsidRPr="00796AD7">
        <w:rPr>
          <w:rFonts w:ascii="Arial" w:eastAsia="Times New Roman" w:hAnsi="Arial" w:cs="Arial"/>
          <w:b/>
          <w:bCs/>
        </w:rPr>
        <w:t>omisi pro územní rozvoj, životní prostředí a bytový fond města</w:t>
      </w:r>
      <w:r w:rsidRPr="00640ECE">
        <w:rPr>
          <w:rFonts w:ascii="Arial" w:eastAsia="Times New Roman" w:hAnsi="Arial" w:cs="Arial"/>
        </w:rPr>
        <w:t xml:space="preserve"> </w:t>
      </w:r>
      <w:r w:rsidR="009501AD" w:rsidRPr="00640ECE">
        <w:rPr>
          <w:rFonts w:ascii="Arial" w:eastAsia="Times New Roman" w:hAnsi="Arial" w:cs="Arial"/>
        </w:rPr>
        <w:t xml:space="preserve">podal </w:t>
      </w:r>
      <w:r w:rsidR="0007399B" w:rsidRPr="00640ECE">
        <w:rPr>
          <w:rFonts w:ascii="Arial" w:eastAsia="Times New Roman" w:hAnsi="Arial" w:cs="Arial"/>
        </w:rPr>
        <w:t xml:space="preserve">informace </w:t>
      </w:r>
      <w:r w:rsidR="00C0462E">
        <w:rPr>
          <w:rFonts w:ascii="Arial" w:eastAsia="Times New Roman" w:hAnsi="Arial" w:cs="Arial"/>
        </w:rPr>
        <w:br/>
      </w:r>
      <w:r w:rsidR="00F3114C">
        <w:rPr>
          <w:rFonts w:ascii="Arial" w:eastAsia="Times New Roman" w:hAnsi="Arial" w:cs="Arial"/>
        </w:rPr>
        <w:t xml:space="preserve">předseda </w:t>
      </w:r>
      <w:r w:rsidR="007609A1">
        <w:rPr>
          <w:rFonts w:ascii="Arial" w:eastAsia="Times New Roman" w:hAnsi="Arial" w:cs="Arial"/>
        </w:rPr>
        <w:t>Ing. Lyčka</w:t>
      </w:r>
      <w:r w:rsidR="003F7BDC" w:rsidRPr="00640ECE">
        <w:rPr>
          <w:rFonts w:ascii="Arial" w:eastAsia="Times New Roman" w:hAnsi="Arial" w:cs="Arial"/>
        </w:rPr>
        <w:t xml:space="preserve">. Komise se mezi </w:t>
      </w:r>
      <w:r w:rsidR="00907020">
        <w:rPr>
          <w:rFonts w:ascii="Arial" w:eastAsia="Times New Roman" w:hAnsi="Arial" w:cs="Arial"/>
        </w:rPr>
        <w:t>1</w:t>
      </w:r>
      <w:r w:rsidR="00240A4E">
        <w:rPr>
          <w:rFonts w:ascii="Arial" w:eastAsia="Times New Roman" w:hAnsi="Arial" w:cs="Arial"/>
        </w:rPr>
        <w:t>7</w:t>
      </w:r>
      <w:r w:rsidR="003F7BDC" w:rsidRPr="00640ECE">
        <w:rPr>
          <w:rFonts w:ascii="Arial" w:eastAsia="Times New Roman" w:hAnsi="Arial" w:cs="Arial"/>
        </w:rPr>
        <w:t xml:space="preserve">. a </w:t>
      </w:r>
      <w:r w:rsidR="006F7F85">
        <w:rPr>
          <w:rFonts w:ascii="Arial" w:eastAsia="Times New Roman" w:hAnsi="Arial" w:cs="Arial"/>
        </w:rPr>
        <w:t>1</w:t>
      </w:r>
      <w:r w:rsidR="00240A4E">
        <w:rPr>
          <w:rFonts w:ascii="Arial" w:eastAsia="Times New Roman" w:hAnsi="Arial" w:cs="Arial"/>
        </w:rPr>
        <w:t>8</w:t>
      </w:r>
      <w:r w:rsidR="003F7BDC" w:rsidRPr="00640ECE">
        <w:rPr>
          <w:rFonts w:ascii="Arial" w:eastAsia="Times New Roman" w:hAnsi="Arial" w:cs="Arial"/>
        </w:rPr>
        <w:t xml:space="preserve">. zasedáním zastupitelstva </w:t>
      </w:r>
      <w:r w:rsidR="003F7BDC" w:rsidRPr="005968E4">
        <w:rPr>
          <w:rFonts w:ascii="Arial" w:eastAsia="Times New Roman" w:hAnsi="Arial" w:cs="Arial"/>
        </w:rPr>
        <w:t xml:space="preserve">města </w:t>
      </w:r>
      <w:r w:rsidR="00720482">
        <w:rPr>
          <w:rFonts w:ascii="Arial" w:eastAsia="Times New Roman" w:hAnsi="Arial" w:cs="Arial"/>
        </w:rPr>
        <w:t xml:space="preserve">se </w:t>
      </w:r>
      <w:r w:rsidR="009F12B7" w:rsidRPr="007609A1">
        <w:rPr>
          <w:rFonts w:ascii="Arial" w:eastAsia="Times New Roman" w:hAnsi="Arial" w:cs="Arial"/>
        </w:rPr>
        <w:t>ne</w:t>
      </w:r>
      <w:r w:rsidR="003F7BDC" w:rsidRPr="007609A1">
        <w:rPr>
          <w:rFonts w:ascii="Arial" w:eastAsia="Times New Roman" w:hAnsi="Arial" w:cs="Arial"/>
        </w:rPr>
        <w:t>sešla</w:t>
      </w:r>
      <w:r w:rsidR="007609A1">
        <w:rPr>
          <w:rFonts w:ascii="Arial" w:eastAsia="Times New Roman" w:hAnsi="Arial" w:cs="Arial"/>
        </w:rPr>
        <w:t xml:space="preserve"> a neměla žádné úkoly z RM</w:t>
      </w:r>
      <w:r w:rsidR="009F12B7" w:rsidRPr="007609A1">
        <w:rPr>
          <w:rFonts w:ascii="Arial" w:eastAsia="Times New Roman" w:hAnsi="Arial" w:cs="Arial"/>
        </w:rPr>
        <w:t>.</w:t>
      </w:r>
      <w:r w:rsidR="00720482" w:rsidRPr="007609A1">
        <w:rPr>
          <w:rFonts w:ascii="Arial" w:eastAsia="Times New Roman" w:hAnsi="Arial" w:cs="Arial"/>
        </w:rPr>
        <w:t xml:space="preserve"> </w:t>
      </w:r>
    </w:p>
    <w:p w14:paraId="5ED1F7C3" w14:textId="381AE44F" w:rsidR="007611AC" w:rsidRDefault="007611AC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7AB576D3" w14:textId="77777777" w:rsidR="007611AC" w:rsidRDefault="007611AC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45F9A13A" w14:textId="77777777" w:rsidR="007609A1" w:rsidRDefault="00205C75" w:rsidP="005F660E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640ECE">
        <w:rPr>
          <w:rFonts w:ascii="Arial" w:eastAsia="Times New Roman" w:hAnsi="Arial" w:cs="Arial"/>
        </w:rPr>
        <w:t xml:space="preserve">Za </w:t>
      </w:r>
      <w:r w:rsidR="00796AD7" w:rsidRPr="00796AD7">
        <w:rPr>
          <w:rFonts w:ascii="Arial" w:eastAsia="Times New Roman" w:hAnsi="Arial" w:cs="Arial"/>
          <w:b/>
          <w:bCs/>
        </w:rPr>
        <w:t>K</w:t>
      </w:r>
      <w:r w:rsidRPr="00796AD7">
        <w:rPr>
          <w:rFonts w:ascii="Arial" w:eastAsia="Times New Roman" w:hAnsi="Arial" w:cs="Arial"/>
          <w:b/>
          <w:bCs/>
        </w:rPr>
        <w:t>omisi pro dopravu, veřejný pořádek a prevenci kriminality</w:t>
      </w:r>
      <w:r w:rsidRPr="00640ECE">
        <w:rPr>
          <w:rFonts w:ascii="Arial" w:eastAsia="Times New Roman" w:hAnsi="Arial" w:cs="Arial"/>
        </w:rPr>
        <w:t xml:space="preserve"> </w:t>
      </w:r>
      <w:r w:rsidR="0007307F" w:rsidRPr="00640ECE">
        <w:rPr>
          <w:rFonts w:ascii="Arial" w:eastAsia="Times New Roman" w:hAnsi="Arial" w:cs="Arial"/>
        </w:rPr>
        <w:t xml:space="preserve">podal </w:t>
      </w:r>
      <w:r w:rsidR="009501AD" w:rsidRPr="00640ECE">
        <w:rPr>
          <w:rFonts w:ascii="Arial" w:eastAsia="Times New Roman" w:hAnsi="Arial" w:cs="Arial"/>
        </w:rPr>
        <w:t>informaci</w:t>
      </w:r>
      <w:r w:rsidR="00951C0E">
        <w:rPr>
          <w:rFonts w:ascii="Arial" w:eastAsia="Times New Roman" w:hAnsi="Arial" w:cs="Arial"/>
        </w:rPr>
        <w:t xml:space="preserve"> </w:t>
      </w:r>
      <w:r w:rsidR="00720482" w:rsidRPr="007609A1">
        <w:rPr>
          <w:rFonts w:ascii="Arial" w:eastAsia="Times New Roman" w:hAnsi="Arial" w:cs="Arial"/>
        </w:rPr>
        <w:t>Ing. Krejčí</w:t>
      </w:r>
      <w:r w:rsidR="003F7BDC" w:rsidRPr="007609A1">
        <w:rPr>
          <w:rFonts w:ascii="Arial" w:eastAsia="Times New Roman" w:hAnsi="Arial" w:cs="Arial"/>
        </w:rPr>
        <w:t xml:space="preserve">. </w:t>
      </w:r>
      <w:r w:rsidR="003F7BDC" w:rsidRPr="00640ECE">
        <w:rPr>
          <w:rFonts w:ascii="Arial" w:eastAsia="Times New Roman" w:hAnsi="Arial" w:cs="Arial"/>
        </w:rPr>
        <w:t xml:space="preserve">Komise se mezi </w:t>
      </w:r>
      <w:r w:rsidR="00907020">
        <w:rPr>
          <w:rFonts w:ascii="Arial" w:eastAsia="Times New Roman" w:hAnsi="Arial" w:cs="Arial"/>
        </w:rPr>
        <w:t>1</w:t>
      </w:r>
      <w:r w:rsidR="00240A4E">
        <w:rPr>
          <w:rFonts w:ascii="Arial" w:eastAsia="Times New Roman" w:hAnsi="Arial" w:cs="Arial"/>
        </w:rPr>
        <w:t>7</w:t>
      </w:r>
      <w:r w:rsidR="003F7BDC" w:rsidRPr="00640ECE">
        <w:rPr>
          <w:rFonts w:ascii="Arial" w:eastAsia="Times New Roman" w:hAnsi="Arial" w:cs="Arial"/>
        </w:rPr>
        <w:t xml:space="preserve">. a </w:t>
      </w:r>
      <w:r w:rsidR="006F7F85">
        <w:rPr>
          <w:rFonts w:ascii="Arial" w:eastAsia="Times New Roman" w:hAnsi="Arial" w:cs="Arial"/>
        </w:rPr>
        <w:t>1</w:t>
      </w:r>
      <w:r w:rsidR="00240A4E">
        <w:rPr>
          <w:rFonts w:ascii="Arial" w:eastAsia="Times New Roman" w:hAnsi="Arial" w:cs="Arial"/>
        </w:rPr>
        <w:t>8</w:t>
      </w:r>
      <w:r w:rsidR="003F7BDC" w:rsidRPr="00640ECE">
        <w:rPr>
          <w:rFonts w:ascii="Arial" w:eastAsia="Times New Roman" w:hAnsi="Arial" w:cs="Arial"/>
        </w:rPr>
        <w:t>. zasedáním zastupitelstva města</w:t>
      </w:r>
      <w:r w:rsidR="005F660E">
        <w:rPr>
          <w:rFonts w:ascii="Arial" w:eastAsia="Times New Roman" w:hAnsi="Arial" w:cs="Arial"/>
        </w:rPr>
        <w:t xml:space="preserve"> se </w:t>
      </w:r>
      <w:r w:rsidR="009F12B7" w:rsidRPr="007609A1">
        <w:rPr>
          <w:rFonts w:ascii="Arial" w:eastAsia="Times New Roman" w:hAnsi="Arial" w:cs="Arial"/>
        </w:rPr>
        <w:t>ne</w:t>
      </w:r>
      <w:r w:rsidR="003101F6" w:rsidRPr="007609A1">
        <w:rPr>
          <w:rFonts w:ascii="Arial" w:eastAsia="Times New Roman" w:hAnsi="Arial" w:cs="Arial"/>
        </w:rPr>
        <w:t>sešla</w:t>
      </w:r>
      <w:r w:rsidR="009F12B7" w:rsidRPr="007609A1">
        <w:rPr>
          <w:rFonts w:ascii="Arial" w:eastAsia="Times New Roman" w:hAnsi="Arial" w:cs="Arial"/>
        </w:rPr>
        <w:t>.</w:t>
      </w:r>
      <w:r w:rsidR="007609A1">
        <w:rPr>
          <w:rFonts w:ascii="Arial" w:eastAsia="Times New Roman" w:hAnsi="Arial" w:cs="Arial"/>
        </w:rPr>
        <w:t xml:space="preserve"> </w:t>
      </w:r>
    </w:p>
    <w:p w14:paraId="0C2FE889" w14:textId="148ED121" w:rsidR="005F660E" w:rsidRDefault="007609A1" w:rsidP="005F660E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e plánována na 9.3.2022.</w:t>
      </w:r>
    </w:p>
    <w:p w14:paraId="33883F27" w14:textId="0CEB9888" w:rsidR="009F12B7" w:rsidRDefault="009F12B7" w:rsidP="005F660E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34FB77C9" w14:textId="77777777" w:rsidR="00B03B60" w:rsidRPr="00771A56" w:rsidRDefault="00B03B60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color w:val="FF0000"/>
        </w:rPr>
      </w:pPr>
    </w:p>
    <w:p w14:paraId="1830616E" w14:textId="381FA5FB" w:rsidR="00D20A4D" w:rsidRDefault="00205C75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color w:val="FF0000"/>
        </w:rPr>
      </w:pPr>
      <w:r w:rsidRPr="00640ECE">
        <w:rPr>
          <w:rFonts w:ascii="Arial" w:eastAsia="Times New Roman" w:hAnsi="Arial" w:cs="Arial"/>
        </w:rPr>
        <w:t>Z</w:t>
      </w:r>
      <w:r w:rsidR="0060544B" w:rsidRPr="00640ECE">
        <w:rPr>
          <w:rFonts w:ascii="Arial" w:eastAsia="Times New Roman" w:hAnsi="Arial" w:cs="Arial"/>
        </w:rPr>
        <w:t xml:space="preserve">a </w:t>
      </w:r>
      <w:r w:rsidR="0060544B" w:rsidRPr="00796AD7">
        <w:rPr>
          <w:rFonts w:ascii="Arial" w:eastAsia="Times New Roman" w:hAnsi="Arial" w:cs="Arial"/>
          <w:b/>
          <w:bCs/>
        </w:rPr>
        <w:t>Sbor</w:t>
      </w:r>
      <w:r w:rsidR="004614BA" w:rsidRPr="00796AD7">
        <w:rPr>
          <w:rFonts w:ascii="Arial" w:eastAsia="Times New Roman" w:hAnsi="Arial" w:cs="Arial"/>
          <w:b/>
          <w:bCs/>
        </w:rPr>
        <w:t xml:space="preserve"> pro občanské záležitosti</w:t>
      </w:r>
      <w:r w:rsidR="004614BA" w:rsidRPr="00640ECE">
        <w:rPr>
          <w:rFonts w:ascii="Arial" w:eastAsia="Times New Roman" w:hAnsi="Arial" w:cs="Arial"/>
        </w:rPr>
        <w:t xml:space="preserve"> podal</w:t>
      </w:r>
      <w:r w:rsidR="00BE0617" w:rsidRPr="00640ECE">
        <w:rPr>
          <w:rFonts w:ascii="Arial" w:eastAsia="Times New Roman" w:hAnsi="Arial" w:cs="Arial"/>
        </w:rPr>
        <w:t xml:space="preserve"> </w:t>
      </w:r>
      <w:r w:rsidR="004614BA" w:rsidRPr="00640ECE">
        <w:rPr>
          <w:rFonts w:ascii="Arial" w:eastAsia="Times New Roman" w:hAnsi="Arial" w:cs="Arial"/>
        </w:rPr>
        <w:t xml:space="preserve">informaci </w:t>
      </w:r>
      <w:r w:rsidR="00C73FEC" w:rsidRPr="00640ECE">
        <w:rPr>
          <w:rFonts w:ascii="Arial" w:eastAsia="Times New Roman" w:hAnsi="Arial" w:cs="Arial"/>
        </w:rPr>
        <w:t>sta</w:t>
      </w:r>
      <w:r w:rsidR="004614BA" w:rsidRPr="00640ECE">
        <w:rPr>
          <w:rFonts w:ascii="Arial" w:eastAsia="Times New Roman" w:hAnsi="Arial" w:cs="Arial"/>
        </w:rPr>
        <w:t xml:space="preserve">rosta. </w:t>
      </w:r>
      <w:r w:rsidR="00473259" w:rsidRPr="009F12B7">
        <w:rPr>
          <w:rFonts w:ascii="Arial" w:eastAsia="Times New Roman" w:hAnsi="Arial" w:cs="Arial"/>
        </w:rPr>
        <w:t xml:space="preserve">Sbor </w:t>
      </w:r>
      <w:r w:rsidR="009F12B7">
        <w:rPr>
          <w:rFonts w:ascii="Arial" w:eastAsia="Times New Roman" w:hAnsi="Arial" w:cs="Arial"/>
        </w:rPr>
        <w:t>pokračuje ve své činnosti</w:t>
      </w:r>
      <w:r w:rsidR="007609A1">
        <w:rPr>
          <w:rFonts w:ascii="Arial" w:eastAsia="Times New Roman" w:hAnsi="Arial" w:cs="Arial"/>
        </w:rPr>
        <w:t xml:space="preserve"> i v této nepříznivé době</w:t>
      </w:r>
      <w:r w:rsidR="009F12B7">
        <w:rPr>
          <w:rFonts w:ascii="Arial" w:eastAsia="Times New Roman" w:hAnsi="Arial" w:cs="Arial"/>
        </w:rPr>
        <w:t>.</w:t>
      </w:r>
    </w:p>
    <w:p w14:paraId="72BF7CC6" w14:textId="77777777" w:rsidR="009F12B7" w:rsidRPr="00771A56" w:rsidRDefault="009F12B7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color w:val="FF0000"/>
        </w:rPr>
      </w:pPr>
    </w:p>
    <w:p w14:paraId="15E1C5C2" w14:textId="02FE5C9F" w:rsidR="0079796A" w:rsidRDefault="00D20A4D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75E5624C" w14:textId="14AAF76E" w:rsidR="000372C4" w:rsidRDefault="0044694D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640ECE">
        <w:rPr>
          <w:rFonts w:ascii="Arial" w:eastAsia="Times New Roman" w:hAnsi="Arial" w:cs="Arial"/>
        </w:rPr>
        <w:t xml:space="preserve">Za </w:t>
      </w:r>
      <w:r w:rsidR="002E44F0" w:rsidRPr="00796AD7">
        <w:rPr>
          <w:rFonts w:ascii="Arial" w:eastAsia="Times New Roman" w:hAnsi="Arial" w:cs="Arial"/>
          <w:b/>
          <w:bCs/>
        </w:rPr>
        <w:t>L</w:t>
      </w:r>
      <w:r w:rsidRPr="00796AD7">
        <w:rPr>
          <w:rFonts w:ascii="Arial" w:eastAsia="Times New Roman" w:hAnsi="Arial" w:cs="Arial"/>
          <w:b/>
          <w:bCs/>
        </w:rPr>
        <w:t>etopiseckou a dokumentač</w:t>
      </w:r>
      <w:r w:rsidR="00793CF8" w:rsidRPr="00796AD7">
        <w:rPr>
          <w:rFonts w:ascii="Arial" w:eastAsia="Times New Roman" w:hAnsi="Arial" w:cs="Arial"/>
          <w:b/>
          <w:bCs/>
        </w:rPr>
        <w:t>ní komisi</w:t>
      </w:r>
      <w:r w:rsidR="00793CF8" w:rsidRPr="00640ECE">
        <w:rPr>
          <w:rFonts w:ascii="Arial" w:eastAsia="Times New Roman" w:hAnsi="Arial" w:cs="Arial"/>
        </w:rPr>
        <w:t xml:space="preserve"> podal </w:t>
      </w:r>
      <w:r w:rsidR="00796AD7">
        <w:rPr>
          <w:rFonts w:ascii="Arial" w:eastAsia="Times New Roman" w:hAnsi="Arial" w:cs="Arial"/>
        </w:rPr>
        <w:t>informaci</w:t>
      </w:r>
      <w:r w:rsidR="00793CF8" w:rsidRPr="00640ECE">
        <w:rPr>
          <w:rFonts w:ascii="Arial" w:eastAsia="Times New Roman" w:hAnsi="Arial" w:cs="Arial"/>
        </w:rPr>
        <w:t xml:space="preserve"> starosta. Komise se mezi </w:t>
      </w:r>
      <w:r w:rsidR="00907020">
        <w:rPr>
          <w:rFonts w:ascii="Arial" w:eastAsia="Times New Roman" w:hAnsi="Arial" w:cs="Arial"/>
        </w:rPr>
        <w:t>1</w:t>
      </w:r>
      <w:r w:rsidR="00240A4E">
        <w:rPr>
          <w:rFonts w:ascii="Arial" w:eastAsia="Times New Roman" w:hAnsi="Arial" w:cs="Arial"/>
        </w:rPr>
        <w:t>7</w:t>
      </w:r>
      <w:r w:rsidR="00793CF8" w:rsidRPr="00640ECE">
        <w:rPr>
          <w:rFonts w:ascii="Arial" w:eastAsia="Times New Roman" w:hAnsi="Arial" w:cs="Arial"/>
        </w:rPr>
        <w:t xml:space="preserve">. a </w:t>
      </w:r>
      <w:r w:rsidR="006F7F85">
        <w:rPr>
          <w:rFonts w:ascii="Arial" w:eastAsia="Times New Roman" w:hAnsi="Arial" w:cs="Arial"/>
        </w:rPr>
        <w:t>1</w:t>
      </w:r>
      <w:r w:rsidR="00240A4E">
        <w:rPr>
          <w:rFonts w:ascii="Arial" w:eastAsia="Times New Roman" w:hAnsi="Arial" w:cs="Arial"/>
        </w:rPr>
        <w:t>8</w:t>
      </w:r>
      <w:r w:rsidR="00793CF8" w:rsidRPr="00640ECE">
        <w:rPr>
          <w:rFonts w:ascii="Arial" w:eastAsia="Times New Roman" w:hAnsi="Arial" w:cs="Arial"/>
        </w:rPr>
        <w:t xml:space="preserve">. </w:t>
      </w:r>
      <w:r w:rsidR="00C73FEC" w:rsidRPr="00640ECE">
        <w:rPr>
          <w:rFonts w:ascii="Arial" w:eastAsia="Times New Roman" w:hAnsi="Arial" w:cs="Arial"/>
        </w:rPr>
        <w:t>z</w:t>
      </w:r>
      <w:r w:rsidR="00793CF8" w:rsidRPr="00640ECE">
        <w:rPr>
          <w:rFonts w:ascii="Arial" w:eastAsia="Times New Roman" w:hAnsi="Arial" w:cs="Arial"/>
        </w:rPr>
        <w:t xml:space="preserve">asedáním zastupitelstva </w:t>
      </w:r>
      <w:r w:rsidR="00F3114C">
        <w:rPr>
          <w:rFonts w:ascii="Arial" w:eastAsia="Times New Roman" w:hAnsi="Arial" w:cs="Arial"/>
        </w:rPr>
        <w:t>s</w:t>
      </w:r>
      <w:r w:rsidR="00C0575A">
        <w:rPr>
          <w:rFonts w:ascii="Arial" w:eastAsia="Times New Roman" w:hAnsi="Arial" w:cs="Arial"/>
        </w:rPr>
        <w:t xml:space="preserve">e </w:t>
      </w:r>
      <w:r w:rsidR="00C0575A" w:rsidRPr="007609A1">
        <w:rPr>
          <w:rFonts w:ascii="Arial" w:eastAsia="Times New Roman" w:hAnsi="Arial" w:cs="Arial"/>
        </w:rPr>
        <w:t>sešla</w:t>
      </w:r>
      <w:r w:rsidR="00D26B4F" w:rsidRPr="007609A1">
        <w:rPr>
          <w:rFonts w:ascii="Arial" w:eastAsia="Times New Roman" w:hAnsi="Arial" w:cs="Arial"/>
        </w:rPr>
        <w:t>.</w:t>
      </w:r>
      <w:r w:rsidR="00793CF8" w:rsidRPr="007609A1">
        <w:rPr>
          <w:rFonts w:ascii="Arial" w:eastAsia="Times New Roman" w:hAnsi="Arial" w:cs="Arial"/>
        </w:rPr>
        <w:t xml:space="preserve"> </w:t>
      </w:r>
    </w:p>
    <w:p w14:paraId="7DE2E3C4" w14:textId="18C81078" w:rsidR="007609A1" w:rsidRDefault="00D66908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7609A1">
        <w:rPr>
          <w:rFonts w:ascii="Arial" w:eastAsia="Times New Roman" w:hAnsi="Arial" w:cs="Arial"/>
        </w:rPr>
        <w:t>Řešil se kalendář 2023, měl by mít široký rozsah s námětem Lašský rok, s tímto obsahem souhlasí i starostové RSB.</w:t>
      </w:r>
    </w:p>
    <w:p w14:paraId="0626AB85" w14:textId="77777777" w:rsidR="007609A1" w:rsidRPr="00E61548" w:rsidRDefault="007609A1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0E751D36" w14:textId="77777777" w:rsidR="008050AB" w:rsidRPr="00E61548" w:rsidRDefault="008050AB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6E9293E6" w14:textId="598CBB94" w:rsidR="00D26B4F" w:rsidRDefault="004614BA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640ECE">
        <w:rPr>
          <w:rFonts w:ascii="Arial" w:eastAsia="Times New Roman" w:hAnsi="Arial" w:cs="Arial"/>
        </w:rPr>
        <w:t xml:space="preserve">Za </w:t>
      </w:r>
      <w:r w:rsidR="002E44F0" w:rsidRPr="00796AD7">
        <w:rPr>
          <w:rFonts w:ascii="Arial" w:eastAsia="Times New Roman" w:hAnsi="Arial" w:cs="Arial"/>
          <w:b/>
          <w:bCs/>
        </w:rPr>
        <w:t>K</w:t>
      </w:r>
      <w:r w:rsidRPr="00796AD7">
        <w:rPr>
          <w:rFonts w:ascii="Arial" w:eastAsia="Times New Roman" w:hAnsi="Arial" w:cs="Arial"/>
          <w:b/>
          <w:bCs/>
        </w:rPr>
        <w:t>omisi pro péči a přírodní a kulturní památky</w:t>
      </w:r>
      <w:r w:rsidRPr="00640ECE">
        <w:rPr>
          <w:rFonts w:ascii="Arial" w:eastAsia="Times New Roman" w:hAnsi="Arial" w:cs="Arial"/>
        </w:rPr>
        <w:t xml:space="preserve"> </w:t>
      </w:r>
      <w:r w:rsidRPr="00D26B4F">
        <w:rPr>
          <w:rFonts w:ascii="Arial" w:eastAsia="Times New Roman" w:hAnsi="Arial" w:cs="Arial"/>
        </w:rPr>
        <w:t xml:space="preserve">podal </w:t>
      </w:r>
      <w:r w:rsidR="00796AD7" w:rsidRPr="00D26B4F">
        <w:rPr>
          <w:rFonts w:ascii="Arial" w:eastAsia="Times New Roman" w:hAnsi="Arial" w:cs="Arial"/>
        </w:rPr>
        <w:t>inform</w:t>
      </w:r>
      <w:r w:rsidR="00DD7723">
        <w:rPr>
          <w:rFonts w:ascii="Arial" w:eastAsia="Times New Roman" w:hAnsi="Arial" w:cs="Arial"/>
        </w:rPr>
        <w:t xml:space="preserve">aci </w:t>
      </w:r>
      <w:r w:rsidR="007609A1">
        <w:rPr>
          <w:rFonts w:ascii="Arial" w:eastAsia="Times New Roman" w:hAnsi="Arial" w:cs="Arial"/>
        </w:rPr>
        <w:t>pan Šafránek</w:t>
      </w:r>
      <w:r w:rsidR="00194E2D">
        <w:rPr>
          <w:rFonts w:ascii="Arial" w:eastAsia="Times New Roman" w:hAnsi="Arial" w:cs="Arial"/>
        </w:rPr>
        <w:t xml:space="preserve">, komise se </w:t>
      </w:r>
      <w:r w:rsidR="00194E2D" w:rsidRPr="007609A1">
        <w:rPr>
          <w:rFonts w:ascii="Arial" w:eastAsia="Times New Roman" w:hAnsi="Arial" w:cs="Arial"/>
        </w:rPr>
        <w:t>sešla</w:t>
      </w:r>
      <w:r w:rsidR="007609A1" w:rsidRPr="007609A1">
        <w:rPr>
          <w:rFonts w:ascii="Arial" w:eastAsia="Times New Roman" w:hAnsi="Arial" w:cs="Arial"/>
        </w:rPr>
        <w:t xml:space="preserve"> 2 x</w:t>
      </w:r>
      <w:r w:rsidR="00194E2D" w:rsidRPr="007609A1">
        <w:rPr>
          <w:rFonts w:ascii="Arial" w:eastAsia="Times New Roman" w:hAnsi="Arial" w:cs="Arial"/>
        </w:rPr>
        <w:t>.</w:t>
      </w:r>
    </w:p>
    <w:p w14:paraId="07050691" w14:textId="4E2C93C0" w:rsidR="00D66908" w:rsidRDefault="00D66908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Odvezený dřevěný kříž je opraven a bude nainstalován až se zlepší počasí.</w:t>
      </w:r>
    </w:p>
    <w:p w14:paraId="6FB015AC" w14:textId="685AF2D8" w:rsidR="00D66908" w:rsidRDefault="00D66908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Řešili zámek a jeho okolí, paní </w:t>
      </w:r>
      <w:proofErr w:type="spellStart"/>
      <w:r>
        <w:rPr>
          <w:rFonts w:ascii="Arial" w:eastAsia="Times New Roman" w:hAnsi="Arial" w:cs="Arial"/>
        </w:rPr>
        <w:t>Šugarová</w:t>
      </w:r>
      <w:proofErr w:type="spellEnd"/>
      <w:r>
        <w:rPr>
          <w:rFonts w:ascii="Arial" w:eastAsia="Times New Roman" w:hAnsi="Arial" w:cs="Arial"/>
        </w:rPr>
        <w:t xml:space="preserve"> předpěstuje k vysazení muškáty do oken.</w:t>
      </w:r>
    </w:p>
    <w:p w14:paraId="04233BA3" w14:textId="690DA236" w:rsidR="00D66908" w:rsidRDefault="00D66908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Opravu cihlové zdi u Olešné </w:t>
      </w:r>
    </w:p>
    <w:p w14:paraId="4B14F2F1" w14:textId="0F2003BA" w:rsidR="00D66908" w:rsidRDefault="00D66908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Brigádně by natřeli kovový plot na konci parku</w:t>
      </w:r>
    </w:p>
    <w:p w14:paraId="70B2DCA8" w14:textId="77777777" w:rsidR="00D66908" w:rsidRPr="00771A56" w:rsidRDefault="00D66908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color w:val="FF0000"/>
        </w:rPr>
      </w:pPr>
    </w:p>
    <w:p w14:paraId="0E1CE6AB" w14:textId="77777777" w:rsidR="00DD7723" w:rsidRDefault="00DD7723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6202FEFF" w14:textId="5A3BB8E1" w:rsidR="009F3C92" w:rsidRDefault="00D955B8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D26B4F">
        <w:rPr>
          <w:rFonts w:ascii="Arial" w:eastAsia="Times New Roman" w:hAnsi="Arial" w:cs="Arial"/>
        </w:rPr>
        <w:t xml:space="preserve">Starosta dále </w:t>
      </w:r>
      <w:r w:rsidR="00D26B4F" w:rsidRPr="00D26B4F">
        <w:rPr>
          <w:rFonts w:ascii="Arial" w:eastAsia="Times New Roman" w:hAnsi="Arial" w:cs="Arial"/>
        </w:rPr>
        <w:t xml:space="preserve">informoval, že </w:t>
      </w:r>
      <w:r w:rsidR="00194E2D">
        <w:rPr>
          <w:rFonts w:ascii="Arial" w:eastAsia="Times New Roman" w:hAnsi="Arial" w:cs="Arial"/>
        </w:rPr>
        <w:t xml:space="preserve">předvánoční </w:t>
      </w:r>
      <w:r w:rsidRPr="00D26B4F">
        <w:rPr>
          <w:rFonts w:ascii="Arial" w:eastAsia="Times New Roman" w:hAnsi="Arial" w:cs="Arial"/>
          <w:b/>
          <w:bCs/>
        </w:rPr>
        <w:t>Zpravodaj</w:t>
      </w:r>
      <w:r w:rsidR="00D26B4F" w:rsidRPr="00D26B4F">
        <w:rPr>
          <w:rFonts w:ascii="Arial" w:eastAsia="Times New Roman" w:hAnsi="Arial" w:cs="Arial"/>
        </w:rPr>
        <w:t xml:space="preserve"> vyšel</w:t>
      </w:r>
      <w:r w:rsidR="00194E2D">
        <w:rPr>
          <w:rFonts w:ascii="Arial" w:eastAsia="Times New Roman" w:hAnsi="Arial" w:cs="Arial"/>
        </w:rPr>
        <w:t xml:space="preserve"> a byl již distribuován do poštovních schránek</w:t>
      </w:r>
      <w:r w:rsidR="00D66908">
        <w:rPr>
          <w:rFonts w:ascii="Arial" w:eastAsia="Times New Roman" w:hAnsi="Arial" w:cs="Arial"/>
        </w:rPr>
        <w:t>, další má uzávěrku 15.3.2022</w:t>
      </w:r>
      <w:r w:rsidR="00194E2D">
        <w:rPr>
          <w:rFonts w:ascii="Arial" w:eastAsia="Times New Roman" w:hAnsi="Arial" w:cs="Arial"/>
        </w:rPr>
        <w:t>.</w:t>
      </w:r>
    </w:p>
    <w:p w14:paraId="4030866D" w14:textId="3E5CD694" w:rsidR="00D66908" w:rsidRPr="00942136" w:rsidRDefault="00D66908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i/>
          <w:iCs/>
          <w:sz w:val="20"/>
          <w:szCs w:val="20"/>
        </w:rPr>
      </w:pPr>
      <w:r w:rsidRPr="00942136">
        <w:rPr>
          <w:rFonts w:ascii="Arial" w:eastAsia="Times New Roman" w:hAnsi="Arial" w:cs="Arial"/>
          <w:i/>
          <w:iCs/>
          <w:sz w:val="20"/>
          <w:szCs w:val="20"/>
        </w:rPr>
        <w:t>Mgr. Šircová-bude ve zpravodaji informace o volebních uskupeních? Pokud ano musí být s patřičným předstihem</w:t>
      </w:r>
    </w:p>
    <w:p w14:paraId="0AA0D2A5" w14:textId="3B1715B6" w:rsidR="00942136" w:rsidRPr="00942136" w:rsidRDefault="00942136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i/>
          <w:iCs/>
          <w:sz w:val="20"/>
          <w:szCs w:val="20"/>
        </w:rPr>
      </w:pPr>
      <w:r w:rsidRPr="00942136">
        <w:rPr>
          <w:rFonts w:ascii="Arial" w:eastAsia="Times New Roman" w:hAnsi="Arial" w:cs="Arial"/>
          <w:i/>
          <w:iCs/>
          <w:sz w:val="20"/>
          <w:szCs w:val="20"/>
        </w:rPr>
        <w:t>Starosta-RM projedná a podá informaci</w:t>
      </w:r>
    </w:p>
    <w:p w14:paraId="3FF5A107" w14:textId="77777777" w:rsidR="00D26B4F" w:rsidRDefault="00D26B4F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hAnsi="Arial" w:cs="Arial"/>
          <w:bCs/>
          <w:iCs/>
        </w:rPr>
      </w:pPr>
    </w:p>
    <w:p w14:paraId="612E1580" w14:textId="05B457BD" w:rsidR="00265B69" w:rsidRDefault="001816AA" w:rsidP="00265B69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 w:rsidRPr="008E7FB5">
        <w:rPr>
          <w:rFonts w:ascii="Arial" w:hAnsi="Arial" w:cs="Arial"/>
          <w:bCs/>
          <w:iCs/>
        </w:rPr>
        <w:t xml:space="preserve">Zastupitelstvo města Paskov </w:t>
      </w:r>
      <w:r w:rsidR="008E7FB5" w:rsidRPr="008E7FB5">
        <w:rPr>
          <w:rFonts w:ascii="Arial" w:hAnsi="Arial" w:cs="Arial"/>
          <w:b/>
          <w:iCs/>
        </w:rPr>
        <w:t>vzalo</w:t>
      </w:r>
      <w:r w:rsidRPr="008E7FB5">
        <w:rPr>
          <w:rFonts w:ascii="Arial" w:hAnsi="Arial" w:cs="Arial"/>
          <w:b/>
          <w:iCs/>
        </w:rPr>
        <w:t xml:space="preserve"> na vědomí</w:t>
      </w:r>
      <w:r w:rsidRPr="008E7FB5">
        <w:rPr>
          <w:rFonts w:ascii="Arial" w:hAnsi="Arial" w:cs="Arial"/>
          <w:bCs/>
          <w:iCs/>
        </w:rPr>
        <w:t xml:space="preserve"> informace o činnosti orgánů města mezi </w:t>
      </w:r>
      <w:r w:rsidR="00907020">
        <w:rPr>
          <w:rFonts w:ascii="Arial" w:hAnsi="Arial" w:cs="Arial"/>
          <w:bCs/>
          <w:iCs/>
        </w:rPr>
        <w:t>1</w:t>
      </w:r>
      <w:r w:rsidR="00240A4E">
        <w:rPr>
          <w:rFonts w:ascii="Arial" w:hAnsi="Arial" w:cs="Arial"/>
          <w:bCs/>
          <w:iCs/>
        </w:rPr>
        <w:t>7</w:t>
      </w:r>
      <w:r w:rsidRPr="008E7FB5">
        <w:rPr>
          <w:rFonts w:ascii="Arial" w:hAnsi="Arial" w:cs="Arial"/>
          <w:bCs/>
          <w:iCs/>
        </w:rPr>
        <w:t xml:space="preserve">. a </w:t>
      </w:r>
      <w:r w:rsidR="006F7F85">
        <w:rPr>
          <w:rFonts w:ascii="Arial" w:hAnsi="Arial" w:cs="Arial"/>
          <w:bCs/>
          <w:iCs/>
        </w:rPr>
        <w:t>1</w:t>
      </w:r>
      <w:r w:rsidR="00240A4E">
        <w:rPr>
          <w:rFonts w:ascii="Arial" w:hAnsi="Arial" w:cs="Arial"/>
          <w:bCs/>
          <w:iCs/>
        </w:rPr>
        <w:t>8</w:t>
      </w:r>
      <w:r w:rsidRPr="008E7FB5">
        <w:rPr>
          <w:rFonts w:ascii="Arial" w:hAnsi="Arial" w:cs="Arial"/>
          <w:bCs/>
          <w:iCs/>
        </w:rPr>
        <w:t>. zasedáním</w:t>
      </w:r>
      <w:r w:rsidR="00E8376E">
        <w:rPr>
          <w:rFonts w:ascii="Arial" w:hAnsi="Arial" w:cs="Arial"/>
          <w:bCs/>
          <w:iCs/>
        </w:rPr>
        <w:t>i</w:t>
      </w:r>
      <w:r w:rsidRPr="008E7FB5">
        <w:rPr>
          <w:rFonts w:ascii="Arial" w:hAnsi="Arial" w:cs="Arial"/>
          <w:bCs/>
          <w:iCs/>
        </w:rPr>
        <w:t xml:space="preserve"> Zastupitelstva města Paskov. </w:t>
      </w:r>
    </w:p>
    <w:p w14:paraId="745E5629" w14:textId="3FB02A33" w:rsidR="00DD7723" w:rsidRDefault="00DD7723" w:rsidP="00265B69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644FC516" w14:textId="77777777" w:rsidR="00942136" w:rsidRDefault="00942136" w:rsidP="00265B69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0F143CD5" w14:textId="116C65CB" w:rsidR="008E14B3" w:rsidRPr="0079796A" w:rsidRDefault="008E14B3" w:rsidP="008E14B3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E14B3">
        <w:rPr>
          <w:rFonts w:ascii="Arial" w:hAnsi="Arial" w:cs="Arial"/>
          <w:b/>
          <w:bCs/>
          <w:sz w:val="24"/>
          <w:szCs w:val="24"/>
          <w:u w:val="single"/>
        </w:rPr>
        <w:t>Výroční zpráva za rok 2021 „Poskytování informací dle Zákona č. 106/1999 Sb.“</w:t>
      </w:r>
    </w:p>
    <w:p w14:paraId="096D13EC" w14:textId="38A1EC72" w:rsidR="0079796A" w:rsidRDefault="0079796A" w:rsidP="0079796A">
      <w:pPr>
        <w:pStyle w:val="Odstavecseseznamem"/>
        <w:spacing w:after="0" w:line="259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0887A46" w14:textId="1E8F2815" w:rsidR="00905708" w:rsidRDefault="00905708" w:rsidP="00905708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tarosta seznámil zastupitele města s obsahem výroční zprávy za rok 2021 o činnosti v oblasti </w:t>
      </w:r>
      <w:bookmarkStart w:id="11" w:name="_Hlk61947516"/>
      <w:r>
        <w:rPr>
          <w:rFonts w:ascii="Arial" w:hAnsi="Arial" w:cs="Arial"/>
          <w:bCs/>
          <w:iCs/>
        </w:rPr>
        <w:t xml:space="preserve">„Poskytování informací dle zákona 106/1999 Sb. o svobodném přístupu k informacím“ platném znění. </w:t>
      </w:r>
      <w:bookmarkEnd w:id="11"/>
    </w:p>
    <w:p w14:paraId="5EC7944A" w14:textId="77777777" w:rsidR="00905708" w:rsidRDefault="00905708" w:rsidP="00905708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 xml:space="preserve">Zastupitelstvo Výroční zprávu projednalo a </w:t>
      </w:r>
      <w:r w:rsidRPr="00414B22">
        <w:rPr>
          <w:rFonts w:ascii="Arial" w:hAnsi="Arial" w:cs="Arial"/>
          <w:b/>
          <w:iCs/>
        </w:rPr>
        <w:t>vzalo na vědomí.</w:t>
      </w:r>
    </w:p>
    <w:p w14:paraId="36F8B598" w14:textId="7E5B5C6F" w:rsidR="0079796A" w:rsidRDefault="0079796A" w:rsidP="0079796A">
      <w:pPr>
        <w:pStyle w:val="Odstavecseseznamem"/>
        <w:spacing w:after="0" w:line="259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1F614D3" w14:textId="77777777" w:rsidR="0079796A" w:rsidRPr="0079796A" w:rsidRDefault="0079796A" w:rsidP="0079796A">
      <w:pPr>
        <w:pStyle w:val="Odstavecseseznamem"/>
        <w:spacing w:after="0" w:line="259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689C6B6" w14:textId="64AD058B" w:rsidR="0079796A" w:rsidRPr="003E232B" w:rsidRDefault="0079796A" w:rsidP="008E14B3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ajetkové záležitosti</w:t>
      </w:r>
    </w:p>
    <w:p w14:paraId="5CBA888D" w14:textId="026EF468" w:rsidR="003E232B" w:rsidRDefault="003E232B" w:rsidP="003E232B">
      <w:pPr>
        <w:spacing w:after="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5A2F918" w14:textId="425D8079" w:rsidR="003E232B" w:rsidRPr="003E232B" w:rsidRDefault="003E232B" w:rsidP="003E232B">
      <w:pPr>
        <w:spacing w:after="0" w:line="259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7.</w:t>
      </w:r>
      <w:r w:rsidR="008E0248">
        <w:rPr>
          <w:rFonts w:ascii="Arial" w:hAnsi="Arial" w:cs="Arial"/>
          <w:bCs/>
          <w:u w:val="single"/>
        </w:rPr>
        <w:t>1</w:t>
      </w:r>
      <w:r>
        <w:rPr>
          <w:rFonts w:ascii="Arial" w:hAnsi="Arial" w:cs="Arial"/>
          <w:bCs/>
          <w:u w:val="single"/>
        </w:rPr>
        <w:t>. Bezplatné nabytí pozemků</w:t>
      </w:r>
    </w:p>
    <w:p w14:paraId="3DE02A40" w14:textId="63756ECE" w:rsidR="0079796A" w:rsidRDefault="00D0604D" w:rsidP="0079796A">
      <w:pPr>
        <w:spacing w:after="0" w:line="259" w:lineRule="auto"/>
        <w:jc w:val="both"/>
        <w:rPr>
          <w:rFonts w:ascii="Arial" w:hAnsi="Arial" w:cs="Arial"/>
          <w:bCs/>
        </w:rPr>
      </w:pPr>
      <w:r w:rsidRPr="00D0604D">
        <w:rPr>
          <w:rFonts w:ascii="Arial" w:hAnsi="Arial" w:cs="Arial"/>
          <w:bCs/>
        </w:rPr>
        <w:t>Starosta uvedl, že město dostalo nabídku od Úřadu pro zastupo</w:t>
      </w:r>
      <w:r>
        <w:rPr>
          <w:rFonts w:ascii="Arial" w:hAnsi="Arial" w:cs="Arial"/>
          <w:bCs/>
        </w:rPr>
        <w:t>v</w:t>
      </w:r>
      <w:r w:rsidRPr="00D0604D">
        <w:rPr>
          <w:rFonts w:ascii="Arial" w:hAnsi="Arial" w:cs="Arial"/>
          <w:bCs/>
        </w:rPr>
        <w:t>ání státu ve věcech majetkových na bezúplatný převod pozemku, který je součástí komunikace</w:t>
      </w:r>
      <w:r w:rsidR="00914839">
        <w:rPr>
          <w:rFonts w:ascii="Arial" w:hAnsi="Arial" w:cs="Arial"/>
          <w:bCs/>
        </w:rPr>
        <w:t xml:space="preserve">. Rada na svém zasedání usnesením 3/74/2021 doporučila ZM schválit bezúplatný převod pozemku </w:t>
      </w:r>
      <w:proofErr w:type="spellStart"/>
      <w:r w:rsidR="00914839">
        <w:rPr>
          <w:rFonts w:ascii="Arial" w:hAnsi="Arial" w:cs="Arial"/>
          <w:bCs/>
        </w:rPr>
        <w:t>p.č</w:t>
      </w:r>
      <w:proofErr w:type="spellEnd"/>
      <w:r w:rsidR="00914839">
        <w:rPr>
          <w:rFonts w:ascii="Arial" w:hAnsi="Arial" w:cs="Arial"/>
          <w:bCs/>
        </w:rPr>
        <w:t>. 535/12,</w:t>
      </w:r>
      <w:r w:rsidR="001A24DE">
        <w:rPr>
          <w:rFonts w:ascii="Arial" w:hAnsi="Arial" w:cs="Arial"/>
          <w:bCs/>
        </w:rPr>
        <w:t xml:space="preserve"> </w:t>
      </w:r>
      <w:r w:rsidR="00914839">
        <w:rPr>
          <w:rFonts w:ascii="Arial" w:hAnsi="Arial" w:cs="Arial"/>
          <w:bCs/>
        </w:rPr>
        <w:t>osta</w:t>
      </w:r>
      <w:r w:rsidR="001A24DE">
        <w:rPr>
          <w:rFonts w:ascii="Arial" w:hAnsi="Arial" w:cs="Arial"/>
          <w:bCs/>
        </w:rPr>
        <w:t>t</w:t>
      </w:r>
      <w:r w:rsidR="00914839">
        <w:rPr>
          <w:rFonts w:ascii="Arial" w:hAnsi="Arial" w:cs="Arial"/>
          <w:bCs/>
        </w:rPr>
        <w:t>ní plocha o výměře 112 m</w:t>
      </w:r>
      <w:r w:rsidR="00914839" w:rsidRPr="00914839">
        <w:rPr>
          <w:rFonts w:ascii="Arial" w:hAnsi="Arial" w:cs="Arial"/>
          <w:bCs/>
          <w:vertAlign w:val="superscript"/>
        </w:rPr>
        <w:t>2</w:t>
      </w:r>
      <w:r w:rsidR="00914839">
        <w:rPr>
          <w:rFonts w:ascii="Arial" w:hAnsi="Arial" w:cs="Arial"/>
          <w:bCs/>
        </w:rPr>
        <w:t>.</w:t>
      </w:r>
    </w:p>
    <w:p w14:paraId="099371BA" w14:textId="77777777" w:rsidR="001A24DE" w:rsidRDefault="001A24DE" w:rsidP="0079796A">
      <w:pPr>
        <w:spacing w:after="0" w:line="259" w:lineRule="auto"/>
        <w:jc w:val="both"/>
        <w:rPr>
          <w:rFonts w:ascii="Arial" w:hAnsi="Arial" w:cs="Arial"/>
          <w:bCs/>
        </w:rPr>
      </w:pPr>
      <w:bookmarkStart w:id="12" w:name="_Hlk97197651"/>
    </w:p>
    <w:p w14:paraId="50AFA93E" w14:textId="4A416CC4" w:rsidR="00914839" w:rsidRDefault="00914839" w:rsidP="0079796A">
      <w:pPr>
        <w:spacing w:after="0" w:line="259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upitelstvo návrh</w:t>
      </w:r>
      <w:r w:rsidR="001A24DE">
        <w:rPr>
          <w:rFonts w:ascii="Arial" w:hAnsi="Arial" w:cs="Arial"/>
          <w:bCs/>
        </w:rPr>
        <w:t xml:space="preserve"> na bezúplatný převod pozemku</w:t>
      </w:r>
      <w:r>
        <w:rPr>
          <w:rFonts w:ascii="Arial" w:hAnsi="Arial" w:cs="Arial"/>
          <w:bCs/>
        </w:rPr>
        <w:t xml:space="preserve"> projednalo a </w:t>
      </w:r>
      <w:r w:rsidRPr="00914839">
        <w:rPr>
          <w:rFonts w:ascii="Arial" w:hAnsi="Arial" w:cs="Arial"/>
          <w:b/>
        </w:rPr>
        <w:t>schválilo</w:t>
      </w:r>
      <w:r>
        <w:rPr>
          <w:rFonts w:ascii="Arial" w:hAnsi="Arial" w:cs="Arial"/>
          <w:bCs/>
        </w:rPr>
        <w:t>.</w:t>
      </w:r>
    </w:p>
    <w:bookmarkEnd w:id="12"/>
    <w:p w14:paraId="1AEF14AB" w14:textId="174EA76F" w:rsidR="00981AC5" w:rsidRDefault="00914839" w:rsidP="0079796A">
      <w:pPr>
        <w:spacing w:after="0" w:line="259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Hlasování:</w:t>
      </w:r>
      <w:r w:rsidR="00942136">
        <w:rPr>
          <w:rFonts w:ascii="Arial" w:hAnsi="Arial" w:cs="Arial"/>
          <w:bCs/>
        </w:rPr>
        <w:t xml:space="preserve"> 18-0-0</w:t>
      </w:r>
      <w:r>
        <w:rPr>
          <w:rFonts w:ascii="Arial" w:hAnsi="Arial" w:cs="Arial"/>
          <w:bCs/>
        </w:rPr>
        <w:t xml:space="preserve"> (</w:t>
      </w:r>
      <w:r w:rsidR="00942136">
        <w:rPr>
          <w:rFonts w:ascii="Arial" w:hAnsi="Arial" w:cs="Arial"/>
          <w:bCs/>
        </w:rPr>
        <w:t>18</w:t>
      </w:r>
      <w:r>
        <w:rPr>
          <w:rFonts w:ascii="Arial" w:hAnsi="Arial" w:cs="Arial"/>
          <w:bCs/>
        </w:rPr>
        <w:t>)</w:t>
      </w:r>
    </w:p>
    <w:p w14:paraId="6310995C" w14:textId="0ED84A06" w:rsidR="008E0248" w:rsidRDefault="008E0248" w:rsidP="0079796A">
      <w:pPr>
        <w:spacing w:after="0" w:line="259" w:lineRule="auto"/>
        <w:jc w:val="both"/>
        <w:rPr>
          <w:rFonts w:ascii="Arial" w:hAnsi="Arial" w:cs="Arial"/>
          <w:bCs/>
        </w:rPr>
      </w:pPr>
    </w:p>
    <w:p w14:paraId="1A9C755D" w14:textId="538621F2" w:rsidR="008E0248" w:rsidRDefault="008E0248" w:rsidP="0079796A">
      <w:pPr>
        <w:spacing w:after="0" w:line="259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7.2. Bezúplatný převod pozemku-cesta</w:t>
      </w:r>
    </w:p>
    <w:p w14:paraId="5BD115CE" w14:textId="089C115D" w:rsidR="008E0248" w:rsidRDefault="008E0248" w:rsidP="0079796A">
      <w:pPr>
        <w:spacing w:after="0" w:line="259" w:lineRule="auto"/>
        <w:jc w:val="both"/>
        <w:rPr>
          <w:rFonts w:ascii="Arial" w:hAnsi="Arial" w:cs="Arial"/>
        </w:rPr>
      </w:pPr>
      <w:r w:rsidRPr="008E0248">
        <w:rPr>
          <w:rFonts w:ascii="Arial" w:hAnsi="Arial" w:cs="Arial"/>
          <w:bCs/>
        </w:rPr>
        <w:t>Starosta zastupitele informoval, že</w:t>
      </w:r>
      <w:r w:rsidR="00246413">
        <w:rPr>
          <w:rFonts w:ascii="Arial" w:hAnsi="Arial" w:cs="Arial"/>
          <w:bCs/>
        </w:rPr>
        <w:t xml:space="preserve"> majitelé několika pozemků, na nichž bude probíhat výstavba rodinných domů vyčlenili části těchto pozemků pro budoucí místní komunikaci a nabídli tyto části pozemků k bezplatnému převodu na město. Pro budoucí příjezdovou komunikaci je vydán MMFM kolaudační souhlas.</w:t>
      </w:r>
      <w:r w:rsidR="00B16895">
        <w:rPr>
          <w:rFonts w:ascii="Arial" w:hAnsi="Arial" w:cs="Arial"/>
          <w:bCs/>
        </w:rPr>
        <w:t xml:space="preserve"> Příjezdová účelová komunikace je na základě kolaudačního souhlasu již zhotovena a jedná se o převod pozemků pod touto komunikací.</w:t>
      </w:r>
      <w:r w:rsidR="00246413">
        <w:rPr>
          <w:rFonts w:ascii="Arial" w:hAnsi="Arial" w:cs="Arial"/>
          <w:bCs/>
        </w:rPr>
        <w:t xml:space="preserve"> </w:t>
      </w:r>
      <w:r w:rsidR="001A24DE">
        <w:rPr>
          <w:rFonts w:ascii="Arial" w:hAnsi="Arial" w:cs="Arial"/>
          <w:bCs/>
        </w:rPr>
        <w:t xml:space="preserve">Rada na svém zasedání usnesením 8/85/2022 doporučila ZM schválit bezúplatný převod pozemků </w:t>
      </w:r>
      <w:proofErr w:type="spellStart"/>
      <w:r w:rsidR="001A24DE" w:rsidRPr="007B1538">
        <w:rPr>
          <w:rFonts w:ascii="Arial" w:hAnsi="Arial" w:cs="Arial"/>
        </w:rPr>
        <w:t>parc.č</w:t>
      </w:r>
      <w:proofErr w:type="spellEnd"/>
      <w:r w:rsidR="001A24DE" w:rsidRPr="007B1538">
        <w:rPr>
          <w:rFonts w:ascii="Arial" w:hAnsi="Arial" w:cs="Arial"/>
        </w:rPr>
        <w:t>. 225/11, 225/100, 225/101, 225/102, 225/103, 225/104, 225/105</w:t>
      </w:r>
      <w:r w:rsidR="001A24DE">
        <w:rPr>
          <w:rFonts w:ascii="Arial" w:hAnsi="Arial" w:cs="Arial"/>
        </w:rPr>
        <w:t>.</w:t>
      </w:r>
    </w:p>
    <w:p w14:paraId="6652CAF0" w14:textId="11405532" w:rsidR="00942136" w:rsidRDefault="00942136" w:rsidP="0079796A">
      <w:pPr>
        <w:spacing w:after="0" w:line="259" w:lineRule="auto"/>
        <w:jc w:val="both"/>
        <w:rPr>
          <w:rFonts w:ascii="Arial" w:hAnsi="Arial" w:cs="Arial"/>
        </w:rPr>
      </w:pPr>
    </w:p>
    <w:p w14:paraId="6C112A3D" w14:textId="2E0E5B37" w:rsidR="00942136" w:rsidRPr="00942136" w:rsidRDefault="00942136" w:rsidP="0079796A">
      <w:pPr>
        <w:spacing w:after="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42136">
        <w:rPr>
          <w:rFonts w:ascii="Arial" w:hAnsi="Arial" w:cs="Arial"/>
          <w:i/>
          <w:iCs/>
          <w:sz w:val="20"/>
          <w:szCs w:val="20"/>
        </w:rPr>
        <w:t xml:space="preserve">Ing. </w:t>
      </w:r>
      <w:proofErr w:type="spellStart"/>
      <w:r w:rsidRPr="00942136">
        <w:rPr>
          <w:rFonts w:ascii="Arial" w:hAnsi="Arial" w:cs="Arial"/>
          <w:i/>
          <w:iCs/>
          <w:sz w:val="20"/>
          <w:szCs w:val="20"/>
        </w:rPr>
        <w:t>Krejčí-jsou</w:t>
      </w:r>
      <w:proofErr w:type="spellEnd"/>
      <w:r w:rsidRPr="00942136">
        <w:rPr>
          <w:rFonts w:ascii="Arial" w:hAnsi="Arial" w:cs="Arial"/>
          <w:i/>
          <w:iCs/>
          <w:sz w:val="20"/>
          <w:szCs w:val="20"/>
        </w:rPr>
        <w:t xml:space="preserve"> členové RM </w:t>
      </w:r>
      <w:proofErr w:type="spellStart"/>
      <w:r w:rsidRPr="00942136">
        <w:rPr>
          <w:rFonts w:ascii="Arial" w:hAnsi="Arial" w:cs="Arial"/>
          <w:i/>
          <w:iCs/>
          <w:sz w:val="20"/>
          <w:szCs w:val="20"/>
        </w:rPr>
        <w:t>stotožněni</w:t>
      </w:r>
      <w:proofErr w:type="spellEnd"/>
      <w:r w:rsidRPr="00942136">
        <w:rPr>
          <w:rFonts w:ascii="Arial" w:hAnsi="Arial" w:cs="Arial"/>
          <w:i/>
          <w:iCs/>
          <w:sz w:val="20"/>
          <w:szCs w:val="20"/>
        </w:rPr>
        <w:t xml:space="preserve"> se stavem komunikace a co to pro město znamená a jaké budou pro toto území investice?</w:t>
      </w:r>
    </w:p>
    <w:p w14:paraId="77CE2192" w14:textId="7D49EDD4" w:rsidR="00942136" w:rsidRPr="00942136" w:rsidRDefault="00942136" w:rsidP="0079796A">
      <w:pPr>
        <w:spacing w:after="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42136">
        <w:rPr>
          <w:rFonts w:ascii="Arial" w:hAnsi="Arial" w:cs="Arial"/>
          <w:i/>
          <w:iCs/>
          <w:sz w:val="20"/>
          <w:szCs w:val="20"/>
        </w:rPr>
        <w:t>Starosta-je tam pouze základ komunikace, bude to stejné jako u ulice Slunečná, ano je nutno počítat s investicemi</w:t>
      </w:r>
    </w:p>
    <w:p w14:paraId="6F01723C" w14:textId="142BBBCF" w:rsidR="00942136" w:rsidRPr="00942136" w:rsidRDefault="00942136" w:rsidP="0079796A">
      <w:pPr>
        <w:spacing w:after="0" w:line="259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42136">
        <w:rPr>
          <w:rFonts w:ascii="Arial" w:hAnsi="Arial" w:cs="Arial"/>
          <w:i/>
          <w:iCs/>
          <w:sz w:val="20"/>
          <w:szCs w:val="20"/>
        </w:rPr>
        <w:t>Mgr. Šircová-cesta na pozemky je v majetku města</w:t>
      </w:r>
    </w:p>
    <w:p w14:paraId="3FF4A74F" w14:textId="77777777" w:rsidR="001A24DE" w:rsidRDefault="001A24DE" w:rsidP="001A24DE">
      <w:pPr>
        <w:spacing w:after="0" w:line="259" w:lineRule="auto"/>
        <w:jc w:val="both"/>
        <w:rPr>
          <w:rFonts w:ascii="Arial" w:hAnsi="Arial" w:cs="Arial"/>
          <w:bCs/>
        </w:rPr>
      </w:pPr>
    </w:p>
    <w:p w14:paraId="4518465A" w14:textId="787E9FBE" w:rsidR="001A24DE" w:rsidRDefault="001A24DE" w:rsidP="001A24DE">
      <w:pPr>
        <w:spacing w:after="0" w:line="259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itelstvo návrh na bezúplatný převod pozemků projednalo a </w:t>
      </w:r>
      <w:r w:rsidRPr="00914839">
        <w:rPr>
          <w:rFonts w:ascii="Arial" w:hAnsi="Arial" w:cs="Arial"/>
          <w:b/>
        </w:rPr>
        <w:t>schválilo</w:t>
      </w:r>
      <w:r>
        <w:rPr>
          <w:rFonts w:ascii="Arial" w:hAnsi="Arial" w:cs="Arial"/>
          <w:bCs/>
        </w:rPr>
        <w:t>.</w:t>
      </w:r>
    </w:p>
    <w:p w14:paraId="2CC33E8D" w14:textId="201CB6C3" w:rsidR="001A24DE" w:rsidRDefault="001A24DE" w:rsidP="001A24DE">
      <w:pPr>
        <w:spacing w:after="0" w:line="259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Hlasování:</w:t>
      </w:r>
      <w:r w:rsidR="00942136">
        <w:rPr>
          <w:rFonts w:ascii="Arial" w:hAnsi="Arial" w:cs="Arial"/>
          <w:bCs/>
        </w:rPr>
        <w:t xml:space="preserve"> 18-0-0 (18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62016F15" w14:textId="40A8B3BC" w:rsidR="0079796A" w:rsidRDefault="0079796A" w:rsidP="0079796A">
      <w:pPr>
        <w:spacing w:after="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304002D" w14:textId="6B878D65" w:rsidR="0070000A" w:rsidRDefault="0070000A" w:rsidP="0079796A">
      <w:pPr>
        <w:spacing w:after="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A484DBB" w14:textId="52DAEA74" w:rsidR="0070000A" w:rsidRDefault="0070000A" w:rsidP="0079796A">
      <w:pPr>
        <w:spacing w:after="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3615715" w14:textId="38568C88" w:rsidR="0070000A" w:rsidRDefault="0070000A" w:rsidP="0079796A">
      <w:pPr>
        <w:spacing w:after="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B5A1751" w14:textId="7A3D7D6D" w:rsidR="0070000A" w:rsidRDefault="0070000A" w:rsidP="0079796A">
      <w:pPr>
        <w:spacing w:after="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401BA4E" w14:textId="77777777" w:rsidR="0070000A" w:rsidRPr="0079796A" w:rsidRDefault="0070000A" w:rsidP="0079796A">
      <w:pPr>
        <w:spacing w:after="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1963E8E" w14:textId="5D55F963" w:rsidR="0079796A" w:rsidRPr="00EF5F00" w:rsidRDefault="0079796A" w:rsidP="008E14B3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Územní plán</w:t>
      </w:r>
    </w:p>
    <w:p w14:paraId="464D3E48" w14:textId="75D834E0" w:rsidR="00EF5F00" w:rsidRDefault="00EF5F00" w:rsidP="00EF5F00">
      <w:pPr>
        <w:spacing w:after="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8B93A6C" w14:textId="67B822CB" w:rsidR="00EF5F00" w:rsidRDefault="00EF5F00" w:rsidP="00EF5F00">
      <w:pPr>
        <w:pStyle w:val="Odstavecseseznamem"/>
        <w:spacing w:after="0" w:line="259" w:lineRule="auto"/>
        <w:ind w:left="0"/>
        <w:jc w:val="both"/>
        <w:rPr>
          <w:rFonts w:ascii="Arial" w:hAnsi="Arial" w:cs="Arial"/>
        </w:rPr>
      </w:pPr>
      <w:r w:rsidRPr="00050169">
        <w:rPr>
          <w:rFonts w:ascii="Arial" w:hAnsi="Arial" w:cs="Arial"/>
        </w:rPr>
        <w:t xml:space="preserve">Místostarosta Ing. </w:t>
      </w:r>
      <w:proofErr w:type="spellStart"/>
      <w:r w:rsidRPr="00050169">
        <w:rPr>
          <w:rFonts w:ascii="Arial" w:hAnsi="Arial" w:cs="Arial"/>
        </w:rPr>
        <w:t>Klimunda</w:t>
      </w:r>
      <w:proofErr w:type="spellEnd"/>
      <w:r w:rsidRPr="00050169">
        <w:rPr>
          <w:rFonts w:ascii="Arial" w:hAnsi="Arial" w:cs="Arial"/>
        </w:rPr>
        <w:t xml:space="preserve"> seznámil zastupitele s</w:t>
      </w:r>
      <w:r>
        <w:rPr>
          <w:rFonts w:ascii="Arial" w:hAnsi="Arial" w:cs="Arial"/>
        </w:rPr>
        <w:t> </w:t>
      </w:r>
      <w:r w:rsidRPr="00050169">
        <w:rPr>
          <w:rFonts w:ascii="Arial" w:hAnsi="Arial" w:cs="Arial"/>
        </w:rPr>
        <w:t>jednotlivými</w:t>
      </w:r>
      <w:r>
        <w:rPr>
          <w:rFonts w:ascii="Arial" w:hAnsi="Arial" w:cs="Arial"/>
        </w:rPr>
        <w:t xml:space="preserve"> žádostmi občanů a společností o změnu územního plánu. Jednotlivé žádosti zastupitelé projednali a postupně proběhlo hlasování o každé z nich. Před hlasováním byli zastupitelé seznámeni se stanoviskem MMFM a byly jim promítnuty situační plány jednotlivých lokalit s předmětnými pozemky.</w:t>
      </w:r>
    </w:p>
    <w:p w14:paraId="045B49CB" w14:textId="77777777" w:rsidR="00EF5F00" w:rsidRPr="00050169" w:rsidRDefault="00EF5F00" w:rsidP="00EF5F00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02716E2A" w14:textId="77777777" w:rsidR="00EF5F00" w:rsidRPr="00EF5F00" w:rsidRDefault="00EF5F00" w:rsidP="00EF5F00">
      <w:pPr>
        <w:spacing w:after="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E1FE7B5" w14:textId="04D48327" w:rsidR="00EF5F00" w:rsidRDefault="00EF5F00" w:rsidP="00EF5F00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Pr="004E5C8A">
        <w:rPr>
          <w:rFonts w:ascii="Arial" w:hAnsi="Arial" w:cs="Arial"/>
          <w:u w:val="single"/>
        </w:rPr>
        <w:t xml:space="preserve">.1. </w:t>
      </w:r>
      <w:r>
        <w:rPr>
          <w:rFonts w:ascii="Arial" w:hAnsi="Arial" w:cs="Arial"/>
          <w:u w:val="single"/>
        </w:rPr>
        <w:t>Ž</w:t>
      </w:r>
      <w:r w:rsidRPr="004E5C8A">
        <w:rPr>
          <w:rFonts w:ascii="Arial" w:hAnsi="Arial" w:cs="Arial"/>
          <w:u w:val="single"/>
        </w:rPr>
        <w:t>ádost</w:t>
      </w:r>
      <w:r>
        <w:rPr>
          <w:rFonts w:ascii="Arial" w:hAnsi="Arial" w:cs="Arial"/>
          <w:u w:val="single"/>
        </w:rPr>
        <w:t xml:space="preserve"> č. 12 o změnu územního plánu</w:t>
      </w:r>
    </w:p>
    <w:p w14:paraId="1CB3EA4D" w14:textId="715517FA" w:rsidR="00FA638F" w:rsidRDefault="00FA638F" w:rsidP="00FA638F">
      <w:pPr>
        <w:jc w:val="both"/>
        <w:rPr>
          <w:rFonts w:ascii="Arial" w:hAnsi="Arial" w:cs="Arial"/>
        </w:rPr>
      </w:pPr>
      <w:r w:rsidRPr="00FF2108">
        <w:rPr>
          <w:rFonts w:ascii="Arial" w:hAnsi="Arial" w:cs="Arial"/>
        </w:rPr>
        <w:t>Zastupitelstvo města Paskov rozhodlo na základě § 46, odst. 3 zákona</w:t>
      </w:r>
      <w:r w:rsidR="00EF5F00">
        <w:rPr>
          <w:rFonts w:ascii="Arial" w:hAnsi="Arial" w:cs="Arial"/>
        </w:rPr>
        <w:t xml:space="preserve"> </w:t>
      </w:r>
      <w:r w:rsidRPr="00FF2108">
        <w:rPr>
          <w:rFonts w:ascii="Arial" w:hAnsi="Arial" w:cs="Arial"/>
        </w:rPr>
        <w:t xml:space="preserve">č. 183/2006 Sb., o územním plánování a stavebním řádu (stavební zákon) ve znění pozdějších předpisů </w:t>
      </w:r>
      <w:r w:rsidRPr="0070000A">
        <w:rPr>
          <w:rFonts w:ascii="Arial" w:hAnsi="Arial" w:cs="Arial"/>
          <w:b/>
          <w:bCs/>
        </w:rPr>
        <w:t xml:space="preserve">zařadit </w:t>
      </w:r>
      <w:r w:rsidRPr="00FF2108">
        <w:rPr>
          <w:rFonts w:ascii="Arial" w:hAnsi="Arial" w:cs="Arial"/>
        </w:rPr>
        <w:t>návrh na pořízení změny územního plánu č.12, č.j. Pas 1451/2020 do změny Územního plánu Paskov.</w:t>
      </w:r>
    </w:p>
    <w:p w14:paraId="3802E475" w14:textId="13EE3EED" w:rsidR="00981AC5" w:rsidRPr="00FF2108" w:rsidRDefault="00EF5F00" w:rsidP="00FA6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</w:t>
      </w:r>
      <w:r w:rsidR="0070000A">
        <w:rPr>
          <w:rFonts w:ascii="Arial" w:hAnsi="Arial" w:cs="Arial"/>
        </w:rPr>
        <w:t xml:space="preserve">15-0-3 </w:t>
      </w:r>
      <w:r>
        <w:rPr>
          <w:rFonts w:ascii="Arial" w:hAnsi="Arial" w:cs="Arial"/>
        </w:rPr>
        <w:t>(</w:t>
      </w:r>
      <w:r w:rsidR="0070000A">
        <w:rPr>
          <w:rFonts w:ascii="Arial" w:hAnsi="Arial" w:cs="Arial"/>
        </w:rPr>
        <w:t>18</w:t>
      </w:r>
      <w:r w:rsidR="00D95DAB">
        <w:rPr>
          <w:rFonts w:ascii="Arial" w:hAnsi="Arial" w:cs="Arial"/>
        </w:rPr>
        <w:t>)</w:t>
      </w:r>
    </w:p>
    <w:p w14:paraId="723D22E3" w14:textId="77777777" w:rsidR="00EF5F00" w:rsidRDefault="00EF5F00" w:rsidP="00EF5F00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Pr="004E5C8A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>2</w:t>
      </w:r>
      <w:r w:rsidRPr="004E5C8A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Ž</w:t>
      </w:r>
      <w:r w:rsidRPr="004E5C8A">
        <w:rPr>
          <w:rFonts w:ascii="Arial" w:hAnsi="Arial" w:cs="Arial"/>
          <w:u w:val="single"/>
        </w:rPr>
        <w:t>ádost</w:t>
      </w:r>
      <w:r>
        <w:rPr>
          <w:rFonts w:ascii="Arial" w:hAnsi="Arial" w:cs="Arial"/>
          <w:u w:val="single"/>
        </w:rPr>
        <w:t xml:space="preserve"> č. 13 o změnu územního plánu</w:t>
      </w:r>
    </w:p>
    <w:p w14:paraId="0619E562" w14:textId="5651AE01" w:rsidR="00FA638F" w:rsidRPr="00EF5F00" w:rsidRDefault="00FA638F" w:rsidP="00EF5F00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u w:val="single"/>
        </w:rPr>
      </w:pPr>
      <w:r w:rsidRPr="00FF2108">
        <w:rPr>
          <w:rFonts w:ascii="Arial" w:hAnsi="Arial" w:cs="Arial"/>
        </w:rPr>
        <w:t>Zastupitelstvo města Paskov rozhodlo na základě § 46, odst. 3 zákona</w:t>
      </w:r>
      <w:r w:rsidR="00EF5F00">
        <w:rPr>
          <w:rFonts w:ascii="Arial" w:hAnsi="Arial" w:cs="Arial"/>
        </w:rPr>
        <w:t xml:space="preserve"> </w:t>
      </w:r>
      <w:r w:rsidRPr="00FF2108">
        <w:rPr>
          <w:rFonts w:ascii="Arial" w:hAnsi="Arial" w:cs="Arial"/>
        </w:rPr>
        <w:t xml:space="preserve">č. 183/2006 Sb., o územním plánování a stavebním řádu (stavební zákon) ve znění pozdějších předpisů </w:t>
      </w:r>
      <w:r w:rsidRPr="0070000A">
        <w:rPr>
          <w:rFonts w:ascii="Arial" w:hAnsi="Arial" w:cs="Arial"/>
          <w:b/>
          <w:bCs/>
        </w:rPr>
        <w:t xml:space="preserve">zařadit </w:t>
      </w:r>
      <w:r w:rsidRPr="00FF2108">
        <w:rPr>
          <w:rFonts w:ascii="Arial" w:hAnsi="Arial" w:cs="Arial"/>
        </w:rPr>
        <w:t>návrh na pořízení změny územního plánu č.13, č.j. Pas 1673/2020 do změny Územního plánu Paskov.</w:t>
      </w:r>
    </w:p>
    <w:p w14:paraId="68FC157C" w14:textId="60F9665E" w:rsidR="00981AC5" w:rsidRDefault="00EF5F00" w:rsidP="00FA6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</w:t>
      </w:r>
      <w:r w:rsidR="0070000A">
        <w:rPr>
          <w:rFonts w:ascii="Arial" w:hAnsi="Arial" w:cs="Arial"/>
        </w:rPr>
        <w:t xml:space="preserve">17-0-1 </w:t>
      </w:r>
      <w:r>
        <w:rPr>
          <w:rFonts w:ascii="Arial" w:hAnsi="Arial" w:cs="Arial"/>
        </w:rPr>
        <w:t>(</w:t>
      </w:r>
      <w:r w:rsidR="0070000A">
        <w:rPr>
          <w:rFonts w:ascii="Arial" w:hAnsi="Arial" w:cs="Arial"/>
        </w:rPr>
        <w:t>18</w:t>
      </w:r>
      <w:r w:rsidR="00D95DAB">
        <w:rPr>
          <w:rFonts w:ascii="Arial" w:hAnsi="Arial" w:cs="Arial"/>
        </w:rPr>
        <w:t>)</w:t>
      </w:r>
    </w:p>
    <w:p w14:paraId="5F99D435" w14:textId="77777777" w:rsidR="00D95DAB" w:rsidRPr="00FF2108" w:rsidRDefault="00D95DAB" w:rsidP="00FA638F">
      <w:pPr>
        <w:jc w:val="both"/>
        <w:rPr>
          <w:rFonts w:ascii="Arial" w:hAnsi="Arial" w:cs="Arial"/>
        </w:rPr>
      </w:pPr>
    </w:p>
    <w:p w14:paraId="3541F777" w14:textId="7B47C905" w:rsidR="00EF5F00" w:rsidRDefault="00EF5F00" w:rsidP="00EF5F00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Pr="004E5C8A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>3</w:t>
      </w:r>
      <w:r w:rsidRPr="004E5C8A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Ž</w:t>
      </w:r>
      <w:r w:rsidRPr="004E5C8A">
        <w:rPr>
          <w:rFonts w:ascii="Arial" w:hAnsi="Arial" w:cs="Arial"/>
          <w:u w:val="single"/>
        </w:rPr>
        <w:t>ádost</w:t>
      </w:r>
      <w:r>
        <w:rPr>
          <w:rFonts w:ascii="Arial" w:hAnsi="Arial" w:cs="Arial"/>
          <w:u w:val="single"/>
        </w:rPr>
        <w:t xml:space="preserve"> č. 14 o změnu územního plánu</w:t>
      </w:r>
    </w:p>
    <w:p w14:paraId="7E26179E" w14:textId="462B0F1C" w:rsidR="00FA638F" w:rsidRDefault="00FA638F" w:rsidP="00FA638F">
      <w:pPr>
        <w:jc w:val="both"/>
        <w:rPr>
          <w:rFonts w:ascii="Arial" w:hAnsi="Arial" w:cs="Arial"/>
        </w:rPr>
      </w:pPr>
      <w:r w:rsidRPr="00FF2108">
        <w:rPr>
          <w:rFonts w:ascii="Arial" w:hAnsi="Arial" w:cs="Arial"/>
        </w:rPr>
        <w:t xml:space="preserve">Zastupitelstvo města Paskov rozhodlo na základě § 46, odst. 3 zákona č. 183/2006 Sb., o územním plánování a stavebním řádu (stavební zákon) ve znění pozdějších předpisů </w:t>
      </w:r>
      <w:r w:rsidRPr="0070000A">
        <w:rPr>
          <w:rFonts w:ascii="Arial" w:hAnsi="Arial" w:cs="Arial"/>
          <w:b/>
          <w:bCs/>
        </w:rPr>
        <w:t xml:space="preserve">zařadit </w:t>
      </w:r>
      <w:r w:rsidRPr="00FF2108">
        <w:rPr>
          <w:rFonts w:ascii="Arial" w:hAnsi="Arial" w:cs="Arial"/>
        </w:rPr>
        <w:t>návrh na pořízení změny územního plánu č.14, č.j. Pas 1674/2020 do změny Územního plánu Paskov.</w:t>
      </w:r>
    </w:p>
    <w:p w14:paraId="28600095" w14:textId="0D9DDF23" w:rsidR="00D95DAB" w:rsidRPr="00FF2108" w:rsidRDefault="00EF5F00" w:rsidP="00FA6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</w:t>
      </w:r>
      <w:r w:rsidR="0070000A">
        <w:rPr>
          <w:rFonts w:ascii="Arial" w:hAnsi="Arial" w:cs="Arial"/>
        </w:rPr>
        <w:t xml:space="preserve">16-0-2 </w:t>
      </w:r>
      <w:r>
        <w:rPr>
          <w:rFonts w:ascii="Arial" w:hAnsi="Arial" w:cs="Arial"/>
        </w:rPr>
        <w:t>(</w:t>
      </w:r>
      <w:r w:rsidR="0070000A">
        <w:rPr>
          <w:rFonts w:ascii="Arial" w:hAnsi="Arial" w:cs="Arial"/>
        </w:rPr>
        <w:t>18</w:t>
      </w:r>
      <w:r>
        <w:rPr>
          <w:rFonts w:ascii="Arial" w:hAnsi="Arial" w:cs="Arial"/>
        </w:rPr>
        <w:t>)</w:t>
      </w:r>
    </w:p>
    <w:p w14:paraId="1664FA98" w14:textId="413BB649" w:rsidR="00FA638F" w:rsidRPr="00EF5F00" w:rsidRDefault="00EF5F00" w:rsidP="00EF5F00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Pr="004E5C8A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>4</w:t>
      </w:r>
      <w:r w:rsidRPr="004E5C8A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Ž</w:t>
      </w:r>
      <w:r w:rsidRPr="004E5C8A">
        <w:rPr>
          <w:rFonts w:ascii="Arial" w:hAnsi="Arial" w:cs="Arial"/>
          <w:u w:val="single"/>
        </w:rPr>
        <w:t>ádost</w:t>
      </w:r>
      <w:r>
        <w:rPr>
          <w:rFonts w:ascii="Arial" w:hAnsi="Arial" w:cs="Arial"/>
          <w:u w:val="single"/>
        </w:rPr>
        <w:t xml:space="preserve"> č. 15 o změnu územního plánu</w:t>
      </w:r>
    </w:p>
    <w:p w14:paraId="60AD727F" w14:textId="22B4D00A" w:rsidR="00FA638F" w:rsidRDefault="00FA638F" w:rsidP="00FA638F">
      <w:pPr>
        <w:jc w:val="both"/>
        <w:rPr>
          <w:rFonts w:ascii="Arial" w:hAnsi="Arial" w:cs="Arial"/>
        </w:rPr>
      </w:pPr>
      <w:r w:rsidRPr="00FF2108">
        <w:rPr>
          <w:rFonts w:ascii="Arial" w:hAnsi="Arial" w:cs="Arial"/>
        </w:rPr>
        <w:t xml:space="preserve">Zastupitelstvo města Paskov rozhodlo na základě § 46, odst. 3 zákona č. 183/2006 Sb., o územním plánování a stavebním řádu (stavební zákon) ve znění pozdějších předpisů </w:t>
      </w:r>
      <w:r w:rsidRPr="0070000A">
        <w:rPr>
          <w:rFonts w:ascii="Arial" w:hAnsi="Arial" w:cs="Arial"/>
          <w:b/>
          <w:bCs/>
        </w:rPr>
        <w:t>zařadi</w:t>
      </w:r>
      <w:r w:rsidR="0070000A" w:rsidRPr="0070000A">
        <w:rPr>
          <w:rFonts w:ascii="Arial" w:hAnsi="Arial" w:cs="Arial"/>
          <w:b/>
          <w:bCs/>
        </w:rPr>
        <w:t>t</w:t>
      </w:r>
      <w:r w:rsidRPr="0070000A">
        <w:rPr>
          <w:rFonts w:ascii="Arial" w:hAnsi="Arial" w:cs="Arial"/>
          <w:b/>
          <w:bCs/>
        </w:rPr>
        <w:t xml:space="preserve"> </w:t>
      </w:r>
      <w:r w:rsidRPr="00FF2108">
        <w:rPr>
          <w:rFonts w:ascii="Arial" w:hAnsi="Arial" w:cs="Arial"/>
        </w:rPr>
        <w:t>návrh na pořízení změny územního plánu č.15, č.j. Pas 626/2021 do změny Územního plánu Paskov.</w:t>
      </w:r>
    </w:p>
    <w:p w14:paraId="30DEFC50" w14:textId="7C0018F8" w:rsidR="00981AC5" w:rsidRPr="00FF2108" w:rsidRDefault="00EF5F00" w:rsidP="00FA6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</w:t>
      </w:r>
      <w:r w:rsidR="0070000A">
        <w:rPr>
          <w:rFonts w:ascii="Arial" w:hAnsi="Arial" w:cs="Arial"/>
        </w:rPr>
        <w:t xml:space="preserve">17-0-1 </w:t>
      </w:r>
      <w:r>
        <w:rPr>
          <w:rFonts w:ascii="Arial" w:hAnsi="Arial" w:cs="Arial"/>
        </w:rPr>
        <w:t>(</w:t>
      </w:r>
      <w:r w:rsidR="0070000A">
        <w:rPr>
          <w:rFonts w:ascii="Arial" w:hAnsi="Arial" w:cs="Arial"/>
        </w:rPr>
        <w:t>18</w:t>
      </w:r>
      <w:r>
        <w:rPr>
          <w:rFonts w:ascii="Arial" w:hAnsi="Arial" w:cs="Arial"/>
        </w:rPr>
        <w:t>)</w:t>
      </w:r>
    </w:p>
    <w:p w14:paraId="790E5E68" w14:textId="6132B584" w:rsidR="00FA638F" w:rsidRPr="00E45B22" w:rsidRDefault="00E45B22" w:rsidP="00E45B22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Pr="004E5C8A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>5</w:t>
      </w:r>
      <w:r w:rsidRPr="004E5C8A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Ž</w:t>
      </w:r>
      <w:r w:rsidRPr="004E5C8A">
        <w:rPr>
          <w:rFonts w:ascii="Arial" w:hAnsi="Arial" w:cs="Arial"/>
          <w:u w:val="single"/>
        </w:rPr>
        <w:t>ádost</w:t>
      </w:r>
      <w:r>
        <w:rPr>
          <w:rFonts w:ascii="Arial" w:hAnsi="Arial" w:cs="Arial"/>
          <w:u w:val="single"/>
        </w:rPr>
        <w:t xml:space="preserve"> č. 16 o změnu územního plánu</w:t>
      </w:r>
    </w:p>
    <w:p w14:paraId="29B50EE8" w14:textId="4F82EB8E" w:rsidR="00FA638F" w:rsidRDefault="00FA638F" w:rsidP="00FA638F">
      <w:pPr>
        <w:jc w:val="both"/>
        <w:rPr>
          <w:rFonts w:ascii="Arial" w:hAnsi="Arial" w:cs="Arial"/>
        </w:rPr>
      </w:pPr>
      <w:r w:rsidRPr="00FF2108">
        <w:rPr>
          <w:rFonts w:ascii="Arial" w:hAnsi="Arial" w:cs="Arial"/>
        </w:rPr>
        <w:t xml:space="preserve">Zastupitelstvo města Paskov rozhodlo na základě § 46, odst. 3 zákona č. 183/2006 Sb., o územním plánování a stavebním řádu (stavební zákon) ve znění pozdějších předpisů </w:t>
      </w:r>
      <w:r w:rsidRPr="0070000A">
        <w:rPr>
          <w:rFonts w:ascii="Arial" w:hAnsi="Arial" w:cs="Arial"/>
          <w:b/>
          <w:bCs/>
        </w:rPr>
        <w:t>nezařadit</w:t>
      </w:r>
      <w:r w:rsidRPr="00FF2108">
        <w:rPr>
          <w:rFonts w:ascii="Arial" w:hAnsi="Arial" w:cs="Arial"/>
        </w:rPr>
        <w:t xml:space="preserve"> návrh na pořízení změny územního plánu č.16, č.j. Pas 975/2021 do změny Územního plánu Paskov.</w:t>
      </w:r>
    </w:p>
    <w:p w14:paraId="321E5A2E" w14:textId="47400FBF" w:rsidR="00981AC5" w:rsidRPr="00FF2108" w:rsidRDefault="00E45B22" w:rsidP="00FA6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</w:t>
      </w:r>
      <w:r w:rsidR="0070000A">
        <w:rPr>
          <w:rFonts w:ascii="Arial" w:hAnsi="Arial" w:cs="Arial"/>
        </w:rPr>
        <w:t xml:space="preserve">17-0-1 </w:t>
      </w:r>
      <w:r>
        <w:rPr>
          <w:rFonts w:ascii="Arial" w:hAnsi="Arial" w:cs="Arial"/>
        </w:rPr>
        <w:t>(</w:t>
      </w:r>
      <w:r w:rsidR="0070000A">
        <w:rPr>
          <w:rFonts w:ascii="Arial" w:hAnsi="Arial" w:cs="Arial"/>
        </w:rPr>
        <w:t>18</w:t>
      </w:r>
      <w:r>
        <w:rPr>
          <w:rFonts w:ascii="Arial" w:hAnsi="Arial" w:cs="Arial"/>
        </w:rPr>
        <w:t>)</w:t>
      </w:r>
    </w:p>
    <w:p w14:paraId="71B798B7" w14:textId="1E89ADA7" w:rsidR="00FA638F" w:rsidRPr="00E45B22" w:rsidRDefault="00E45B22" w:rsidP="00E45B22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8</w:t>
      </w:r>
      <w:r w:rsidRPr="004E5C8A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>6</w:t>
      </w:r>
      <w:r w:rsidRPr="004E5C8A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Ž</w:t>
      </w:r>
      <w:r w:rsidRPr="004E5C8A">
        <w:rPr>
          <w:rFonts w:ascii="Arial" w:hAnsi="Arial" w:cs="Arial"/>
          <w:u w:val="single"/>
        </w:rPr>
        <w:t>ádost</w:t>
      </w:r>
      <w:r>
        <w:rPr>
          <w:rFonts w:ascii="Arial" w:hAnsi="Arial" w:cs="Arial"/>
          <w:u w:val="single"/>
        </w:rPr>
        <w:t xml:space="preserve"> č. 17 o změnu územního plánu</w:t>
      </w:r>
    </w:p>
    <w:p w14:paraId="2B6AA9A1" w14:textId="58DD187F" w:rsidR="00FA638F" w:rsidRDefault="00FA638F" w:rsidP="00FA638F">
      <w:pPr>
        <w:jc w:val="both"/>
        <w:rPr>
          <w:rFonts w:ascii="Arial" w:hAnsi="Arial" w:cs="Arial"/>
        </w:rPr>
      </w:pPr>
      <w:r w:rsidRPr="00FF2108">
        <w:rPr>
          <w:rFonts w:ascii="Arial" w:hAnsi="Arial" w:cs="Arial"/>
        </w:rPr>
        <w:t>Zastupitelstvo města Paskov rozhodlo na základě § 46, odst. 3 zákona č. 183/2006 Sb., o územním plánování a stavebním řádu (stavební zákon) ve znění pozdějších předpisů</w:t>
      </w:r>
      <w:r w:rsidRPr="00DA610D">
        <w:rPr>
          <w:rFonts w:ascii="Arial" w:hAnsi="Arial" w:cs="Arial"/>
          <w:b/>
          <w:bCs/>
        </w:rPr>
        <w:t xml:space="preserve"> zařadit</w:t>
      </w:r>
      <w:r w:rsidRPr="00FF2108">
        <w:rPr>
          <w:rFonts w:ascii="Arial" w:hAnsi="Arial" w:cs="Arial"/>
        </w:rPr>
        <w:t xml:space="preserve"> návrh na pořízení změny územního plánu č.17, č.j. Pas 988/2021 do změny Územního plánu Paskov.</w:t>
      </w:r>
    </w:p>
    <w:p w14:paraId="32651655" w14:textId="6A3318B9" w:rsidR="00DE055D" w:rsidRPr="00FF2108" w:rsidRDefault="00E45B22" w:rsidP="00FA6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</w:t>
      </w:r>
      <w:r w:rsidR="0070000A">
        <w:rPr>
          <w:rFonts w:ascii="Arial" w:hAnsi="Arial" w:cs="Arial"/>
        </w:rPr>
        <w:t xml:space="preserve">18-0-0 </w:t>
      </w:r>
      <w:r>
        <w:rPr>
          <w:rFonts w:ascii="Arial" w:hAnsi="Arial" w:cs="Arial"/>
        </w:rPr>
        <w:t>(</w:t>
      </w:r>
      <w:r w:rsidR="0070000A">
        <w:rPr>
          <w:rFonts w:ascii="Arial" w:hAnsi="Arial" w:cs="Arial"/>
        </w:rPr>
        <w:t>18</w:t>
      </w:r>
      <w:r>
        <w:rPr>
          <w:rFonts w:ascii="Arial" w:hAnsi="Arial" w:cs="Arial"/>
        </w:rPr>
        <w:t>)</w:t>
      </w:r>
    </w:p>
    <w:p w14:paraId="35FA56C9" w14:textId="0898F9B8" w:rsidR="00FA638F" w:rsidRPr="00E45B22" w:rsidRDefault="00E45B22" w:rsidP="00E45B22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Pr="004E5C8A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>7</w:t>
      </w:r>
      <w:r w:rsidRPr="004E5C8A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Ž</w:t>
      </w:r>
      <w:r w:rsidRPr="004E5C8A">
        <w:rPr>
          <w:rFonts w:ascii="Arial" w:hAnsi="Arial" w:cs="Arial"/>
          <w:u w:val="single"/>
        </w:rPr>
        <w:t>ádost</w:t>
      </w:r>
      <w:r>
        <w:rPr>
          <w:rFonts w:ascii="Arial" w:hAnsi="Arial" w:cs="Arial"/>
          <w:u w:val="single"/>
        </w:rPr>
        <w:t xml:space="preserve"> č. 18 o změnu územního plánu</w:t>
      </w:r>
    </w:p>
    <w:p w14:paraId="00667857" w14:textId="17713773" w:rsidR="00FA638F" w:rsidRDefault="00FA638F" w:rsidP="00FA638F">
      <w:pPr>
        <w:jc w:val="both"/>
        <w:rPr>
          <w:rFonts w:ascii="Arial" w:hAnsi="Arial" w:cs="Arial"/>
        </w:rPr>
      </w:pPr>
      <w:r w:rsidRPr="00FF2108">
        <w:rPr>
          <w:rFonts w:ascii="Arial" w:hAnsi="Arial" w:cs="Arial"/>
        </w:rPr>
        <w:t xml:space="preserve">Zastupitelstvo města Paskov rozhodlo na základě § 46, odst. 3 zákona č. 183/2006 Sb., o územním plánování a stavebním řádu (stavební zákon) ve znění pozdějších předpisů </w:t>
      </w:r>
      <w:r w:rsidRPr="00DA610D">
        <w:rPr>
          <w:rFonts w:ascii="Arial" w:hAnsi="Arial" w:cs="Arial"/>
          <w:b/>
          <w:bCs/>
        </w:rPr>
        <w:t xml:space="preserve">nezařadit </w:t>
      </w:r>
      <w:r w:rsidRPr="00FF2108">
        <w:rPr>
          <w:rFonts w:ascii="Arial" w:hAnsi="Arial" w:cs="Arial"/>
        </w:rPr>
        <w:t>návrh na pořízení změny územního plánu č.18, č.j. Pas 1185/2021 do změny Územního plánu Paskov.</w:t>
      </w:r>
    </w:p>
    <w:p w14:paraId="3FFB5748" w14:textId="055399E1" w:rsidR="00981AC5" w:rsidRPr="00FF2108" w:rsidRDefault="00E45B22" w:rsidP="00FA6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</w:t>
      </w:r>
      <w:r w:rsidR="00DA610D">
        <w:rPr>
          <w:rFonts w:ascii="Arial" w:hAnsi="Arial" w:cs="Arial"/>
        </w:rPr>
        <w:t xml:space="preserve">15-0-3 </w:t>
      </w:r>
      <w:r>
        <w:rPr>
          <w:rFonts w:ascii="Arial" w:hAnsi="Arial" w:cs="Arial"/>
        </w:rPr>
        <w:t>(</w:t>
      </w:r>
      <w:r w:rsidR="00DA610D">
        <w:rPr>
          <w:rFonts w:ascii="Arial" w:hAnsi="Arial" w:cs="Arial"/>
        </w:rPr>
        <w:t>18</w:t>
      </w:r>
      <w:r>
        <w:rPr>
          <w:rFonts w:ascii="Arial" w:hAnsi="Arial" w:cs="Arial"/>
        </w:rPr>
        <w:t>)</w:t>
      </w:r>
    </w:p>
    <w:p w14:paraId="42179228" w14:textId="55CD8C37" w:rsidR="00FA638F" w:rsidRPr="00E45B22" w:rsidRDefault="00E45B22" w:rsidP="00E45B22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Pr="004E5C8A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>8</w:t>
      </w:r>
      <w:r w:rsidRPr="004E5C8A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Ž</w:t>
      </w:r>
      <w:r w:rsidRPr="004E5C8A">
        <w:rPr>
          <w:rFonts w:ascii="Arial" w:hAnsi="Arial" w:cs="Arial"/>
          <w:u w:val="single"/>
        </w:rPr>
        <w:t>ádost</w:t>
      </w:r>
      <w:r>
        <w:rPr>
          <w:rFonts w:ascii="Arial" w:hAnsi="Arial" w:cs="Arial"/>
          <w:u w:val="single"/>
        </w:rPr>
        <w:t xml:space="preserve"> č. 19 o změnu územního plánu</w:t>
      </w:r>
    </w:p>
    <w:p w14:paraId="1D4EDF9A" w14:textId="7C62810E" w:rsidR="00FA638F" w:rsidRDefault="00FA638F" w:rsidP="00FA638F">
      <w:pPr>
        <w:jc w:val="both"/>
        <w:rPr>
          <w:rFonts w:ascii="Arial" w:hAnsi="Arial" w:cs="Arial"/>
        </w:rPr>
      </w:pPr>
      <w:r w:rsidRPr="00FF2108">
        <w:rPr>
          <w:rFonts w:ascii="Arial" w:hAnsi="Arial" w:cs="Arial"/>
        </w:rPr>
        <w:t xml:space="preserve">Zastupitelstvo města Paskov rozhodlo na základě § 46, odst. 3 zákona č. 183/2006 Sb., o územním plánování a stavebním řádu (stavební zákon) ve znění pozdějších předpisů </w:t>
      </w:r>
      <w:r w:rsidRPr="00DA610D">
        <w:rPr>
          <w:rFonts w:ascii="Arial" w:hAnsi="Arial" w:cs="Arial"/>
          <w:b/>
          <w:bCs/>
        </w:rPr>
        <w:t>nezařadit</w:t>
      </w:r>
      <w:r w:rsidRPr="00FF2108">
        <w:rPr>
          <w:rFonts w:ascii="Arial" w:hAnsi="Arial" w:cs="Arial"/>
        </w:rPr>
        <w:t xml:space="preserve"> návrh na pořízení změny územního plánu č.19, č.j. Pas 1408/2021 do změny Územního plánu Paskov.</w:t>
      </w:r>
    </w:p>
    <w:p w14:paraId="0789FE5F" w14:textId="7E48188B" w:rsidR="00981AC5" w:rsidRDefault="00E45B22" w:rsidP="00FA6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</w:t>
      </w:r>
      <w:r w:rsidR="00DA610D">
        <w:rPr>
          <w:rFonts w:ascii="Arial" w:hAnsi="Arial" w:cs="Arial"/>
        </w:rPr>
        <w:t xml:space="preserve">18-0-0 </w:t>
      </w:r>
      <w:r>
        <w:rPr>
          <w:rFonts w:ascii="Arial" w:hAnsi="Arial" w:cs="Arial"/>
        </w:rPr>
        <w:t>(</w:t>
      </w:r>
      <w:r w:rsidR="00DA610D">
        <w:rPr>
          <w:rFonts w:ascii="Arial" w:hAnsi="Arial" w:cs="Arial"/>
        </w:rPr>
        <w:t>18</w:t>
      </w:r>
      <w:r>
        <w:rPr>
          <w:rFonts w:ascii="Arial" w:hAnsi="Arial" w:cs="Arial"/>
        </w:rPr>
        <w:t>)</w:t>
      </w:r>
    </w:p>
    <w:p w14:paraId="44001DCD" w14:textId="77777777" w:rsidR="00981AC5" w:rsidRPr="00FF2108" w:rsidRDefault="00981AC5" w:rsidP="00FA638F">
      <w:pPr>
        <w:jc w:val="both"/>
        <w:rPr>
          <w:rFonts w:ascii="Arial" w:hAnsi="Arial" w:cs="Arial"/>
        </w:rPr>
      </w:pPr>
    </w:p>
    <w:p w14:paraId="75E4CCF7" w14:textId="0BF38AC9" w:rsidR="00FA638F" w:rsidRPr="00E45B22" w:rsidRDefault="00E45B22" w:rsidP="00E45B22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Pr="004E5C8A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>9</w:t>
      </w:r>
      <w:r w:rsidRPr="004E5C8A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Ž</w:t>
      </w:r>
      <w:r w:rsidRPr="004E5C8A">
        <w:rPr>
          <w:rFonts w:ascii="Arial" w:hAnsi="Arial" w:cs="Arial"/>
          <w:u w:val="single"/>
        </w:rPr>
        <w:t>ádost</w:t>
      </w:r>
      <w:r>
        <w:rPr>
          <w:rFonts w:ascii="Arial" w:hAnsi="Arial" w:cs="Arial"/>
          <w:u w:val="single"/>
        </w:rPr>
        <w:t xml:space="preserve"> č. 20 o změnu územního plánu</w:t>
      </w:r>
    </w:p>
    <w:p w14:paraId="4E08601E" w14:textId="2F6B9A80" w:rsidR="00FA638F" w:rsidRDefault="00FA638F" w:rsidP="00FA638F">
      <w:pPr>
        <w:jc w:val="both"/>
        <w:rPr>
          <w:rFonts w:ascii="Arial" w:hAnsi="Arial" w:cs="Arial"/>
        </w:rPr>
      </w:pPr>
      <w:r w:rsidRPr="00FF2108">
        <w:rPr>
          <w:rFonts w:ascii="Arial" w:hAnsi="Arial" w:cs="Arial"/>
        </w:rPr>
        <w:t xml:space="preserve">Zastupitelstvo města Paskov rozhodlo na základě § 46, odst. 3 zákona č. 183/2006 Sb., o územním plánování a stavebním řádu (stavební zákon) ve znění pozdějších předpisů </w:t>
      </w:r>
      <w:r w:rsidRPr="00DA610D">
        <w:rPr>
          <w:rFonts w:ascii="Arial" w:hAnsi="Arial" w:cs="Arial"/>
          <w:b/>
          <w:bCs/>
        </w:rPr>
        <w:t xml:space="preserve">zařadit </w:t>
      </w:r>
      <w:r w:rsidRPr="00FF2108">
        <w:rPr>
          <w:rFonts w:ascii="Arial" w:hAnsi="Arial" w:cs="Arial"/>
        </w:rPr>
        <w:t>návrh na pořízení změny územního plánu č.20, č.j. Pas 1573/2021 do změny Územního plánu Paskov</w:t>
      </w:r>
      <w:r w:rsidR="00E45B22">
        <w:rPr>
          <w:rFonts w:ascii="Arial" w:hAnsi="Arial" w:cs="Arial"/>
        </w:rPr>
        <w:t>.</w:t>
      </w:r>
    </w:p>
    <w:p w14:paraId="3B1C565A" w14:textId="5AF4CB2B" w:rsidR="00981AC5" w:rsidRDefault="00E45B22" w:rsidP="00FA6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</w:t>
      </w:r>
      <w:r w:rsidR="00DA610D">
        <w:rPr>
          <w:rFonts w:ascii="Arial" w:hAnsi="Arial" w:cs="Arial"/>
        </w:rPr>
        <w:t xml:space="preserve">18-0-0 </w:t>
      </w:r>
      <w:r>
        <w:rPr>
          <w:rFonts w:ascii="Arial" w:hAnsi="Arial" w:cs="Arial"/>
        </w:rPr>
        <w:t>(</w:t>
      </w:r>
      <w:r w:rsidR="00DA610D">
        <w:rPr>
          <w:rFonts w:ascii="Arial" w:hAnsi="Arial" w:cs="Arial"/>
        </w:rPr>
        <w:t>18</w:t>
      </w:r>
      <w:r>
        <w:rPr>
          <w:rFonts w:ascii="Arial" w:hAnsi="Arial" w:cs="Arial"/>
        </w:rPr>
        <w:t>)</w:t>
      </w:r>
    </w:p>
    <w:p w14:paraId="7C23237C" w14:textId="05FD6470" w:rsidR="007114B7" w:rsidRPr="007114B7" w:rsidRDefault="007114B7" w:rsidP="00FA638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114B7">
        <w:rPr>
          <w:rFonts w:ascii="Arial" w:hAnsi="Arial" w:cs="Arial"/>
          <w:i/>
          <w:iCs/>
          <w:sz w:val="20"/>
          <w:szCs w:val="20"/>
        </w:rPr>
        <w:t>Mgr. Šircová-co je myšleno slovy z úvodu-záleží na zpracovateli?</w:t>
      </w:r>
    </w:p>
    <w:p w14:paraId="6502E2BE" w14:textId="0953F4C0" w:rsidR="007114B7" w:rsidRPr="007114B7" w:rsidRDefault="007114B7" w:rsidP="00FA638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114B7">
        <w:rPr>
          <w:rFonts w:ascii="Arial" w:hAnsi="Arial" w:cs="Arial"/>
          <w:i/>
          <w:iCs/>
          <w:sz w:val="20"/>
          <w:szCs w:val="20"/>
        </w:rPr>
        <w:t xml:space="preserve">Ing. </w:t>
      </w:r>
      <w:proofErr w:type="spellStart"/>
      <w:r w:rsidRPr="007114B7">
        <w:rPr>
          <w:rFonts w:ascii="Arial" w:hAnsi="Arial" w:cs="Arial"/>
          <w:i/>
          <w:iCs/>
          <w:sz w:val="20"/>
          <w:szCs w:val="20"/>
        </w:rPr>
        <w:t>Klimunda</w:t>
      </w:r>
      <w:proofErr w:type="spellEnd"/>
      <w:r w:rsidRPr="007114B7">
        <w:rPr>
          <w:rFonts w:ascii="Arial" w:hAnsi="Arial" w:cs="Arial"/>
          <w:i/>
          <w:iCs/>
          <w:sz w:val="20"/>
          <w:szCs w:val="20"/>
        </w:rPr>
        <w:t>-dle dotčených orgánů, může dojít ke změně kvalifikace území</w:t>
      </w:r>
    </w:p>
    <w:p w14:paraId="783671DE" w14:textId="59E4B42A" w:rsidR="00D95DAB" w:rsidRDefault="007114B7" w:rsidP="00FC7563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114B7">
        <w:rPr>
          <w:rFonts w:ascii="Arial" w:hAnsi="Arial" w:cs="Arial"/>
          <w:i/>
          <w:iCs/>
          <w:sz w:val="20"/>
          <w:szCs w:val="20"/>
        </w:rPr>
        <w:t xml:space="preserve">Starosta-změna je z důvodu </w:t>
      </w:r>
      <w:r w:rsidR="004675C2">
        <w:rPr>
          <w:rFonts w:ascii="Arial" w:hAnsi="Arial" w:cs="Arial"/>
          <w:i/>
          <w:iCs/>
          <w:sz w:val="20"/>
          <w:szCs w:val="20"/>
        </w:rPr>
        <w:t xml:space="preserve">plánované </w:t>
      </w:r>
      <w:r w:rsidRPr="007114B7">
        <w:rPr>
          <w:rFonts w:ascii="Arial" w:hAnsi="Arial" w:cs="Arial"/>
          <w:i/>
          <w:iCs/>
          <w:sz w:val="20"/>
          <w:szCs w:val="20"/>
        </w:rPr>
        <w:t xml:space="preserve">rekultivace území DIAMEM, na této ploše </w:t>
      </w:r>
      <w:r w:rsidR="0038580D">
        <w:rPr>
          <w:rFonts w:ascii="Arial" w:hAnsi="Arial" w:cs="Arial"/>
          <w:i/>
          <w:iCs/>
          <w:sz w:val="20"/>
          <w:szCs w:val="20"/>
        </w:rPr>
        <w:t>měl</w:t>
      </w:r>
      <w:r w:rsidRPr="007114B7">
        <w:rPr>
          <w:rFonts w:ascii="Arial" w:hAnsi="Arial" w:cs="Arial"/>
          <w:i/>
          <w:iCs/>
          <w:sz w:val="20"/>
          <w:szCs w:val="20"/>
        </w:rPr>
        <w:t xml:space="preserve"> být </w:t>
      </w:r>
      <w:r w:rsidR="0038580D">
        <w:rPr>
          <w:rFonts w:ascii="Arial" w:hAnsi="Arial" w:cs="Arial"/>
          <w:i/>
          <w:iCs/>
          <w:sz w:val="20"/>
          <w:szCs w:val="20"/>
        </w:rPr>
        <w:t xml:space="preserve">produkční </w:t>
      </w:r>
      <w:r w:rsidRPr="007114B7">
        <w:rPr>
          <w:rFonts w:ascii="Arial" w:hAnsi="Arial" w:cs="Arial"/>
          <w:i/>
          <w:iCs/>
          <w:sz w:val="20"/>
          <w:szCs w:val="20"/>
        </w:rPr>
        <w:t>les,</w:t>
      </w:r>
      <w:r w:rsidR="0038580D">
        <w:rPr>
          <w:rFonts w:ascii="Arial" w:hAnsi="Arial" w:cs="Arial"/>
          <w:i/>
          <w:iCs/>
          <w:sz w:val="20"/>
          <w:szCs w:val="20"/>
        </w:rPr>
        <w:t xml:space="preserve"> obvodem Ostrava Hrabová změna na parkový les k</w:t>
      </w:r>
      <w:r w:rsidRPr="007114B7">
        <w:rPr>
          <w:rFonts w:ascii="Arial" w:hAnsi="Arial" w:cs="Arial"/>
          <w:i/>
          <w:iCs/>
          <w:sz w:val="20"/>
          <w:szCs w:val="20"/>
        </w:rPr>
        <w:t> příměstské rekreaci</w:t>
      </w:r>
      <w:r w:rsidR="0038580D">
        <w:rPr>
          <w:rFonts w:ascii="Arial" w:hAnsi="Arial" w:cs="Arial"/>
          <w:i/>
          <w:iCs/>
          <w:sz w:val="20"/>
          <w:szCs w:val="20"/>
        </w:rPr>
        <w:t xml:space="preserve"> v souvislosti s vodní plo</w:t>
      </w:r>
      <w:r w:rsidR="00FC7563">
        <w:rPr>
          <w:rFonts w:ascii="Arial" w:hAnsi="Arial" w:cs="Arial"/>
          <w:i/>
          <w:iCs/>
          <w:sz w:val="20"/>
          <w:szCs w:val="20"/>
        </w:rPr>
        <w:t>c</w:t>
      </w:r>
      <w:r w:rsidR="0038580D">
        <w:rPr>
          <w:rFonts w:ascii="Arial" w:hAnsi="Arial" w:cs="Arial"/>
          <w:i/>
          <w:iCs/>
          <w:sz w:val="20"/>
          <w:szCs w:val="20"/>
        </w:rPr>
        <w:t xml:space="preserve">hou </w:t>
      </w:r>
      <w:proofErr w:type="spellStart"/>
      <w:r w:rsidR="0038580D">
        <w:rPr>
          <w:rFonts w:ascii="Arial" w:hAnsi="Arial" w:cs="Arial"/>
          <w:i/>
          <w:iCs/>
          <w:sz w:val="20"/>
          <w:szCs w:val="20"/>
        </w:rPr>
        <w:t>Pilíky</w:t>
      </w:r>
      <w:proofErr w:type="spellEnd"/>
      <w:r w:rsidR="0038580D">
        <w:rPr>
          <w:rFonts w:ascii="Arial" w:hAnsi="Arial" w:cs="Arial"/>
          <w:i/>
          <w:iCs/>
          <w:sz w:val="20"/>
          <w:szCs w:val="20"/>
        </w:rPr>
        <w:t>.</w:t>
      </w:r>
    </w:p>
    <w:p w14:paraId="35E08234" w14:textId="77777777" w:rsidR="00FC7563" w:rsidRPr="00FC7563" w:rsidRDefault="00FC7563" w:rsidP="00FC7563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325C2D20" w14:textId="5334FBD3" w:rsidR="00FA638F" w:rsidRPr="00E45B22" w:rsidRDefault="00E45B22" w:rsidP="00E45B22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Pr="004E5C8A">
        <w:rPr>
          <w:rFonts w:ascii="Arial" w:hAnsi="Arial" w:cs="Arial"/>
          <w:u w:val="single"/>
        </w:rPr>
        <w:t>.1</w:t>
      </w:r>
      <w:r>
        <w:rPr>
          <w:rFonts w:ascii="Arial" w:hAnsi="Arial" w:cs="Arial"/>
          <w:u w:val="single"/>
        </w:rPr>
        <w:t>0</w:t>
      </w:r>
      <w:r w:rsidRPr="004E5C8A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Ž</w:t>
      </w:r>
      <w:r w:rsidRPr="004E5C8A">
        <w:rPr>
          <w:rFonts w:ascii="Arial" w:hAnsi="Arial" w:cs="Arial"/>
          <w:u w:val="single"/>
        </w:rPr>
        <w:t>ádost</w:t>
      </w:r>
      <w:r>
        <w:rPr>
          <w:rFonts w:ascii="Arial" w:hAnsi="Arial" w:cs="Arial"/>
          <w:u w:val="single"/>
        </w:rPr>
        <w:t xml:space="preserve"> č. 21 o změnu územního plánu</w:t>
      </w:r>
    </w:p>
    <w:p w14:paraId="531C8E56" w14:textId="5444CFC5" w:rsidR="00FA638F" w:rsidRDefault="00FA638F" w:rsidP="00FA638F">
      <w:pPr>
        <w:jc w:val="both"/>
        <w:rPr>
          <w:rFonts w:ascii="Arial" w:hAnsi="Arial" w:cs="Arial"/>
        </w:rPr>
      </w:pPr>
      <w:r w:rsidRPr="00FF2108">
        <w:rPr>
          <w:rFonts w:ascii="Arial" w:hAnsi="Arial" w:cs="Arial"/>
        </w:rPr>
        <w:t>Zastupitelstvo města Paskov rozhodlo na základě § 46, odst. 3 zákona</w:t>
      </w:r>
      <w:r w:rsidR="00E45B22">
        <w:rPr>
          <w:rFonts w:ascii="Arial" w:hAnsi="Arial" w:cs="Arial"/>
        </w:rPr>
        <w:t xml:space="preserve"> </w:t>
      </w:r>
      <w:r w:rsidRPr="00FF2108">
        <w:rPr>
          <w:rFonts w:ascii="Arial" w:hAnsi="Arial" w:cs="Arial"/>
        </w:rPr>
        <w:t xml:space="preserve">č. 183/2006 Sb., o územním plánování a stavebním řádu (stavební zákon) ve znění pozdějších předpisů </w:t>
      </w:r>
      <w:r w:rsidRPr="00DA610D">
        <w:rPr>
          <w:rFonts w:ascii="Arial" w:hAnsi="Arial" w:cs="Arial"/>
          <w:b/>
          <w:bCs/>
        </w:rPr>
        <w:t>nezařadit</w:t>
      </w:r>
      <w:r w:rsidRPr="00FF2108">
        <w:rPr>
          <w:rFonts w:ascii="Arial" w:hAnsi="Arial" w:cs="Arial"/>
        </w:rPr>
        <w:t xml:space="preserve"> návrh na pořízení změny územního plánu č.21, č.j. Pas 2323/2021 do změny Územního plánu Paskov.</w:t>
      </w:r>
    </w:p>
    <w:p w14:paraId="5F873E23" w14:textId="347D33C1" w:rsidR="00D95DAB" w:rsidRDefault="00E45B22" w:rsidP="00FA6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</w:t>
      </w:r>
      <w:r w:rsidR="00DA610D">
        <w:rPr>
          <w:rFonts w:ascii="Arial" w:hAnsi="Arial" w:cs="Arial"/>
        </w:rPr>
        <w:t xml:space="preserve">16-0-2 </w:t>
      </w:r>
      <w:r>
        <w:rPr>
          <w:rFonts w:ascii="Arial" w:hAnsi="Arial" w:cs="Arial"/>
        </w:rPr>
        <w:t>(</w:t>
      </w:r>
      <w:r w:rsidR="00DA610D">
        <w:rPr>
          <w:rFonts w:ascii="Arial" w:hAnsi="Arial" w:cs="Arial"/>
        </w:rPr>
        <w:t>18</w:t>
      </w:r>
      <w:r>
        <w:rPr>
          <w:rFonts w:ascii="Arial" w:hAnsi="Arial" w:cs="Arial"/>
        </w:rPr>
        <w:t>)</w:t>
      </w:r>
    </w:p>
    <w:p w14:paraId="423750C6" w14:textId="5F2297B7" w:rsidR="007114B7" w:rsidRDefault="007114B7" w:rsidP="00FA638F">
      <w:pPr>
        <w:jc w:val="both"/>
        <w:rPr>
          <w:rFonts w:ascii="Arial" w:hAnsi="Arial" w:cs="Arial"/>
        </w:rPr>
      </w:pPr>
    </w:p>
    <w:p w14:paraId="4D2334E0" w14:textId="77777777" w:rsidR="007114B7" w:rsidRPr="00FF2108" w:rsidRDefault="007114B7" w:rsidP="00FA638F">
      <w:pPr>
        <w:jc w:val="both"/>
        <w:rPr>
          <w:rFonts w:ascii="Arial" w:hAnsi="Arial" w:cs="Arial"/>
        </w:rPr>
      </w:pPr>
    </w:p>
    <w:p w14:paraId="07C4DBF6" w14:textId="22C784DF" w:rsidR="00BB0793" w:rsidRPr="00E45B22" w:rsidRDefault="00E45B22" w:rsidP="00E45B22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Pr="004E5C8A">
        <w:rPr>
          <w:rFonts w:ascii="Arial" w:hAnsi="Arial" w:cs="Arial"/>
          <w:u w:val="single"/>
        </w:rPr>
        <w:t>.1</w:t>
      </w:r>
      <w:r>
        <w:rPr>
          <w:rFonts w:ascii="Arial" w:hAnsi="Arial" w:cs="Arial"/>
          <w:u w:val="single"/>
        </w:rPr>
        <w:t>1</w:t>
      </w:r>
      <w:r w:rsidRPr="004E5C8A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Ž</w:t>
      </w:r>
      <w:r w:rsidRPr="004E5C8A">
        <w:rPr>
          <w:rFonts w:ascii="Arial" w:hAnsi="Arial" w:cs="Arial"/>
          <w:u w:val="single"/>
        </w:rPr>
        <w:t>ádost</w:t>
      </w:r>
      <w:r>
        <w:rPr>
          <w:rFonts w:ascii="Arial" w:hAnsi="Arial" w:cs="Arial"/>
          <w:u w:val="single"/>
        </w:rPr>
        <w:t xml:space="preserve"> č. 22 o změnu územního plánu</w:t>
      </w:r>
    </w:p>
    <w:p w14:paraId="2637173A" w14:textId="147522D9" w:rsidR="00BB0793" w:rsidRDefault="00BB0793" w:rsidP="00BB0793">
      <w:pPr>
        <w:jc w:val="both"/>
        <w:rPr>
          <w:rFonts w:ascii="Arial" w:hAnsi="Arial" w:cs="Arial"/>
        </w:rPr>
      </w:pPr>
      <w:r w:rsidRPr="00FF2108">
        <w:rPr>
          <w:rFonts w:ascii="Arial" w:hAnsi="Arial" w:cs="Arial"/>
        </w:rPr>
        <w:t>Zastupitelstvo města Paskov rozhodlo na základě § 46, odst. 3 zákona</w:t>
      </w:r>
      <w:r w:rsidR="00E45B22">
        <w:rPr>
          <w:rFonts w:ascii="Arial" w:hAnsi="Arial" w:cs="Arial"/>
        </w:rPr>
        <w:t xml:space="preserve"> </w:t>
      </w:r>
      <w:r w:rsidRPr="00FF2108">
        <w:rPr>
          <w:rFonts w:ascii="Arial" w:hAnsi="Arial" w:cs="Arial"/>
        </w:rPr>
        <w:t xml:space="preserve">č. 183/2006 Sb., o územním plánování a stavebním řádu (stavební zákon) ve znění pozdějších předpisů </w:t>
      </w:r>
      <w:r w:rsidRPr="007114B7">
        <w:rPr>
          <w:rFonts w:ascii="Arial" w:hAnsi="Arial" w:cs="Arial"/>
          <w:b/>
          <w:bCs/>
        </w:rPr>
        <w:t>zařadi</w:t>
      </w:r>
      <w:r w:rsidR="007114B7" w:rsidRPr="007114B7">
        <w:rPr>
          <w:rFonts w:ascii="Arial" w:hAnsi="Arial" w:cs="Arial"/>
          <w:b/>
          <w:bCs/>
        </w:rPr>
        <w:t>t</w:t>
      </w:r>
      <w:r w:rsidRPr="007114B7">
        <w:rPr>
          <w:rFonts w:ascii="Arial" w:hAnsi="Arial" w:cs="Arial"/>
          <w:b/>
          <w:bCs/>
        </w:rPr>
        <w:t xml:space="preserve"> </w:t>
      </w:r>
      <w:r w:rsidRPr="00FF2108">
        <w:rPr>
          <w:rFonts w:ascii="Arial" w:hAnsi="Arial" w:cs="Arial"/>
        </w:rPr>
        <w:t>návrh na pořízení změny územního plánu č.22, č.j. Pas 2363/2021 do změny Územního plánu Paskov.</w:t>
      </w:r>
    </w:p>
    <w:p w14:paraId="6CC6A650" w14:textId="01850738" w:rsidR="007114B7" w:rsidRPr="00122BF3" w:rsidRDefault="007114B7" w:rsidP="00BB079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22BF3">
        <w:rPr>
          <w:rFonts w:ascii="Arial" w:hAnsi="Arial" w:cs="Arial"/>
          <w:i/>
          <w:iCs/>
          <w:sz w:val="20"/>
          <w:szCs w:val="20"/>
        </w:rPr>
        <w:t xml:space="preserve">Ing. </w:t>
      </w:r>
      <w:proofErr w:type="spellStart"/>
      <w:r w:rsidRPr="00122BF3">
        <w:rPr>
          <w:rFonts w:ascii="Arial" w:hAnsi="Arial" w:cs="Arial"/>
          <w:i/>
          <w:iCs/>
          <w:sz w:val="20"/>
          <w:szCs w:val="20"/>
        </w:rPr>
        <w:t>Klimunda</w:t>
      </w:r>
      <w:proofErr w:type="spellEnd"/>
      <w:r w:rsidRPr="00122BF3">
        <w:rPr>
          <w:rFonts w:ascii="Arial" w:hAnsi="Arial" w:cs="Arial"/>
          <w:i/>
          <w:iCs/>
          <w:sz w:val="20"/>
          <w:szCs w:val="20"/>
        </w:rPr>
        <w:t>-nebude změna pro další využití, ale pouze pro stávající budovu na zákla</w:t>
      </w:r>
      <w:r w:rsidR="00122BF3" w:rsidRPr="00122BF3">
        <w:rPr>
          <w:rFonts w:ascii="Arial" w:hAnsi="Arial" w:cs="Arial"/>
          <w:i/>
          <w:iCs/>
          <w:sz w:val="20"/>
          <w:szCs w:val="20"/>
        </w:rPr>
        <w:t xml:space="preserve">dě revize </w:t>
      </w:r>
      <w:r w:rsidR="00122BF3" w:rsidRPr="00122BF3">
        <w:rPr>
          <w:rFonts w:ascii="Arial" w:hAnsi="Arial" w:cs="Arial"/>
          <w:i/>
          <w:iCs/>
          <w:sz w:val="20"/>
          <w:szCs w:val="20"/>
        </w:rPr>
        <w:tab/>
        <w:t>katastrálním úřadem</w:t>
      </w:r>
    </w:p>
    <w:p w14:paraId="65E36975" w14:textId="5A4E99F5" w:rsidR="00981AC5" w:rsidRPr="00FF2108" w:rsidRDefault="00E45B22" w:rsidP="00BB0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</w:t>
      </w:r>
      <w:r w:rsidR="007114B7">
        <w:rPr>
          <w:rFonts w:ascii="Arial" w:hAnsi="Arial" w:cs="Arial"/>
        </w:rPr>
        <w:t xml:space="preserve">18-0-0 </w:t>
      </w:r>
      <w:r>
        <w:rPr>
          <w:rFonts w:ascii="Arial" w:hAnsi="Arial" w:cs="Arial"/>
        </w:rPr>
        <w:t>(</w:t>
      </w:r>
      <w:r w:rsidR="007114B7">
        <w:rPr>
          <w:rFonts w:ascii="Arial" w:hAnsi="Arial" w:cs="Arial"/>
        </w:rPr>
        <w:t>18</w:t>
      </w:r>
      <w:r>
        <w:rPr>
          <w:rFonts w:ascii="Arial" w:hAnsi="Arial" w:cs="Arial"/>
        </w:rPr>
        <w:t>)</w:t>
      </w:r>
    </w:p>
    <w:p w14:paraId="2A82E204" w14:textId="56BB8B91" w:rsidR="00BB0793" w:rsidRPr="00175C10" w:rsidRDefault="00175C10" w:rsidP="00175C10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="00E45B22" w:rsidRPr="004E5C8A">
        <w:rPr>
          <w:rFonts w:ascii="Arial" w:hAnsi="Arial" w:cs="Arial"/>
          <w:u w:val="single"/>
        </w:rPr>
        <w:t>.1</w:t>
      </w:r>
      <w:r>
        <w:rPr>
          <w:rFonts w:ascii="Arial" w:hAnsi="Arial" w:cs="Arial"/>
          <w:u w:val="single"/>
        </w:rPr>
        <w:t>2</w:t>
      </w:r>
      <w:r w:rsidR="00E45B22" w:rsidRPr="004E5C8A">
        <w:rPr>
          <w:rFonts w:ascii="Arial" w:hAnsi="Arial" w:cs="Arial"/>
          <w:u w:val="single"/>
        </w:rPr>
        <w:t xml:space="preserve">. </w:t>
      </w:r>
      <w:r w:rsidR="00E45B22">
        <w:rPr>
          <w:rFonts w:ascii="Arial" w:hAnsi="Arial" w:cs="Arial"/>
          <w:u w:val="single"/>
        </w:rPr>
        <w:t>Ž</w:t>
      </w:r>
      <w:r w:rsidR="00E45B22" w:rsidRPr="004E5C8A">
        <w:rPr>
          <w:rFonts w:ascii="Arial" w:hAnsi="Arial" w:cs="Arial"/>
          <w:u w:val="single"/>
        </w:rPr>
        <w:t>ádost</w:t>
      </w:r>
      <w:r w:rsidR="00E45B22">
        <w:rPr>
          <w:rFonts w:ascii="Arial" w:hAnsi="Arial" w:cs="Arial"/>
          <w:u w:val="single"/>
        </w:rPr>
        <w:t xml:space="preserve"> č. </w:t>
      </w:r>
      <w:r>
        <w:rPr>
          <w:rFonts w:ascii="Arial" w:hAnsi="Arial" w:cs="Arial"/>
          <w:u w:val="single"/>
        </w:rPr>
        <w:t>23</w:t>
      </w:r>
      <w:r w:rsidR="00E45B22">
        <w:rPr>
          <w:rFonts w:ascii="Arial" w:hAnsi="Arial" w:cs="Arial"/>
          <w:u w:val="single"/>
        </w:rPr>
        <w:t xml:space="preserve"> o změnu územního plánu</w:t>
      </w:r>
    </w:p>
    <w:p w14:paraId="552083C3" w14:textId="0A1A7327" w:rsidR="00BB0793" w:rsidRDefault="00BB0793" w:rsidP="00BB0793">
      <w:pPr>
        <w:jc w:val="both"/>
        <w:rPr>
          <w:rFonts w:ascii="Arial" w:hAnsi="Arial" w:cs="Arial"/>
        </w:rPr>
      </w:pPr>
      <w:r w:rsidRPr="00FF2108">
        <w:rPr>
          <w:rFonts w:ascii="Arial" w:hAnsi="Arial" w:cs="Arial"/>
        </w:rPr>
        <w:t xml:space="preserve">Zastupitelstvo města Paskov rozhodlo na základě § 46, odst. 3 zákona č. 183/2006 Sb., o územním plánování a stavebním řádu (stavební zákon) ve znění pozdějších předpisů </w:t>
      </w:r>
      <w:r w:rsidRPr="00122BF3">
        <w:rPr>
          <w:rFonts w:ascii="Arial" w:hAnsi="Arial" w:cs="Arial"/>
          <w:b/>
          <w:bCs/>
        </w:rPr>
        <w:t>zařadit</w:t>
      </w:r>
      <w:r w:rsidRPr="00FF2108">
        <w:rPr>
          <w:rFonts w:ascii="Arial" w:hAnsi="Arial" w:cs="Arial"/>
        </w:rPr>
        <w:t xml:space="preserve"> návrh na pořízení změny územního plánu č.23, č.j. Pas 2380/2021 do změny Územního plánu Paskov.</w:t>
      </w:r>
    </w:p>
    <w:p w14:paraId="557E980B" w14:textId="35AB6A1D" w:rsidR="00DE055D" w:rsidRPr="00FF2108" w:rsidRDefault="00175C10" w:rsidP="00BB0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</w:t>
      </w:r>
      <w:r w:rsidR="00122BF3">
        <w:rPr>
          <w:rFonts w:ascii="Arial" w:hAnsi="Arial" w:cs="Arial"/>
        </w:rPr>
        <w:t xml:space="preserve">18-0-0 </w:t>
      </w:r>
      <w:r>
        <w:rPr>
          <w:rFonts w:ascii="Arial" w:hAnsi="Arial" w:cs="Arial"/>
        </w:rPr>
        <w:t>(</w:t>
      </w:r>
      <w:r w:rsidR="00122BF3">
        <w:rPr>
          <w:rFonts w:ascii="Arial" w:hAnsi="Arial" w:cs="Arial"/>
        </w:rPr>
        <w:t>18</w:t>
      </w:r>
      <w:r>
        <w:rPr>
          <w:rFonts w:ascii="Arial" w:hAnsi="Arial" w:cs="Arial"/>
        </w:rPr>
        <w:t>)</w:t>
      </w:r>
    </w:p>
    <w:p w14:paraId="5B6BB897" w14:textId="766F325D" w:rsidR="00BB0793" w:rsidRPr="00175C10" w:rsidRDefault="00175C10" w:rsidP="00175C10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Pr="004E5C8A">
        <w:rPr>
          <w:rFonts w:ascii="Arial" w:hAnsi="Arial" w:cs="Arial"/>
          <w:u w:val="single"/>
        </w:rPr>
        <w:t>.1</w:t>
      </w:r>
      <w:r>
        <w:rPr>
          <w:rFonts w:ascii="Arial" w:hAnsi="Arial" w:cs="Arial"/>
          <w:u w:val="single"/>
        </w:rPr>
        <w:t>3</w:t>
      </w:r>
      <w:r w:rsidRPr="004E5C8A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Ž</w:t>
      </w:r>
      <w:r w:rsidRPr="004E5C8A">
        <w:rPr>
          <w:rFonts w:ascii="Arial" w:hAnsi="Arial" w:cs="Arial"/>
          <w:u w:val="single"/>
        </w:rPr>
        <w:t>ádost</w:t>
      </w:r>
      <w:r>
        <w:rPr>
          <w:rFonts w:ascii="Arial" w:hAnsi="Arial" w:cs="Arial"/>
          <w:u w:val="single"/>
        </w:rPr>
        <w:t xml:space="preserve"> č. 24 o změnu územního plánu</w:t>
      </w:r>
    </w:p>
    <w:p w14:paraId="0B37FD77" w14:textId="6CB242A1" w:rsidR="00BB0793" w:rsidRDefault="00BB0793" w:rsidP="00BB0793">
      <w:pPr>
        <w:jc w:val="both"/>
        <w:rPr>
          <w:rFonts w:ascii="Arial" w:hAnsi="Arial" w:cs="Arial"/>
        </w:rPr>
      </w:pPr>
      <w:r w:rsidRPr="00FF2108">
        <w:rPr>
          <w:rFonts w:ascii="Arial" w:hAnsi="Arial" w:cs="Arial"/>
        </w:rPr>
        <w:t xml:space="preserve">Zastupitelstvo města Paskov rozhodlo na základě § 46, odst. 3 zákona č. 183/2006 Sb., o územním plánování a stavebním řádu (stavební zákon) ve znění pozdějších předpisů </w:t>
      </w:r>
      <w:r w:rsidRPr="00122BF3">
        <w:rPr>
          <w:rFonts w:ascii="Arial" w:hAnsi="Arial" w:cs="Arial"/>
          <w:b/>
          <w:bCs/>
        </w:rPr>
        <w:t>zařadit</w:t>
      </w:r>
      <w:r w:rsidRPr="00FF2108">
        <w:rPr>
          <w:rFonts w:ascii="Arial" w:hAnsi="Arial" w:cs="Arial"/>
        </w:rPr>
        <w:t xml:space="preserve"> návrh na pořízení změny územního plánu č.24, č.j. Pas 2442/2021 do změny Územního plánu Paskov.</w:t>
      </w:r>
    </w:p>
    <w:p w14:paraId="7A5F0B5C" w14:textId="2CBB471E" w:rsidR="00981AC5" w:rsidRPr="00FF2108" w:rsidRDefault="00175C10" w:rsidP="00BB0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</w:t>
      </w:r>
      <w:r w:rsidR="00122BF3">
        <w:rPr>
          <w:rFonts w:ascii="Arial" w:hAnsi="Arial" w:cs="Arial"/>
        </w:rPr>
        <w:t xml:space="preserve">17-0-1 </w:t>
      </w:r>
      <w:r>
        <w:rPr>
          <w:rFonts w:ascii="Arial" w:hAnsi="Arial" w:cs="Arial"/>
        </w:rPr>
        <w:t>(</w:t>
      </w:r>
      <w:r w:rsidR="00122BF3">
        <w:rPr>
          <w:rFonts w:ascii="Arial" w:hAnsi="Arial" w:cs="Arial"/>
        </w:rPr>
        <w:t>18</w:t>
      </w:r>
      <w:r>
        <w:rPr>
          <w:rFonts w:ascii="Arial" w:hAnsi="Arial" w:cs="Arial"/>
        </w:rPr>
        <w:t>)</w:t>
      </w:r>
    </w:p>
    <w:p w14:paraId="7E037F1E" w14:textId="160F32E3" w:rsidR="00BB0793" w:rsidRPr="00175C10" w:rsidRDefault="00175C10" w:rsidP="00175C10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Pr="004E5C8A">
        <w:rPr>
          <w:rFonts w:ascii="Arial" w:hAnsi="Arial" w:cs="Arial"/>
          <w:u w:val="single"/>
        </w:rPr>
        <w:t>.1</w:t>
      </w:r>
      <w:r>
        <w:rPr>
          <w:rFonts w:ascii="Arial" w:hAnsi="Arial" w:cs="Arial"/>
          <w:u w:val="single"/>
        </w:rPr>
        <w:t>4</w:t>
      </w:r>
      <w:r w:rsidRPr="004E5C8A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Ž</w:t>
      </w:r>
      <w:r w:rsidRPr="004E5C8A">
        <w:rPr>
          <w:rFonts w:ascii="Arial" w:hAnsi="Arial" w:cs="Arial"/>
          <w:u w:val="single"/>
        </w:rPr>
        <w:t>ádost</w:t>
      </w:r>
      <w:r>
        <w:rPr>
          <w:rFonts w:ascii="Arial" w:hAnsi="Arial" w:cs="Arial"/>
          <w:u w:val="single"/>
        </w:rPr>
        <w:t xml:space="preserve"> č. 25 o změnu územního plánu</w:t>
      </w:r>
    </w:p>
    <w:p w14:paraId="2A8B9582" w14:textId="05BDB624" w:rsidR="00BB0793" w:rsidRDefault="00BB0793" w:rsidP="00BB0793">
      <w:pPr>
        <w:jc w:val="both"/>
        <w:rPr>
          <w:rFonts w:ascii="Arial" w:hAnsi="Arial" w:cs="Arial"/>
        </w:rPr>
      </w:pPr>
      <w:r w:rsidRPr="00FF2108">
        <w:rPr>
          <w:rFonts w:ascii="Arial" w:hAnsi="Arial" w:cs="Arial"/>
        </w:rPr>
        <w:t>Zastupitelstvo města Paskov rozhodlo na základě § 46, odst. 3 zákona</w:t>
      </w:r>
      <w:r w:rsidR="00175C10">
        <w:rPr>
          <w:rFonts w:ascii="Arial" w:hAnsi="Arial" w:cs="Arial"/>
        </w:rPr>
        <w:t xml:space="preserve"> </w:t>
      </w:r>
      <w:r w:rsidRPr="00FF2108">
        <w:rPr>
          <w:rFonts w:ascii="Arial" w:hAnsi="Arial" w:cs="Arial"/>
        </w:rPr>
        <w:t xml:space="preserve">č. 183/2006 Sb., o územním plánování a stavebním řádu (stavební zákon) ve znění pozdějších předpisů </w:t>
      </w:r>
      <w:r w:rsidRPr="00122BF3">
        <w:rPr>
          <w:rFonts w:ascii="Arial" w:hAnsi="Arial" w:cs="Arial"/>
          <w:b/>
          <w:bCs/>
        </w:rPr>
        <w:t>zařadit</w:t>
      </w:r>
      <w:r w:rsidRPr="00FF2108">
        <w:rPr>
          <w:rFonts w:ascii="Arial" w:hAnsi="Arial" w:cs="Arial"/>
        </w:rPr>
        <w:t xml:space="preserve"> návrh na pořízení změny územního plánu č.25, č.j. Pas 169/2022 do změny Územního plánu Paskov.</w:t>
      </w:r>
    </w:p>
    <w:p w14:paraId="5A012BC3" w14:textId="1116AC12" w:rsidR="00122BF3" w:rsidRPr="00122BF3" w:rsidRDefault="00122BF3" w:rsidP="00BB079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22BF3">
        <w:rPr>
          <w:rFonts w:ascii="Arial" w:hAnsi="Arial" w:cs="Arial"/>
          <w:i/>
          <w:iCs/>
          <w:sz w:val="20"/>
          <w:szCs w:val="20"/>
        </w:rPr>
        <w:t>Starosta-nutno zahájit jednání o výkupu části pozemku, z důvodu průjezdnosti ulice Mírové</w:t>
      </w:r>
    </w:p>
    <w:p w14:paraId="10F502EC" w14:textId="6630EA1F" w:rsidR="00981AC5" w:rsidRPr="00FF2108" w:rsidRDefault="00175C10" w:rsidP="00BB0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</w:t>
      </w:r>
      <w:r w:rsidR="00122BF3">
        <w:rPr>
          <w:rFonts w:ascii="Arial" w:hAnsi="Arial" w:cs="Arial"/>
        </w:rPr>
        <w:t xml:space="preserve">18-0-0 </w:t>
      </w:r>
      <w:r>
        <w:rPr>
          <w:rFonts w:ascii="Arial" w:hAnsi="Arial" w:cs="Arial"/>
        </w:rPr>
        <w:t>(</w:t>
      </w:r>
      <w:r w:rsidR="00122BF3">
        <w:rPr>
          <w:rFonts w:ascii="Arial" w:hAnsi="Arial" w:cs="Arial"/>
        </w:rPr>
        <w:t>18</w:t>
      </w:r>
      <w:r>
        <w:rPr>
          <w:rFonts w:ascii="Arial" w:hAnsi="Arial" w:cs="Arial"/>
        </w:rPr>
        <w:t>)</w:t>
      </w:r>
    </w:p>
    <w:p w14:paraId="47F35971" w14:textId="6EB653A1" w:rsidR="00BB0793" w:rsidRPr="00175C10" w:rsidRDefault="00175C10" w:rsidP="00175C10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Pr="004E5C8A">
        <w:rPr>
          <w:rFonts w:ascii="Arial" w:hAnsi="Arial" w:cs="Arial"/>
          <w:u w:val="single"/>
        </w:rPr>
        <w:t>.1</w:t>
      </w:r>
      <w:r>
        <w:rPr>
          <w:rFonts w:ascii="Arial" w:hAnsi="Arial" w:cs="Arial"/>
          <w:u w:val="single"/>
        </w:rPr>
        <w:t>5</w:t>
      </w:r>
      <w:r w:rsidRPr="004E5C8A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Ž</w:t>
      </w:r>
      <w:r w:rsidRPr="004E5C8A">
        <w:rPr>
          <w:rFonts w:ascii="Arial" w:hAnsi="Arial" w:cs="Arial"/>
          <w:u w:val="single"/>
        </w:rPr>
        <w:t>ádost</w:t>
      </w:r>
      <w:r>
        <w:rPr>
          <w:rFonts w:ascii="Arial" w:hAnsi="Arial" w:cs="Arial"/>
          <w:u w:val="single"/>
        </w:rPr>
        <w:t xml:space="preserve"> č. 26 o změnu územního plánu</w:t>
      </w:r>
    </w:p>
    <w:p w14:paraId="3C11674D" w14:textId="397FAC92" w:rsidR="00BB0793" w:rsidRDefault="00BB0793" w:rsidP="00BB0793">
      <w:pPr>
        <w:jc w:val="both"/>
        <w:rPr>
          <w:rFonts w:ascii="Arial" w:hAnsi="Arial" w:cs="Arial"/>
        </w:rPr>
      </w:pPr>
      <w:r w:rsidRPr="00FF2108">
        <w:rPr>
          <w:rFonts w:ascii="Arial" w:hAnsi="Arial" w:cs="Arial"/>
        </w:rPr>
        <w:t xml:space="preserve">Zastupitelstvo města Paskov rozhodlo na základě § 46, odst. 3 zákona </w:t>
      </w:r>
      <w:r w:rsidR="00175C10">
        <w:rPr>
          <w:rFonts w:ascii="Arial" w:hAnsi="Arial" w:cs="Arial"/>
        </w:rPr>
        <w:t>č</w:t>
      </w:r>
      <w:r w:rsidRPr="00FF2108">
        <w:rPr>
          <w:rFonts w:ascii="Arial" w:hAnsi="Arial" w:cs="Arial"/>
        </w:rPr>
        <w:t xml:space="preserve">. 183/2006 Sb., o územním plánování a stavebním řádu (stavební zákon) ve znění pozdějších předpisů </w:t>
      </w:r>
      <w:r w:rsidRPr="00122BF3">
        <w:rPr>
          <w:rFonts w:ascii="Arial" w:hAnsi="Arial" w:cs="Arial"/>
          <w:b/>
          <w:bCs/>
        </w:rPr>
        <w:t xml:space="preserve">nezařadit </w:t>
      </w:r>
      <w:r w:rsidRPr="00FF2108">
        <w:rPr>
          <w:rFonts w:ascii="Arial" w:hAnsi="Arial" w:cs="Arial"/>
        </w:rPr>
        <w:t>návrh na pořízení změny územního plánu č.26, č.j. Pas 258/2022 do změny Územního plánu Paskov.</w:t>
      </w:r>
    </w:p>
    <w:p w14:paraId="0AB591F0" w14:textId="45AA2D2C" w:rsidR="00175C10" w:rsidRDefault="00175C10" w:rsidP="00BB0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</w:t>
      </w:r>
      <w:r w:rsidR="00122BF3">
        <w:rPr>
          <w:rFonts w:ascii="Arial" w:hAnsi="Arial" w:cs="Arial"/>
        </w:rPr>
        <w:t xml:space="preserve">17-0-1 </w:t>
      </w:r>
      <w:r>
        <w:rPr>
          <w:rFonts w:ascii="Arial" w:hAnsi="Arial" w:cs="Arial"/>
        </w:rPr>
        <w:t>(</w:t>
      </w:r>
      <w:r w:rsidR="00122BF3">
        <w:rPr>
          <w:rFonts w:ascii="Arial" w:hAnsi="Arial" w:cs="Arial"/>
        </w:rPr>
        <w:t>18</w:t>
      </w:r>
      <w:r>
        <w:rPr>
          <w:rFonts w:ascii="Arial" w:hAnsi="Arial" w:cs="Arial"/>
        </w:rPr>
        <w:t>)</w:t>
      </w:r>
    </w:p>
    <w:p w14:paraId="7F1B6B2F" w14:textId="720C1CA7" w:rsidR="00981AC5" w:rsidRDefault="00981AC5" w:rsidP="00BB0793">
      <w:pPr>
        <w:jc w:val="both"/>
        <w:rPr>
          <w:rFonts w:ascii="Arial" w:hAnsi="Arial" w:cs="Arial"/>
        </w:rPr>
      </w:pPr>
    </w:p>
    <w:p w14:paraId="55B414AC" w14:textId="7889FACC" w:rsidR="00122BF3" w:rsidRDefault="00122BF3" w:rsidP="00BB0793">
      <w:pPr>
        <w:jc w:val="both"/>
        <w:rPr>
          <w:rFonts w:ascii="Arial" w:hAnsi="Arial" w:cs="Arial"/>
        </w:rPr>
      </w:pPr>
    </w:p>
    <w:p w14:paraId="5D1C45CB" w14:textId="20AE5217" w:rsidR="00122BF3" w:rsidRDefault="00122BF3" w:rsidP="00BB0793">
      <w:pPr>
        <w:jc w:val="both"/>
        <w:rPr>
          <w:rFonts w:ascii="Arial" w:hAnsi="Arial" w:cs="Arial"/>
        </w:rPr>
      </w:pPr>
    </w:p>
    <w:p w14:paraId="5A9011EC" w14:textId="77777777" w:rsidR="00122BF3" w:rsidRPr="00FF2108" w:rsidRDefault="00122BF3" w:rsidP="00BB0793">
      <w:pPr>
        <w:jc w:val="both"/>
        <w:rPr>
          <w:rFonts w:ascii="Arial" w:hAnsi="Arial" w:cs="Arial"/>
        </w:rPr>
      </w:pPr>
    </w:p>
    <w:p w14:paraId="02B4D1D0" w14:textId="42785B4C" w:rsidR="00BB0793" w:rsidRPr="00175C10" w:rsidRDefault="00175C10" w:rsidP="00175C10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Pr="004E5C8A">
        <w:rPr>
          <w:rFonts w:ascii="Arial" w:hAnsi="Arial" w:cs="Arial"/>
          <w:u w:val="single"/>
        </w:rPr>
        <w:t>.1</w:t>
      </w:r>
      <w:r>
        <w:rPr>
          <w:rFonts w:ascii="Arial" w:hAnsi="Arial" w:cs="Arial"/>
          <w:u w:val="single"/>
        </w:rPr>
        <w:t>6</w:t>
      </w:r>
      <w:r w:rsidRPr="004E5C8A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Ž</w:t>
      </w:r>
      <w:r w:rsidRPr="004E5C8A">
        <w:rPr>
          <w:rFonts w:ascii="Arial" w:hAnsi="Arial" w:cs="Arial"/>
          <w:u w:val="single"/>
        </w:rPr>
        <w:t>ádost</w:t>
      </w:r>
      <w:r>
        <w:rPr>
          <w:rFonts w:ascii="Arial" w:hAnsi="Arial" w:cs="Arial"/>
          <w:u w:val="single"/>
        </w:rPr>
        <w:t xml:space="preserve"> č. 27 o změnu územního plánu</w:t>
      </w:r>
    </w:p>
    <w:p w14:paraId="7D2BC205" w14:textId="1F52E3C0" w:rsidR="00BB0793" w:rsidRDefault="00BB0793" w:rsidP="00BB0793">
      <w:pPr>
        <w:jc w:val="both"/>
        <w:rPr>
          <w:rFonts w:ascii="Arial" w:hAnsi="Arial" w:cs="Arial"/>
        </w:rPr>
      </w:pPr>
      <w:r w:rsidRPr="00FF2108">
        <w:rPr>
          <w:rFonts w:ascii="Arial" w:hAnsi="Arial" w:cs="Arial"/>
        </w:rPr>
        <w:t>Zastupitelstvo města Paskov rozhodlo na základě § 46, odst. 3 zákona</w:t>
      </w:r>
      <w:r w:rsidR="00175C10">
        <w:rPr>
          <w:rFonts w:ascii="Arial" w:hAnsi="Arial" w:cs="Arial"/>
        </w:rPr>
        <w:t xml:space="preserve"> </w:t>
      </w:r>
      <w:r w:rsidRPr="00FF2108">
        <w:rPr>
          <w:rFonts w:ascii="Arial" w:hAnsi="Arial" w:cs="Arial"/>
        </w:rPr>
        <w:t xml:space="preserve">č. 183/2006 Sb., o územním plánování a stavebním řádu (stavební zákon) ve znění pozdějších předpisů </w:t>
      </w:r>
      <w:r w:rsidRPr="003D2635">
        <w:rPr>
          <w:rFonts w:ascii="Arial" w:hAnsi="Arial" w:cs="Arial"/>
          <w:b/>
          <w:bCs/>
        </w:rPr>
        <w:t xml:space="preserve">zařadit </w:t>
      </w:r>
      <w:r w:rsidRPr="00FF2108">
        <w:rPr>
          <w:rFonts w:ascii="Arial" w:hAnsi="Arial" w:cs="Arial"/>
        </w:rPr>
        <w:t>návrh na pořízení změny územního plánu č.27, č.j. Pas 387/2022 do změny Územního plánu Paskov.</w:t>
      </w:r>
    </w:p>
    <w:p w14:paraId="4B31DDDC" w14:textId="0CEE3C26" w:rsidR="008E14B3" w:rsidRDefault="00175C10" w:rsidP="00C47B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</w:t>
      </w:r>
      <w:r w:rsidR="003D2635">
        <w:rPr>
          <w:rFonts w:ascii="Arial" w:hAnsi="Arial" w:cs="Arial"/>
        </w:rPr>
        <w:t xml:space="preserve">16-0-2 </w:t>
      </w:r>
      <w:r>
        <w:rPr>
          <w:rFonts w:ascii="Arial" w:hAnsi="Arial" w:cs="Arial"/>
        </w:rPr>
        <w:t>(</w:t>
      </w:r>
      <w:r w:rsidR="003D2635">
        <w:rPr>
          <w:rFonts w:ascii="Arial" w:hAnsi="Arial" w:cs="Arial"/>
        </w:rPr>
        <w:t>18</w:t>
      </w:r>
      <w:r>
        <w:rPr>
          <w:rFonts w:ascii="Arial" w:hAnsi="Arial" w:cs="Arial"/>
        </w:rPr>
        <w:t>)</w:t>
      </w:r>
    </w:p>
    <w:p w14:paraId="2A86407E" w14:textId="0DD419FF" w:rsidR="003D2635" w:rsidRPr="001F1330" w:rsidRDefault="003D2635" w:rsidP="00C47BF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F1330">
        <w:rPr>
          <w:rFonts w:ascii="Arial" w:hAnsi="Arial" w:cs="Arial"/>
          <w:i/>
          <w:iCs/>
          <w:sz w:val="20"/>
          <w:szCs w:val="20"/>
        </w:rPr>
        <w:t xml:space="preserve">Ing. </w:t>
      </w:r>
      <w:proofErr w:type="spellStart"/>
      <w:r w:rsidRPr="001F1330">
        <w:rPr>
          <w:rFonts w:ascii="Arial" w:hAnsi="Arial" w:cs="Arial"/>
          <w:i/>
          <w:iCs/>
          <w:sz w:val="20"/>
          <w:szCs w:val="20"/>
        </w:rPr>
        <w:t>Klimunda</w:t>
      </w:r>
      <w:proofErr w:type="spellEnd"/>
      <w:r w:rsidRPr="001F1330">
        <w:rPr>
          <w:rFonts w:ascii="Arial" w:hAnsi="Arial" w:cs="Arial"/>
          <w:i/>
          <w:iCs/>
          <w:sz w:val="20"/>
          <w:szCs w:val="20"/>
        </w:rPr>
        <w:t>-informoval zastupitele, že budou občané Paskova vyzváni prostřednictvím informačních kanálů, aby si své pozemky dali do shodného stavu s katastrální inventuro</w:t>
      </w:r>
      <w:r w:rsidR="001F1330" w:rsidRPr="001F1330">
        <w:rPr>
          <w:rFonts w:ascii="Arial" w:hAnsi="Arial" w:cs="Arial"/>
          <w:i/>
          <w:iCs/>
          <w:sz w:val="20"/>
          <w:szCs w:val="20"/>
        </w:rPr>
        <w:t>u a podali žádosti o změnu územního plánu.</w:t>
      </w:r>
    </w:p>
    <w:p w14:paraId="012A765F" w14:textId="77777777" w:rsidR="003D2635" w:rsidRPr="00C47BFB" w:rsidRDefault="003D2635" w:rsidP="00C47BFB">
      <w:pPr>
        <w:jc w:val="both"/>
        <w:rPr>
          <w:rFonts w:ascii="Arial" w:hAnsi="Arial" w:cs="Arial"/>
        </w:rPr>
      </w:pPr>
    </w:p>
    <w:p w14:paraId="53589325" w14:textId="02ADDC36" w:rsidR="00240A4E" w:rsidRDefault="0079796A" w:rsidP="0079796A">
      <w:pPr>
        <w:pStyle w:val="Zhlav"/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ávratná finanční výpomoc Základní škole Paskov, okres Frýdek Místek, příspěvková organizace</w:t>
      </w:r>
    </w:p>
    <w:p w14:paraId="62E5ADE0" w14:textId="5BBE9B29" w:rsidR="0079796A" w:rsidRDefault="006B6507" w:rsidP="0079796A">
      <w:pPr>
        <w:pStyle w:val="Zhlav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arosta seznámil zastupitele s žádostí </w:t>
      </w:r>
      <w:r w:rsidRPr="006B6507">
        <w:rPr>
          <w:rFonts w:ascii="Arial" w:hAnsi="Arial" w:cs="Arial"/>
          <w:color w:val="000000"/>
        </w:rPr>
        <w:t>Základní škol</w:t>
      </w:r>
      <w:r>
        <w:rPr>
          <w:rFonts w:ascii="Arial" w:hAnsi="Arial" w:cs="Arial"/>
          <w:color w:val="000000"/>
        </w:rPr>
        <w:t>y</w:t>
      </w:r>
      <w:r w:rsidRPr="006B6507">
        <w:rPr>
          <w:rFonts w:ascii="Arial" w:hAnsi="Arial" w:cs="Arial"/>
          <w:color w:val="000000"/>
        </w:rPr>
        <w:t xml:space="preserve"> Paskov</w:t>
      </w:r>
      <w:r>
        <w:rPr>
          <w:rFonts w:ascii="Arial" w:hAnsi="Arial" w:cs="Arial"/>
          <w:color w:val="000000"/>
        </w:rPr>
        <w:t>, která</w:t>
      </w:r>
      <w:r w:rsidRPr="006B6507">
        <w:rPr>
          <w:rFonts w:ascii="Arial" w:hAnsi="Arial" w:cs="Arial"/>
          <w:color w:val="000000"/>
        </w:rPr>
        <w:t xml:space="preserve"> požádala o</w:t>
      </w:r>
      <w:r>
        <w:rPr>
          <w:rFonts w:ascii="Arial" w:hAnsi="Arial" w:cs="Arial"/>
          <w:color w:val="000000"/>
        </w:rPr>
        <w:t xml:space="preserve"> „Návratnou finanční pomoc“ ve výši 2</w:t>
      </w:r>
      <w:r w:rsidR="00294A00">
        <w:rPr>
          <w:rFonts w:ascii="Arial" w:hAnsi="Arial" w:cs="Arial"/>
          <w:color w:val="000000"/>
        </w:rPr>
        <w:t> 372 012</w:t>
      </w:r>
      <w:r>
        <w:rPr>
          <w:rFonts w:ascii="Arial" w:hAnsi="Arial" w:cs="Arial"/>
          <w:color w:val="000000"/>
        </w:rPr>
        <w:t>,-Kč z</w:t>
      </w:r>
      <w:r w:rsidR="00294A0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důvodu</w:t>
      </w:r>
      <w:r w:rsidR="00294A00">
        <w:rPr>
          <w:rFonts w:ascii="Arial" w:hAnsi="Arial" w:cs="Arial"/>
          <w:color w:val="000000"/>
        </w:rPr>
        <w:t xml:space="preserve"> předfinancování projektu z Operačního programu životního prostředí s názvem „Rekonstrukce zpevněných ploch v ZŠ Paskov“.</w:t>
      </w:r>
      <w:r w:rsidR="009F5D98">
        <w:rPr>
          <w:rFonts w:ascii="Arial" w:hAnsi="Arial" w:cs="Arial"/>
          <w:color w:val="000000"/>
        </w:rPr>
        <w:t xml:space="preserve"> Žádost ZŠ projednala Rada města na svém 85. zasedání a </w:t>
      </w:r>
      <w:r w:rsidR="009F5D98" w:rsidRPr="009F5D98">
        <w:rPr>
          <w:rFonts w:ascii="Arial" w:hAnsi="Arial" w:cs="Arial"/>
          <w:b/>
          <w:bCs/>
          <w:color w:val="000000"/>
        </w:rPr>
        <w:t xml:space="preserve">doporučila </w:t>
      </w:r>
      <w:r w:rsidR="009F5D98">
        <w:rPr>
          <w:rFonts w:ascii="Arial" w:hAnsi="Arial" w:cs="Arial"/>
          <w:color w:val="000000"/>
        </w:rPr>
        <w:t xml:space="preserve">ZM usnesením </w:t>
      </w:r>
      <w:r w:rsidR="009F5D98" w:rsidRPr="009F5D98">
        <w:rPr>
          <w:rFonts w:ascii="Arial" w:hAnsi="Arial" w:cs="Arial"/>
          <w:b/>
          <w:bCs/>
          <w:color w:val="000000"/>
        </w:rPr>
        <w:t>3/85/2022</w:t>
      </w:r>
      <w:r w:rsidR="009F5D98">
        <w:rPr>
          <w:rFonts w:ascii="Arial" w:hAnsi="Arial" w:cs="Arial"/>
          <w:color w:val="000000"/>
        </w:rPr>
        <w:t xml:space="preserve"> žádost schválit. </w:t>
      </w:r>
      <w:r w:rsidR="000F44A7">
        <w:rPr>
          <w:rFonts w:ascii="Arial" w:hAnsi="Arial" w:cs="Arial"/>
          <w:color w:val="000000"/>
        </w:rPr>
        <w:t xml:space="preserve"> Zastupitelstvo </w:t>
      </w:r>
      <w:r w:rsidR="009F5D98">
        <w:rPr>
          <w:rFonts w:ascii="Arial" w:hAnsi="Arial" w:cs="Arial"/>
          <w:color w:val="000000"/>
        </w:rPr>
        <w:t xml:space="preserve">žádost ZŠ projednalo a </w:t>
      </w:r>
      <w:r w:rsidR="000F44A7">
        <w:rPr>
          <w:rFonts w:ascii="Arial" w:hAnsi="Arial" w:cs="Arial"/>
          <w:color w:val="000000"/>
        </w:rPr>
        <w:t xml:space="preserve">zároveň projednalo obsah Veřejnoprávní smlouvy o poskytnutí návratné </w:t>
      </w:r>
      <w:r w:rsidR="00294A00">
        <w:rPr>
          <w:rFonts w:ascii="Arial" w:hAnsi="Arial" w:cs="Arial"/>
          <w:color w:val="000000"/>
        </w:rPr>
        <w:t>finanční výpomoci.</w:t>
      </w:r>
    </w:p>
    <w:p w14:paraId="6F07DDCF" w14:textId="49D033E6" w:rsidR="000F44A7" w:rsidRDefault="000F44A7" w:rsidP="0079796A">
      <w:pPr>
        <w:pStyle w:val="Zhlav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upitelstvo žádost ZŠ projednalo a </w:t>
      </w:r>
      <w:r w:rsidRPr="000F44A7">
        <w:rPr>
          <w:rFonts w:ascii="Arial" w:hAnsi="Arial" w:cs="Arial"/>
          <w:b/>
          <w:bCs/>
          <w:color w:val="000000"/>
        </w:rPr>
        <w:t>schválilo</w:t>
      </w:r>
      <w:r>
        <w:rPr>
          <w:rFonts w:ascii="Arial" w:hAnsi="Arial" w:cs="Arial"/>
          <w:color w:val="000000"/>
        </w:rPr>
        <w:t>.</w:t>
      </w:r>
    </w:p>
    <w:p w14:paraId="5363EC66" w14:textId="51259629" w:rsidR="000F44A7" w:rsidRDefault="000F44A7" w:rsidP="000F44A7">
      <w:pPr>
        <w:pStyle w:val="Zhlav"/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Hlasování: </w:t>
      </w:r>
      <w:r w:rsidR="001F1330">
        <w:rPr>
          <w:rFonts w:ascii="Arial" w:hAnsi="Arial" w:cs="Arial"/>
          <w:color w:val="000000"/>
        </w:rPr>
        <w:t xml:space="preserve">18-0-0 </w:t>
      </w:r>
      <w:r>
        <w:rPr>
          <w:rFonts w:ascii="Arial" w:hAnsi="Arial" w:cs="Arial"/>
          <w:color w:val="000000"/>
        </w:rPr>
        <w:t>(</w:t>
      </w:r>
      <w:r w:rsidR="001F1330">
        <w:rPr>
          <w:rFonts w:ascii="Arial" w:hAnsi="Arial" w:cs="Arial"/>
          <w:color w:val="000000"/>
        </w:rPr>
        <w:t>18</w:t>
      </w:r>
      <w:r>
        <w:rPr>
          <w:rFonts w:ascii="Arial" w:hAnsi="Arial" w:cs="Arial"/>
          <w:color w:val="000000"/>
        </w:rPr>
        <w:t>)</w:t>
      </w:r>
    </w:p>
    <w:p w14:paraId="238B6CE2" w14:textId="2A5A95EA" w:rsidR="000F44A7" w:rsidRDefault="000F44A7" w:rsidP="000F44A7">
      <w:pPr>
        <w:pStyle w:val="Zhlav"/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upitelstvo </w:t>
      </w:r>
      <w:r w:rsidRPr="001F1330">
        <w:rPr>
          <w:rFonts w:ascii="Arial" w:hAnsi="Arial" w:cs="Arial"/>
          <w:b/>
          <w:bCs/>
          <w:color w:val="000000"/>
        </w:rPr>
        <w:t>schválilo</w:t>
      </w:r>
      <w:r>
        <w:rPr>
          <w:rFonts w:ascii="Arial" w:hAnsi="Arial" w:cs="Arial"/>
          <w:color w:val="000000"/>
        </w:rPr>
        <w:t xml:space="preserve"> Veřejnoprávní smlouvu o poskytnutí návratní finanční výpomoci.</w:t>
      </w:r>
    </w:p>
    <w:p w14:paraId="2B713D2C" w14:textId="5292FE29" w:rsidR="0079796A" w:rsidRDefault="000F44A7" w:rsidP="00C47BFB">
      <w:pPr>
        <w:pStyle w:val="Zhlav"/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                                                                                                               Hlasování: </w:t>
      </w:r>
      <w:r w:rsidR="001F1330">
        <w:rPr>
          <w:rFonts w:ascii="Arial" w:hAnsi="Arial" w:cs="Arial"/>
          <w:color w:val="000000"/>
        </w:rPr>
        <w:t xml:space="preserve">18-0-0 </w:t>
      </w:r>
      <w:r>
        <w:rPr>
          <w:rFonts w:ascii="Arial" w:hAnsi="Arial" w:cs="Arial"/>
          <w:color w:val="000000"/>
        </w:rPr>
        <w:t>(</w:t>
      </w:r>
      <w:r w:rsidR="001F1330">
        <w:rPr>
          <w:rFonts w:ascii="Arial" w:hAnsi="Arial" w:cs="Arial"/>
          <w:color w:val="000000"/>
        </w:rPr>
        <w:t>18</w:t>
      </w:r>
      <w:r>
        <w:rPr>
          <w:rFonts w:ascii="Arial" w:hAnsi="Arial" w:cs="Arial"/>
          <w:color w:val="000000"/>
        </w:rPr>
        <w:t>)</w:t>
      </w:r>
    </w:p>
    <w:p w14:paraId="222885AD" w14:textId="77777777" w:rsidR="00CE71F8" w:rsidRDefault="00CE71F8" w:rsidP="00C47BFB">
      <w:pPr>
        <w:pStyle w:val="Zhlav"/>
        <w:spacing w:after="120"/>
        <w:rPr>
          <w:rFonts w:ascii="Arial" w:hAnsi="Arial" w:cs="Arial"/>
          <w:color w:val="000000"/>
        </w:rPr>
      </w:pPr>
    </w:p>
    <w:p w14:paraId="245A4C54" w14:textId="7E31724B" w:rsidR="00CE71F8" w:rsidRDefault="00CE71F8" w:rsidP="00CE71F8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/>
          <w:iCs/>
          <w:sz w:val="24"/>
          <w:szCs w:val="24"/>
          <w:u w:val="single"/>
        </w:rPr>
      </w:pPr>
      <w:r>
        <w:rPr>
          <w:rFonts w:ascii="Arial" w:hAnsi="Arial" w:cs="Arial"/>
          <w:b/>
          <w:iCs/>
          <w:sz w:val="24"/>
          <w:szCs w:val="24"/>
          <w:u w:val="single"/>
        </w:rPr>
        <w:t>Rozpočtov</w:t>
      </w:r>
      <w:r w:rsidR="001F1330">
        <w:rPr>
          <w:rFonts w:ascii="Arial" w:hAnsi="Arial" w:cs="Arial"/>
          <w:b/>
          <w:iCs/>
          <w:sz w:val="24"/>
          <w:szCs w:val="24"/>
          <w:u w:val="single"/>
        </w:rPr>
        <w:t>é</w:t>
      </w:r>
      <w:r>
        <w:rPr>
          <w:rFonts w:ascii="Arial" w:hAnsi="Arial" w:cs="Arial"/>
          <w:b/>
          <w:iCs/>
          <w:sz w:val="24"/>
          <w:szCs w:val="24"/>
          <w:u w:val="single"/>
        </w:rPr>
        <w:t xml:space="preserve"> opatření č. 1/2022</w:t>
      </w:r>
    </w:p>
    <w:p w14:paraId="372EF19B" w14:textId="77777777" w:rsidR="00CE71F8" w:rsidRPr="008256FE" w:rsidRDefault="00CE71F8" w:rsidP="00CE71F8">
      <w:pPr>
        <w:pStyle w:val="Odstavecseseznamem"/>
        <w:spacing w:after="0" w:line="240" w:lineRule="auto"/>
        <w:ind w:left="0"/>
        <w:contextualSpacing w:val="0"/>
        <w:rPr>
          <w:rFonts w:ascii="Arial" w:hAnsi="Arial" w:cs="Arial"/>
          <w:bCs/>
          <w:iCs/>
        </w:rPr>
      </w:pPr>
      <w:r w:rsidRPr="008256FE">
        <w:rPr>
          <w:rFonts w:ascii="Arial" w:hAnsi="Arial" w:cs="Arial"/>
          <w:bCs/>
          <w:iCs/>
        </w:rPr>
        <w:t>Starosta města informoval zastupitele o nové vyhlášce o rozpočtové skladbě č. 412/2021 Sb. účinné od 1.1.2022, kterou dochází k oddělení názvů rozpočtových položek a paragrafů a jejich obsahových náplní a ke změnám názvů některých rozpočtových položek oproti schválenému rozpočtu na rok 2022.</w:t>
      </w:r>
    </w:p>
    <w:p w14:paraId="1EF79EE7" w14:textId="77777777" w:rsidR="00CE71F8" w:rsidRPr="008256FE" w:rsidRDefault="00CE71F8" w:rsidP="00CE71F8">
      <w:pPr>
        <w:pStyle w:val="Odstavecseseznamem"/>
        <w:spacing w:after="0" w:line="240" w:lineRule="auto"/>
        <w:ind w:left="0"/>
        <w:contextualSpacing w:val="0"/>
        <w:rPr>
          <w:rFonts w:ascii="Arial" w:hAnsi="Arial" w:cs="Arial"/>
          <w:bCs/>
          <w:iCs/>
        </w:rPr>
      </w:pPr>
      <w:r w:rsidRPr="008256FE">
        <w:rPr>
          <w:rFonts w:ascii="Arial" w:hAnsi="Arial" w:cs="Arial"/>
          <w:bCs/>
          <w:iCs/>
        </w:rPr>
        <w:t>Starosta zastupitele dále seznámil z hlavními změnami v rozpočtu na straně příjmů i výdajů. Na straně příjmů dochází ke změně ve financování dle skutečného stavu na bankovních účtech města k 31.12.2021 a na straně výdajů poskytnutí návratné finanční výpomoci pro ZŠ Paskov.</w:t>
      </w:r>
    </w:p>
    <w:p w14:paraId="1C97C45C" w14:textId="77777777" w:rsidR="00CE71F8" w:rsidRPr="008256FE" w:rsidRDefault="00CE71F8" w:rsidP="00CE71F8">
      <w:pPr>
        <w:rPr>
          <w:rFonts w:ascii="Arial" w:eastAsiaTheme="minorHAnsi" w:hAnsi="Arial" w:cs="Arial"/>
        </w:rPr>
      </w:pPr>
    </w:p>
    <w:p w14:paraId="0554B8FE" w14:textId="77777777" w:rsidR="00CE71F8" w:rsidRPr="008256FE" w:rsidRDefault="00CE71F8" w:rsidP="00CE71F8">
      <w:pPr>
        <w:rPr>
          <w:rFonts w:ascii="Arial" w:eastAsiaTheme="minorHAnsi" w:hAnsi="Arial" w:cs="Arial"/>
        </w:rPr>
      </w:pPr>
      <w:r w:rsidRPr="008256FE">
        <w:rPr>
          <w:rFonts w:ascii="Arial" w:eastAsiaTheme="minorHAnsi" w:hAnsi="Arial" w:cs="Arial"/>
        </w:rPr>
        <w:t>Zastupitelstvo Rozpočtové opatření č. 1/2022 projednalo a</w:t>
      </w:r>
      <w:r w:rsidRPr="008256FE">
        <w:rPr>
          <w:rFonts w:ascii="Arial" w:eastAsiaTheme="minorHAnsi" w:hAnsi="Arial" w:cs="Arial"/>
          <w:b/>
          <w:bCs/>
        </w:rPr>
        <w:t xml:space="preserve"> schválilo</w:t>
      </w:r>
      <w:r w:rsidRPr="008256FE">
        <w:rPr>
          <w:rFonts w:ascii="Arial" w:eastAsiaTheme="minorHAnsi" w:hAnsi="Arial" w:cs="Arial"/>
        </w:rPr>
        <w:t>.</w:t>
      </w:r>
    </w:p>
    <w:p w14:paraId="1E49AB43" w14:textId="7915D3C2" w:rsidR="00CE71F8" w:rsidRDefault="00CE71F8" w:rsidP="00CE71F8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 w:rsidRPr="00D46175">
        <w:rPr>
          <w:rFonts w:ascii="Arial" w:hAnsi="Arial" w:cs="Arial"/>
          <w:bCs/>
          <w:iCs/>
          <w:color w:val="FF0000"/>
        </w:rPr>
        <w:tab/>
      </w:r>
      <w:r w:rsidRPr="00D46175">
        <w:rPr>
          <w:rFonts w:ascii="Arial" w:hAnsi="Arial" w:cs="Arial"/>
          <w:bCs/>
          <w:iCs/>
          <w:color w:val="FF0000"/>
        </w:rPr>
        <w:tab/>
      </w:r>
      <w:r w:rsidRPr="00D46175">
        <w:rPr>
          <w:rFonts w:ascii="Arial" w:hAnsi="Arial" w:cs="Arial"/>
          <w:bCs/>
          <w:iCs/>
          <w:color w:val="FF0000"/>
        </w:rPr>
        <w:tab/>
      </w:r>
      <w:r w:rsidRPr="00D46175">
        <w:rPr>
          <w:rFonts w:ascii="Arial" w:hAnsi="Arial" w:cs="Arial"/>
          <w:bCs/>
          <w:iCs/>
          <w:color w:val="FF0000"/>
        </w:rPr>
        <w:tab/>
      </w:r>
      <w:r w:rsidRPr="00D46175">
        <w:rPr>
          <w:rFonts w:ascii="Arial" w:hAnsi="Arial" w:cs="Arial"/>
          <w:bCs/>
          <w:iCs/>
          <w:color w:val="FF0000"/>
        </w:rPr>
        <w:tab/>
      </w:r>
      <w:r w:rsidRPr="00D46175">
        <w:rPr>
          <w:rFonts w:ascii="Arial" w:hAnsi="Arial" w:cs="Arial"/>
          <w:bCs/>
          <w:iCs/>
          <w:color w:val="FF0000"/>
        </w:rPr>
        <w:tab/>
      </w:r>
      <w:r w:rsidRPr="00D46175">
        <w:rPr>
          <w:rFonts w:ascii="Arial" w:hAnsi="Arial" w:cs="Arial"/>
          <w:bCs/>
          <w:iCs/>
          <w:color w:val="FF0000"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1F1330">
        <w:rPr>
          <w:rFonts w:ascii="Arial" w:hAnsi="Arial" w:cs="Arial"/>
          <w:bCs/>
          <w:iCs/>
        </w:rPr>
        <w:t xml:space="preserve">      </w:t>
      </w:r>
      <w:r>
        <w:rPr>
          <w:rFonts w:ascii="Arial" w:hAnsi="Arial" w:cs="Arial"/>
          <w:bCs/>
          <w:iCs/>
        </w:rPr>
        <w:t xml:space="preserve">Hlasování: </w:t>
      </w:r>
      <w:r w:rsidR="001F1330">
        <w:rPr>
          <w:rFonts w:ascii="Arial" w:hAnsi="Arial" w:cs="Arial"/>
          <w:bCs/>
          <w:iCs/>
        </w:rPr>
        <w:t>18</w:t>
      </w:r>
      <w:r>
        <w:rPr>
          <w:rFonts w:ascii="Arial" w:hAnsi="Arial" w:cs="Arial"/>
          <w:bCs/>
          <w:iCs/>
        </w:rPr>
        <w:t>-0-0 (</w:t>
      </w:r>
      <w:r w:rsidR="001F1330">
        <w:rPr>
          <w:rFonts w:ascii="Arial" w:hAnsi="Arial" w:cs="Arial"/>
          <w:bCs/>
          <w:iCs/>
        </w:rPr>
        <w:t>18</w:t>
      </w:r>
      <w:r>
        <w:rPr>
          <w:rFonts w:ascii="Arial" w:hAnsi="Arial" w:cs="Arial"/>
          <w:bCs/>
          <w:iCs/>
        </w:rPr>
        <w:t>)</w:t>
      </w:r>
    </w:p>
    <w:p w14:paraId="5569A18D" w14:textId="5067839A" w:rsidR="001F1330" w:rsidRDefault="001F1330" w:rsidP="00CE71F8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2E307B92" w14:textId="1501549A" w:rsidR="001F1330" w:rsidRDefault="001F1330" w:rsidP="00CE71F8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6F175323" w14:textId="6CDD5295" w:rsidR="001F1330" w:rsidRDefault="001F1330" w:rsidP="00CE71F8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01B61B7D" w14:textId="77777777" w:rsidR="001F1330" w:rsidRPr="00C47BFB" w:rsidRDefault="001F1330" w:rsidP="00CE71F8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5930131E" w14:textId="77777777" w:rsidR="00CE71F8" w:rsidRPr="00C47BFB" w:rsidRDefault="00CE71F8" w:rsidP="00C47BFB">
      <w:pPr>
        <w:pStyle w:val="Zhlav"/>
        <w:spacing w:after="120"/>
        <w:rPr>
          <w:rFonts w:ascii="Arial" w:hAnsi="Arial" w:cs="Arial"/>
          <w:color w:val="000000"/>
        </w:rPr>
      </w:pPr>
    </w:p>
    <w:p w14:paraId="2F7837E2" w14:textId="667E482C" w:rsidR="00981AC5" w:rsidRPr="00981AC5" w:rsidRDefault="0079796A" w:rsidP="00981AC5">
      <w:pPr>
        <w:pStyle w:val="Zhlav"/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Smlouva o neinvestiční dotaci na rok 2022</w:t>
      </w:r>
    </w:p>
    <w:p w14:paraId="60BD38A8" w14:textId="4592F9AE" w:rsidR="00B97C45" w:rsidRDefault="00B97C45" w:rsidP="00B97C45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color w:val="000000" w:themeColor="text1"/>
        </w:rPr>
      </w:pPr>
      <w:bookmarkStart w:id="13" w:name="_Hlk58245067"/>
      <w:r>
        <w:rPr>
          <w:rFonts w:ascii="Arial" w:hAnsi="Arial" w:cs="Arial"/>
          <w:color w:val="000000" w:themeColor="text1"/>
        </w:rPr>
        <w:t>O</w:t>
      </w:r>
      <w:bookmarkStart w:id="14" w:name="_Hlk58229977"/>
      <w:bookmarkEnd w:id="13"/>
      <w:r>
        <w:rPr>
          <w:rFonts w:ascii="Arial" w:hAnsi="Arial" w:cs="Arial"/>
          <w:color w:val="000000" w:themeColor="text1"/>
        </w:rPr>
        <w:t xml:space="preserve">REL Jednota Paskov požádal pro oddíly stolního tenisu a bowlingu o neinvestiční dotaci ve výši </w:t>
      </w:r>
      <w:bookmarkEnd w:id="14"/>
      <w:r>
        <w:rPr>
          <w:rFonts w:ascii="Arial" w:hAnsi="Arial" w:cs="Arial"/>
          <w:color w:val="000000" w:themeColor="text1"/>
        </w:rPr>
        <w:t>50 100,- Kč, zastupitelstvo na doporučení FV navrhlo výši dotace 50 100,-Kč.</w:t>
      </w:r>
    </w:p>
    <w:p w14:paraId="563376EC" w14:textId="77777777" w:rsidR="00B97C45" w:rsidRDefault="00B97C45" w:rsidP="00B97C45">
      <w:pPr>
        <w:pStyle w:val="Odstavecseseznamem"/>
        <w:spacing w:after="0" w:line="259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0F66192C" w14:textId="1A036181" w:rsidR="00B97C45" w:rsidRDefault="00B97C45" w:rsidP="00B97C45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color w:val="000000" w:themeColor="text1"/>
        </w:rPr>
      </w:pPr>
      <w:bookmarkStart w:id="15" w:name="_Hlk58244346"/>
      <w:r>
        <w:rPr>
          <w:rFonts w:ascii="Arial" w:hAnsi="Arial" w:cs="Arial"/>
          <w:color w:val="000000" w:themeColor="text1"/>
        </w:rPr>
        <w:t xml:space="preserve">Zastupitelstvo </w:t>
      </w:r>
      <w:r w:rsidRPr="006D577F">
        <w:rPr>
          <w:rFonts w:ascii="Arial" w:hAnsi="Arial" w:cs="Arial"/>
          <w:b/>
          <w:bCs/>
          <w:color w:val="000000" w:themeColor="text1"/>
        </w:rPr>
        <w:t>schválilo</w:t>
      </w:r>
      <w:r>
        <w:rPr>
          <w:rFonts w:ascii="Arial" w:hAnsi="Arial" w:cs="Arial"/>
          <w:color w:val="000000" w:themeColor="text1"/>
        </w:rPr>
        <w:t xml:space="preserve"> poskytnutí neinvestiční dotace ve výši 50 100,-Kč.</w:t>
      </w:r>
    </w:p>
    <w:p w14:paraId="5AE073DD" w14:textId="00139756" w:rsidR="00B97C45" w:rsidRDefault="00B97C45" w:rsidP="00B97C45">
      <w:pPr>
        <w:pStyle w:val="Odstavecseseznamem"/>
        <w:spacing w:after="0" w:line="259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Hlasování: </w:t>
      </w:r>
      <w:r w:rsidR="001F1330">
        <w:rPr>
          <w:rFonts w:ascii="Arial" w:hAnsi="Arial" w:cs="Arial"/>
          <w:color w:val="000000" w:themeColor="text1"/>
        </w:rPr>
        <w:t xml:space="preserve">18-0-0 </w:t>
      </w:r>
      <w:r>
        <w:rPr>
          <w:rFonts w:ascii="Arial" w:hAnsi="Arial" w:cs="Arial"/>
          <w:color w:val="000000" w:themeColor="text1"/>
        </w:rPr>
        <w:t>(</w:t>
      </w:r>
      <w:r w:rsidR="001F1330">
        <w:rPr>
          <w:rFonts w:ascii="Arial" w:hAnsi="Arial" w:cs="Arial"/>
          <w:color w:val="000000" w:themeColor="text1"/>
        </w:rPr>
        <w:t>18</w:t>
      </w:r>
      <w:r>
        <w:rPr>
          <w:rFonts w:ascii="Arial" w:hAnsi="Arial" w:cs="Arial"/>
          <w:color w:val="000000" w:themeColor="text1"/>
        </w:rPr>
        <w:t>)</w:t>
      </w:r>
    </w:p>
    <w:p w14:paraId="6FC9DF0B" w14:textId="77614FD3" w:rsidR="00B97C45" w:rsidRDefault="00B97C45" w:rsidP="00B97C45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stupitelstvo </w:t>
      </w:r>
      <w:r w:rsidRPr="006D577F">
        <w:rPr>
          <w:rFonts w:ascii="Arial" w:hAnsi="Arial" w:cs="Arial"/>
          <w:b/>
          <w:bCs/>
          <w:color w:val="000000" w:themeColor="text1"/>
        </w:rPr>
        <w:t>schválilo</w:t>
      </w:r>
      <w:r>
        <w:rPr>
          <w:rFonts w:ascii="Arial" w:hAnsi="Arial" w:cs="Arial"/>
          <w:color w:val="000000" w:themeColor="text1"/>
        </w:rPr>
        <w:t xml:space="preserve"> Smlouvu o neinvestiční dotaci pro OREL Jednota Paskov.</w:t>
      </w:r>
    </w:p>
    <w:bookmarkEnd w:id="15"/>
    <w:p w14:paraId="2E7E8935" w14:textId="7EC19C21" w:rsidR="00B97C45" w:rsidRDefault="00B97C45" w:rsidP="00B97C45">
      <w:pPr>
        <w:pStyle w:val="Odstavecseseznamem"/>
        <w:spacing w:after="0" w:line="259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Hlasování: </w:t>
      </w:r>
      <w:r w:rsidR="001F1330">
        <w:rPr>
          <w:rFonts w:ascii="Arial" w:hAnsi="Arial" w:cs="Arial"/>
          <w:color w:val="000000" w:themeColor="text1"/>
        </w:rPr>
        <w:t xml:space="preserve">18-0-0 </w:t>
      </w:r>
      <w:r>
        <w:rPr>
          <w:rFonts w:ascii="Arial" w:hAnsi="Arial" w:cs="Arial"/>
          <w:color w:val="000000" w:themeColor="text1"/>
        </w:rPr>
        <w:t>(</w:t>
      </w:r>
      <w:r w:rsidR="001F1330">
        <w:rPr>
          <w:rFonts w:ascii="Arial" w:hAnsi="Arial" w:cs="Arial"/>
          <w:color w:val="000000" w:themeColor="text1"/>
        </w:rPr>
        <w:t>18</w:t>
      </w:r>
      <w:r>
        <w:rPr>
          <w:rFonts w:ascii="Arial" w:hAnsi="Arial" w:cs="Arial"/>
          <w:color w:val="000000" w:themeColor="text1"/>
        </w:rPr>
        <w:t>)</w:t>
      </w:r>
    </w:p>
    <w:p w14:paraId="648FA9CD" w14:textId="76721B93" w:rsidR="001F1330" w:rsidRPr="001F1330" w:rsidRDefault="001F1330" w:rsidP="00B97C45">
      <w:pPr>
        <w:pStyle w:val="Odstavecseseznamem"/>
        <w:spacing w:after="0" w:line="259" w:lineRule="auto"/>
        <w:ind w:left="360"/>
        <w:jc w:val="both"/>
        <w:rPr>
          <w:rFonts w:ascii="Arial" w:hAnsi="Arial" w:cs="Arial"/>
          <w:i/>
          <w:iCs/>
          <w:color w:val="000000" w:themeColor="text1"/>
        </w:rPr>
      </w:pPr>
    </w:p>
    <w:p w14:paraId="1298CB25" w14:textId="3934ECF1" w:rsidR="001F1330" w:rsidRPr="001F1330" w:rsidRDefault="001F1330" w:rsidP="001F1330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i/>
          <w:iCs/>
          <w:color w:val="000000" w:themeColor="text1"/>
        </w:rPr>
      </w:pPr>
      <w:r w:rsidRPr="001F1330">
        <w:rPr>
          <w:rFonts w:ascii="Arial" w:hAnsi="Arial" w:cs="Arial"/>
          <w:i/>
          <w:iCs/>
          <w:color w:val="000000" w:themeColor="text1"/>
        </w:rPr>
        <w:t>Na jednání se dostavil Ing. Bělík.</w:t>
      </w:r>
    </w:p>
    <w:p w14:paraId="153B3BB4" w14:textId="1C6E2F93" w:rsidR="00981AC5" w:rsidRDefault="00981AC5" w:rsidP="00B97C45">
      <w:pPr>
        <w:pStyle w:val="Odstavecseseznamem"/>
        <w:spacing w:after="0" w:line="259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56841DC6" w14:textId="77777777" w:rsidR="0079796A" w:rsidRDefault="0079796A" w:rsidP="0079796A">
      <w:pPr>
        <w:pStyle w:val="Zhlav"/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8B2F358" w14:textId="257711C5" w:rsidR="0079796A" w:rsidRDefault="0079796A" w:rsidP="0079796A">
      <w:pPr>
        <w:pStyle w:val="Zhlav"/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Změna účelu neinvestiční dotace na rok 2022</w:t>
      </w:r>
    </w:p>
    <w:p w14:paraId="63F16810" w14:textId="5B740758" w:rsidR="0079796A" w:rsidRDefault="005124CF" w:rsidP="0079796A">
      <w:pPr>
        <w:pStyle w:val="Zhlav"/>
        <w:spacing w:after="120"/>
        <w:jc w:val="both"/>
        <w:rPr>
          <w:rFonts w:ascii="Arial" w:hAnsi="Arial" w:cs="Arial"/>
          <w:color w:val="000000"/>
        </w:rPr>
      </w:pPr>
      <w:r w:rsidRPr="005124CF">
        <w:rPr>
          <w:rFonts w:ascii="Arial" w:hAnsi="Arial" w:cs="Arial"/>
          <w:color w:val="000000"/>
        </w:rPr>
        <w:t xml:space="preserve">Starosta seznámil zastupitele s žádostí Házené Paskov </w:t>
      </w:r>
      <w:proofErr w:type="spellStart"/>
      <w:r w:rsidRPr="005124CF">
        <w:rPr>
          <w:rFonts w:ascii="Arial" w:hAnsi="Arial" w:cs="Arial"/>
          <w:color w:val="000000"/>
        </w:rPr>
        <w:t>z.s</w:t>
      </w:r>
      <w:proofErr w:type="spellEnd"/>
      <w:r w:rsidRPr="005124CF">
        <w:rPr>
          <w:rFonts w:ascii="Arial" w:hAnsi="Arial" w:cs="Arial"/>
          <w:color w:val="000000"/>
        </w:rPr>
        <w:t xml:space="preserve">. v níž požadují změnu účelu části poskytnuté </w:t>
      </w:r>
      <w:r>
        <w:rPr>
          <w:rFonts w:ascii="Arial" w:hAnsi="Arial" w:cs="Arial"/>
          <w:color w:val="000000"/>
        </w:rPr>
        <w:t xml:space="preserve">neinvestiční dotace ve výši 15 000,-Kč. Žádají, aby se zrušil účel </w:t>
      </w:r>
      <w:r w:rsidR="00F76B17">
        <w:rPr>
          <w:rFonts w:ascii="Arial" w:hAnsi="Arial" w:cs="Arial"/>
          <w:color w:val="000000"/>
        </w:rPr>
        <w:t>„Zdravotní vybavení a testy“ a byl nahrazen účelem „Registrační poplatky“.</w:t>
      </w:r>
    </w:p>
    <w:p w14:paraId="0D4AA479" w14:textId="7E5DDE44" w:rsidR="00C242E2" w:rsidRPr="00C242E2" w:rsidRDefault="00C242E2" w:rsidP="0079796A">
      <w:pPr>
        <w:pStyle w:val="Zhlav"/>
        <w:spacing w:after="12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242E2">
        <w:rPr>
          <w:rFonts w:ascii="Arial" w:hAnsi="Arial" w:cs="Arial"/>
          <w:i/>
          <w:iCs/>
          <w:color w:val="000000"/>
          <w:sz w:val="20"/>
          <w:szCs w:val="20"/>
        </w:rPr>
        <w:t>Mgr. Šircová-důvodem je navýšení členské základny.</w:t>
      </w:r>
    </w:p>
    <w:p w14:paraId="4B00F7AB" w14:textId="71EFA082" w:rsidR="004776D4" w:rsidRDefault="004776D4" w:rsidP="0079796A">
      <w:pPr>
        <w:pStyle w:val="Zhlav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upitelstvo žádost projednalo a</w:t>
      </w:r>
      <w:r w:rsidRPr="004776D4">
        <w:rPr>
          <w:rFonts w:ascii="Arial" w:hAnsi="Arial" w:cs="Arial"/>
          <w:b/>
          <w:bCs/>
          <w:color w:val="000000"/>
        </w:rPr>
        <w:t xml:space="preserve"> schválilo</w:t>
      </w:r>
      <w:r>
        <w:rPr>
          <w:rFonts w:ascii="Arial" w:hAnsi="Arial" w:cs="Arial"/>
          <w:color w:val="000000"/>
        </w:rPr>
        <w:t xml:space="preserve"> změnu účelu části neinvestiční dotace.</w:t>
      </w:r>
    </w:p>
    <w:p w14:paraId="087312D7" w14:textId="4A7C8867" w:rsidR="004776D4" w:rsidRDefault="004776D4" w:rsidP="004776D4">
      <w:pPr>
        <w:pStyle w:val="Zhlav"/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                                                                                     Hlasování: </w:t>
      </w:r>
      <w:r w:rsidR="00C242E2">
        <w:rPr>
          <w:rFonts w:ascii="Arial" w:hAnsi="Arial" w:cs="Arial"/>
          <w:color w:val="000000"/>
        </w:rPr>
        <w:t xml:space="preserve">18-0-1 </w:t>
      </w:r>
      <w:r>
        <w:rPr>
          <w:rFonts w:ascii="Arial" w:hAnsi="Arial" w:cs="Arial"/>
          <w:color w:val="000000"/>
        </w:rPr>
        <w:t>(</w:t>
      </w:r>
      <w:r w:rsidR="00C242E2">
        <w:rPr>
          <w:rFonts w:ascii="Arial" w:hAnsi="Arial" w:cs="Arial"/>
          <w:color w:val="000000"/>
        </w:rPr>
        <w:t>19</w:t>
      </w:r>
      <w:r>
        <w:rPr>
          <w:rFonts w:ascii="Arial" w:hAnsi="Arial" w:cs="Arial"/>
          <w:color w:val="000000"/>
        </w:rPr>
        <w:t>)</w:t>
      </w:r>
    </w:p>
    <w:p w14:paraId="2C2BCDAC" w14:textId="34813250" w:rsidR="000133D7" w:rsidRDefault="004776D4" w:rsidP="004776D4">
      <w:pPr>
        <w:pStyle w:val="Zhlav"/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upitelstvo projednalo a </w:t>
      </w:r>
      <w:r w:rsidRPr="00C242E2">
        <w:rPr>
          <w:rFonts w:ascii="Arial" w:hAnsi="Arial" w:cs="Arial"/>
          <w:b/>
          <w:bCs/>
          <w:color w:val="000000"/>
        </w:rPr>
        <w:t>schválilo</w:t>
      </w:r>
      <w:r>
        <w:rPr>
          <w:rFonts w:ascii="Arial" w:hAnsi="Arial" w:cs="Arial"/>
          <w:color w:val="000000"/>
        </w:rPr>
        <w:t xml:space="preserve"> Dodatek č. 1 ke Smlouvě o poskytnutí neinvestiční dotace.</w:t>
      </w:r>
      <w:r>
        <w:rPr>
          <w:rFonts w:ascii="Arial" w:hAnsi="Arial" w:cs="Arial"/>
          <w:color w:val="000000"/>
        </w:rPr>
        <w:tab/>
        <w:t xml:space="preserve">                                  </w:t>
      </w:r>
      <w:r w:rsidR="000149D8">
        <w:rPr>
          <w:rFonts w:ascii="Arial" w:hAnsi="Arial" w:cs="Arial"/>
          <w:color w:val="000000"/>
        </w:rPr>
        <w:t xml:space="preserve">                                                     </w:t>
      </w:r>
      <w:r>
        <w:rPr>
          <w:rFonts w:ascii="Arial" w:hAnsi="Arial" w:cs="Arial"/>
          <w:color w:val="000000"/>
        </w:rPr>
        <w:t xml:space="preserve">Hlasování: </w:t>
      </w:r>
      <w:r w:rsidR="00C242E2">
        <w:rPr>
          <w:rFonts w:ascii="Arial" w:hAnsi="Arial" w:cs="Arial"/>
          <w:color w:val="000000"/>
        </w:rPr>
        <w:t xml:space="preserve">18-0-1 </w:t>
      </w:r>
      <w:r>
        <w:rPr>
          <w:rFonts w:ascii="Arial" w:hAnsi="Arial" w:cs="Arial"/>
          <w:color w:val="000000"/>
        </w:rPr>
        <w:t>(</w:t>
      </w:r>
      <w:r w:rsidR="00C242E2">
        <w:rPr>
          <w:rFonts w:ascii="Arial" w:hAnsi="Arial" w:cs="Arial"/>
          <w:color w:val="000000"/>
        </w:rPr>
        <w:t>19</w:t>
      </w:r>
      <w:r>
        <w:rPr>
          <w:rFonts w:ascii="Arial" w:hAnsi="Arial" w:cs="Arial"/>
          <w:color w:val="000000"/>
        </w:rPr>
        <w:t>)</w:t>
      </w:r>
    </w:p>
    <w:p w14:paraId="0CB78678" w14:textId="77AE5C3E" w:rsidR="00981AC5" w:rsidRDefault="00981AC5" w:rsidP="004776D4">
      <w:pPr>
        <w:pStyle w:val="Zhlav"/>
        <w:spacing w:after="120"/>
        <w:rPr>
          <w:rFonts w:ascii="Arial" w:hAnsi="Arial" w:cs="Arial"/>
          <w:color w:val="000000"/>
        </w:rPr>
      </w:pPr>
    </w:p>
    <w:p w14:paraId="26B62F57" w14:textId="77777777" w:rsidR="000133D7" w:rsidRPr="000133D7" w:rsidRDefault="000133D7" w:rsidP="004776D4">
      <w:pPr>
        <w:pStyle w:val="Zhlav"/>
        <w:spacing w:after="120"/>
        <w:rPr>
          <w:rFonts w:ascii="Arial" w:hAnsi="Arial" w:cs="Arial"/>
          <w:color w:val="000000"/>
          <w:sz w:val="24"/>
          <w:szCs w:val="24"/>
        </w:rPr>
      </w:pPr>
    </w:p>
    <w:p w14:paraId="7461FDD5" w14:textId="50E4A2D5" w:rsidR="000133D7" w:rsidRPr="000133D7" w:rsidRDefault="000133D7" w:rsidP="000133D7">
      <w:pPr>
        <w:pStyle w:val="Zhlav"/>
        <w:numPr>
          <w:ilvl w:val="0"/>
          <w:numId w:val="4"/>
        </w:numPr>
        <w:spacing w:after="120"/>
        <w:rPr>
          <w:rFonts w:ascii="Arial" w:hAnsi="Arial" w:cs="Arial"/>
          <w:color w:val="000000"/>
        </w:rPr>
      </w:pPr>
      <w:r w:rsidRPr="000133D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chválení přísedících k </w:t>
      </w:r>
      <w:r w:rsidR="002D4CE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</w:t>
      </w:r>
      <w:r w:rsidRPr="000133D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kresnímu soudu Frýdek Místek</w:t>
      </w:r>
    </w:p>
    <w:p w14:paraId="52FEDE3E" w14:textId="3509BD32" w:rsidR="0088239F" w:rsidRDefault="000133D7" w:rsidP="000133D7">
      <w:pPr>
        <w:pStyle w:val="Zhlav"/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arosta informoval zastupitele, že okresní soud Frýdek Místek požadoval, aby zastupitelstvo města delegovalo a schválilo několik </w:t>
      </w:r>
      <w:r w:rsidR="002D4CE1">
        <w:rPr>
          <w:rFonts w:ascii="Arial" w:hAnsi="Arial" w:cs="Arial"/>
          <w:color w:val="000000"/>
        </w:rPr>
        <w:t>přísedících k Okresnímu soudu Frýdek Místek pro volební období 2022-2026</w:t>
      </w:r>
      <w:r w:rsidR="0088239F">
        <w:rPr>
          <w:rFonts w:ascii="Arial" w:hAnsi="Arial" w:cs="Arial"/>
          <w:color w:val="000000"/>
        </w:rPr>
        <w:t>, vzhledem k tomu, že nebyl navržen žádný nový kandidát na přísedící, ale je ochotna dále ve funkci přísedící pracovat pan</w:t>
      </w:r>
      <w:r w:rsidR="00741829">
        <w:rPr>
          <w:rFonts w:ascii="Arial" w:hAnsi="Arial" w:cs="Arial"/>
          <w:color w:val="000000"/>
        </w:rPr>
        <w:t xml:space="preserve">í </w:t>
      </w:r>
      <w:proofErr w:type="spellStart"/>
      <w:r w:rsidR="0088239F" w:rsidRPr="00F35579">
        <w:rPr>
          <w:rFonts w:ascii="Arial" w:hAnsi="Arial" w:cs="Arial"/>
          <w:color w:val="000000"/>
          <w:highlight w:val="black"/>
        </w:rPr>
        <w:t>Šugarová</w:t>
      </w:r>
      <w:proofErr w:type="spellEnd"/>
      <w:r w:rsidR="0088239F" w:rsidRPr="00F35579">
        <w:rPr>
          <w:rFonts w:ascii="Arial" w:hAnsi="Arial" w:cs="Arial"/>
          <w:color w:val="000000"/>
          <w:highlight w:val="black"/>
        </w:rPr>
        <w:t xml:space="preserve"> Jitka</w:t>
      </w:r>
      <w:r w:rsidR="00741829">
        <w:rPr>
          <w:rFonts w:ascii="Arial" w:hAnsi="Arial" w:cs="Arial"/>
          <w:color w:val="000000"/>
        </w:rPr>
        <w:t>,</w:t>
      </w:r>
      <w:r w:rsidR="0088239F">
        <w:rPr>
          <w:rFonts w:ascii="Arial" w:hAnsi="Arial" w:cs="Arial"/>
          <w:color w:val="000000"/>
        </w:rPr>
        <w:t xml:space="preserve"> navrhnul, aby zastupitelstvo</w:t>
      </w:r>
      <w:r w:rsidR="00B51F53">
        <w:rPr>
          <w:rFonts w:ascii="Arial" w:hAnsi="Arial" w:cs="Arial"/>
          <w:color w:val="000000"/>
        </w:rPr>
        <w:t xml:space="preserve"> znovu</w:t>
      </w:r>
      <w:r w:rsidR="0088239F">
        <w:rPr>
          <w:rFonts w:ascii="Arial" w:hAnsi="Arial" w:cs="Arial"/>
          <w:color w:val="000000"/>
        </w:rPr>
        <w:t xml:space="preserve"> paní</w:t>
      </w:r>
      <w:r w:rsidR="0064172D">
        <w:rPr>
          <w:rFonts w:ascii="Arial" w:hAnsi="Arial" w:cs="Arial"/>
          <w:color w:val="000000"/>
        </w:rPr>
        <w:t xml:space="preserve"> </w:t>
      </w:r>
      <w:proofErr w:type="spellStart"/>
      <w:r w:rsidR="0088239F" w:rsidRPr="00F35579">
        <w:rPr>
          <w:rFonts w:ascii="Arial" w:hAnsi="Arial" w:cs="Arial"/>
          <w:color w:val="000000"/>
          <w:highlight w:val="black"/>
        </w:rPr>
        <w:t>Šugarovou</w:t>
      </w:r>
      <w:proofErr w:type="spellEnd"/>
      <w:r w:rsidR="0088239F">
        <w:rPr>
          <w:rFonts w:ascii="Arial" w:hAnsi="Arial" w:cs="Arial"/>
          <w:color w:val="000000"/>
        </w:rPr>
        <w:t xml:space="preserve"> schválilo.</w:t>
      </w:r>
    </w:p>
    <w:p w14:paraId="308EAE52" w14:textId="62088C95" w:rsidR="0088239F" w:rsidRPr="00C242E2" w:rsidRDefault="00C242E2" w:rsidP="000133D7">
      <w:pPr>
        <w:pStyle w:val="Zhlav"/>
        <w:spacing w:after="120"/>
        <w:rPr>
          <w:rFonts w:ascii="Arial" w:hAnsi="Arial" w:cs="Arial"/>
          <w:i/>
          <w:iCs/>
          <w:color w:val="000000"/>
          <w:sz w:val="20"/>
          <w:szCs w:val="20"/>
        </w:rPr>
      </w:pPr>
      <w:r w:rsidRPr="00C242E2">
        <w:rPr>
          <w:rFonts w:ascii="Arial" w:hAnsi="Arial" w:cs="Arial"/>
          <w:i/>
          <w:iCs/>
          <w:color w:val="000000"/>
          <w:sz w:val="20"/>
          <w:szCs w:val="20"/>
        </w:rPr>
        <w:t>Mgr. Šircová-měli být ještě dva kandidáti do 14.1.2022.</w:t>
      </w:r>
    </w:p>
    <w:p w14:paraId="7D061355" w14:textId="5128B5FC" w:rsidR="00C242E2" w:rsidRPr="00C242E2" w:rsidRDefault="00C242E2" w:rsidP="000133D7">
      <w:pPr>
        <w:pStyle w:val="Zhlav"/>
        <w:spacing w:after="120"/>
        <w:rPr>
          <w:rFonts w:ascii="Arial" w:hAnsi="Arial" w:cs="Arial"/>
          <w:i/>
          <w:iCs/>
          <w:color w:val="000000"/>
          <w:sz w:val="20"/>
          <w:szCs w:val="20"/>
        </w:rPr>
      </w:pPr>
      <w:r w:rsidRPr="00C242E2">
        <w:rPr>
          <w:rFonts w:ascii="Arial" w:hAnsi="Arial" w:cs="Arial"/>
          <w:i/>
          <w:iCs/>
          <w:color w:val="000000"/>
          <w:sz w:val="20"/>
          <w:szCs w:val="20"/>
        </w:rPr>
        <w:t>Starosta-není žádný jiný k</w:t>
      </w:r>
      <w:r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C242E2">
        <w:rPr>
          <w:rFonts w:ascii="Arial" w:hAnsi="Arial" w:cs="Arial"/>
          <w:i/>
          <w:iCs/>
          <w:color w:val="000000"/>
          <w:sz w:val="20"/>
          <w:szCs w:val="20"/>
        </w:rPr>
        <w:t>ndidát.</w:t>
      </w:r>
    </w:p>
    <w:p w14:paraId="6816BF77" w14:textId="7FA017FF" w:rsidR="0088239F" w:rsidRDefault="0088239F" w:rsidP="000133D7">
      <w:pPr>
        <w:pStyle w:val="Zhlav"/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upitelstvo návrh starosty projednalo a </w:t>
      </w:r>
      <w:r w:rsidRPr="0088239F">
        <w:rPr>
          <w:rFonts w:ascii="Arial" w:hAnsi="Arial" w:cs="Arial"/>
          <w:b/>
          <w:bCs/>
          <w:color w:val="000000"/>
        </w:rPr>
        <w:t>schválilo</w:t>
      </w:r>
      <w:r>
        <w:rPr>
          <w:rFonts w:ascii="Arial" w:hAnsi="Arial" w:cs="Arial"/>
          <w:color w:val="000000"/>
        </w:rPr>
        <w:t>.</w:t>
      </w:r>
    </w:p>
    <w:p w14:paraId="10ED9DC1" w14:textId="40FF8A1C" w:rsidR="004776D4" w:rsidRDefault="0088239F" w:rsidP="000133D7">
      <w:pPr>
        <w:pStyle w:val="Zhlav"/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                                                                                  Hlasování: </w:t>
      </w:r>
      <w:r w:rsidR="0038580D">
        <w:rPr>
          <w:rFonts w:ascii="Arial" w:hAnsi="Arial" w:cs="Arial"/>
          <w:color w:val="000000"/>
        </w:rPr>
        <w:t xml:space="preserve">19-0-0 </w:t>
      </w:r>
      <w:r>
        <w:rPr>
          <w:rFonts w:ascii="Arial" w:hAnsi="Arial" w:cs="Arial"/>
          <w:color w:val="000000"/>
        </w:rPr>
        <w:t>(</w:t>
      </w:r>
      <w:r w:rsidR="0038580D">
        <w:rPr>
          <w:rFonts w:ascii="Arial" w:hAnsi="Arial" w:cs="Arial"/>
          <w:color w:val="000000"/>
        </w:rPr>
        <w:t>19</w:t>
      </w:r>
      <w:r>
        <w:rPr>
          <w:rFonts w:ascii="Arial" w:hAnsi="Arial" w:cs="Arial"/>
          <w:color w:val="000000"/>
        </w:rPr>
        <w:t>)</w:t>
      </w:r>
      <w:r w:rsidR="004776D4">
        <w:rPr>
          <w:rFonts w:ascii="Arial" w:hAnsi="Arial" w:cs="Arial"/>
          <w:color w:val="000000"/>
        </w:rPr>
        <w:tab/>
      </w:r>
    </w:p>
    <w:p w14:paraId="5A4DC1A4" w14:textId="77777777" w:rsidR="0079796A" w:rsidRDefault="0079796A" w:rsidP="0079796A">
      <w:pPr>
        <w:pStyle w:val="Zhlav"/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1510D0B0" w14:textId="77777777" w:rsidR="00240A4E" w:rsidRPr="00240A4E" w:rsidRDefault="00240A4E" w:rsidP="00240A4E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40A4E">
        <w:rPr>
          <w:rFonts w:ascii="Arial" w:hAnsi="Arial" w:cs="Arial"/>
          <w:b/>
          <w:bCs/>
          <w:sz w:val="24"/>
          <w:szCs w:val="24"/>
          <w:u w:val="single"/>
        </w:rPr>
        <w:t>Zpráva revizní komise DSO Olešná a v souladu s odst. 8 § 39 zákona č. 250/2000 Sb.,</w:t>
      </w:r>
    </w:p>
    <w:p w14:paraId="1C742499" w14:textId="77777777" w:rsidR="00CB1857" w:rsidRDefault="00CB1857" w:rsidP="00487038">
      <w:pPr>
        <w:pStyle w:val="Zhlav"/>
        <w:tabs>
          <w:tab w:val="clear" w:pos="4536"/>
          <w:tab w:val="clear" w:pos="9072"/>
        </w:tabs>
        <w:spacing w:after="120"/>
        <w:ind w:left="360"/>
        <w:jc w:val="both"/>
        <w:outlineLvl w:val="0"/>
        <w:rPr>
          <w:rFonts w:ascii="Arial" w:hAnsi="Arial" w:cs="Arial"/>
          <w:iCs/>
          <w:color w:val="000000" w:themeColor="text1"/>
        </w:rPr>
      </w:pPr>
    </w:p>
    <w:p w14:paraId="5ECF793C" w14:textId="1D888942" w:rsidR="00487038" w:rsidRPr="00EF3FA8" w:rsidRDefault="00487038" w:rsidP="00CB1857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iCs/>
          <w:color w:val="000000" w:themeColor="text1"/>
        </w:rPr>
      </w:pPr>
      <w:r w:rsidRPr="00EF3FA8">
        <w:rPr>
          <w:rFonts w:ascii="Arial" w:hAnsi="Arial" w:cs="Arial"/>
          <w:iCs/>
          <w:color w:val="000000" w:themeColor="text1"/>
        </w:rPr>
        <w:t>Starosta seznámil zastupitele s výsledkem zprávy revizní komise DSO Olešná</w:t>
      </w:r>
      <w:r w:rsidR="00CB1857">
        <w:rPr>
          <w:rFonts w:ascii="Arial" w:hAnsi="Arial" w:cs="Arial"/>
          <w:iCs/>
          <w:color w:val="000000" w:themeColor="text1"/>
        </w:rPr>
        <w:t xml:space="preserve"> ze dne 10.1.2022</w:t>
      </w:r>
      <w:r w:rsidRPr="00EF3FA8">
        <w:rPr>
          <w:rFonts w:ascii="Arial" w:hAnsi="Arial" w:cs="Arial"/>
          <w:iCs/>
          <w:color w:val="000000" w:themeColor="text1"/>
        </w:rPr>
        <w:t>.</w:t>
      </w:r>
    </w:p>
    <w:p w14:paraId="0AA29031" w14:textId="42BBC1D8" w:rsidR="00356333" w:rsidRDefault="00487038" w:rsidP="00C47BFB">
      <w:pPr>
        <w:pStyle w:val="Odstavecseseznamem"/>
        <w:ind w:left="0"/>
        <w:rPr>
          <w:rFonts w:ascii="Arial" w:hAnsi="Arial" w:cs="Arial"/>
        </w:rPr>
      </w:pPr>
      <w:bookmarkStart w:id="16" w:name="_Hlk61947758"/>
      <w:r w:rsidRPr="00487038">
        <w:rPr>
          <w:rFonts w:ascii="Arial" w:hAnsi="Arial" w:cs="Arial"/>
        </w:rPr>
        <w:t xml:space="preserve">Zastupitelstvo projednalo a </w:t>
      </w:r>
      <w:r w:rsidRPr="00487038">
        <w:rPr>
          <w:rFonts w:ascii="Arial" w:hAnsi="Arial" w:cs="Arial"/>
          <w:b/>
          <w:bCs/>
        </w:rPr>
        <w:t>vzalo na vědomí</w:t>
      </w:r>
      <w:r w:rsidRPr="00487038">
        <w:rPr>
          <w:rFonts w:ascii="Arial" w:hAnsi="Arial" w:cs="Arial"/>
        </w:rPr>
        <w:t xml:space="preserve"> zprávu z kontroly revizní komise, která proběhla dne 1</w:t>
      </w:r>
      <w:r w:rsidR="00CB1857">
        <w:rPr>
          <w:rFonts w:ascii="Arial" w:hAnsi="Arial" w:cs="Arial"/>
        </w:rPr>
        <w:t>0</w:t>
      </w:r>
      <w:r w:rsidRPr="00487038">
        <w:rPr>
          <w:rFonts w:ascii="Arial" w:hAnsi="Arial" w:cs="Arial"/>
        </w:rPr>
        <w:t>.1.202</w:t>
      </w:r>
      <w:r w:rsidR="00CB1857">
        <w:rPr>
          <w:rFonts w:ascii="Arial" w:hAnsi="Arial" w:cs="Arial"/>
        </w:rPr>
        <w:t>2</w:t>
      </w:r>
      <w:r w:rsidRPr="00487038">
        <w:rPr>
          <w:rFonts w:ascii="Arial" w:hAnsi="Arial" w:cs="Arial"/>
        </w:rPr>
        <w:t xml:space="preserve">. Revizní komise zjistila, že rozpočet DSO Olešná je průběžně plněn v souladu se schváleným rozpočtem a rozpočtovým opatřením a majetek evidovaný v inventurních soupisech souhlasí s účetními výkazy. </w:t>
      </w:r>
      <w:bookmarkEnd w:id="16"/>
    </w:p>
    <w:p w14:paraId="38084A25" w14:textId="77777777" w:rsidR="00C47BFB" w:rsidRDefault="00C47BFB" w:rsidP="00C47BFB">
      <w:pPr>
        <w:pStyle w:val="Odstavecseseznamem"/>
        <w:ind w:left="0"/>
        <w:rPr>
          <w:rFonts w:ascii="Arial" w:hAnsi="Arial" w:cs="Arial"/>
        </w:rPr>
      </w:pPr>
    </w:p>
    <w:p w14:paraId="54DDB1DC" w14:textId="398C3D0F" w:rsidR="008E14B3" w:rsidRPr="008E14B3" w:rsidRDefault="008E14B3" w:rsidP="008E14B3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E14B3">
        <w:rPr>
          <w:rFonts w:ascii="Arial" w:hAnsi="Arial" w:cs="Arial"/>
          <w:b/>
          <w:bCs/>
          <w:sz w:val="24"/>
          <w:szCs w:val="24"/>
          <w:u w:val="single"/>
        </w:rPr>
        <w:t>Schválení dohod o provedení práce členům SDH a zároveň ZM</w:t>
      </w:r>
    </w:p>
    <w:p w14:paraId="2898F08A" w14:textId="77777777" w:rsidR="00487038" w:rsidRDefault="00487038" w:rsidP="00487038">
      <w:pPr>
        <w:pStyle w:val="Odstavecseseznamem"/>
        <w:ind w:left="360"/>
        <w:rPr>
          <w:rFonts w:ascii="Arial" w:hAnsi="Arial" w:cs="Arial"/>
        </w:rPr>
      </w:pPr>
    </w:p>
    <w:p w14:paraId="7C9788B0" w14:textId="18C715B8" w:rsidR="00487038" w:rsidRPr="00532EC8" w:rsidRDefault="00487038" w:rsidP="00487038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tarosta informoval zastupitele, že je nutný souhlas zastupitelstva pro uzavření dohod o provedení práce s členy zastupitelstva, kteří jsou zároveň </w:t>
      </w:r>
      <w:r w:rsidRPr="00BF3C03">
        <w:rPr>
          <w:rFonts w:ascii="Arial" w:hAnsi="Arial" w:cs="Arial"/>
        </w:rPr>
        <w:t>ve výjezdových</w:t>
      </w:r>
      <w:r>
        <w:rPr>
          <w:rFonts w:ascii="Arial" w:hAnsi="Arial" w:cs="Arial"/>
        </w:rPr>
        <w:t xml:space="preserve"> jednotkách dobrovolných hasičů v Paskově nebo </w:t>
      </w:r>
      <w:proofErr w:type="spellStart"/>
      <w:r>
        <w:rPr>
          <w:rFonts w:ascii="Arial" w:hAnsi="Arial" w:cs="Arial"/>
        </w:rPr>
        <w:t>Oprechticích</w:t>
      </w:r>
      <w:proofErr w:type="spellEnd"/>
      <w:r>
        <w:rPr>
          <w:rFonts w:ascii="Arial" w:hAnsi="Arial" w:cs="Arial"/>
        </w:rPr>
        <w:t xml:space="preserve"> jedná se o pana Martina </w:t>
      </w:r>
      <w:proofErr w:type="spellStart"/>
      <w:r>
        <w:rPr>
          <w:rFonts w:ascii="Arial" w:hAnsi="Arial" w:cs="Arial"/>
        </w:rPr>
        <w:t>Kunáta</w:t>
      </w:r>
      <w:proofErr w:type="spellEnd"/>
      <w:r>
        <w:rPr>
          <w:rFonts w:ascii="Arial" w:hAnsi="Arial" w:cs="Arial"/>
        </w:rPr>
        <w:t xml:space="preserve">, pana Miroslava Staňka a Ing. Jana Krejčího. </w:t>
      </w:r>
      <w:r w:rsidRPr="00532EC8">
        <w:rPr>
          <w:rFonts w:ascii="Arial" w:hAnsi="Arial" w:cs="Arial"/>
        </w:rPr>
        <w:t>(Ing. Zdeněk Bělík má dohodu o výkonu velitele SDH Paskov uzavřenou na dobu neurčitou).</w:t>
      </w:r>
    </w:p>
    <w:p w14:paraId="5C63C8E3" w14:textId="77777777" w:rsidR="00487038" w:rsidRDefault="00487038" w:rsidP="00487038">
      <w:pPr>
        <w:pStyle w:val="Odstavecseseznamem"/>
        <w:ind w:left="0"/>
        <w:rPr>
          <w:rFonts w:ascii="Arial" w:hAnsi="Arial" w:cs="Arial"/>
        </w:rPr>
      </w:pPr>
      <w:bookmarkStart w:id="17" w:name="_Hlk63686565"/>
      <w:r w:rsidRPr="00532EC8">
        <w:rPr>
          <w:rFonts w:ascii="Arial" w:hAnsi="Arial" w:cs="Arial"/>
        </w:rPr>
        <w:t xml:space="preserve">Zastupitelstvo </w:t>
      </w:r>
      <w:r>
        <w:rPr>
          <w:rFonts w:ascii="Arial" w:hAnsi="Arial" w:cs="Arial"/>
        </w:rPr>
        <w:t xml:space="preserve">informaci projednalo a </w:t>
      </w:r>
      <w:bookmarkStart w:id="18" w:name="_Hlk97623173"/>
      <w:r w:rsidRPr="00752AB3">
        <w:rPr>
          <w:rFonts w:ascii="Arial" w:hAnsi="Arial" w:cs="Arial"/>
          <w:b/>
          <w:bCs/>
        </w:rPr>
        <w:t>vyslovilo souhlas</w:t>
      </w:r>
      <w:r w:rsidRPr="00532EC8">
        <w:rPr>
          <w:rFonts w:ascii="Arial" w:hAnsi="Arial" w:cs="Arial"/>
        </w:rPr>
        <w:t xml:space="preserve"> s uzavřením dohod o provedení práce </w:t>
      </w:r>
      <w:bookmarkEnd w:id="17"/>
      <w:r w:rsidRPr="00532EC8">
        <w:rPr>
          <w:rFonts w:ascii="Arial" w:hAnsi="Arial" w:cs="Arial"/>
        </w:rPr>
        <w:t xml:space="preserve">na „Výkon služby v jednotce dobrovolných hasičů Paskova a </w:t>
      </w:r>
      <w:proofErr w:type="spellStart"/>
      <w:r w:rsidRPr="00532EC8">
        <w:rPr>
          <w:rFonts w:ascii="Arial" w:hAnsi="Arial" w:cs="Arial"/>
        </w:rPr>
        <w:t>Oprechtic</w:t>
      </w:r>
      <w:proofErr w:type="spellEnd"/>
      <w:r w:rsidRPr="00532EC8">
        <w:rPr>
          <w:rFonts w:ascii="Arial" w:hAnsi="Arial" w:cs="Arial"/>
        </w:rPr>
        <w:t xml:space="preserve">“ se členy SDH, kteří jsou zároveň zastupiteli města Paskov, a to s Martinem </w:t>
      </w:r>
      <w:proofErr w:type="spellStart"/>
      <w:r w:rsidRPr="00532EC8">
        <w:rPr>
          <w:rFonts w:ascii="Arial" w:hAnsi="Arial" w:cs="Arial"/>
        </w:rPr>
        <w:t>Kunátem</w:t>
      </w:r>
      <w:proofErr w:type="spellEnd"/>
      <w:r w:rsidRPr="00532EC8">
        <w:rPr>
          <w:rFonts w:ascii="Arial" w:hAnsi="Arial" w:cs="Arial"/>
        </w:rPr>
        <w:t xml:space="preserve">, Miroslavem Staňkem a Ing. Janem Krejčím. </w:t>
      </w:r>
    </w:p>
    <w:bookmarkEnd w:id="18"/>
    <w:p w14:paraId="7B1E9D87" w14:textId="4E783E0A" w:rsidR="00487038" w:rsidRDefault="00487038" w:rsidP="00487038">
      <w:pPr>
        <w:pStyle w:val="Odstavecseseznamem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</w:t>
      </w:r>
      <w:r w:rsidR="00093196">
        <w:rPr>
          <w:rFonts w:ascii="Arial" w:hAnsi="Arial" w:cs="Arial"/>
        </w:rPr>
        <w:t>16-0-3 (19)</w:t>
      </w:r>
    </w:p>
    <w:p w14:paraId="4C5C4F68" w14:textId="0C5F1609" w:rsidR="00FD6435" w:rsidRDefault="00FD6435" w:rsidP="00487038">
      <w:pPr>
        <w:pStyle w:val="Odstavecseseznamem"/>
        <w:ind w:left="360"/>
        <w:rPr>
          <w:rFonts w:ascii="Arial" w:hAnsi="Arial" w:cs="Arial"/>
        </w:rPr>
      </w:pPr>
    </w:p>
    <w:p w14:paraId="608E47EA" w14:textId="6AE96283" w:rsidR="00487038" w:rsidRPr="00C27134" w:rsidRDefault="00FD6435" w:rsidP="00487038">
      <w:pPr>
        <w:pStyle w:val="Odstavecseseznamem"/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 w:rsidRPr="00FD6435">
        <w:rPr>
          <w:rFonts w:ascii="Arial" w:hAnsi="Arial" w:cs="Arial"/>
          <w:b/>
          <w:bCs/>
          <w:sz w:val="24"/>
          <w:szCs w:val="24"/>
          <w:u w:val="single"/>
        </w:rPr>
        <w:t>Finanční pomoc Ukrajině</w:t>
      </w:r>
    </w:p>
    <w:p w14:paraId="7D5102D2" w14:textId="3C93A484" w:rsidR="00002266" w:rsidRDefault="00C27134" w:rsidP="006750EA">
      <w:pPr>
        <w:pStyle w:val="Zhlav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seznámil zastupitele s návrhem Ing. </w:t>
      </w:r>
      <w:proofErr w:type="spellStart"/>
      <w:r>
        <w:rPr>
          <w:rFonts w:ascii="Arial" w:hAnsi="Arial" w:cs="Arial"/>
        </w:rPr>
        <w:t>Klimundy</w:t>
      </w:r>
      <w:proofErr w:type="spellEnd"/>
      <w:r>
        <w:rPr>
          <w:rFonts w:ascii="Arial" w:hAnsi="Arial" w:cs="Arial"/>
        </w:rPr>
        <w:t xml:space="preserve">, který navrhnul RM, aby se město zapojilo do pomoci občanům Ukrajiny, tento návrh RM projednala a schválila a dále </w:t>
      </w:r>
      <w:r w:rsidR="00FD6435" w:rsidRPr="00DF72B3">
        <w:rPr>
          <w:rFonts w:ascii="Arial" w:hAnsi="Arial" w:cs="Arial"/>
        </w:rPr>
        <w:t xml:space="preserve">Rada města </w:t>
      </w:r>
      <w:r w:rsidR="00FD6435" w:rsidRPr="00DF72B3">
        <w:rPr>
          <w:rFonts w:ascii="Arial" w:hAnsi="Arial" w:cs="Arial"/>
          <w:b/>
          <w:bCs/>
        </w:rPr>
        <w:t>doporučila</w:t>
      </w:r>
      <w:r w:rsidR="00FD6435" w:rsidRPr="00DF72B3">
        <w:rPr>
          <w:rFonts w:ascii="Arial" w:hAnsi="Arial" w:cs="Arial"/>
        </w:rPr>
        <w:t xml:space="preserve"> </w:t>
      </w:r>
      <w:r w:rsidR="00FD6435">
        <w:rPr>
          <w:rFonts w:ascii="Arial" w:hAnsi="Arial" w:cs="Arial"/>
        </w:rPr>
        <w:t>Z</w:t>
      </w:r>
      <w:r w:rsidR="00FD6435" w:rsidRPr="00DF72B3">
        <w:rPr>
          <w:rFonts w:ascii="Arial" w:hAnsi="Arial" w:cs="Arial"/>
        </w:rPr>
        <w:t xml:space="preserve">astupitelstvu města </w:t>
      </w:r>
      <w:r w:rsidR="00FD6435">
        <w:rPr>
          <w:rFonts w:ascii="Arial" w:hAnsi="Arial" w:cs="Arial"/>
        </w:rPr>
        <w:t xml:space="preserve">usnesením </w:t>
      </w:r>
      <w:r w:rsidRPr="00DF72B3">
        <w:rPr>
          <w:rFonts w:ascii="Arial" w:hAnsi="Arial" w:cs="Arial"/>
          <w:b/>
          <w:bCs/>
        </w:rPr>
        <w:t>2/85/2022</w:t>
      </w:r>
      <w:r>
        <w:rPr>
          <w:rFonts w:ascii="Arial" w:hAnsi="Arial" w:cs="Arial"/>
        </w:rPr>
        <w:t xml:space="preserve"> </w:t>
      </w:r>
      <w:r w:rsidR="00FD6435" w:rsidRPr="00DF72B3">
        <w:rPr>
          <w:rFonts w:ascii="Arial" w:hAnsi="Arial" w:cs="Arial"/>
        </w:rPr>
        <w:t xml:space="preserve">schválit </w:t>
      </w:r>
      <w:r w:rsidR="00FD6435">
        <w:rPr>
          <w:rFonts w:ascii="Arial" w:hAnsi="Arial" w:cs="Arial"/>
        </w:rPr>
        <w:t>finanční</w:t>
      </w:r>
      <w:r w:rsidR="00FD6435" w:rsidRPr="00DF72B3">
        <w:rPr>
          <w:rFonts w:ascii="Arial" w:hAnsi="Arial" w:cs="Arial"/>
        </w:rPr>
        <w:t xml:space="preserve"> pomoc Ukrajině ve výši 400 tis. Kč</w:t>
      </w:r>
      <w:r w:rsidR="00EF38C6">
        <w:rPr>
          <w:rFonts w:ascii="Arial" w:hAnsi="Arial" w:cs="Arial"/>
        </w:rPr>
        <w:t xml:space="preserve"> (100,-Kč /občan)</w:t>
      </w:r>
      <w:r w:rsidR="00FD6435">
        <w:rPr>
          <w:rFonts w:ascii="Arial" w:hAnsi="Arial" w:cs="Arial"/>
        </w:rPr>
        <w:t>.</w:t>
      </w:r>
    </w:p>
    <w:p w14:paraId="1484E6E1" w14:textId="4906518C" w:rsidR="00EF38C6" w:rsidRDefault="00EF38C6" w:rsidP="006750EA">
      <w:pPr>
        <w:pStyle w:val="Zhlav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návrh projednalo a </w:t>
      </w:r>
      <w:r w:rsidRPr="00EF38C6">
        <w:rPr>
          <w:rFonts w:ascii="Arial" w:hAnsi="Arial" w:cs="Arial"/>
          <w:b/>
          <w:bCs/>
        </w:rPr>
        <w:t>schválilo</w:t>
      </w:r>
      <w:r>
        <w:rPr>
          <w:rFonts w:ascii="Arial" w:hAnsi="Arial" w:cs="Arial"/>
        </w:rPr>
        <w:t>.</w:t>
      </w:r>
    </w:p>
    <w:p w14:paraId="0BA1465E" w14:textId="147EBEE4" w:rsidR="00945372" w:rsidRDefault="00EF38C6" w:rsidP="006750EA">
      <w:pPr>
        <w:pStyle w:val="Zhlav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                  Hlasování: </w:t>
      </w:r>
      <w:r w:rsidR="009A2584">
        <w:rPr>
          <w:rFonts w:ascii="Arial" w:hAnsi="Arial" w:cs="Arial"/>
        </w:rPr>
        <w:t xml:space="preserve">19-0-0 </w:t>
      </w:r>
      <w:r>
        <w:rPr>
          <w:rFonts w:ascii="Arial" w:hAnsi="Arial" w:cs="Arial"/>
        </w:rPr>
        <w:t>(</w:t>
      </w:r>
      <w:r w:rsidR="009A2584">
        <w:rPr>
          <w:rFonts w:ascii="Arial" w:hAnsi="Arial" w:cs="Arial"/>
        </w:rPr>
        <w:t>19</w:t>
      </w:r>
      <w:r>
        <w:rPr>
          <w:rFonts w:ascii="Arial" w:hAnsi="Arial" w:cs="Arial"/>
        </w:rPr>
        <w:t>)</w:t>
      </w:r>
    </w:p>
    <w:p w14:paraId="5D6DED5E" w14:textId="0B36F294" w:rsidR="009A2584" w:rsidRPr="001A0662" w:rsidRDefault="001A0662" w:rsidP="006750EA">
      <w:pPr>
        <w:pStyle w:val="Zhlav"/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A0662">
        <w:rPr>
          <w:rFonts w:ascii="Arial" w:hAnsi="Arial" w:cs="Arial"/>
          <w:i/>
          <w:iCs/>
          <w:sz w:val="20"/>
          <w:szCs w:val="20"/>
        </w:rPr>
        <w:t>Starosta informoval zastupitele ještě o dalších opatřeních v souvislosti s Ukrajinou na úsecích ubytování, bydlení, školství, zaměstnávání.</w:t>
      </w:r>
    </w:p>
    <w:p w14:paraId="09AEEFEF" w14:textId="77777777" w:rsidR="00C47BFB" w:rsidRPr="001A0662" w:rsidRDefault="00C47BFB" w:rsidP="006750EA">
      <w:pPr>
        <w:pStyle w:val="Zhlav"/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</w:p>
    <w:p w14:paraId="5C6AEB1F" w14:textId="26D84C77" w:rsidR="00945372" w:rsidRPr="00945372" w:rsidRDefault="00945372" w:rsidP="00945372">
      <w:pPr>
        <w:pStyle w:val="Zhlav"/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5372">
        <w:rPr>
          <w:rFonts w:ascii="Arial" w:hAnsi="Arial" w:cs="Arial"/>
          <w:b/>
          <w:bCs/>
          <w:sz w:val="24"/>
          <w:szCs w:val="24"/>
          <w:u w:val="single"/>
        </w:rPr>
        <w:t>Rozpočtové opatření č. 2/2022</w:t>
      </w:r>
    </w:p>
    <w:p w14:paraId="52FA4347" w14:textId="58CD362E" w:rsidR="00945372" w:rsidRDefault="00945372" w:rsidP="00945372">
      <w:pPr>
        <w:pStyle w:val="Zhlav"/>
        <w:spacing w:after="120"/>
        <w:jc w:val="both"/>
        <w:rPr>
          <w:rFonts w:ascii="Arial" w:hAnsi="Arial" w:cs="Arial"/>
        </w:rPr>
      </w:pPr>
      <w:r w:rsidRPr="00945372">
        <w:rPr>
          <w:rFonts w:ascii="Arial" w:hAnsi="Arial" w:cs="Arial"/>
        </w:rPr>
        <w:t>Starosta</w:t>
      </w:r>
      <w:r>
        <w:rPr>
          <w:rFonts w:ascii="Arial" w:hAnsi="Arial" w:cs="Arial"/>
        </w:rPr>
        <w:t xml:space="preserve"> v souvislosti se schválenou finanční pomocí Ukrajině sdělil zastupitelům, že je nutno schválit rozpočtové opatření týkající se této finanční operace. Na straně výdajů bude z rezervy poskytnuta finanční částka 400 000,-Kč pro Veřejnou finanční sbírku na pomoc Červeného kříže Ukrajině.</w:t>
      </w:r>
      <w:r w:rsidR="007141C8">
        <w:rPr>
          <w:rFonts w:ascii="Arial" w:hAnsi="Arial" w:cs="Arial"/>
        </w:rPr>
        <w:t xml:space="preserve"> V souvislosti se situací na Ukrajině, se posílila částka v paragrafu Ochrana obyvatelstva o 100 000,-Kč.</w:t>
      </w:r>
    </w:p>
    <w:p w14:paraId="53A45907" w14:textId="3E5EAF24" w:rsidR="001A0662" w:rsidRPr="001A0662" w:rsidRDefault="001A0662" w:rsidP="001A0662">
      <w:pPr>
        <w:pStyle w:val="Zhlav"/>
        <w:spacing w:after="120"/>
        <w:rPr>
          <w:rFonts w:ascii="Arial" w:hAnsi="Arial" w:cs="Arial"/>
          <w:i/>
          <w:iCs/>
          <w:sz w:val="20"/>
          <w:szCs w:val="20"/>
        </w:rPr>
      </w:pPr>
      <w:r w:rsidRPr="001A0662">
        <w:rPr>
          <w:rFonts w:ascii="Arial" w:hAnsi="Arial" w:cs="Arial"/>
          <w:i/>
          <w:iCs/>
          <w:sz w:val="20"/>
          <w:szCs w:val="20"/>
        </w:rPr>
        <w:t xml:space="preserve">Mgr. Šircová-mohlo by se rozpočtové opatření sloučit do jednoho bodu, aby na jednom </w:t>
      </w:r>
      <w:r w:rsidRPr="001A0662">
        <w:rPr>
          <w:rFonts w:ascii="Arial" w:hAnsi="Arial" w:cs="Arial"/>
          <w:i/>
          <w:iCs/>
          <w:sz w:val="20"/>
          <w:szCs w:val="20"/>
        </w:rPr>
        <w:tab/>
        <w:t>zasedání ZM nebyly dvě rozpočtové opatření?</w:t>
      </w:r>
    </w:p>
    <w:p w14:paraId="49ED890C" w14:textId="7E5F1F3E" w:rsidR="007141C8" w:rsidRPr="001A0662" w:rsidRDefault="001A0662" w:rsidP="001A0662">
      <w:pPr>
        <w:pStyle w:val="Zhlav"/>
        <w:spacing w:after="120"/>
        <w:rPr>
          <w:rFonts w:ascii="Arial" w:hAnsi="Arial" w:cs="Arial"/>
          <w:i/>
          <w:iCs/>
          <w:sz w:val="20"/>
          <w:szCs w:val="20"/>
        </w:rPr>
      </w:pPr>
      <w:r w:rsidRPr="001A0662">
        <w:rPr>
          <w:rFonts w:ascii="Arial" w:hAnsi="Arial" w:cs="Arial"/>
          <w:i/>
          <w:iCs/>
          <w:sz w:val="20"/>
          <w:szCs w:val="20"/>
        </w:rPr>
        <w:t>Tajemník-nedalo, takto je schválený program</w:t>
      </w:r>
    </w:p>
    <w:p w14:paraId="3A4C10BF" w14:textId="02B6E851" w:rsidR="007141C8" w:rsidRDefault="007141C8" w:rsidP="00945372">
      <w:pPr>
        <w:pStyle w:val="Zhlav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rozpočtové opatření č. 2/2022 projednalo a </w:t>
      </w:r>
      <w:r w:rsidRPr="007141C8">
        <w:rPr>
          <w:rFonts w:ascii="Arial" w:hAnsi="Arial" w:cs="Arial"/>
          <w:b/>
          <w:bCs/>
        </w:rPr>
        <w:t>schválilo</w:t>
      </w:r>
      <w:r>
        <w:rPr>
          <w:rFonts w:ascii="Arial" w:hAnsi="Arial" w:cs="Arial"/>
        </w:rPr>
        <w:t>.</w:t>
      </w:r>
    </w:p>
    <w:p w14:paraId="174A11AE" w14:textId="57F60731" w:rsidR="007141C8" w:rsidRDefault="007141C8" w:rsidP="00945372">
      <w:pPr>
        <w:pStyle w:val="Zhlav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            Hlasování: </w:t>
      </w:r>
      <w:r w:rsidR="009A2584">
        <w:rPr>
          <w:rFonts w:ascii="Arial" w:hAnsi="Arial" w:cs="Arial"/>
        </w:rPr>
        <w:t xml:space="preserve">19-0-0 </w:t>
      </w:r>
      <w:r>
        <w:rPr>
          <w:rFonts w:ascii="Arial" w:hAnsi="Arial" w:cs="Arial"/>
        </w:rPr>
        <w:t>(</w:t>
      </w:r>
      <w:r w:rsidR="009A2584">
        <w:rPr>
          <w:rFonts w:ascii="Arial" w:hAnsi="Arial" w:cs="Arial"/>
        </w:rPr>
        <w:t>19</w:t>
      </w:r>
      <w:r>
        <w:rPr>
          <w:rFonts w:ascii="Arial" w:hAnsi="Arial" w:cs="Arial"/>
        </w:rPr>
        <w:t>)</w:t>
      </w:r>
    </w:p>
    <w:p w14:paraId="4D449FD3" w14:textId="77777777" w:rsidR="00945372" w:rsidRPr="00945372" w:rsidRDefault="00945372" w:rsidP="00945372">
      <w:pPr>
        <w:pStyle w:val="Zhlav"/>
        <w:spacing w:after="120"/>
        <w:ind w:left="360"/>
        <w:jc w:val="both"/>
        <w:rPr>
          <w:rFonts w:ascii="Arial" w:hAnsi="Arial" w:cs="Arial"/>
          <w:color w:val="000000"/>
        </w:rPr>
      </w:pPr>
    </w:p>
    <w:p w14:paraId="39EB2017" w14:textId="77777777" w:rsidR="00BD0920" w:rsidRDefault="00BD0920" w:rsidP="005B1F71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  <w:color w:val="000000" w:themeColor="text1"/>
        </w:rPr>
      </w:pPr>
    </w:p>
    <w:p w14:paraId="530D8574" w14:textId="2211C3E4" w:rsidR="00981AC5" w:rsidRDefault="0047301A" w:rsidP="00981AC5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>
        <w:rPr>
          <w:rFonts w:ascii="Arial" w:hAnsi="Arial" w:cs="Arial"/>
          <w:b/>
          <w:iCs/>
          <w:sz w:val="24"/>
          <w:szCs w:val="24"/>
          <w:u w:val="single"/>
        </w:rPr>
        <w:t>Záležitosti organizační a informační povahy</w:t>
      </w:r>
    </w:p>
    <w:p w14:paraId="1E94CA70" w14:textId="6A09C86B" w:rsidR="00E4435A" w:rsidRDefault="00E4435A" w:rsidP="00E4435A">
      <w:p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145A9B1F" w14:textId="6320F63E" w:rsidR="00E4435A" w:rsidRDefault="00943AC3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tarosta seznámil zastupitele se stavem finančních prostředků na všech účtech a rovněž s výši úvěru.</w:t>
      </w:r>
    </w:p>
    <w:p w14:paraId="02939FAA" w14:textId="7460E8E3" w:rsidR="00943AC3" w:rsidRDefault="00943AC3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</w:p>
    <w:p w14:paraId="44D34C25" w14:textId="76361C60" w:rsidR="00943AC3" w:rsidRDefault="00943AC3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tarosta-SB Olešná uzavírá smlouvu na Senior taxi pro občany nad 70 let, ZTP a ZTPP.</w:t>
      </w:r>
    </w:p>
    <w:p w14:paraId="14EB72C2" w14:textId="279E34E6" w:rsidR="00943AC3" w:rsidRDefault="00943AC3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</w:p>
    <w:p w14:paraId="7B602CC6" w14:textId="33A2A43D" w:rsidR="00943AC3" w:rsidRDefault="00943AC3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</w:p>
    <w:p w14:paraId="018378D4" w14:textId="4C283DDA" w:rsidR="00943AC3" w:rsidRDefault="00943AC3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ng. </w:t>
      </w:r>
      <w:proofErr w:type="spellStart"/>
      <w:r>
        <w:rPr>
          <w:rFonts w:ascii="Arial" w:hAnsi="Arial" w:cs="Arial"/>
          <w:bCs/>
          <w:iCs/>
        </w:rPr>
        <w:t>Klimunda</w:t>
      </w:r>
      <w:proofErr w:type="spellEnd"/>
      <w:r>
        <w:rPr>
          <w:rFonts w:ascii="Arial" w:hAnsi="Arial" w:cs="Arial"/>
          <w:bCs/>
          <w:iCs/>
        </w:rPr>
        <w:t>-probíhá oprava 3 bytů na č.p. 35</w:t>
      </w:r>
    </w:p>
    <w:p w14:paraId="3ED9C483" w14:textId="66BCD8BD" w:rsidR="00943AC3" w:rsidRDefault="00943AC3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-na stavebním úřadě je žádost o stavební povolení pro ulici </w:t>
      </w:r>
      <w:proofErr w:type="spellStart"/>
      <w:r>
        <w:rPr>
          <w:rFonts w:ascii="Arial" w:hAnsi="Arial" w:cs="Arial"/>
          <w:bCs/>
          <w:iCs/>
        </w:rPr>
        <w:t>Kirilovova</w:t>
      </w:r>
      <w:proofErr w:type="spellEnd"/>
      <w:r>
        <w:rPr>
          <w:rFonts w:ascii="Arial" w:hAnsi="Arial" w:cs="Arial"/>
          <w:bCs/>
          <w:iCs/>
        </w:rPr>
        <w:t xml:space="preserve"> a </w:t>
      </w:r>
      <w:proofErr w:type="spellStart"/>
      <w:r>
        <w:rPr>
          <w:rFonts w:ascii="Arial" w:hAnsi="Arial" w:cs="Arial"/>
          <w:bCs/>
          <w:iCs/>
        </w:rPr>
        <w:t>Neužilní</w:t>
      </w:r>
      <w:proofErr w:type="spellEnd"/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ab/>
        <w:t>(kanalizace a povrch)</w:t>
      </w:r>
    </w:p>
    <w:p w14:paraId="75D3C6D0" w14:textId="776EE9D1" w:rsidR="00943AC3" w:rsidRDefault="00943AC3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-na stavením úřadu je rovněž žádost o stavební povolení na GO </w:t>
      </w:r>
      <w:r w:rsidR="003177D6">
        <w:rPr>
          <w:rFonts w:ascii="Arial" w:hAnsi="Arial" w:cs="Arial"/>
          <w:bCs/>
          <w:iCs/>
        </w:rPr>
        <w:t>bytového domu č.p. 7</w:t>
      </w:r>
    </w:p>
    <w:p w14:paraId="750CF6D3" w14:textId="53D20099" w:rsidR="003177D6" w:rsidRDefault="003177D6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-na opravu ulice </w:t>
      </w:r>
      <w:proofErr w:type="spellStart"/>
      <w:r>
        <w:rPr>
          <w:rFonts w:ascii="Arial" w:hAnsi="Arial" w:cs="Arial"/>
          <w:bCs/>
          <w:iCs/>
        </w:rPr>
        <w:t>Kirilovova</w:t>
      </w:r>
      <w:proofErr w:type="spellEnd"/>
      <w:r>
        <w:rPr>
          <w:rFonts w:ascii="Arial" w:hAnsi="Arial" w:cs="Arial"/>
          <w:bCs/>
          <w:iCs/>
        </w:rPr>
        <w:t xml:space="preserve"> se chystá VŘ</w:t>
      </w:r>
    </w:p>
    <w:p w14:paraId="3A6DD3EF" w14:textId="3DC3C329" w:rsidR="003177D6" w:rsidRDefault="003177D6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-pro zhotovení PD na </w:t>
      </w:r>
      <w:proofErr w:type="spellStart"/>
      <w:r>
        <w:rPr>
          <w:rFonts w:ascii="Arial" w:hAnsi="Arial" w:cs="Arial"/>
          <w:bCs/>
          <w:iCs/>
        </w:rPr>
        <w:t>dokanalizování</w:t>
      </w:r>
      <w:proofErr w:type="spellEnd"/>
      <w:r>
        <w:rPr>
          <w:rFonts w:ascii="Arial" w:hAnsi="Arial" w:cs="Arial"/>
          <w:bCs/>
          <w:iCs/>
        </w:rPr>
        <w:t xml:space="preserve"> Paskova se vybírá dodavatel</w:t>
      </w:r>
    </w:p>
    <w:p w14:paraId="1A22C8D9" w14:textId="0F3F8F96" w:rsidR="003177D6" w:rsidRDefault="003177D6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-připravuje se oprava předzámčí</w:t>
      </w:r>
    </w:p>
    <w:p w14:paraId="14742B50" w14:textId="47AE49EB" w:rsidR="003177D6" w:rsidRDefault="003177D6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</w:p>
    <w:p w14:paraId="04569C82" w14:textId="20316B84" w:rsidR="003177D6" w:rsidRDefault="003177D6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g. Bělík-je problém s</w:t>
      </w:r>
      <w:r w:rsidR="000D3AC2">
        <w:rPr>
          <w:rFonts w:ascii="Arial" w:hAnsi="Arial" w:cs="Arial"/>
          <w:bCs/>
          <w:iCs/>
        </w:rPr>
        <w:t> </w:t>
      </w:r>
      <w:r>
        <w:rPr>
          <w:rFonts w:ascii="Arial" w:hAnsi="Arial" w:cs="Arial"/>
          <w:bCs/>
          <w:iCs/>
        </w:rPr>
        <w:t>dotač</w:t>
      </w:r>
      <w:r w:rsidR="000D3AC2">
        <w:rPr>
          <w:rFonts w:ascii="Arial" w:hAnsi="Arial" w:cs="Arial"/>
          <w:bCs/>
          <w:iCs/>
        </w:rPr>
        <w:t>ními tituly díky rozpočtovému provizoriu</w:t>
      </w:r>
    </w:p>
    <w:p w14:paraId="22F6649F" w14:textId="4F571228" w:rsidR="000D3AC2" w:rsidRDefault="000D3AC2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-žádost o dotace na hasiče je zpracována</w:t>
      </w:r>
    </w:p>
    <w:p w14:paraId="5A606C69" w14:textId="513D0B04" w:rsidR="000D3AC2" w:rsidRDefault="000D3AC2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-Sběrný dvůr-vypovězená smlouva, soutěží se nový dodavatel, 820 tisíc pokuta je </w:t>
      </w:r>
      <w:r>
        <w:rPr>
          <w:rFonts w:ascii="Arial" w:hAnsi="Arial" w:cs="Arial"/>
          <w:bCs/>
          <w:iCs/>
        </w:rPr>
        <w:tab/>
        <w:t xml:space="preserve">započtena </w:t>
      </w:r>
    </w:p>
    <w:p w14:paraId="2DDC7FEE" w14:textId="3818D1EF" w:rsidR="000D3AC2" w:rsidRDefault="000D3AC2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-předzámčí, žádost o dotaci je podána</w:t>
      </w:r>
    </w:p>
    <w:p w14:paraId="2B3A8828" w14:textId="452013CE" w:rsidR="000D3AC2" w:rsidRDefault="000D3AC2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-informace ke sbírce: 2 auta odvezly potraviny a základní vybavení</w:t>
      </w:r>
    </w:p>
    <w:p w14:paraId="7AA4AFDB" w14:textId="635157CD" w:rsidR="000D3AC2" w:rsidRDefault="000D3AC2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-chodníky Národního odboje je zpracována</w:t>
      </w:r>
    </w:p>
    <w:p w14:paraId="42A24B48" w14:textId="555EEDE9" w:rsidR="000D3AC2" w:rsidRDefault="000D3AC2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-autobusové zálivy-bude se žádat o dotaci</w:t>
      </w:r>
    </w:p>
    <w:p w14:paraId="35D9DC5C" w14:textId="543A6F45" w:rsidR="00370F19" w:rsidRDefault="00370F19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g. Bělík informace k Ukrajině</w:t>
      </w:r>
    </w:p>
    <w:p w14:paraId="779F7C39" w14:textId="2DAA6284" w:rsidR="00370F19" w:rsidRDefault="00370F19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-problém jsou neočkované děti, nutno doočkovat před nástupem do MŠ nebo ZŠ</w:t>
      </w:r>
    </w:p>
    <w:p w14:paraId="7C923D10" w14:textId="4AD6A19E" w:rsidR="00370F19" w:rsidRDefault="00370F19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-registrační místo-Černá louka</w:t>
      </w:r>
    </w:p>
    <w:p w14:paraId="27031087" w14:textId="06585D1D" w:rsidR="00370F19" w:rsidRDefault="00370F19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Pr="000377F1">
        <w:rPr>
          <w:rFonts w:ascii="Arial" w:hAnsi="Arial" w:cs="Arial"/>
          <w:bCs/>
          <w:i/>
          <w:u w:val="single"/>
        </w:rPr>
        <w:t>Bc. Michna-</w:t>
      </w:r>
      <w:r w:rsidR="000377F1" w:rsidRPr="000377F1">
        <w:rPr>
          <w:rFonts w:ascii="Arial" w:hAnsi="Arial" w:cs="Arial"/>
          <w:bCs/>
          <w:iCs/>
        </w:rPr>
        <w:t>jsou nějaké prostory pro trvalé bydlení v</w:t>
      </w:r>
      <w:r w:rsidR="000377F1">
        <w:rPr>
          <w:rFonts w:ascii="Arial" w:hAnsi="Arial" w:cs="Arial"/>
          <w:bCs/>
          <w:iCs/>
        </w:rPr>
        <w:t> </w:t>
      </w:r>
      <w:r w:rsidR="000377F1" w:rsidRPr="000377F1">
        <w:rPr>
          <w:rFonts w:ascii="Arial" w:hAnsi="Arial" w:cs="Arial"/>
          <w:bCs/>
          <w:iCs/>
        </w:rPr>
        <w:t>Paskově</w:t>
      </w:r>
    </w:p>
    <w:p w14:paraId="5A4EB66A" w14:textId="6815C479" w:rsidR="000377F1" w:rsidRDefault="000377F1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Pr="000377F1">
        <w:rPr>
          <w:rFonts w:ascii="Arial" w:hAnsi="Arial" w:cs="Arial"/>
          <w:bCs/>
          <w:i/>
          <w:u w:val="single"/>
        </w:rPr>
        <w:t>Starosta</w:t>
      </w:r>
      <w:r>
        <w:rPr>
          <w:rFonts w:ascii="Arial" w:hAnsi="Arial" w:cs="Arial"/>
          <w:bCs/>
          <w:iCs/>
        </w:rPr>
        <w:t>-momentálně nemáme, do budoucna možná v č.p. 38</w:t>
      </w:r>
    </w:p>
    <w:p w14:paraId="261F5197" w14:textId="2A229C8F" w:rsidR="000377F1" w:rsidRDefault="000377F1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Pr="000377F1">
        <w:rPr>
          <w:rFonts w:ascii="Arial" w:hAnsi="Arial" w:cs="Arial"/>
          <w:bCs/>
          <w:i/>
          <w:u w:val="single"/>
        </w:rPr>
        <w:t>Bc. Michna</w:t>
      </w:r>
      <w:r>
        <w:rPr>
          <w:rFonts w:ascii="Arial" w:hAnsi="Arial" w:cs="Arial"/>
          <w:bCs/>
          <w:iCs/>
        </w:rPr>
        <w:t>-co prostory v nové hasičárně?</w:t>
      </w:r>
    </w:p>
    <w:p w14:paraId="0CDCD85E" w14:textId="61056BDA" w:rsidR="000377F1" w:rsidRDefault="000377F1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Pr="000377F1">
        <w:rPr>
          <w:rFonts w:ascii="Arial" w:hAnsi="Arial" w:cs="Arial"/>
          <w:bCs/>
          <w:i/>
          <w:u w:val="single"/>
        </w:rPr>
        <w:t>Starosta</w:t>
      </w:r>
      <w:r>
        <w:rPr>
          <w:rFonts w:ascii="Arial" w:hAnsi="Arial" w:cs="Arial"/>
          <w:bCs/>
          <w:iCs/>
        </w:rPr>
        <w:t>-není to kolaudováno pro trvalý pobyt, pouze jako krizové ubytování</w:t>
      </w:r>
    </w:p>
    <w:p w14:paraId="209AE30E" w14:textId="7EDD2ADC" w:rsidR="00B940F7" w:rsidRDefault="000377F1" w:rsidP="00B940F7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Pr="00B940F7">
        <w:rPr>
          <w:rFonts w:ascii="Arial" w:hAnsi="Arial" w:cs="Arial"/>
          <w:bCs/>
          <w:i/>
          <w:u w:val="single"/>
        </w:rPr>
        <w:t>Ing. Bělík</w:t>
      </w:r>
      <w:r>
        <w:rPr>
          <w:rFonts w:ascii="Arial" w:hAnsi="Arial" w:cs="Arial"/>
          <w:bCs/>
          <w:iCs/>
        </w:rPr>
        <w:t xml:space="preserve">-byla nutná registrace nouzového ubytování, což je vyřešeno, rovněž jsme </w:t>
      </w:r>
      <w:r w:rsidR="00B940F7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dostali souhlas poskytovatele dotac</w:t>
      </w:r>
      <w:r w:rsidR="00B940F7">
        <w:rPr>
          <w:rFonts w:ascii="Arial" w:hAnsi="Arial" w:cs="Arial"/>
          <w:bCs/>
          <w:iCs/>
        </w:rPr>
        <w:t>e</w:t>
      </w:r>
    </w:p>
    <w:p w14:paraId="05C246B7" w14:textId="225CB8BD" w:rsidR="00B940F7" w:rsidRDefault="00B940F7" w:rsidP="00B940F7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-MŠ může přijmout 14 dětí, ZŠ 20</w:t>
      </w:r>
    </w:p>
    <w:p w14:paraId="5A27EDCB" w14:textId="1C737AE2" w:rsidR="00B940F7" w:rsidRDefault="00B940F7" w:rsidP="00B940F7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Pr="00B940F7">
        <w:rPr>
          <w:rFonts w:ascii="Arial" w:hAnsi="Arial" w:cs="Arial"/>
          <w:bCs/>
          <w:i/>
          <w:u w:val="single"/>
        </w:rPr>
        <w:t>Ing. Michálek</w:t>
      </w:r>
      <w:r>
        <w:rPr>
          <w:rFonts w:ascii="Arial" w:hAnsi="Arial" w:cs="Arial"/>
          <w:bCs/>
          <w:iCs/>
        </w:rPr>
        <w:t>-co mají dělat občané, kteří by poskytli část svého domu</w:t>
      </w:r>
    </w:p>
    <w:p w14:paraId="153DF9C2" w14:textId="2F721AD6" w:rsidR="00B940F7" w:rsidRDefault="00B940F7" w:rsidP="00B940F7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Pr="00B940F7">
        <w:rPr>
          <w:rFonts w:ascii="Arial" w:hAnsi="Arial" w:cs="Arial"/>
          <w:bCs/>
          <w:i/>
          <w:u w:val="single"/>
        </w:rPr>
        <w:t>Starosta</w:t>
      </w:r>
      <w:r>
        <w:rPr>
          <w:rFonts w:ascii="Arial" w:hAnsi="Arial" w:cs="Arial"/>
          <w:bCs/>
          <w:iCs/>
        </w:rPr>
        <w:t>-na webových stránkách je odkaz na centrální evidenci</w:t>
      </w:r>
    </w:p>
    <w:p w14:paraId="477C4E4C" w14:textId="24D3B423" w:rsidR="00B940F7" w:rsidRDefault="00B940F7" w:rsidP="00B940F7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-došlo k aktivizaci krizových štábů ve všech stupních, úkolem je mimo jiné zjistit 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místa pro ukrytí</w:t>
      </w:r>
    </w:p>
    <w:p w14:paraId="68B26553" w14:textId="1EE60D5A" w:rsidR="00516A9F" w:rsidRDefault="00516A9F" w:rsidP="00B940F7">
      <w:pPr>
        <w:spacing w:after="0" w:line="259" w:lineRule="auto"/>
        <w:jc w:val="both"/>
        <w:rPr>
          <w:rFonts w:ascii="Arial" w:hAnsi="Arial" w:cs="Arial"/>
          <w:bCs/>
          <w:iCs/>
        </w:rPr>
      </w:pPr>
    </w:p>
    <w:p w14:paraId="7A9AF442" w14:textId="25997B85" w:rsidR="00516A9F" w:rsidRDefault="00516A9F" w:rsidP="00B940F7">
      <w:pPr>
        <w:spacing w:after="0" w:line="259" w:lineRule="auto"/>
        <w:jc w:val="both"/>
        <w:rPr>
          <w:rFonts w:ascii="Arial" w:hAnsi="Arial" w:cs="Arial"/>
          <w:bCs/>
          <w:iCs/>
        </w:rPr>
      </w:pPr>
    </w:p>
    <w:p w14:paraId="0C245464" w14:textId="6CCCD186" w:rsidR="00516A9F" w:rsidRDefault="00516A9F" w:rsidP="00B940F7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aní Adámková-hovořila za rodiče dětí 3. A ZŠ, jedná se o nano nátěry ve třídě a žádá připojení </w:t>
      </w:r>
      <w:r>
        <w:rPr>
          <w:rFonts w:ascii="Arial" w:hAnsi="Arial" w:cs="Arial"/>
          <w:bCs/>
          <w:iCs/>
        </w:rPr>
        <w:tab/>
        <w:t>Dr. Kotlíka Zdravotní ústav Praha</w:t>
      </w:r>
    </w:p>
    <w:p w14:paraId="4DCE1279" w14:textId="0A0AFE31" w:rsidR="00F579E9" w:rsidRDefault="00516A9F" w:rsidP="00F579E9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tarosta-</w:t>
      </w:r>
      <w:r w:rsidR="00F579E9">
        <w:rPr>
          <w:rFonts w:ascii="Arial" w:hAnsi="Arial" w:cs="Arial"/>
          <w:bCs/>
          <w:iCs/>
        </w:rPr>
        <w:t xml:space="preserve">bod jednání může do programu v průběhu jednání ZM navrhnout pouze zastupitel </w:t>
      </w:r>
      <w:r w:rsidR="00F579E9">
        <w:rPr>
          <w:rFonts w:ascii="Arial" w:hAnsi="Arial" w:cs="Arial"/>
          <w:bCs/>
          <w:iCs/>
        </w:rPr>
        <w:tab/>
        <w:t xml:space="preserve">města, proto doporučuje samostatné jednání na uvedené téma, což je správný postup, </w:t>
      </w:r>
      <w:r w:rsidR="00F579E9">
        <w:rPr>
          <w:rFonts w:ascii="Arial" w:hAnsi="Arial" w:cs="Arial"/>
          <w:bCs/>
          <w:iCs/>
        </w:rPr>
        <w:tab/>
        <w:t>navíc probíhá měření hygieny a ZŠ nemá doposud výsledky.</w:t>
      </w:r>
    </w:p>
    <w:p w14:paraId="62C662E2" w14:textId="6A4915AA" w:rsidR="00F579E9" w:rsidRDefault="00F579E9" w:rsidP="00F579E9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-z nastolení situace vámi navíc vyplývá zvláštní způsob jednání jednotlivých orgánů státní </w:t>
      </w:r>
      <w:r>
        <w:rPr>
          <w:rFonts w:ascii="Arial" w:hAnsi="Arial" w:cs="Arial"/>
          <w:bCs/>
          <w:iCs/>
        </w:rPr>
        <w:tab/>
        <w:t>správy</w:t>
      </w:r>
    </w:p>
    <w:p w14:paraId="10D10083" w14:textId="5456C36A" w:rsidR="00F579E9" w:rsidRDefault="00F579E9" w:rsidP="00F579E9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g. Michálek-firma je přesvědčena, že je vše v souladu s normami</w:t>
      </w:r>
    </w:p>
    <w:p w14:paraId="0FC7E78E" w14:textId="1A87A57F" w:rsidR="00F579E9" w:rsidRDefault="00F579E9" w:rsidP="00F579E9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-</w:t>
      </w:r>
      <w:r w:rsidR="009B069B">
        <w:rPr>
          <w:rFonts w:ascii="Arial" w:hAnsi="Arial" w:cs="Arial"/>
          <w:bCs/>
          <w:iCs/>
        </w:rPr>
        <w:t>firma má zájem situaci řešit, proto souhlasí s jednáním obou stran</w:t>
      </w:r>
    </w:p>
    <w:p w14:paraId="60E4B634" w14:textId="28A78F79" w:rsidR="009B069B" w:rsidRDefault="009B069B" w:rsidP="00F579E9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-hygiena neumí dát přesné vyjádření, bylo by dobé oslovit ty, kteří jsou schopni se </w:t>
      </w:r>
      <w:r>
        <w:rPr>
          <w:rFonts w:ascii="Arial" w:hAnsi="Arial" w:cs="Arial"/>
          <w:bCs/>
          <w:iCs/>
        </w:rPr>
        <w:tab/>
        <w:t>k celému problému vyjádřit</w:t>
      </w:r>
    </w:p>
    <w:p w14:paraId="194EA40E" w14:textId="25E5ED64" w:rsidR="009B069B" w:rsidRDefault="009B069B" w:rsidP="00F579E9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ng. Igor </w:t>
      </w:r>
      <w:proofErr w:type="spellStart"/>
      <w:r>
        <w:rPr>
          <w:rFonts w:ascii="Arial" w:hAnsi="Arial" w:cs="Arial"/>
          <w:bCs/>
          <w:iCs/>
        </w:rPr>
        <w:t>Klimunda</w:t>
      </w:r>
      <w:proofErr w:type="spellEnd"/>
      <w:r>
        <w:rPr>
          <w:rFonts w:ascii="Arial" w:hAnsi="Arial" w:cs="Arial"/>
          <w:bCs/>
          <w:iCs/>
        </w:rPr>
        <w:t xml:space="preserve">-hygiena dala před 8 lety negativní stanovisko, firma podala žalobu, proto se </w:t>
      </w:r>
      <w:r>
        <w:rPr>
          <w:rFonts w:ascii="Arial" w:hAnsi="Arial" w:cs="Arial"/>
          <w:bCs/>
          <w:iCs/>
        </w:rPr>
        <w:tab/>
        <w:t>hygiena bojí a nemá zájem o soudní spor</w:t>
      </w:r>
    </w:p>
    <w:p w14:paraId="00D0D625" w14:textId="5DEA171C" w:rsidR="009B069B" w:rsidRDefault="009B069B" w:rsidP="00F579E9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-z nano nátěru se uvolňuje nebezpečný titan, takže nejde jen o negativně působící UV </w:t>
      </w:r>
      <w:r>
        <w:rPr>
          <w:rFonts w:ascii="Arial" w:hAnsi="Arial" w:cs="Arial"/>
          <w:bCs/>
          <w:iCs/>
        </w:rPr>
        <w:tab/>
        <w:t>záření</w:t>
      </w:r>
    </w:p>
    <w:p w14:paraId="7885802F" w14:textId="33A11090" w:rsidR="009B069B" w:rsidRDefault="009B069B" w:rsidP="00F579E9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-celé to vypadá na osobní prospěch a střet zájmů</w:t>
      </w:r>
    </w:p>
    <w:p w14:paraId="45053BC1" w14:textId="77777777" w:rsidR="001E3977" w:rsidRDefault="001E3977" w:rsidP="00F579E9">
      <w:pPr>
        <w:spacing w:after="0" w:line="259" w:lineRule="auto"/>
        <w:jc w:val="both"/>
        <w:rPr>
          <w:rFonts w:ascii="Arial" w:hAnsi="Arial" w:cs="Arial"/>
          <w:bCs/>
          <w:iCs/>
        </w:rPr>
      </w:pPr>
    </w:p>
    <w:p w14:paraId="36263817" w14:textId="473D7E9A" w:rsidR="009B069B" w:rsidRDefault="009B069B" w:rsidP="00F579E9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</w:t>
      </w:r>
      <w:r w:rsidR="001E3977">
        <w:rPr>
          <w:rFonts w:ascii="Arial" w:hAnsi="Arial" w:cs="Arial"/>
          <w:bCs/>
          <w:iCs/>
        </w:rPr>
        <w:t>ng.</w:t>
      </w:r>
      <w:r>
        <w:rPr>
          <w:rFonts w:ascii="Arial" w:hAnsi="Arial" w:cs="Arial"/>
          <w:bCs/>
          <w:iCs/>
        </w:rPr>
        <w:t xml:space="preserve"> Michálek-</w:t>
      </w:r>
      <w:r w:rsidR="001E3977">
        <w:rPr>
          <w:rFonts w:ascii="Arial" w:hAnsi="Arial" w:cs="Arial"/>
          <w:bCs/>
          <w:iCs/>
        </w:rPr>
        <w:t>proběhla měření, nebyly naměřeny žádné nebezpečné zdraví ohrožující hodnoty</w:t>
      </w:r>
    </w:p>
    <w:p w14:paraId="1D2EBB34" w14:textId="6665DEC8" w:rsidR="001E3977" w:rsidRDefault="001E3977" w:rsidP="00F579E9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tarosta-doporučuji, až budou výsledky měření hygienou odevzdány škole, urychleně svolat </w:t>
      </w:r>
      <w:r>
        <w:rPr>
          <w:rFonts w:ascii="Arial" w:hAnsi="Arial" w:cs="Arial"/>
          <w:bCs/>
          <w:iCs/>
        </w:rPr>
        <w:tab/>
        <w:t>zastupitelstvo a za účasti všech stran</w:t>
      </w:r>
    </w:p>
    <w:p w14:paraId="74B32AD1" w14:textId="77777777" w:rsidR="00836673" w:rsidRDefault="001E3977" w:rsidP="00836673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UDr. Ožana-stěžovatelé mají dokumenty v nichž jsou silné argumenty vyjadřujících se </w:t>
      </w:r>
      <w:r>
        <w:rPr>
          <w:rFonts w:ascii="Arial" w:hAnsi="Arial" w:cs="Arial"/>
          <w:bCs/>
          <w:iCs/>
        </w:rPr>
        <w:tab/>
        <w:t>odborníků proti nano nátěrům</w:t>
      </w:r>
    </w:p>
    <w:p w14:paraId="1684DD76" w14:textId="04A78B45" w:rsidR="001E3977" w:rsidRDefault="00836673" w:rsidP="00836673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-</w:t>
      </w:r>
      <w:r w:rsidR="001E3977">
        <w:rPr>
          <w:rFonts w:ascii="Arial" w:hAnsi="Arial" w:cs="Arial"/>
          <w:bCs/>
          <w:iCs/>
        </w:rPr>
        <w:t xml:space="preserve">Doc. Maďar </w:t>
      </w:r>
      <w:r>
        <w:rPr>
          <w:rFonts w:ascii="Arial" w:hAnsi="Arial" w:cs="Arial"/>
          <w:bCs/>
          <w:iCs/>
        </w:rPr>
        <w:t xml:space="preserve">sdělil, že </w:t>
      </w:r>
      <w:r w:rsidR="00491F5F">
        <w:rPr>
          <w:rFonts w:ascii="Arial" w:hAnsi="Arial" w:cs="Arial"/>
          <w:bCs/>
          <w:iCs/>
        </w:rPr>
        <w:t>zářiče v době výuky jsou problém</w:t>
      </w:r>
    </w:p>
    <w:p w14:paraId="2A968546" w14:textId="03DF68A6" w:rsidR="00491F5F" w:rsidRDefault="00491F5F" w:rsidP="00836673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ng. Igor </w:t>
      </w:r>
      <w:proofErr w:type="spellStart"/>
      <w:r>
        <w:rPr>
          <w:rFonts w:ascii="Arial" w:hAnsi="Arial" w:cs="Arial"/>
          <w:bCs/>
          <w:iCs/>
        </w:rPr>
        <w:t>Klimunda</w:t>
      </w:r>
      <w:proofErr w:type="spellEnd"/>
      <w:r>
        <w:rPr>
          <w:rFonts w:ascii="Arial" w:hAnsi="Arial" w:cs="Arial"/>
          <w:bCs/>
          <w:iCs/>
        </w:rPr>
        <w:t xml:space="preserve">-neustále se zbytečně a uměle protahuje doba řešení problému, což není dobře </w:t>
      </w:r>
      <w:r>
        <w:rPr>
          <w:rFonts w:ascii="Arial" w:hAnsi="Arial" w:cs="Arial"/>
          <w:bCs/>
          <w:iCs/>
        </w:rPr>
        <w:tab/>
        <w:t>pro zdraví dětí, navíc UV záření neustále svítí, což je vzhledem k nejasné situaci špatně</w:t>
      </w:r>
    </w:p>
    <w:p w14:paraId="00DEA067" w14:textId="673C283E" w:rsidR="00A8776E" w:rsidRDefault="00491F5F" w:rsidP="00836673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tarosta-</w:t>
      </w:r>
      <w:r w:rsidR="00B51F53">
        <w:rPr>
          <w:rFonts w:ascii="Arial" w:hAnsi="Arial" w:cs="Arial"/>
          <w:bCs/>
          <w:iCs/>
        </w:rPr>
        <w:t xml:space="preserve"> </w:t>
      </w:r>
      <w:r w:rsidR="00912EEE">
        <w:rPr>
          <w:rFonts w:ascii="Arial" w:hAnsi="Arial" w:cs="Arial"/>
          <w:bCs/>
          <w:iCs/>
        </w:rPr>
        <w:t>výhrady skupiny rodičů k </w:t>
      </w:r>
      <w:proofErr w:type="spellStart"/>
      <w:r w:rsidR="00912EEE">
        <w:rPr>
          <w:rFonts w:ascii="Arial" w:hAnsi="Arial" w:cs="Arial"/>
          <w:bCs/>
          <w:iCs/>
        </w:rPr>
        <w:t>nanonátěrům</w:t>
      </w:r>
      <w:proofErr w:type="spellEnd"/>
      <w:r w:rsidR="00912EEE">
        <w:rPr>
          <w:rFonts w:ascii="Arial" w:hAnsi="Arial" w:cs="Arial"/>
          <w:bCs/>
          <w:iCs/>
        </w:rPr>
        <w:t xml:space="preserve"> ve třídě</w:t>
      </w:r>
      <w:r w:rsidR="00A8776E">
        <w:rPr>
          <w:rFonts w:ascii="Arial" w:hAnsi="Arial" w:cs="Arial"/>
          <w:bCs/>
          <w:iCs/>
        </w:rPr>
        <w:t xml:space="preserve"> ZŠ</w:t>
      </w:r>
      <w:r w:rsidR="00912EEE">
        <w:rPr>
          <w:rFonts w:ascii="Arial" w:hAnsi="Arial" w:cs="Arial"/>
          <w:bCs/>
          <w:iCs/>
        </w:rPr>
        <w:t xml:space="preserve"> byla zastupitelům prezentována dnes, v MŠ před 8 léty po aplikaci proběhlo šetření hygieny bez zjištění závad, </w:t>
      </w:r>
      <w:r w:rsidR="00A8776E">
        <w:rPr>
          <w:rFonts w:ascii="Arial" w:hAnsi="Arial" w:cs="Arial"/>
          <w:bCs/>
          <w:iCs/>
        </w:rPr>
        <w:t>z vyhodnocení ředitelky MŠ jsme byli informováni, že v této třídě došlo k výraznému poklesu nemocnosti dětí,</w:t>
      </w:r>
    </w:p>
    <w:p w14:paraId="2CBE4C1F" w14:textId="6F03D3BB" w:rsidR="00491F5F" w:rsidRDefault="00491F5F" w:rsidP="00836673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zavírám diskusi a postup bude takový jaký jsem navrhnul na počátku</w:t>
      </w:r>
    </w:p>
    <w:p w14:paraId="68BF675A" w14:textId="11ECC5CF" w:rsidR="00491F5F" w:rsidRDefault="00491F5F" w:rsidP="00836673">
      <w:pPr>
        <w:spacing w:after="0" w:line="259" w:lineRule="auto"/>
        <w:jc w:val="both"/>
        <w:rPr>
          <w:rFonts w:ascii="Arial" w:hAnsi="Arial" w:cs="Arial"/>
          <w:bCs/>
          <w:iCs/>
        </w:rPr>
      </w:pPr>
    </w:p>
    <w:p w14:paraId="436D4F12" w14:textId="39AC82F4" w:rsidR="00491F5F" w:rsidRPr="001E3977" w:rsidRDefault="00491F5F" w:rsidP="00836673">
      <w:pPr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tarosta-další řádné zastupitelstvo města bude 6.6.2022 od 17,00 hodin.</w:t>
      </w:r>
    </w:p>
    <w:p w14:paraId="3A00BBC4" w14:textId="49301FE0" w:rsidR="000D3AC2" w:rsidRDefault="000D3AC2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</w:p>
    <w:p w14:paraId="5643ADC3" w14:textId="77777777" w:rsidR="000D3AC2" w:rsidRPr="00E4435A" w:rsidRDefault="000D3AC2" w:rsidP="00E4435A">
      <w:pPr>
        <w:spacing w:after="0" w:line="259" w:lineRule="auto"/>
        <w:jc w:val="both"/>
        <w:rPr>
          <w:rFonts w:ascii="Arial" w:hAnsi="Arial" w:cs="Arial"/>
          <w:bCs/>
          <w:iCs/>
        </w:rPr>
      </w:pPr>
    </w:p>
    <w:p w14:paraId="404CCDFE" w14:textId="7BE9078B" w:rsidR="00801DA8" w:rsidRDefault="00801DA8" w:rsidP="00FD7A01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</w:p>
    <w:p w14:paraId="20C044E3" w14:textId="6D406BE1" w:rsidR="00F1181A" w:rsidRPr="00F1181A" w:rsidRDefault="00DD18D8" w:rsidP="006B0A07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332193">
        <w:rPr>
          <w:rFonts w:ascii="Arial" w:hAnsi="Arial" w:cs="Arial"/>
          <w:b/>
          <w:bCs/>
          <w:sz w:val="24"/>
          <w:szCs w:val="24"/>
          <w:u w:val="single"/>
        </w:rPr>
        <w:t>Závěr</w:t>
      </w:r>
    </w:p>
    <w:p w14:paraId="4C73EA2D" w14:textId="425267B8" w:rsidR="008E7FB5" w:rsidRDefault="00DD18D8" w:rsidP="00DF3251">
      <w:pPr>
        <w:rPr>
          <w:rFonts w:ascii="Arial" w:hAnsi="Arial" w:cs="Arial"/>
        </w:rPr>
      </w:pPr>
      <w:r w:rsidRPr="00EB5AEB">
        <w:rPr>
          <w:rFonts w:ascii="Arial" w:hAnsi="Arial" w:cs="Arial"/>
        </w:rPr>
        <w:t>Zasedání zastupitelstva města bylo ukončeno v</w:t>
      </w:r>
      <w:r w:rsidR="002E0801">
        <w:rPr>
          <w:rFonts w:ascii="Arial" w:hAnsi="Arial" w:cs="Arial"/>
        </w:rPr>
        <w:t> </w:t>
      </w:r>
      <w:r w:rsidRPr="001D0408">
        <w:rPr>
          <w:rFonts w:ascii="Arial" w:hAnsi="Arial" w:cs="Arial"/>
        </w:rPr>
        <w:t>1</w:t>
      </w:r>
      <w:r w:rsidR="009B2DAA">
        <w:rPr>
          <w:rFonts w:ascii="Arial" w:hAnsi="Arial" w:cs="Arial"/>
        </w:rPr>
        <w:t>9</w:t>
      </w:r>
      <w:r w:rsidR="001D0408" w:rsidRPr="00DC3FB1">
        <w:rPr>
          <w:rFonts w:ascii="Arial" w:hAnsi="Arial" w:cs="Arial"/>
        </w:rPr>
        <w:t>,</w:t>
      </w:r>
      <w:r w:rsidR="00714E7A">
        <w:rPr>
          <w:rFonts w:ascii="Arial" w:hAnsi="Arial" w:cs="Arial"/>
        </w:rPr>
        <w:t>0</w:t>
      </w:r>
      <w:r w:rsidR="00B43446">
        <w:rPr>
          <w:rFonts w:ascii="Arial" w:hAnsi="Arial" w:cs="Arial"/>
        </w:rPr>
        <w:t>7</w:t>
      </w:r>
      <w:r w:rsidRPr="00907020">
        <w:rPr>
          <w:rFonts w:ascii="Arial" w:hAnsi="Arial" w:cs="Arial"/>
          <w:color w:val="FF0000"/>
        </w:rPr>
        <w:t xml:space="preserve"> </w:t>
      </w:r>
      <w:r w:rsidRPr="00EB5AEB">
        <w:rPr>
          <w:rFonts w:ascii="Arial" w:hAnsi="Arial" w:cs="Arial"/>
        </w:rPr>
        <w:t xml:space="preserve">hodin. </w:t>
      </w:r>
    </w:p>
    <w:p w14:paraId="151EFEE5" w14:textId="77777777" w:rsidR="00F1181A" w:rsidRDefault="00F1181A" w:rsidP="00DF3251">
      <w:pPr>
        <w:rPr>
          <w:rFonts w:ascii="Arial" w:hAnsi="Arial" w:cs="Arial"/>
        </w:rPr>
      </w:pPr>
    </w:p>
    <w:p w14:paraId="530A1CDE" w14:textId="77777777" w:rsidR="006D36D3" w:rsidRPr="006D36D3" w:rsidRDefault="006D36D3" w:rsidP="006D36D3">
      <w:pPr>
        <w:pStyle w:val="Odstavecseseznamem"/>
        <w:tabs>
          <w:tab w:val="left" w:pos="567"/>
          <w:tab w:val="center" w:pos="4536"/>
          <w:tab w:val="right" w:pos="9072"/>
        </w:tabs>
        <w:spacing w:after="0" w:line="240" w:lineRule="auto"/>
        <w:ind w:left="350"/>
        <w:jc w:val="both"/>
        <w:outlineLvl w:val="0"/>
        <w:rPr>
          <w:rFonts w:ascii="Arial" w:hAnsi="Arial" w:cs="Arial"/>
        </w:rPr>
      </w:pPr>
    </w:p>
    <w:p w14:paraId="5CECB033" w14:textId="77777777" w:rsidR="000462AB" w:rsidRDefault="008C28DF" w:rsidP="000462AB">
      <w:pPr>
        <w:rPr>
          <w:rFonts w:ascii="Arial" w:hAnsi="Arial" w:cs="Arial"/>
          <w:b/>
          <w:iCs/>
          <w:u w:val="single"/>
        </w:rPr>
      </w:pPr>
      <w:r w:rsidRPr="009F5E46">
        <w:rPr>
          <w:rFonts w:ascii="Arial" w:hAnsi="Arial" w:cs="Arial"/>
          <w:b/>
          <w:iCs/>
          <w:u w:val="single"/>
        </w:rPr>
        <w:t>Přílohy zápisu:</w:t>
      </w:r>
    </w:p>
    <w:p w14:paraId="7F30830B" w14:textId="77777777" w:rsidR="000462AB" w:rsidRDefault="000462AB" w:rsidP="00A70B0E">
      <w:pPr>
        <w:pStyle w:val="Odstavecseseznamem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iCs/>
        </w:rPr>
      </w:pPr>
      <w:r w:rsidRPr="000462AB">
        <w:rPr>
          <w:rFonts w:ascii="Arial" w:hAnsi="Arial" w:cs="Arial"/>
          <w:iCs/>
        </w:rPr>
        <w:t>Prezenční listina</w:t>
      </w:r>
      <w:r w:rsidR="00120844">
        <w:rPr>
          <w:rFonts w:ascii="Arial" w:hAnsi="Arial" w:cs="Arial"/>
          <w:iCs/>
        </w:rPr>
        <w:t xml:space="preserve"> </w:t>
      </w:r>
    </w:p>
    <w:p w14:paraId="03203A21" w14:textId="52361BF5" w:rsidR="00120844" w:rsidRDefault="00120844" w:rsidP="00A70B0E">
      <w:pPr>
        <w:pStyle w:val="Odstavecseseznamem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zenční listina hostů</w:t>
      </w:r>
    </w:p>
    <w:p w14:paraId="2B1E2447" w14:textId="4075E9B9" w:rsidR="006D1519" w:rsidRDefault="000462AB" w:rsidP="006D1519">
      <w:pPr>
        <w:pStyle w:val="Odstavecseseznamem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známení o konání zastupitelstva</w:t>
      </w:r>
    </w:p>
    <w:p w14:paraId="05F61176" w14:textId="12D7D458" w:rsidR="008E14B3" w:rsidRDefault="008E14B3" w:rsidP="006D1519">
      <w:pPr>
        <w:pStyle w:val="Odstavecseseznamem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práva předsedy OV</w:t>
      </w:r>
    </w:p>
    <w:p w14:paraId="79BCB8AB" w14:textId="7208EC6E" w:rsidR="008C28DF" w:rsidRPr="007E760B" w:rsidRDefault="00E04BDB" w:rsidP="008C28DF">
      <w:pPr>
        <w:pStyle w:val="Zkladntext2"/>
        <w:spacing w:after="0" w:line="240" w:lineRule="auto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ápis byl vyhotoven dne </w:t>
      </w:r>
      <w:r w:rsidR="008E14B3">
        <w:rPr>
          <w:rFonts w:ascii="Arial" w:hAnsi="Arial" w:cs="Arial"/>
          <w:iCs/>
          <w:sz w:val="22"/>
          <w:szCs w:val="22"/>
        </w:rPr>
        <w:t>8</w:t>
      </w:r>
      <w:r>
        <w:rPr>
          <w:rFonts w:ascii="Arial" w:hAnsi="Arial" w:cs="Arial"/>
          <w:iCs/>
          <w:sz w:val="22"/>
          <w:szCs w:val="22"/>
        </w:rPr>
        <w:t>.</w:t>
      </w:r>
      <w:r w:rsidR="008E14B3">
        <w:rPr>
          <w:rFonts w:ascii="Arial" w:hAnsi="Arial" w:cs="Arial"/>
          <w:iCs/>
          <w:sz w:val="22"/>
          <w:szCs w:val="22"/>
        </w:rPr>
        <w:t>3</w:t>
      </w:r>
      <w:r w:rsidR="006D1519">
        <w:rPr>
          <w:rFonts w:ascii="Arial" w:hAnsi="Arial" w:cs="Arial"/>
          <w:iCs/>
          <w:sz w:val="22"/>
          <w:szCs w:val="22"/>
        </w:rPr>
        <w:t>.</w:t>
      </w:r>
      <w:r w:rsidR="0050728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20</w:t>
      </w:r>
      <w:r w:rsidR="008E7FB5">
        <w:rPr>
          <w:rFonts w:ascii="Arial" w:hAnsi="Arial" w:cs="Arial"/>
          <w:iCs/>
          <w:sz w:val="22"/>
          <w:szCs w:val="22"/>
        </w:rPr>
        <w:t>2</w:t>
      </w:r>
      <w:r w:rsidR="008E14B3">
        <w:rPr>
          <w:rFonts w:ascii="Arial" w:hAnsi="Arial" w:cs="Arial"/>
          <w:iCs/>
          <w:sz w:val="22"/>
          <w:szCs w:val="22"/>
        </w:rPr>
        <w:t>2</w:t>
      </w:r>
      <w:r w:rsidR="008B0287">
        <w:rPr>
          <w:rFonts w:ascii="Arial" w:hAnsi="Arial" w:cs="Arial"/>
          <w:iCs/>
          <w:sz w:val="22"/>
          <w:szCs w:val="22"/>
        </w:rPr>
        <w:t xml:space="preserve">. </w:t>
      </w:r>
    </w:p>
    <w:p w14:paraId="580579D2" w14:textId="77777777" w:rsidR="00A62617" w:rsidRDefault="00A62617" w:rsidP="008C28DF">
      <w:pPr>
        <w:pStyle w:val="Zkladntext2"/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14:paraId="651F5750" w14:textId="1F5DA534" w:rsidR="008C28DF" w:rsidRPr="00B65BF8" w:rsidRDefault="008C28DF" w:rsidP="008C28DF">
      <w:pPr>
        <w:pStyle w:val="Zkladntext2"/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  <w:r w:rsidRPr="00CD611B">
        <w:rPr>
          <w:rFonts w:ascii="Arial" w:hAnsi="Arial" w:cs="Arial"/>
          <w:iCs/>
          <w:sz w:val="22"/>
          <w:szCs w:val="22"/>
        </w:rPr>
        <w:t xml:space="preserve">Zapisovatel: Ing. </w:t>
      </w:r>
      <w:r w:rsidR="00C82383">
        <w:rPr>
          <w:rFonts w:ascii="Arial" w:hAnsi="Arial" w:cs="Arial"/>
          <w:iCs/>
          <w:sz w:val="22"/>
          <w:szCs w:val="22"/>
        </w:rPr>
        <w:t>Václav Bukovský</w:t>
      </w:r>
    </w:p>
    <w:p w14:paraId="7E6572B9" w14:textId="77777777" w:rsidR="008C28DF" w:rsidRDefault="008C28DF" w:rsidP="008C28DF">
      <w:pPr>
        <w:pStyle w:val="Zkladntext2"/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14:paraId="14EF1B2C" w14:textId="77777777" w:rsidR="00BE0617" w:rsidRPr="00B65BF8" w:rsidRDefault="00BE0617" w:rsidP="008C28DF">
      <w:pPr>
        <w:pStyle w:val="Zkladntext2"/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14:paraId="33F2131E" w14:textId="77777777" w:rsidR="00E73D34" w:rsidRPr="00087B28" w:rsidRDefault="00E73D34" w:rsidP="008C28DF">
      <w:pPr>
        <w:pStyle w:val="Zkladntext2"/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14:paraId="68D43F36" w14:textId="01FD4852" w:rsidR="008C28DF" w:rsidRPr="000C60A6" w:rsidRDefault="008C28DF" w:rsidP="008C28DF">
      <w:pPr>
        <w:pStyle w:val="Zkladntext2"/>
        <w:spacing w:after="0" w:line="240" w:lineRule="auto"/>
        <w:rPr>
          <w:rFonts w:ascii="Arial" w:hAnsi="Arial" w:cs="Arial"/>
          <w:iCs/>
          <w:sz w:val="22"/>
          <w:szCs w:val="22"/>
        </w:rPr>
      </w:pPr>
      <w:proofErr w:type="gramStart"/>
      <w:r w:rsidRPr="00087B28">
        <w:rPr>
          <w:rFonts w:ascii="Arial" w:hAnsi="Arial" w:cs="Arial"/>
          <w:iCs/>
          <w:sz w:val="22"/>
          <w:szCs w:val="22"/>
        </w:rPr>
        <w:t xml:space="preserve">Ověřovatelé: </w:t>
      </w:r>
      <w:r w:rsidR="00C50D61" w:rsidRPr="00087B28">
        <w:rPr>
          <w:rFonts w:ascii="Arial" w:hAnsi="Arial" w:cs="Arial"/>
          <w:iCs/>
          <w:sz w:val="22"/>
          <w:szCs w:val="22"/>
        </w:rPr>
        <w:t xml:space="preserve"> </w:t>
      </w:r>
      <w:r w:rsidR="008F7928" w:rsidRPr="00087B28">
        <w:rPr>
          <w:rFonts w:ascii="Arial" w:hAnsi="Arial" w:cs="Arial"/>
          <w:iCs/>
          <w:sz w:val="22"/>
          <w:szCs w:val="22"/>
        </w:rPr>
        <w:t xml:space="preserve"> </w:t>
      </w:r>
      <w:proofErr w:type="gramEnd"/>
      <w:r w:rsidR="009A2584">
        <w:rPr>
          <w:rFonts w:ascii="Arial" w:hAnsi="Arial" w:cs="Arial"/>
          <w:iCs/>
          <w:sz w:val="22"/>
          <w:szCs w:val="22"/>
        </w:rPr>
        <w:t>Mgr. Martina Juhasová</w:t>
      </w:r>
      <w:r w:rsidR="009B2DAA">
        <w:rPr>
          <w:rFonts w:ascii="Arial" w:hAnsi="Arial" w:cs="Arial"/>
          <w:iCs/>
          <w:sz w:val="22"/>
          <w:szCs w:val="22"/>
        </w:rPr>
        <w:tab/>
      </w:r>
      <w:r w:rsidR="009B2DAA">
        <w:rPr>
          <w:rFonts w:ascii="Arial" w:hAnsi="Arial" w:cs="Arial"/>
          <w:iCs/>
          <w:sz w:val="22"/>
          <w:szCs w:val="22"/>
        </w:rPr>
        <w:tab/>
      </w:r>
      <w:r w:rsidRPr="000C60A6">
        <w:rPr>
          <w:rFonts w:ascii="Arial" w:hAnsi="Arial" w:cs="Arial"/>
          <w:iCs/>
          <w:sz w:val="22"/>
          <w:szCs w:val="22"/>
        </w:rPr>
        <w:t>dne ...........................................</w:t>
      </w:r>
    </w:p>
    <w:p w14:paraId="781AA302" w14:textId="77777777" w:rsidR="0071383D" w:rsidRPr="000C60A6" w:rsidRDefault="0059321E" w:rsidP="0071383D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  <w:r w:rsidRPr="000C60A6">
        <w:rPr>
          <w:rFonts w:ascii="Arial" w:hAnsi="Arial" w:cs="Arial"/>
          <w:iCs/>
          <w:sz w:val="22"/>
          <w:szCs w:val="22"/>
        </w:rPr>
        <w:t xml:space="preserve">                              </w:t>
      </w:r>
    </w:p>
    <w:p w14:paraId="7AFB7F6A" w14:textId="7311DAFC" w:rsidR="008C28DF" w:rsidRPr="000C60A6" w:rsidRDefault="0071383D" w:rsidP="0071383D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  <w:r w:rsidRPr="000C60A6">
        <w:rPr>
          <w:rFonts w:ascii="Arial" w:hAnsi="Arial" w:cs="Arial"/>
          <w:sz w:val="22"/>
          <w:szCs w:val="22"/>
        </w:rPr>
        <w:t xml:space="preserve">                      </w:t>
      </w:r>
      <w:r w:rsidR="001D0408" w:rsidRPr="000C60A6">
        <w:rPr>
          <w:rFonts w:ascii="Arial" w:hAnsi="Arial" w:cs="Arial"/>
          <w:iCs/>
          <w:sz w:val="22"/>
          <w:szCs w:val="22"/>
        </w:rPr>
        <w:tab/>
      </w:r>
      <w:r w:rsidR="008E14B3">
        <w:rPr>
          <w:rFonts w:ascii="Arial" w:hAnsi="Arial" w:cs="Arial"/>
          <w:iCs/>
          <w:sz w:val="22"/>
          <w:szCs w:val="22"/>
        </w:rPr>
        <w:t>Miroslav Staněk</w:t>
      </w:r>
      <w:r w:rsidR="009B2DAA">
        <w:rPr>
          <w:rFonts w:ascii="Arial" w:hAnsi="Arial" w:cs="Arial"/>
          <w:iCs/>
          <w:sz w:val="22"/>
          <w:szCs w:val="22"/>
        </w:rPr>
        <w:tab/>
      </w:r>
      <w:r w:rsidR="009B2DAA">
        <w:rPr>
          <w:rFonts w:ascii="Arial" w:hAnsi="Arial" w:cs="Arial"/>
          <w:iCs/>
          <w:sz w:val="22"/>
          <w:szCs w:val="22"/>
        </w:rPr>
        <w:tab/>
      </w:r>
      <w:r w:rsidR="008E14B3">
        <w:rPr>
          <w:rFonts w:ascii="Arial" w:hAnsi="Arial" w:cs="Arial"/>
          <w:iCs/>
          <w:sz w:val="22"/>
          <w:szCs w:val="22"/>
        </w:rPr>
        <w:tab/>
      </w:r>
      <w:r w:rsidR="008C28DF" w:rsidRPr="000C60A6">
        <w:rPr>
          <w:rFonts w:ascii="Arial" w:hAnsi="Arial" w:cs="Arial"/>
          <w:iCs/>
          <w:sz w:val="22"/>
          <w:szCs w:val="22"/>
        </w:rPr>
        <w:t>dne ...........................................</w:t>
      </w:r>
    </w:p>
    <w:p w14:paraId="37F6A7A0" w14:textId="77777777" w:rsidR="008C28DF" w:rsidRPr="000C60A6" w:rsidRDefault="008C28DF" w:rsidP="008C28DF">
      <w:pPr>
        <w:pStyle w:val="Zkladntext2"/>
        <w:spacing w:after="0" w:line="240" w:lineRule="auto"/>
        <w:ind w:left="1416"/>
        <w:rPr>
          <w:rFonts w:ascii="Arial" w:hAnsi="Arial" w:cs="Arial"/>
          <w:iCs/>
          <w:sz w:val="22"/>
          <w:szCs w:val="22"/>
        </w:rPr>
      </w:pPr>
    </w:p>
    <w:p w14:paraId="0C8978C0" w14:textId="77777777" w:rsidR="00D63135" w:rsidRPr="00B65BF8" w:rsidRDefault="00D63135" w:rsidP="008C28DF">
      <w:pPr>
        <w:pStyle w:val="Zkladntext2"/>
        <w:spacing w:after="0" w:line="240" w:lineRule="auto"/>
        <w:ind w:left="1416"/>
        <w:rPr>
          <w:rFonts w:ascii="Arial" w:hAnsi="Arial" w:cs="Arial"/>
          <w:iCs/>
          <w:sz w:val="22"/>
          <w:szCs w:val="22"/>
        </w:rPr>
      </w:pPr>
    </w:p>
    <w:p w14:paraId="10EA0624" w14:textId="77777777" w:rsidR="008C28DF" w:rsidRPr="00B65BF8" w:rsidRDefault="008C28DF" w:rsidP="008C28DF">
      <w:pPr>
        <w:pStyle w:val="Zkladntext2"/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14:paraId="7CFA42E1" w14:textId="0895A2A1" w:rsidR="007708E4" w:rsidRDefault="0059321E" w:rsidP="007708E4">
      <w:pPr>
        <w:pStyle w:val="Zkladntext2"/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8C28DF" w:rsidRPr="00B65BF8">
        <w:rPr>
          <w:rFonts w:ascii="Arial" w:hAnsi="Arial" w:cs="Arial"/>
          <w:iCs/>
          <w:sz w:val="22"/>
          <w:szCs w:val="22"/>
        </w:rPr>
        <w:t>tarosta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1D0408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>ěsta Paskov</w:t>
      </w:r>
      <w:r w:rsidR="008C28DF" w:rsidRPr="00B65BF8">
        <w:rPr>
          <w:rFonts w:ascii="Arial" w:hAnsi="Arial" w:cs="Arial"/>
          <w:iCs/>
          <w:sz w:val="22"/>
          <w:szCs w:val="22"/>
        </w:rPr>
        <w:t xml:space="preserve">   .....................................</w:t>
      </w:r>
      <w:r w:rsidR="001570B5">
        <w:rPr>
          <w:rFonts w:ascii="Arial" w:hAnsi="Arial" w:cs="Arial"/>
          <w:iCs/>
          <w:sz w:val="22"/>
          <w:szCs w:val="22"/>
        </w:rPr>
        <w:t>.</w:t>
      </w:r>
      <w:r w:rsidR="006F564A">
        <w:rPr>
          <w:rFonts w:ascii="Arial" w:hAnsi="Arial" w:cs="Arial"/>
          <w:iCs/>
          <w:sz w:val="22"/>
          <w:szCs w:val="22"/>
        </w:rPr>
        <w:t xml:space="preserve">              </w:t>
      </w:r>
      <w:r>
        <w:rPr>
          <w:rFonts w:ascii="Arial" w:hAnsi="Arial" w:cs="Arial"/>
          <w:iCs/>
          <w:sz w:val="22"/>
          <w:szCs w:val="22"/>
        </w:rPr>
        <w:t>d</w:t>
      </w:r>
      <w:r w:rsidR="008C28DF" w:rsidRPr="00B65BF8">
        <w:rPr>
          <w:rFonts w:ascii="Arial" w:hAnsi="Arial" w:cs="Arial"/>
          <w:iCs/>
          <w:sz w:val="22"/>
          <w:szCs w:val="22"/>
        </w:rPr>
        <w:t>ne ...........................................</w:t>
      </w:r>
    </w:p>
    <w:p w14:paraId="27E4AD99" w14:textId="3FD0CDF5" w:rsidR="005744D8" w:rsidRDefault="009B1C10" w:rsidP="00E1133A">
      <w:pPr>
        <w:pStyle w:val="Zkladntext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</w:t>
      </w:r>
      <w:r w:rsidR="006F564A">
        <w:rPr>
          <w:rFonts w:ascii="Arial" w:hAnsi="Arial" w:cs="Arial"/>
          <w:iCs/>
          <w:sz w:val="22"/>
          <w:szCs w:val="22"/>
        </w:rPr>
        <w:t xml:space="preserve">     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8C28DF" w:rsidRPr="005F1445">
        <w:rPr>
          <w:rFonts w:ascii="Arial" w:hAnsi="Arial" w:cs="Arial"/>
          <w:iCs/>
          <w:sz w:val="22"/>
          <w:szCs w:val="22"/>
        </w:rPr>
        <w:t xml:space="preserve">Petr Baďura </w:t>
      </w:r>
      <w:r w:rsidR="00D357DC">
        <w:rPr>
          <w:rFonts w:ascii="Arial" w:hAnsi="Arial" w:cs="Arial"/>
        </w:rPr>
        <w:tab/>
      </w:r>
    </w:p>
    <w:sectPr w:rsidR="005744D8" w:rsidSect="00061C33">
      <w:headerReference w:type="default" r:id="rId8"/>
      <w:footerReference w:type="default" r:id="rId9"/>
      <w:pgSz w:w="11906" w:h="16838"/>
      <w:pgMar w:top="184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650B" w14:textId="77777777" w:rsidR="00383A48" w:rsidRDefault="00383A48" w:rsidP="00B66CDD">
      <w:pPr>
        <w:spacing w:after="0" w:line="240" w:lineRule="auto"/>
      </w:pPr>
      <w:r>
        <w:separator/>
      </w:r>
    </w:p>
  </w:endnote>
  <w:endnote w:type="continuationSeparator" w:id="0">
    <w:p w14:paraId="24B760EC" w14:textId="77777777" w:rsidR="00383A48" w:rsidRDefault="00383A48" w:rsidP="00B6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135952"/>
      <w:docPartObj>
        <w:docPartGallery w:val="Page Numbers (Bottom of Page)"/>
        <w:docPartUnique/>
      </w:docPartObj>
    </w:sdtPr>
    <w:sdtEndPr/>
    <w:sdtContent>
      <w:p w14:paraId="645C7006" w14:textId="77777777" w:rsidR="00212086" w:rsidRDefault="00212086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9427FFA" w14:textId="77777777" w:rsidR="00212086" w:rsidRDefault="002120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3EDC" w14:textId="77777777" w:rsidR="00383A48" w:rsidRDefault="00383A48" w:rsidP="00B66CDD">
      <w:pPr>
        <w:spacing w:after="0" w:line="240" w:lineRule="auto"/>
      </w:pPr>
      <w:r>
        <w:separator/>
      </w:r>
    </w:p>
  </w:footnote>
  <w:footnote w:type="continuationSeparator" w:id="0">
    <w:p w14:paraId="14627BF6" w14:textId="77777777" w:rsidR="00383A48" w:rsidRDefault="00383A48" w:rsidP="00B6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37FF" w14:textId="77777777" w:rsidR="00212086" w:rsidRPr="00420B45" w:rsidRDefault="00212086" w:rsidP="00B66CDD">
    <w:pPr>
      <w:spacing w:after="0"/>
      <w:jc w:val="center"/>
      <w:rPr>
        <w:rFonts w:ascii="Arial" w:hAnsi="Arial" w:cs="Arial"/>
        <w:b/>
        <w:bCs/>
        <w:sz w:val="32"/>
        <w:szCs w:val="32"/>
      </w:rPr>
    </w:pPr>
    <w:r w:rsidRPr="00420B45">
      <w:rPr>
        <w:rFonts w:ascii="Arial" w:hAnsi="Arial" w:cs="Arial"/>
        <w:b/>
        <w:bCs/>
        <w:sz w:val="32"/>
        <w:szCs w:val="32"/>
      </w:rPr>
      <w:t xml:space="preserve">Zápis </w:t>
    </w:r>
  </w:p>
  <w:p w14:paraId="615D2D1E" w14:textId="3B21BA32" w:rsidR="00212086" w:rsidRPr="00B66CDD" w:rsidRDefault="00212086" w:rsidP="00B66CDD">
    <w:pPr>
      <w:spacing w:after="0"/>
      <w:jc w:val="center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sz w:val="24"/>
        <w:szCs w:val="24"/>
        <w:u w:val="single"/>
      </w:rPr>
      <w:t>z 1</w:t>
    </w:r>
    <w:r w:rsidR="00AA2F1C">
      <w:rPr>
        <w:rFonts w:ascii="Arial" w:hAnsi="Arial" w:cs="Arial"/>
        <w:sz w:val="24"/>
        <w:szCs w:val="24"/>
        <w:u w:val="single"/>
      </w:rPr>
      <w:t>8</w:t>
    </w:r>
    <w:r>
      <w:rPr>
        <w:rFonts w:ascii="Arial" w:hAnsi="Arial" w:cs="Arial"/>
        <w:sz w:val="24"/>
        <w:szCs w:val="24"/>
        <w:u w:val="single"/>
      </w:rPr>
      <w:t>. z</w:t>
    </w:r>
    <w:r w:rsidRPr="00B66CDD">
      <w:rPr>
        <w:rFonts w:ascii="Arial" w:hAnsi="Arial" w:cs="Arial"/>
        <w:sz w:val="24"/>
        <w:szCs w:val="24"/>
        <w:u w:val="single"/>
      </w:rPr>
      <w:t xml:space="preserve">asedání Zastupitelstva města Paskov konaného dne </w:t>
    </w:r>
    <w:r w:rsidR="00AA2F1C">
      <w:rPr>
        <w:rFonts w:ascii="Arial" w:hAnsi="Arial" w:cs="Arial"/>
        <w:sz w:val="24"/>
        <w:szCs w:val="24"/>
        <w:u w:val="single"/>
      </w:rPr>
      <w:t>7</w:t>
    </w:r>
    <w:r>
      <w:rPr>
        <w:rFonts w:ascii="Arial" w:hAnsi="Arial" w:cs="Arial"/>
        <w:sz w:val="24"/>
        <w:szCs w:val="24"/>
        <w:u w:val="single"/>
      </w:rPr>
      <w:t>.</w:t>
    </w:r>
    <w:r w:rsidR="00AA2F1C">
      <w:rPr>
        <w:rFonts w:ascii="Arial" w:hAnsi="Arial" w:cs="Arial"/>
        <w:sz w:val="24"/>
        <w:szCs w:val="24"/>
        <w:u w:val="single"/>
      </w:rPr>
      <w:t>3</w:t>
    </w:r>
    <w:r w:rsidR="00EE1D4B">
      <w:rPr>
        <w:rFonts w:ascii="Arial" w:hAnsi="Arial" w:cs="Arial"/>
        <w:sz w:val="24"/>
        <w:szCs w:val="24"/>
        <w:u w:val="single"/>
      </w:rPr>
      <w:t>.</w:t>
    </w:r>
    <w:r>
      <w:rPr>
        <w:rFonts w:ascii="Arial" w:hAnsi="Arial" w:cs="Arial"/>
        <w:sz w:val="24"/>
        <w:szCs w:val="24"/>
        <w:u w:val="single"/>
      </w:rPr>
      <w:t xml:space="preserve"> 202</w:t>
    </w:r>
    <w:r w:rsidR="00AA2F1C">
      <w:rPr>
        <w:rFonts w:ascii="Arial" w:hAnsi="Arial" w:cs="Arial"/>
        <w:sz w:val="24"/>
        <w:szCs w:val="24"/>
        <w:u w:val="single"/>
      </w:rPr>
      <w:t>2</w:t>
    </w:r>
  </w:p>
  <w:p w14:paraId="4E98BEED" w14:textId="0334F3E1" w:rsidR="00212086" w:rsidRPr="00940500" w:rsidRDefault="00212086" w:rsidP="00B66CDD">
    <w:pPr>
      <w:pStyle w:val="Zhlav"/>
      <w:jc w:val="center"/>
      <w:rPr>
        <w:rFonts w:ascii="Arial" w:hAnsi="Arial" w:cs="Arial"/>
        <w:color w:val="000000" w:themeColor="text1"/>
      </w:rPr>
    </w:pPr>
    <w:r w:rsidRPr="00472450">
      <w:rPr>
        <w:rFonts w:ascii="Arial" w:hAnsi="Arial" w:cs="Arial"/>
        <w:color w:val="000000" w:themeColor="text1"/>
        <w:sz w:val="24"/>
        <w:szCs w:val="24"/>
        <w:u w:val="single"/>
      </w:rPr>
      <w:t>v </w:t>
    </w:r>
    <w:r w:rsidRPr="00940500">
      <w:rPr>
        <w:rFonts w:ascii="Arial" w:hAnsi="Arial" w:cs="Arial"/>
        <w:color w:val="000000" w:themeColor="text1"/>
        <w:sz w:val="24"/>
        <w:szCs w:val="24"/>
        <w:u w:val="single"/>
      </w:rPr>
      <w:t xml:space="preserve">sále </w:t>
    </w:r>
    <w:r w:rsidR="00B77EEC">
      <w:rPr>
        <w:rFonts w:ascii="Arial" w:hAnsi="Arial" w:cs="Arial"/>
        <w:color w:val="000000" w:themeColor="text1"/>
        <w:sz w:val="24"/>
        <w:szCs w:val="24"/>
        <w:u w:val="single"/>
      </w:rPr>
      <w:t>nad Zámeckou Krčmou v Paskov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C3F"/>
    <w:multiLevelType w:val="multilevel"/>
    <w:tmpl w:val="211EE4A8"/>
    <w:lvl w:ilvl="0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1D73EFC"/>
    <w:multiLevelType w:val="hybridMultilevel"/>
    <w:tmpl w:val="1A86E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065"/>
    <w:multiLevelType w:val="hybridMultilevel"/>
    <w:tmpl w:val="849E3194"/>
    <w:lvl w:ilvl="0" w:tplc="076C072C">
      <w:start w:val="9"/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D580F9C"/>
    <w:multiLevelType w:val="hybridMultilevel"/>
    <w:tmpl w:val="ED2A0A82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2ED9"/>
    <w:multiLevelType w:val="hybridMultilevel"/>
    <w:tmpl w:val="7C74D37A"/>
    <w:lvl w:ilvl="0" w:tplc="1AC2C47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F880E13"/>
    <w:multiLevelType w:val="hybridMultilevel"/>
    <w:tmpl w:val="5F722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61A57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7" w15:restartNumberingAfterBreak="0">
    <w:nsid w:val="122E2FCC"/>
    <w:multiLevelType w:val="hybridMultilevel"/>
    <w:tmpl w:val="FBD85840"/>
    <w:lvl w:ilvl="0" w:tplc="96F6F6B8">
      <w:start w:val="1"/>
      <w:numFmt w:val="decimal"/>
      <w:lvlText w:val="%1)"/>
      <w:lvlJc w:val="left"/>
      <w:pPr>
        <w:ind w:left="340" w:hanging="5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1236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9" w15:restartNumberingAfterBreak="0">
    <w:nsid w:val="1C4A795E"/>
    <w:multiLevelType w:val="hybridMultilevel"/>
    <w:tmpl w:val="489AA1CC"/>
    <w:lvl w:ilvl="0" w:tplc="E5DEFAA6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64461"/>
    <w:multiLevelType w:val="multilevel"/>
    <w:tmpl w:val="211EE4A8"/>
    <w:lvl w:ilvl="0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F984156"/>
    <w:multiLevelType w:val="hybridMultilevel"/>
    <w:tmpl w:val="36D63BF4"/>
    <w:lvl w:ilvl="0" w:tplc="C0DE7C4E">
      <w:start w:val="345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57B0A3C"/>
    <w:multiLevelType w:val="hybridMultilevel"/>
    <w:tmpl w:val="380A537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C6A74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4" w15:restartNumberingAfterBreak="0">
    <w:nsid w:val="279C50EC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5" w15:restartNumberingAfterBreak="0">
    <w:nsid w:val="2E785BB5"/>
    <w:multiLevelType w:val="hybridMultilevel"/>
    <w:tmpl w:val="EDDCA1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869BA"/>
    <w:multiLevelType w:val="hybridMultilevel"/>
    <w:tmpl w:val="07CED242"/>
    <w:lvl w:ilvl="0" w:tplc="4D202B6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46EB6"/>
    <w:multiLevelType w:val="hybridMultilevel"/>
    <w:tmpl w:val="22322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F1460"/>
    <w:multiLevelType w:val="hybridMultilevel"/>
    <w:tmpl w:val="241244DC"/>
    <w:lvl w:ilvl="0" w:tplc="240A08AC">
      <w:start w:val="345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E526509"/>
    <w:multiLevelType w:val="multilevel"/>
    <w:tmpl w:val="9CDC51D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20" w15:restartNumberingAfterBreak="0">
    <w:nsid w:val="50115E25"/>
    <w:multiLevelType w:val="hybridMultilevel"/>
    <w:tmpl w:val="54F6F82A"/>
    <w:lvl w:ilvl="0" w:tplc="D2A494FE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0F28A5"/>
    <w:multiLevelType w:val="hybridMultilevel"/>
    <w:tmpl w:val="D27C9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23" w15:restartNumberingAfterBreak="0">
    <w:nsid w:val="58700890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24" w15:restartNumberingAfterBreak="0">
    <w:nsid w:val="5BB02D54"/>
    <w:multiLevelType w:val="hybridMultilevel"/>
    <w:tmpl w:val="2A5A2AC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D0CEF"/>
    <w:multiLevelType w:val="hybridMultilevel"/>
    <w:tmpl w:val="39F03C9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80FC8"/>
    <w:multiLevelType w:val="hybridMultilevel"/>
    <w:tmpl w:val="58A88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45578"/>
    <w:multiLevelType w:val="hybridMultilevel"/>
    <w:tmpl w:val="B324F81C"/>
    <w:lvl w:ilvl="0" w:tplc="88826D9E">
      <w:start w:val="345"/>
      <w:numFmt w:val="bullet"/>
      <w:lvlText w:val="-"/>
      <w:lvlJc w:val="left"/>
      <w:pPr>
        <w:ind w:left="2490" w:hanging="360"/>
      </w:pPr>
      <w:rPr>
        <w:rFonts w:ascii="Arial" w:eastAsiaTheme="minorEastAsia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8" w15:restartNumberingAfterBreak="0">
    <w:nsid w:val="67A441E2"/>
    <w:multiLevelType w:val="hybridMultilevel"/>
    <w:tmpl w:val="5F584A0A"/>
    <w:lvl w:ilvl="0" w:tplc="052233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C378AC"/>
    <w:multiLevelType w:val="hybridMultilevel"/>
    <w:tmpl w:val="F27E5848"/>
    <w:lvl w:ilvl="0" w:tplc="D4D8F2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29"/>
  </w:num>
  <w:num w:numId="5">
    <w:abstractNumId w:val="1"/>
  </w:num>
  <w:num w:numId="6">
    <w:abstractNumId w:val="28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0"/>
  </w:num>
  <w:num w:numId="19">
    <w:abstractNumId w:val="1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15"/>
  </w:num>
  <w:num w:numId="24">
    <w:abstractNumId w:val="26"/>
  </w:num>
  <w:num w:numId="25">
    <w:abstractNumId w:val="17"/>
  </w:num>
  <w:num w:numId="26">
    <w:abstractNumId w:val="21"/>
  </w:num>
  <w:num w:numId="27">
    <w:abstractNumId w:val="4"/>
  </w:num>
  <w:num w:numId="28">
    <w:abstractNumId w:val="6"/>
  </w:num>
  <w:num w:numId="29">
    <w:abstractNumId w:val="14"/>
  </w:num>
  <w:num w:numId="30">
    <w:abstractNumId w:val="8"/>
  </w:num>
  <w:num w:numId="31">
    <w:abstractNumId w:val="5"/>
  </w:num>
  <w:num w:numId="32">
    <w:abstractNumId w:val="27"/>
  </w:num>
  <w:num w:numId="33">
    <w:abstractNumId w:val="11"/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DD"/>
    <w:rsid w:val="0000016B"/>
    <w:rsid w:val="00000FAA"/>
    <w:rsid w:val="00001613"/>
    <w:rsid w:val="00001DFD"/>
    <w:rsid w:val="000020F1"/>
    <w:rsid w:val="00002266"/>
    <w:rsid w:val="0000471E"/>
    <w:rsid w:val="00005C06"/>
    <w:rsid w:val="00006C66"/>
    <w:rsid w:val="000076D6"/>
    <w:rsid w:val="0000783A"/>
    <w:rsid w:val="00011244"/>
    <w:rsid w:val="0001273C"/>
    <w:rsid w:val="00012C66"/>
    <w:rsid w:val="00013063"/>
    <w:rsid w:val="000133D7"/>
    <w:rsid w:val="00013989"/>
    <w:rsid w:val="00013E7D"/>
    <w:rsid w:val="000149BA"/>
    <w:rsid w:val="000149D8"/>
    <w:rsid w:val="00015393"/>
    <w:rsid w:val="000155D8"/>
    <w:rsid w:val="000174ED"/>
    <w:rsid w:val="000175DF"/>
    <w:rsid w:val="00020582"/>
    <w:rsid w:val="0002058A"/>
    <w:rsid w:val="000209E3"/>
    <w:rsid w:val="00021417"/>
    <w:rsid w:val="00021F81"/>
    <w:rsid w:val="00022EA8"/>
    <w:rsid w:val="00022F80"/>
    <w:rsid w:val="00022FDA"/>
    <w:rsid w:val="00023AF2"/>
    <w:rsid w:val="000243E2"/>
    <w:rsid w:val="000246D1"/>
    <w:rsid w:val="000247DC"/>
    <w:rsid w:val="00025492"/>
    <w:rsid w:val="0002780A"/>
    <w:rsid w:val="00027C57"/>
    <w:rsid w:val="00030672"/>
    <w:rsid w:val="00030B24"/>
    <w:rsid w:val="00032BF2"/>
    <w:rsid w:val="00032F97"/>
    <w:rsid w:val="00032FA5"/>
    <w:rsid w:val="000337D1"/>
    <w:rsid w:val="00033841"/>
    <w:rsid w:val="000339E3"/>
    <w:rsid w:val="00034104"/>
    <w:rsid w:val="000351B5"/>
    <w:rsid w:val="000355EB"/>
    <w:rsid w:val="000372C4"/>
    <w:rsid w:val="000377F1"/>
    <w:rsid w:val="0004040C"/>
    <w:rsid w:val="00041C3D"/>
    <w:rsid w:val="00042B92"/>
    <w:rsid w:val="00043C8A"/>
    <w:rsid w:val="00044062"/>
    <w:rsid w:val="00044B46"/>
    <w:rsid w:val="00045099"/>
    <w:rsid w:val="0004559F"/>
    <w:rsid w:val="0004570F"/>
    <w:rsid w:val="00045D8F"/>
    <w:rsid w:val="00045ECB"/>
    <w:rsid w:val="00045EE6"/>
    <w:rsid w:val="000462AB"/>
    <w:rsid w:val="000462BC"/>
    <w:rsid w:val="0004631A"/>
    <w:rsid w:val="0004688A"/>
    <w:rsid w:val="00047AEE"/>
    <w:rsid w:val="00050169"/>
    <w:rsid w:val="000505E6"/>
    <w:rsid w:val="00051DC8"/>
    <w:rsid w:val="000526A6"/>
    <w:rsid w:val="00052989"/>
    <w:rsid w:val="00052C4D"/>
    <w:rsid w:val="000531C4"/>
    <w:rsid w:val="00053415"/>
    <w:rsid w:val="00055789"/>
    <w:rsid w:val="00055D89"/>
    <w:rsid w:val="000567B1"/>
    <w:rsid w:val="00056D01"/>
    <w:rsid w:val="00060291"/>
    <w:rsid w:val="000604CB"/>
    <w:rsid w:val="00060E20"/>
    <w:rsid w:val="00061B6A"/>
    <w:rsid w:val="00061C33"/>
    <w:rsid w:val="00061EFE"/>
    <w:rsid w:val="0006216F"/>
    <w:rsid w:val="00062E7F"/>
    <w:rsid w:val="000633CF"/>
    <w:rsid w:val="000657EB"/>
    <w:rsid w:val="00065DCB"/>
    <w:rsid w:val="000663D1"/>
    <w:rsid w:val="000664B9"/>
    <w:rsid w:val="000669C9"/>
    <w:rsid w:val="00067CD6"/>
    <w:rsid w:val="000711E7"/>
    <w:rsid w:val="00071393"/>
    <w:rsid w:val="0007169A"/>
    <w:rsid w:val="00071C87"/>
    <w:rsid w:val="00071CF0"/>
    <w:rsid w:val="00072894"/>
    <w:rsid w:val="0007289E"/>
    <w:rsid w:val="000728FC"/>
    <w:rsid w:val="00072CB4"/>
    <w:rsid w:val="0007307F"/>
    <w:rsid w:val="000731AB"/>
    <w:rsid w:val="0007399B"/>
    <w:rsid w:val="000743B8"/>
    <w:rsid w:val="00074594"/>
    <w:rsid w:val="00074904"/>
    <w:rsid w:val="0007643D"/>
    <w:rsid w:val="00076604"/>
    <w:rsid w:val="0007735A"/>
    <w:rsid w:val="000802DF"/>
    <w:rsid w:val="00080AB9"/>
    <w:rsid w:val="00080B95"/>
    <w:rsid w:val="00081866"/>
    <w:rsid w:val="00081A93"/>
    <w:rsid w:val="00081AAF"/>
    <w:rsid w:val="00081DC8"/>
    <w:rsid w:val="00082353"/>
    <w:rsid w:val="000826F4"/>
    <w:rsid w:val="00082C3F"/>
    <w:rsid w:val="00082FF9"/>
    <w:rsid w:val="000854AF"/>
    <w:rsid w:val="00086B66"/>
    <w:rsid w:val="0008718F"/>
    <w:rsid w:val="00087B28"/>
    <w:rsid w:val="00087E06"/>
    <w:rsid w:val="00090606"/>
    <w:rsid w:val="00090A83"/>
    <w:rsid w:val="00090A8D"/>
    <w:rsid w:val="00090CAC"/>
    <w:rsid w:val="00091B33"/>
    <w:rsid w:val="00093196"/>
    <w:rsid w:val="00093795"/>
    <w:rsid w:val="0009446C"/>
    <w:rsid w:val="00095467"/>
    <w:rsid w:val="000956BD"/>
    <w:rsid w:val="00096DE9"/>
    <w:rsid w:val="000979E9"/>
    <w:rsid w:val="00097F65"/>
    <w:rsid w:val="00097FAC"/>
    <w:rsid w:val="000A0321"/>
    <w:rsid w:val="000A10BE"/>
    <w:rsid w:val="000A1499"/>
    <w:rsid w:val="000A2587"/>
    <w:rsid w:val="000A2D32"/>
    <w:rsid w:val="000A34F3"/>
    <w:rsid w:val="000A4373"/>
    <w:rsid w:val="000A545E"/>
    <w:rsid w:val="000A5967"/>
    <w:rsid w:val="000A67F2"/>
    <w:rsid w:val="000A6B4F"/>
    <w:rsid w:val="000A7CF8"/>
    <w:rsid w:val="000A7DC3"/>
    <w:rsid w:val="000B29E3"/>
    <w:rsid w:val="000B2B5D"/>
    <w:rsid w:val="000B2FF0"/>
    <w:rsid w:val="000B300F"/>
    <w:rsid w:val="000B310B"/>
    <w:rsid w:val="000B431C"/>
    <w:rsid w:val="000B45BD"/>
    <w:rsid w:val="000B474F"/>
    <w:rsid w:val="000B47C6"/>
    <w:rsid w:val="000B47C7"/>
    <w:rsid w:val="000B5CD0"/>
    <w:rsid w:val="000B671B"/>
    <w:rsid w:val="000B6CA3"/>
    <w:rsid w:val="000C086C"/>
    <w:rsid w:val="000C3731"/>
    <w:rsid w:val="000C457A"/>
    <w:rsid w:val="000C4951"/>
    <w:rsid w:val="000C4B66"/>
    <w:rsid w:val="000C5AE2"/>
    <w:rsid w:val="000C5E1D"/>
    <w:rsid w:val="000C60A6"/>
    <w:rsid w:val="000C7D23"/>
    <w:rsid w:val="000C7D77"/>
    <w:rsid w:val="000D00A6"/>
    <w:rsid w:val="000D01CE"/>
    <w:rsid w:val="000D0E7B"/>
    <w:rsid w:val="000D111E"/>
    <w:rsid w:val="000D1941"/>
    <w:rsid w:val="000D2950"/>
    <w:rsid w:val="000D29B8"/>
    <w:rsid w:val="000D3259"/>
    <w:rsid w:val="000D3AC2"/>
    <w:rsid w:val="000D3FDB"/>
    <w:rsid w:val="000D4E3F"/>
    <w:rsid w:val="000D4F07"/>
    <w:rsid w:val="000D4FD7"/>
    <w:rsid w:val="000D5311"/>
    <w:rsid w:val="000D61CF"/>
    <w:rsid w:val="000D66C7"/>
    <w:rsid w:val="000D66E2"/>
    <w:rsid w:val="000D723D"/>
    <w:rsid w:val="000D78F3"/>
    <w:rsid w:val="000D7FB7"/>
    <w:rsid w:val="000E03E9"/>
    <w:rsid w:val="000E0C31"/>
    <w:rsid w:val="000E0D19"/>
    <w:rsid w:val="000E108E"/>
    <w:rsid w:val="000E1D87"/>
    <w:rsid w:val="000E25D7"/>
    <w:rsid w:val="000E2765"/>
    <w:rsid w:val="000E2ABF"/>
    <w:rsid w:val="000E35F5"/>
    <w:rsid w:val="000E3690"/>
    <w:rsid w:val="000E3E35"/>
    <w:rsid w:val="000E49EA"/>
    <w:rsid w:val="000E4E05"/>
    <w:rsid w:val="000E4F96"/>
    <w:rsid w:val="000E61A2"/>
    <w:rsid w:val="000E77B3"/>
    <w:rsid w:val="000E7E03"/>
    <w:rsid w:val="000E7F5E"/>
    <w:rsid w:val="000F05C7"/>
    <w:rsid w:val="000F070C"/>
    <w:rsid w:val="000F07E5"/>
    <w:rsid w:val="000F0C55"/>
    <w:rsid w:val="000F0E90"/>
    <w:rsid w:val="000F1184"/>
    <w:rsid w:val="000F1469"/>
    <w:rsid w:val="000F18F7"/>
    <w:rsid w:val="000F2D7B"/>
    <w:rsid w:val="000F3056"/>
    <w:rsid w:val="000F30F2"/>
    <w:rsid w:val="000F33DE"/>
    <w:rsid w:val="000F3F5C"/>
    <w:rsid w:val="000F42D3"/>
    <w:rsid w:val="000F44A7"/>
    <w:rsid w:val="000F6B8F"/>
    <w:rsid w:val="000F7332"/>
    <w:rsid w:val="000F7489"/>
    <w:rsid w:val="001005C0"/>
    <w:rsid w:val="00100C6D"/>
    <w:rsid w:val="00100FB3"/>
    <w:rsid w:val="001015D2"/>
    <w:rsid w:val="00101E4B"/>
    <w:rsid w:val="00102291"/>
    <w:rsid w:val="00102C1D"/>
    <w:rsid w:val="00102F16"/>
    <w:rsid w:val="00104521"/>
    <w:rsid w:val="00104C21"/>
    <w:rsid w:val="00105040"/>
    <w:rsid w:val="00105C3E"/>
    <w:rsid w:val="00105E6D"/>
    <w:rsid w:val="00105EB1"/>
    <w:rsid w:val="00106C36"/>
    <w:rsid w:val="00110937"/>
    <w:rsid w:val="001115A2"/>
    <w:rsid w:val="00111671"/>
    <w:rsid w:val="00111A82"/>
    <w:rsid w:val="0011264F"/>
    <w:rsid w:val="001133D8"/>
    <w:rsid w:val="001136FF"/>
    <w:rsid w:val="001137F1"/>
    <w:rsid w:val="00113A50"/>
    <w:rsid w:val="0011451B"/>
    <w:rsid w:val="00114DA9"/>
    <w:rsid w:val="001150F9"/>
    <w:rsid w:val="001157EC"/>
    <w:rsid w:val="00115A06"/>
    <w:rsid w:val="00115DC1"/>
    <w:rsid w:val="00116136"/>
    <w:rsid w:val="001168D2"/>
    <w:rsid w:val="00117DFC"/>
    <w:rsid w:val="00120734"/>
    <w:rsid w:val="00120844"/>
    <w:rsid w:val="00121AAC"/>
    <w:rsid w:val="00121F88"/>
    <w:rsid w:val="00122BF3"/>
    <w:rsid w:val="00122E1A"/>
    <w:rsid w:val="0012350C"/>
    <w:rsid w:val="001235DF"/>
    <w:rsid w:val="001237C9"/>
    <w:rsid w:val="001247BB"/>
    <w:rsid w:val="00124A2D"/>
    <w:rsid w:val="00125E93"/>
    <w:rsid w:val="00126875"/>
    <w:rsid w:val="00127343"/>
    <w:rsid w:val="00127784"/>
    <w:rsid w:val="00130230"/>
    <w:rsid w:val="00130A49"/>
    <w:rsid w:val="00130CFE"/>
    <w:rsid w:val="001312A4"/>
    <w:rsid w:val="00131ACE"/>
    <w:rsid w:val="00131C4F"/>
    <w:rsid w:val="00132822"/>
    <w:rsid w:val="00136324"/>
    <w:rsid w:val="00136342"/>
    <w:rsid w:val="00136B44"/>
    <w:rsid w:val="0013700A"/>
    <w:rsid w:val="0013730A"/>
    <w:rsid w:val="0013757F"/>
    <w:rsid w:val="00137FE3"/>
    <w:rsid w:val="00140561"/>
    <w:rsid w:val="001405EE"/>
    <w:rsid w:val="00140F03"/>
    <w:rsid w:val="00141034"/>
    <w:rsid w:val="00141345"/>
    <w:rsid w:val="001416C7"/>
    <w:rsid w:val="00141AC0"/>
    <w:rsid w:val="00141D59"/>
    <w:rsid w:val="0014275C"/>
    <w:rsid w:val="00142C4F"/>
    <w:rsid w:val="00143196"/>
    <w:rsid w:val="0014378A"/>
    <w:rsid w:val="00144054"/>
    <w:rsid w:val="0014411A"/>
    <w:rsid w:val="001444EF"/>
    <w:rsid w:val="00144BB6"/>
    <w:rsid w:val="001455BF"/>
    <w:rsid w:val="001457B7"/>
    <w:rsid w:val="00145F83"/>
    <w:rsid w:val="00145F90"/>
    <w:rsid w:val="00146397"/>
    <w:rsid w:val="0014670E"/>
    <w:rsid w:val="00146959"/>
    <w:rsid w:val="001473A2"/>
    <w:rsid w:val="00147DC1"/>
    <w:rsid w:val="0015054C"/>
    <w:rsid w:val="001525E5"/>
    <w:rsid w:val="0015268D"/>
    <w:rsid w:val="00152A78"/>
    <w:rsid w:val="00153806"/>
    <w:rsid w:val="00153F32"/>
    <w:rsid w:val="0015425B"/>
    <w:rsid w:val="001561D7"/>
    <w:rsid w:val="0015674C"/>
    <w:rsid w:val="00156A30"/>
    <w:rsid w:val="001570B5"/>
    <w:rsid w:val="00157206"/>
    <w:rsid w:val="00157649"/>
    <w:rsid w:val="001608C4"/>
    <w:rsid w:val="00160AB7"/>
    <w:rsid w:val="00160C63"/>
    <w:rsid w:val="001613BA"/>
    <w:rsid w:val="001616A1"/>
    <w:rsid w:val="00162F2F"/>
    <w:rsid w:val="0016316C"/>
    <w:rsid w:val="00163206"/>
    <w:rsid w:val="001633C0"/>
    <w:rsid w:val="001635D0"/>
    <w:rsid w:val="00164ACB"/>
    <w:rsid w:val="0016734B"/>
    <w:rsid w:val="001700A9"/>
    <w:rsid w:val="001705F1"/>
    <w:rsid w:val="0017119B"/>
    <w:rsid w:val="00171A19"/>
    <w:rsid w:val="00172324"/>
    <w:rsid w:val="00173A98"/>
    <w:rsid w:val="001746E3"/>
    <w:rsid w:val="00174B76"/>
    <w:rsid w:val="00174DA9"/>
    <w:rsid w:val="00175C10"/>
    <w:rsid w:val="00176D95"/>
    <w:rsid w:val="00177451"/>
    <w:rsid w:val="001778B2"/>
    <w:rsid w:val="00180978"/>
    <w:rsid w:val="0018098B"/>
    <w:rsid w:val="00180DEB"/>
    <w:rsid w:val="001816AA"/>
    <w:rsid w:val="001819ED"/>
    <w:rsid w:val="00182218"/>
    <w:rsid w:val="00182D74"/>
    <w:rsid w:val="00184D53"/>
    <w:rsid w:val="001851D5"/>
    <w:rsid w:val="00185685"/>
    <w:rsid w:val="0018599C"/>
    <w:rsid w:val="0018685A"/>
    <w:rsid w:val="00186E14"/>
    <w:rsid w:val="0019033D"/>
    <w:rsid w:val="00190C43"/>
    <w:rsid w:val="00190F4A"/>
    <w:rsid w:val="00190F64"/>
    <w:rsid w:val="001911FD"/>
    <w:rsid w:val="001919B7"/>
    <w:rsid w:val="001926A8"/>
    <w:rsid w:val="00192C10"/>
    <w:rsid w:val="00192E9D"/>
    <w:rsid w:val="001937BF"/>
    <w:rsid w:val="0019482C"/>
    <w:rsid w:val="00194AED"/>
    <w:rsid w:val="00194E2D"/>
    <w:rsid w:val="00195188"/>
    <w:rsid w:val="00195B4A"/>
    <w:rsid w:val="00195B93"/>
    <w:rsid w:val="00195DB5"/>
    <w:rsid w:val="0019615F"/>
    <w:rsid w:val="0019636A"/>
    <w:rsid w:val="001A003F"/>
    <w:rsid w:val="001A0662"/>
    <w:rsid w:val="001A0E46"/>
    <w:rsid w:val="001A1721"/>
    <w:rsid w:val="001A1B89"/>
    <w:rsid w:val="001A24DE"/>
    <w:rsid w:val="001A3008"/>
    <w:rsid w:val="001A4846"/>
    <w:rsid w:val="001A4E2F"/>
    <w:rsid w:val="001A59C4"/>
    <w:rsid w:val="001A6BB0"/>
    <w:rsid w:val="001A6C04"/>
    <w:rsid w:val="001B04AE"/>
    <w:rsid w:val="001B0A2B"/>
    <w:rsid w:val="001B0E6E"/>
    <w:rsid w:val="001B10A4"/>
    <w:rsid w:val="001B34CE"/>
    <w:rsid w:val="001B36F9"/>
    <w:rsid w:val="001B3810"/>
    <w:rsid w:val="001B41DC"/>
    <w:rsid w:val="001B4C04"/>
    <w:rsid w:val="001B6228"/>
    <w:rsid w:val="001B6240"/>
    <w:rsid w:val="001B65EA"/>
    <w:rsid w:val="001B7893"/>
    <w:rsid w:val="001B7C3F"/>
    <w:rsid w:val="001C0151"/>
    <w:rsid w:val="001C16F8"/>
    <w:rsid w:val="001C1C7C"/>
    <w:rsid w:val="001C1ECE"/>
    <w:rsid w:val="001C21FC"/>
    <w:rsid w:val="001C2A5B"/>
    <w:rsid w:val="001C3101"/>
    <w:rsid w:val="001C330F"/>
    <w:rsid w:val="001C3C95"/>
    <w:rsid w:val="001C3FD7"/>
    <w:rsid w:val="001C45C0"/>
    <w:rsid w:val="001C4817"/>
    <w:rsid w:val="001C4AB8"/>
    <w:rsid w:val="001C586F"/>
    <w:rsid w:val="001C5ABD"/>
    <w:rsid w:val="001C5B41"/>
    <w:rsid w:val="001C5B49"/>
    <w:rsid w:val="001C61A5"/>
    <w:rsid w:val="001C7145"/>
    <w:rsid w:val="001C7DB7"/>
    <w:rsid w:val="001D0408"/>
    <w:rsid w:val="001D1B62"/>
    <w:rsid w:val="001D31A2"/>
    <w:rsid w:val="001D400F"/>
    <w:rsid w:val="001D401F"/>
    <w:rsid w:val="001D41FE"/>
    <w:rsid w:val="001D5940"/>
    <w:rsid w:val="001D5ACC"/>
    <w:rsid w:val="001D6CEC"/>
    <w:rsid w:val="001D796A"/>
    <w:rsid w:val="001D7FDA"/>
    <w:rsid w:val="001E0D03"/>
    <w:rsid w:val="001E1541"/>
    <w:rsid w:val="001E2228"/>
    <w:rsid w:val="001E2278"/>
    <w:rsid w:val="001E2F8F"/>
    <w:rsid w:val="001E3977"/>
    <w:rsid w:val="001E443B"/>
    <w:rsid w:val="001E478D"/>
    <w:rsid w:val="001E494E"/>
    <w:rsid w:val="001E5CDE"/>
    <w:rsid w:val="001E6B1A"/>
    <w:rsid w:val="001E6D4E"/>
    <w:rsid w:val="001F0479"/>
    <w:rsid w:val="001F07FE"/>
    <w:rsid w:val="001F09A0"/>
    <w:rsid w:val="001F0A5E"/>
    <w:rsid w:val="001F1330"/>
    <w:rsid w:val="001F1435"/>
    <w:rsid w:val="001F185F"/>
    <w:rsid w:val="001F1A01"/>
    <w:rsid w:val="001F2422"/>
    <w:rsid w:val="001F2C47"/>
    <w:rsid w:val="001F2CF2"/>
    <w:rsid w:val="001F2F9A"/>
    <w:rsid w:val="001F3865"/>
    <w:rsid w:val="001F3D46"/>
    <w:rsid w:val="001F50F1"/>
    <w:rsid w:val="001F5397"/>
    <w:rsid w:val="001F56E5"/>
    <w:rsid w:val="001F57F6"/>
    <w:rsid w:val="001F60E8"/>
    <w:rsid w:val="001F66EA"/>
    <w:rsid w:val="001F6EA2"/>
    <w:rsid w:val="001F7D93"/>
    <w:rsid w:val="001F7F00"/>
    <w:rsid w:val="0020075D"/>
    <w:rsid w:val="0020157A"/>
    <w:rsid w:val="0020190A"/>
    <w:rsid w:val="002019A0"/>
    <w:rsid w:val="00201B78"/>
    <w:rsid w:val="00201C26"/>
    <w:rsid w:val="00201EB8"/>
    <w:rsid w:val="0020230E"/>
    <w:rsid w:val="00202723"/>
    <w:rsid w:val="0020280E"/>
    <w:rsid w:val="00202867"/>
    <w:rsid w:val="00202881"/>
    <w:rsid w:val="00203B7B"/>
    <w:rsid w:val="00203E83"/>
    <w:rsid w:val="002049DE"/>
    <w:rsid w:val="00205B7D"/>
    <w:rsid w:val="00205C75"/>
    <w:rsid w:val="00205CE9"/>
    <w:rsid w:val="00206B75"/>
    <w:rsid w:val="00206FAF"/>
    <w:rsid w:val="00207C41"/>
    <w:rsid w:val="002119EA"/>
    <w:rsid w:val="00211F63"/>
    <w:rsid w:val="00212086"/>
    <w:rsid w:val="00212B24"/>
    <w:rsid w:val="00212CE3"/>
    <w:rsid w:val="0021436D"/>
    <w:rsid w:val="00214448"/>
    <w:rsid w:val="002150BB"/>
    <w:rsid w:val="0021585F"/>
    <w:rsid w:val="00217DA9"/>
    <w:rsid w:val="00220ABA"/>
    <w:rsid w:val="00220F49"/>
    <w:rsid w:val="0022103C"/>
    <w:rsid w:val="00221093"/>
    <w:rsid w:val="002213EE"/>
    <w:rsid w:val="00221A92"/>
    <w:rsid w:val="00221BF4"/>
    <w:rsid w:val="00222014"/>
    <w:rsid w:val="002221E1"/>
    <w:rsid w:val="00222F78"/>
    <w:rsid w:val="00223085"/>
    <w:rsid w:val="00223E17"/>
    <w:rsid w:val="00225042"/>
    <w:rsid w:val="00225F4F"/>
    <w:rsid w:val="002262BB"/>
    <w:rsid w:val="002270C0"/>
    <w:rsid w:val="00227604"/>
    <w:rsid w:val="00230191"/>
    <w:rsid w:val="00230599"/>
    <w:rsid w:val="00230FB8"/>
    <w:rsid w:val="00231354"/>
    <w:rsid w:val="002316CF"/>
    <w:rsid w:val="002319D8"/>
    <w:rsid w:val="00231BA8"/>
    <w:rsid w:val="00231FCA"/>
    <w:rsid w:val="00232669"/>
    <w:rsid w:val="00232718"/>
    <w:rsid w:val="002334D9"/>
    <w:rsid w:val="00233DAF"/>
    <w:rsid w:val="002347A2"/>
    <w:rsid w:val="00234939"/>
    <w:rsid w:val="00234B60"/>
    <w:rsid w:val="0023552B"/>
    <w:rsid w:val="00235973"/>
    <w:rsid w:val="00236515"/>
    <w:rsid w:val="002369AD"/>
    <w:rsid w:val="00236C39"/>
    <w:rsid w:val="0023742F"/>
    <w:rsid w:val="00237F00"/>
    <w:rsid w:val="002407FE"/>
    <w:rsid w:val="00240A4E"/>
    <w:rsid w:val="002417DC"/>
    <w:rsid w:val="00241C1B"/>
    <w:rsid w:val="002430A1"/>
    <w:rsid w:val="00243747"/>
    <w:rsid w:val="00243D9D"/>
    <w:rsid w:val="00244896"/>
    <w:rsid w:val="00244A6F"/>
    <w:rsid w:val="002459DE"/>
    <w:rsid w:val="00245A7C"/>
    <w:rsid w:val="00246413"/>
    <w:rsid w:val="002464DD"/>
    <w:rsid w:val="0024700B"/>
    <w:rsid w:val="0025059C"/>
    <w:rsid w:val="002507CD"/>
    <w:rsid w:val="00250AD1"/>
    <w:rsid w:val="00250D24"/>
    <w:rsid w:val="00250D3A"/>
    <w:rsid w:val="00251680"/>
    <w:rsid w:val="00252813"/>
    <w:rsid w:val="002533E7"/>
    <w:rsid w:val="002540EA"/>
    <w:rsid w:val="002541E8"/>
    <w:rsid w:val="002541EB"/>
    <w:rsid w:val="00255E37"/>
    <w:rsid w:val="0025606E"/>
    <w:rsid w:val="002563EC"/>
    <w:rsid w:val="00257823"/>
    <w:rsid w:val="00257B6F"/>
    <w:rsid w:val="002613AA"/>
    <w:rsid w:val="00261B8A"/>
    <w:rsid w:val="00261FD5"/>
    <w:rsid w:val="00262F6E"/>
    <w:rsid w:val="00263647"/>
    <w:rsid w:val="00263994"/>
    <w:rsid w:val="00263BDE"/>
    <w:rsid w:val="00264686"/>
    <w:rsid w:val="00264B9F"/>
    <w:rsid w:val="00265884"/>
    <w:rsid w:val="00265B69"/>
    <w:rsid w:val="002664B8"/>
    <w:rsid w:val="00266CCB"/>
    <w:rsid w:val="00267C8B"/>
    <w:rsid w:val="00267FB5"/>
    <w:rsid w:val="00270169"/>
    <w:rsid w:val="00270391"/>
    <w:rsid w:val="002703B2"/>
    <w:rsid w:val="00270D8E"/>
    <w:rsid w:val="002711BA"/>
    <w:rsid w:val="002713E4"/>
    <w:rsid w:val="002714D0"/>
    <w:rsid w:val="00271721"/>
    <w:rsid w:val="00271BCD"/>
    <w:rsid w:val="00272EE4"/>
    <w:rsid w:val="00273801"/>
    <w:rsid w:val="00273B13"/>
    <w:rsid w:val="00274DB7"/>
    <w:rsid w:val="00274ED4"/>
    <w:rsid w:val="00274F71"/>
    <w:rsid w:val="002758C8"/>
    <w:rsid w:val="002766C0"/>
    <w:rsid w:val="0027683E"/>
    <w:rsid w:val="00277B20"/>
    <w:rsid w:val="0028007D"/>
    <w:rsid w:val="002805B5"/>
    <w:rsid w:val="00280BFD"/>
    <w:rsid w:val="002816C5"/>
    <w:rsid w:val="002817AF"/>
    <w:rsid w:val="00281F05"/>
    <w:rsid w:val="00282A7B"/>
    <w:rsid w:val="00282E54"/>
    <w:rsid w:val="00282F61"/>
    <w:rsid w:val="00283ED6"/>
    <w:rsid w:val="00284899"/>
    <w:rsid w:val="00285AE9"/>
    <w:rsid w:val="00285CBE"/>
    <w:rsid w:val="002866DB"/>
    <w:rsid w:val="0028680F"/>
    <w:rsid w:val="00287372"/>
    <w:rsid w:val="00287F34"/>
    <w:rsid w:val="00293A9B"/>
    <w:rsid w:val="00293AB2"/>
    <w:rsid w:val="00294083"/>
    <w:rsid w:val="00294A00"/>
    <w:rsid w:val="0029504D"/>
    <w:rsid w:val="00295B2D"/>
    <w:rsid w:val="00295C8A"/>
    <w:rsid w:val="00297451"/>
    <w:rsid w:val="002A086B"/>
    <w:rsid w:val="002A0FC2"/>
    <w:rsid w:val="002A15CF"/>
    <w:rsid w:val="002A170A"/>
    <w:rsid w:val="002A1C45"/>
    <w:rsid w:val="002A1D23"/>
    <w:rsid w:val="002A1EFB"/>
    <w:rsid w:val="002A24D9"/>
    <w:rsid w:val="002A29DD"/>
    <w:rsid w:val="002A2A18"/>
    <w:rsid w:val="002A387F"/>
    <w:rsid w:val="002A3D6C"/>
    <w:rsid w:val="002A46B2"/>
    <w:rsid w:val="002A4FE1"/>
    <w:rsid w:val="002A6BD7"/>
    <w:rsid w:val="002A6D22"/>
    <w:rsid w:val="002B17E8"/>
    <w:rsid w:val="002B279E"/>
    <w:rsid w:val="002B2E32"/>
    <w:rsid w:val="002B43E0"/>
    <w:rsid w:val="002B54CD"/>
    <w:rsid w:val="002B5BDD"/>
    <w:rsid w:val="002B671B"/>
    <w:rsid w:val="002B6DD6"/>
    <w:rsid w:val="002B736A"/>
    <w:rsid w:val="002B73F9"/>
    <w:rsid w:val="002C080D"/>
    <w:rsid w:val="002C0AEB"/>
    <w:rsid w:val="002C10E1"/>
    <w:rsid w:val="002C114B"/>
    <w:rsid w:val="002C2B5E"/>
    <w:rsid w:val="002C2D95"/>
    <w:rsid w:val="002C355A"/>
    <w:rsid w:val="002C4193"/>
    <w:rsid w:val="002C49C7"/>
    <w:rsid w:val="002C54B4"/>
    <w:rsid w:val="002C5BCE"/>
    <w:rsid w:val="002C6119"/>
    <w:rsid w:val="002C6243"/>
    <w:rsid w:val="002C6BE6"/>
    <w:rsid w:val="002C77A7"/>
    <w:rsid w:val="002C7880"/>
    <w:rsid w:val="002C7DAB"/>
    <w:rsid w:val="002C7DEF"/>
    <w:rsid w:val="002D1868"/>
    <w:rsid w:val="002D1BDA"/>
    <w:rsid w:val="002D1C7B"/>
    <w:rsid w:val="002D2F36"/>
    <w:rsid w:val="002D320C"/>
    <w:rsid w:val="002D409C"/>
    <w:rsid w:val="002D411A"/>
    <w:rsid w:val="002D4254"/>
    <w:rsid w:val="002D4285"/>
    <w:rsid w:val="002D4CE1"/>
    <w:rsid w:val="002D5038"/>
    <w:rsid w:val="002D633B"/>
    <w:rsid w:val="002D6EED"/>
    <w:rsid w:val="002E0801"/>
    <w:rsid w:val="002E0D7C"/>
    <w:rsid w:val="002E2E0B"/>
    <w:rsid w:val="002E35DF"/>
    <w:rsid w:val="002E44F0"/>
    <w:rsid w:val="002E4552"/>
    <w:rsid w:val="002E6580"/>
    <w:rsid w:val="002E700A"/>
    <w:rsid w:val="002E7C8C"/>
    <w:rsid w:val="002E7D41"/>
    <w:rsid w:val="002F016B"/>
    <w:rsid w:val="002F0A66"/>
    <w:rsid w:val="002F14EC"/>
    <w:rsid w:val="002F1741"/>
    <w:rsid w:val="002F19D2"/>
    <w:rsid w:val="002F1D95"/>
    <w:rsid w:val="002F2639"/>
    <w:rsid w:val="002F373D"/>
    <w:rsid w:val="002F394F"/>
    <w:rsid w:val="002F4591"/>
    <w:rsid w:val="002F49C7"/>
    <w:rsid w:val="002F5294"/>
    <w:rsid w:val="002F572E"/>
    <w:rsid w:val="002F5D7E"/>
    <w:rsid w:val="002F5F0A"/>
    <w:rsid w:val="002F645E"/>
    <w:rsid w:val="002F6A6E"/>
    <w:rsid w:val="002F6A9B"/>
    <w:rsid w:val="002F6EDE"/>
    <w:rsid w:val="00300833"/>
    <w:rsid w:val="00300F95"/>
    <w:rsid w:val="003010C4"/>
    <w:rsid w:val="003013EB"/>
    <w:rsid w:val="0030175F"/>
    <w:rsid w:val="00301935"/>
    <w:rsid w:val="00301F74"/>
    <w:rsid w:val="00303492"/>
    <w:rsid w:val="00303A65"/>
    <w:rsid w:val="00303AC0"/>
    <w:rsid w:val="0030405A"/>
    <w:rsid w:val="00304194"/>
    <w:rsid w:val="00304AE2"/>
    <w:rsid w:val="00304B05"/>
    <w:rsid w:val="0030521B"/>
    <w:rsid w:val="0030552A"/>
    <w:rsid w:val="00305652"/>
    <w:rsid w:val="0030640B"/>
    <w:rsid w:val="003067C7"/>
    <w:rsid w:val="003074A0"/>
    <w:rsid w:val="0030779A"/>
    <w:rsid w:val="003101F6"/>
    <w:rsid w:val="003105F0"/>
    <w:rsid w:val="0031066D"/>
    <w:rsid w:val="0031194E"/>
    <w:rsid w:val="00311F6B"/>
    <w:rsid w:val="00312B9E"/>
    <w:rsid w:val="0031380F"/>
    <w:rsid w:val="00313BBD"/>
    <w:rsid w:val="003141E1"/>
    <w:rsid w:val="00314452"/>
    <w:rsid w:val="0031497D"/>
    <w:rsid w:val="0031520B"/>
    <w:rsid w:val="00315AB7"/>
    <w:rsid w:val="00316441"/>
    <w:rsid w:val="003165BF"/>
    <w:rsid w:val="003167D2"/>
    <w:rsid w:val="00316F49"/>
    <w:rsid w:val="0031718D"/>
    <w:rsid w:val="003177D6"/>
    <w:rsid w:val="0032114F"/>
    <w:rsid w:val="00322A64"/>
    <w:rsid w:val="0032408F"/>
    <w:rsid w:val="0032439A"/>
    <w:rsid w:val="00324460"/>
    <w:rsid w:val="0032490E"/>
    <w:rsid w:val="00324A26"/>
    <w:rsid w:val="00325100"/>
    <w:rsid w:val="00325145"/>
    <w:rsid w:val="0032561E"/>
    <w:rsid w:val="00325662"/>
    <w:rsid w:val="003261F1"/>
    <w:rsid w:val="0032698A"/>
    <w:rsid w:val="003274F8"/>
    <w:rsid w:val="003300E7"/>
    <w:rsid w:val="0033049D"/>
    <w:rsid w:val="003305AB"/>
    <w:rsid w:val="00330C4C"/>
    <w:rsid w:val="00330F95"/>
    <w:rsid w:val="00331126"/>
    <w:rsid w:val="00332193"/>
    <w:rsid w:val="00332211"/>
    <w:rsid w:val="00332A37"/>
    <w:rsid w:val="0033308D"/>
    <w:rsid w:val="00333662"/>
    <w:rsid w:val="00333A2B"/>
    <w:rsid w:val="00333F29"/>
    <w:rsid w:val="003344C1"/>
    <w:rsid w:val="00335038"/>
    <w:rsid w:val="00336AF6"/>
    <w:rsid w:val="00336FDD"/>
    <w:rsid w:val="0033706F"/>
    <w:rsid w:val="00337C59"/>
    <w:rsid w:val="003400DA"/>
    <w:rsid w:val="00341121"/>
    <w:rsid w:val="003426DB"/>
    <w:rsid w:val="00342966"/>
    <w:rsid w:val="00342CD7"/>
    <w:rsid w:val="003431A5"/>
    <w:rsid w:val="003431B6"/>
    <w:rsid w:val="00343791"/>
    <w:rsid w:val="00343A1E"/>
    <w:rsid w:val="00343E36"/>
    <w:rsid w:val="00344290"/>
    <w:rsid w:val="0034599B"/>
    <w:rsid w:val="00346192"/>
    <w:rsid w:val="00346FCA"/>
    <w:rsid w:val="003472C1"/>
    <w:rsid w:val="00347841"/>
    <w:rsid w:val="003513B5"/>
    <w:rsid w:val="0035152A"/>
    <w:rsid w:val="00352055"/>
    <w:rsid w:val="00352446"/>
    <w:rsid w:val="003526BB"/>
    <w:rsid w:val="00352C3B"/>
    <w:rsid w:val="003536DF"/>
    <w:rsid w:val="00354CC9"/>
    <w:rsid w:val="0035577C"/>
    <w:rsid w:val="00356333"/>
    <w:rsid w:val="0035699E"/>
    <w:rsid w:val="00356B7B"/>
    <w:rsid w:val="00357667"/>
    <w:rsid w:val="003579FF"/>
    <w:rsid w:val="00357D14"/>
    <w:rsid w:val="00357DB8"/>
    <w:rsid w:val="00357F4A"/>
    <w:rsid w:val="00357FF9"/>
    <w:rsid w:val="00361AA3"/>
    <w:rsid w:val="00361DF9"/>
    <w:rsid w:val="00361E38"/>
    <w:rsid w:val="0036208B"/>
    <w:rsid w:val="00362E1F"/>
    <w:rsid w:val="00362E23"/>
    <w:rsid w:val="003632BB"/>
    <w:rsid w:val="0036388A"/>
    <w:rsid w:val="00364230"/>
    <w:rsid w:val="00364649"/>
    <w:rsid w:val="0036483C"/>
    <w:rsid w:val="00364D22"/>
    <w:rsid w:val="003658B5"/>
    <w:rsid w:val="00366604"/>
    <w:rsid w:val="00366AD9"/>
    <w:rsid w:val="003671E4"/>
    <w:rsid w:val="0037027C"/>
    <w:rsid w:val="003708BA"/>
    <w:rsid w:val="00370DB0"/>
    <w:rsid w:val="00370E73"/>
    <w:rsid w:val="00370F19"/>
    <w:rsid w:val="0037106A"/>
    <w:rsid w:val="003719B7"/>
    <w:rsid w:val="003724FF"/>
    <w:rsid w:val="0037253B"/>
    <w:rsid w:val="00372A5F"/>
    <w:rsid w:val="00372B69"/>
    <w:rsid w:val="00374457"/>
    <w:rsid w:val="003752DC"/>
    <w:rsid w:val="003759AD"/>
    <w:rsid w:val="00375DE3"/>
    <w:rsid w:val="00375FAC"/>
    <w:rsid w:val="003764E1"/>
    <w:rsid w:val="00376880"/>
    <w:rsid w:val="00377147"/>
    <w:rsid w:val="003772CD"/>
    <w:rsid w:val="0037732E"/>
    <w:rsid w:val="003774B2"/>
    <w:rsid w:val="00377D60"/>
    <w:rsid w:val="0038138A"/>
    <w:rsid w:val="00383A48"/>
    <w:rsid w:val="00383A6E"/>
    <w:rsid w:val="00384A01"/>
    <w:rsid w:val="00384D71"/>
    <w:rsid w:val="00384E51"/>
    <w:rsid w:val="003850D0"/>
    <w:rsid w:val="0038580D"/>
    <w:rsid w:val="00385F94"/>
    <w:rsid w:val="00386A7E"/>
    <w:rsid w:val="00386B7C"/>
    <w:rsid w:val="003879A4"/>
    <w:rsid w:val="00390A83"/>
    <w:rsid w:val="00390FF2"/>
    <w:rsid w:val="00391112"/>
    <w:rsid w:val="0039120F"/>
    <w:rsid w:val="00392572"/>
    <w:rsid w:val="0039306E"/>
    <w:rsid w:val="0039419B"/>
    <w:rsid w:val="00394B96"/>
    <w:rsid w:val="00394DF7"/>
    <w:rsid w:val="00395170"/>
    <w:rsid w:val="00395174"/>
    <w:rsid w:val="00396632"/>
    <w:rsid w:val="00397FA4"/>
    <w:rsid w:val="003A023F"/>
    <w:rsid w:val="003A036F"/>
    <w:rsid w:val="003A0602"/>
    <w:rsid w:val="003A07F4"/>
    <w:rsid w:val="003A0C1B"/>
    <w:rsid w:val="003A1560"/>
    <w:rsid w:val="003A2A9C"/>
    <w:rsid w:val="003A3FF8"/>
    <w:rsid w:val="003A57DF"/>
    <w:rsid w:val="003A5849"/>
    <w:rsid w:val="003A5D66"/>
    <w:rsid w:val="003A73C6"/>
    <w:rsid w:val="003A78C7"/>
    <w:rsid w:val="003A7C00"/>
    <w:rsid w:val="003B17BC"/>
    <w:rsid w:val="003B1B62"/>
    <w:rsid w:val="003B1E37"/>
    <w:rsid w:val="003B238A"/>
    <w:rsid w:val="003B3D73"/>
    <w:rsid w:val="003B4797"/>
    <w:rsid w:val="003B49D6"/>
    <w:rsid w:val="003B7758"/>
    <w:rsid w:val="003B77D3"/>
    <w:rsid w:val="003B799B"/>
    <w:rsid w:val="003B79AA"/>
    <w:rsid w:val="003C0ED3"/>
    <w:rsid w:val="003C11CB"/>
    <w:rsid w:val="003C128F"/>
    <w:rsid w:val="003C12BF"/>
    <w:rsid w:val="003C1CFB"/>
    <w:rsid w:val="003C1E2C"/>
    <w:rsid w:val="003C20E6"/>
    <w:rsid w:val="003C2DEB"/>
    <w:rsid w:val="003C300C"/>
    <w:rsid w:val="003C5ED2"/>
    <w:rsid w:val="003C614C"/>
    <w:rsid w:val="003C76A2"/>
    <w:rsid w:val="003D1021"/>
    <w:rsid w:val="003D19E6"/>
    <w:rsid w:val="003D2635"/>
    <w:rsid w:val="003D3123"/>
    <w:rsid w:val="003D4D54"/>
    <w:rsid w:val="003D5C8D"/>
    <w:rsid w:val="003D6600"/>
    <w:rsid w:val="003D7F91"/>
    <w:rsid w:val="003E05A9"/>
    <w:rsid w:val="003E0924"/>
    <w:rsid w:val="003E0D61"/>
    <w:rsid w:val="003E0EC0"/>
    <w:rsid w:val="003E232B"/>
    <w:rsid w:val="003E30EA"/>
    <w:rsid w:val="003E36E5"/>
    <w:rsid w:val="003E50EE"/>
    <w:rsid w:val="003E5D1A"/>
    <w:rsid w:val="003E5E22"/>
    <w:rsid w:val="003E6099"/>
    <w:rsid w:val="003E65AC"/>
    <w:rsid w:val="003E6AF4"/>
    <w:rsid w:val="003E6B58"/>
    <w:rsid w:val="003E7142"/>
    <w:rsid w:val="003E72DE"/>
    <w:rsid w:val="003E78F5"/>
    <w:rsid w:val="003E79F1"/>
    <w:rsid w:val="003E7AE9"/>
    <w:rsid w:val="003E7EEA"/>
    <w:rsid w:val="003E7F66"/>
    <w:rsid w:val="003F0854"/>
    <w:rsid w:val="003F12D8"/>
    <w:rsid w:val="003F14B0"/>
    <w:rsid w:val="003F1BC4"/>
    <w:rsid w:val="003F1CE3"/>
    <w:rsid w:val="003F2984"/>
    <w:rsid w:val="003F3C37"/>
    <w:rsid w:val="003F3DA4"/>
    <w:rsid w:val="003F3EF7"/>
    <w:rsid w:val="003F4F27"/>
    <w:rsid w:val="003F6D94"/>
    <w:rsid w:val="003F7192"/>
    <w:rsid w:val="003F728C"/>
    <w:rsid w:val="003F7AD0"/>
    <w:rsid w:val="003F7BDC"/>
    <w:rsid w:val="00400AF0"/>
    <w:rsid w:val="0040126A"/>
    <w:rsid w:val="004013DE"/>
    <w:rsid w:val="004024D9"/>
    <w:rsid w:val="00402725"/>
    <w:rsid w:val="00402BAE"/>
    <w:rsid w:val="004031EE"/>
    <w:rsid w:val="00403731"/>
    <w:rsid w:val="00403DF4"/>
    <w:rsid w:val="00405640"/>
    <w:rsid w:val="004058C0"/>
    <w:rsid w:val="00406556"/>
    <w:rsid w:val="00406589"/>
    <w:rsid w:val="00406804"/>
    <w:rsid w:val="00406959"/>
    <w:rsid w:val="00406C19"/>
    <w:rsid w:val="00406D17"/>
    <w:rsid w:val="00407418"/>
    <w:rsid w:val="0040766B"/>
    <w:rsid w:val="00410419"/>
    <w:rsid w:val="00410984"/>
    <w:rsid w:val="00410B8E"/>
    <w:rsid w:val="00410F97"/>
    <w:rsid w:val="0041101B"/>
    <w:rsid w:val="00411346"/>
    <w:rsid w:val="004115AB"/>
    <w:rsid w:val="00411842"/>
    <w:rsid w:val="00411E18"/>
    <w:rsid w:val="0041231E"/>
    <w:rsid w:val="00412847"/>
    <w:rsid w:val="004134CF"/>
    <w:rsid w:val="004137A3"/>
    <w:rsid w:val="00413EDB"/>
    <w:rsid w:val="004145A3"/>
    <w:rsid w:val="00414B22"/>
    <w:rsid w:val="00414CDF"/>
    <w:rsid w:val="00414F8E"/>
    <w:rsid w:val="00415817"/>
    <w:rsid w:val="004172A0"/>
    <w:rsid w:val="004173D6"/>
    <w:rsid w:val="00420B45"/>
    <w:rsid w:val="0042124D"/>
    <w:rsid w:val="00422037"/>
    <w:rsid w:val="00422755"/>
    <w:rsid w:val="00422C3D"/>
    <w:rsid w:val="00423DC1"/>
    <w:rsid w:val="004242EE"/>
    <w:rsid w:val="00424FD2"/>
    <w:rsid w:val="0042529B"/>
    <w:rsid w:val="0042590E"/>
    <w:rsid w:val="00425B5B"/>
    <w:rsid w:val="00425B70"/>
    <w:rsid w:val="00426B64"/>
    <w:rsid w:val="00426BAF"/>
    <w:rsid w:val="0042737C"/>
    <w:rsid w:val="00427C7A"/>
    <w:rsid w:val="00427E6C"/>
    <w:rsid w:val="00430FC1"/>
    <w:rsid w:val="00431761"/>
    <w:rsid w:val="00431A95"/>
    <w:rsid w:val="00431C31"/>
    <w:rsid w:val="00433C95"/>
    <w:rsid w:val="00434BFE"/>
    <w:rsid w:val="00435421"/>
    <w:rsid w:val="00435F1D"/>
    <w:rsid w:val="00435F7D"/>
    <w:rsid w:val="00437986"/>
    <w:rsid w:val="00440377"/>
    <w:rsid w:val="004409BA"/>
    <w:rsid w:val="00440F95"/>
    <w:rsid w:val="00442BA5"/>
    <w:rsid w:val="00444A36"/>
    <w:rsid w:val="00445044"/>
    <w:rsid w:val="004451B3"/>
    <w:rsid w:val="0044555B"/>
    <w:rsid w:val="00445595"/>
    <w:rsid w:val="00445636"/>
    <w:rsid w:val="004459D1"/>
    <w:rsid w:val="004463C5"/>
    <w:rsid w:val="0044694D"/>
    <w:rsid w:val="00446AC0"/>
    <w:rsid w:val="0045028B"/>
    <w:rsid w:val="004507A9"/>
    <w:rsid w:val="004516E5"/>
    <w:rsid w:val="004526A1"/>
    <w:rsid w:val="004529CB"/>
    <w:rsid w:val="00452CC6"/>
    <w:rsid w:val="00452E3F"/>
    <w:rsid w:val="004544EE"/>
    <w:rsid w:val="0045479A"/>
    <w:rsid w:val="00454CFB"/>
    <w:rsid w:val="004562CA"/>
    <w:rsid w:val="004573D9"/>
    <w:rsid w:val="00457E22"/>
    <w:rsid w:val="00460B3D"/>
    <w:rsid w:val="00460D7E"/>
    <w:rsid w:val="004614BA"/>
    <w:rsid w:val="00461588"/>
    <w:rsid w:val="00461BF6"/>
    <w:rsid w:val="0046211B"/>
    <w:rsid w:val="00462A39"/>
    <w:rsid w:val="004630FC"/>
    <w:rsid w:val="0046328F"/>
    <w:rsid w:val="00465153"/>
    <w:rsid w:val="00465244"/>
    <w:rsid w:val="004675C2"/>
    <w:rsid w:val="00470643"/>
    <w:rsid w:val="00470E44"/>
    <w:rsid w:val="0047100F"/>
    <w:rsid w:val="00471506"/>
    <w:rsid w:val="004716B9"/>
    <w:rsid w:val="004717E8"/>
    <w:rsid w:val="0047194E"/>
    <w:rsid w:val="00472450"/>
    <w:rsid w:val="00472A8F"/>
    <w:rsid w:val="00472A97"/>
    <w:rsid w:val="0047301A"/>
    <w:rsid w:val="00473259"/>
    <w:rsid w:val="004736B2"/>
    <w:rsid w:val="004736DB"/>
    <w:rsid w:val="00474E1F"/>
    <w:rsid w:val="004756A9"/>
    <w:rsid w:val="00476A41"/>
    <w:rsid w:val="00476C39"/>
    <w:rsid w:val="00477235"/>
    <w:rsid w:val="004776D4"/>
    <w:rsid w:val="00477C7F"/>
    <w:rsid w:val="0048045F"/>
    <w:rsid w:val="00480920"/>
    <w:rsid w:val="0048174F"/>
    <w:rsid w:val="004817BC"/>
    <w:rsid w:val="00481CD6"/>
    <w:rsid w:val="004825B8"/>
    <w:rsid w:val="0048336E"/>
    <w:rsid w:val="0048373E"/>
    <w:rsid w:val="004840BB"/>
    <w:rsid w:val="004847E2"/>
    <w:rsid w:val="004848EE"/>
    <w:rsid w:val="00484DE0"/>
    <w:rsid w:val="004850D8"/>
    <w:rsid w:val="00485BDA"/>
    <w:rsid w:val="00486777"/>
    <w:rsid w:val="00487038"/>
    <w:rsid w:val="004870F5"/>
    <w:rsid w:val="00487A5C"/>
    <w:rsid w:val="00487BA7"/>
    <w:rsid w:val="004909E9"/>
    <w:rsid w:val="00491F5F"/>
    <w:rsid w:val="00493E14"/>
    <w:rsid w:val="0049415D"/>
    <w:rsid w:val="00494577"/>
    <w:rsid w:val="00494926"/>
    <w:rsid w:val="00494992"/>
    <w:rsid w:val="00495253"/>
    <w:rsid w:val="00495E8B"/>
    <w:rsid w:val="0049615B"/>
    <w:rsid w:val="00496D38"/>
    <w:rsid w:val="00497337"/>
    <w:rsid w:val="004973F5"/>
    <w:rsid w:val="00497401"/>
    <w:rsid w:val="0049777D"/>
    <w:rsid w:val="00497A50"/>
    <w:rsid w:val="00497B6C"/>
    <w:rsid w:val="00497D97"/>
    <w:rsid w:val="004A0829"/>
    <w:rsid w:val="004A13CE"/>
    <w:rsid w:val="004A1735"/>
    <w:rsid w:val="004A194D"/>
    <w:rsid w:val="004A1AA1"/>
    <w:rsid w:val="004A1C86"/>
    <w:rsid w:val="004A1ECD"/>
    <w:rsid w:val="004A2860"/>
    <w:rsid w:val="004A2EE6"/>
    <w:rsid w:val="004A419E"/>
    <w:rsid w:val="004A4B69"/>
    <w:rsid w:val="004A5925"/>
    <w:rsid w:val="004A5C34"/>
    <w:rsid w:val="004A5E1A"/>
    <w:rsid w:val="004A6009"/>
    <w:rsid w:val="004A61AD"/>
    <w:rsid w:val="004A7E91"/>
    <w:rsid w:val="004A7F81"/>
    <w:rsid w:val="004B02DF"/>
    <w:rsid w:val="004B0679"/>
    <w:rsid w:val="004B13A9"/>
    <w:rsid w:val="004B1B8E"/>
    <w:rsid w:val="004B1CF3"/>
    <w:rsid w:val="004B3092"/>
    <w:rsid w:val="004B3EF5"/>
    <w:rsid w:val="004B4024"/>
    <w:rsid w:val="004B481C"/>
    <w:rsid w:val="004B4A73"/>
    <w:rsid w:val="004B5786"/>
    <w:rsid w:val="004B61CB"/>
    <w:rsid w:val="004B6781"/>
    <w:rsid w:val="004B7420"/>
    <w:rsid w:val="004C0758"/>
    <w:rsid w:val="004C199F"/>
    <w:rsid w:val="004C1B63"/>
    <w:rsid w:val="004C1E12"/>
    <w:rsid w:val="004C1FC3"/>
    <w:rsid w:val="004C1FC4"/>
    <w:rsid w:val="004C22E6"/>
    <w:rsid w:val="004C248E"/>
    <w:rsid w:val="004C28B8"/>
    <w:rsid w:val="004C2917"/>
    <w:rsid w:val="004C2FC7"/>
    <w:rsid w:val="004C5D12"/>
    <w:rsid w:val="004C659C"/>
    <w:rsid w:val="004C6A95"/>
    <w:rsid w:val="004C71BE"/>
    <w:rsid w:val="004C7C62"/>
    <w:rsid w:val="004D1578"/>
    <w:rsid w:val="004D1B18"/>
    <w:rsid w:val="004D26E7"/>
    <w:rsid w:val="004D2759"/>
    <w:rsid w:val="004D2B26"/>
    <w:rsid w:val="004D3B0C"/>
    <w:rsid w:val="004D3E1D"/>
    <w:rsid w:val="004D3E5B"/>
    <w:rsid w:val="004D41A0"/>
    <w:rsid w:val="004D4A75"/>
    <w:rsid w:val="004D4BDF"/>
    <w:rsid w:val="004D4D95"/>
    <w:rsid w:val="004D534B"/>
    <w:rsid w:val="004D566A"/>
    <w:rsid w:val="004D5807"/>
    <w:rsid w:val="004D6F6C"/>
    <w:rsid w:val="004D7846"/>
    <w:rsid w:val="004E2694"/>
    <w:rsid w:val="004E2CFE"/>
    <w:rsid w:val="004E3D39"/>
    <w:rsid w:val="004E4F91"/>
    <w:rsid w:val="004E551E"/>
    <w:rsid w:val="004E5C8A"/>
    <w:rsid w:val="004E7067"/>
    <w:rsid w:val="004E70D9"/>
    <w:rsid w:val="004F05E5"/>
    <w:rsid w:val="004F0BC5"/>
    <w:rsid w:val="004F1A29"/>
    <w:rsid w:val="004F1E4A"/>
    <w:rsid w:val="004F2AEA"/>
    <w:rsid w:val="004F4BA8"/>
    <w:rsid w:val="004F57C9"/>
    <w:rsid w:val="004F5D85"/>
    <w:rsid w:val="00500175"/>
    <w:rsid w:val="0050025A"/>
    <w:rsid w:val="00500364"/>
    <w:rsid w:val="00500BB5"/>
    <w:rsid w:val="00500CB3"/>
    <w:rsid w:val="00502343"/>
    <w:rsid w:val="00502903"/>
    <w:rsid w:val="00502A05"/>
    <w:rsid w:val="00502C19"/>
    <w:rsid w:val="005031DA"/>
    <w:rsid w:val="00503718"/>
    <w:rsid w:val="00503A16"/>
    <w:rsid w:val="00503F64"/>
    <w:rsid w:val="00504E10"/>
    <w:rsid w:val="00504FC7"/>
    <w:rsid w:val="005066CE"/>
    <w:rsid w:val="005067F4"/>
    <w:rsid w:val="00506DC1"/>
    <w:rsid w:val="0050728D"/>
    <w:rsid w:val="00507A52"/>
    <w:rsid w:val="00507AC7"/>
    <w:rsid w:val="00507C6E"/>
    <w:rsid w:val="00511185"/>
    <w:rsid w:val="005119B9"/>
    <w:rsid w:val="005124CF"/>
    <w:rsid w:val="005127B5"/>
    <w:rsid w:val="0051286A"/>
    <w:rsid w:val="005136A7"/>
    <w:rsid w:val="005138E1"/>
    <w:rsid w:val="00513ED2"/>
    <w:rsid w:val="005156FF"/>
    <w:rsid w:val="0051574B"/>
    <w:rsid w:val="00515CD2"/>
    <w:rsid w:val="00515E10"/>
    <w:rsid w:val="005162C9"/>
    <w:rsid w:val="005164DE"/>
    <w:rsid w:val="0051664E"/>
    <w:rsid w:val="005166B7"/>
    <w:rsid w:val="00516A9F"/>
    <w:rsid w:val="00516D32"/>
    <w:rsid w:val="005173C2"/>
    <w:rsid w:val="005200C0"/>
    <w:rsid w:val="00521ACD"/>
    <w:rsid w:val="005225C4"/>
    <w:rsid w:val="00523680"/>
    <w:rsid w:val="005241BA"/>
    <w:rsid w:val="0052485D"/>
    <w:rsid w:val="00525740"/>
    <w:rsid w:val="00525BDB"/>
    <w:rsid w:val="00525E87"/>
    <w:rsid w:val="005278C7"/>
    <w:rsid w:val="00527926"/>
    <w:rsid w:val="005309B3"/>
    <w:rsid w:val="00530EA9"/>
    <w:rsid w:val="005326DA"/>
    <w:rsid w:val="0053294A"/>
    <w:rsid w:val="00532BB1"/>
    <w:rsid w:val="00532EC8"/>
    <w:rsid w:val="0053318F"/>
    <w:rsid w:val="0053320B"/>
    <w:rsid w:val="005335FC"/>
    <w:rsid w:val="00533AAF"/>
    <w:rsid w:val="00533EFF"/>
    <w:rsid w:val="00534312"/>
    <w:rsid w:val="00534336"/>
    <w:rsid w:val="00535743"/>
    <w:rsid w:val="00535931"/>
    <w:rsid w:val="005366B7"/>
    <w:rsid w:val="00536CDA"/>
    <w:rsid w:val="00537740"/>
    <w:rsid w:val="005404BE"/>
    <w:rsid w:val="005404E5"/>
    <w:rsid w:val="00540939"/>
    <w:rsid w:val="00541752"/>
    <w:rsid w:val="00541E87"/>
    <w:rsid w:val="00542587"/>
    <w:rsid w:val="00543F04"/>
    <w:rsid w:val="00544979"/>
    <w:rsid w:val="005459AA"/>
    <w:rsid w:val="00546426"/>
    <w:rsid w:val="00547A37"/>
    <w:rsid w:val="00547C91"/>
    <w:rsid w:val="00550740"/>
    <w:rsid w:val="005527F2"/>
    <w:rsid w:val="00552A60"/>
    <w:rsid w:val="00552C47"/>
    <w:rsid w:val="005536F2"/>
    <w:rsid w:val="00554855"/>
    <w:rsid w:val="005551B5"/>
    <w:rsid w:val="0055525F"/>
    <w:rsid w:val="00555403"/>
    <w:rsid w:val="00555AE8"/>
    <w:rsid w:val="00555FE5"/>
    <w:rsid w:val="00556927"/>
    <w:rsid w:val="00557E3F"/>
    <w:rsid w:val="00560405"/>
    <w:rsid w:val="00560CB3"/>
    <w:rsid w:val="00560F76"/>
    <w:rsid w:val="00561175"/>
    <w:rsid w:val="00561547"/>
    <w:rsid w:val="00561826"/>
    <w:rsid w:val="00561BB5"/>
    <w:rsid w:val="005631F6"/>
    <w:rsid w:val="00564A8B"/>
    <w:rsid w:val="00564F0C"/>
    <w:rsid w:val="0056533B"/>
    <w:rsid w:val="00565380"/>
    <w:rsid w:val="00566859"/>
    <w:rsid w:val="00567129"/>
    <w:rsid w:val="0056764D"/>
    <w:rsid w:val="0056769F"/>
    <w:rsid w:val="00567CEB"/>
    <w:rsid w:val="005716D6"/>
    <w:rsid w:val="00571C88"/>
    <w:rsid w:val="00572CB0"/>
    <w:rsid w:val="005731C9"/>
    <w:rsid w:val="00573480"/>
    <w:rsid w:val="005739AD"/>
    <w:rsid w:val="005744D8"/>
    <w:rsid w:val="00575DF0"/>
    <w:rsid w:val="005761A9"/>
    <w:rsid w:val="00576559"/>
    <w:rsid w:val="00577850"/>
    <w:rsid w:val="00577F91"/>
    <w:rsid w:val="005803BE"/>
    <w:rsid w:val="00580952"/>
    <w:rsid w:val="00580D70"/>
    <w:rsid w:val="00581B44"/>
    <w:rsid w:val="00581EB1"/>
    <w:rsid w:val="00582775"/>
    <w:rsid w:val="00584E88"/>
    <w:rsid w:val="00585ABA"/>
    <w:rsid w:val="00585FAB"/>
    <w:rsid w:val="00586313"/>
    <w:rsid w:val="00586400"/>
    <w:rsid w:val="00586574"/>
    <w:rsid w:val="00586B0D"/>
    <w:rsid w:val="00586B39"/>
    <w:rsid w:val="005873C5"/>
    <w:rsid w:val="005875C1"/>
    <w:rsid w:val="00592AEF"/>
    <w:rsid w:val="00592DD3"/>
    <w:rsid w:val="0059321E"/>
    <w:rsid w:val="0059334A"/>
    <w:rsid w:val="00593B98"/>
    <w:rsid w:val="0059417A"/>
    <w:rsid w:val="00594FD0"/>
    <w:rsid w:val="005958F2"/>
    <w:rsid w:val="00595A6F"/>
    <w:rsid w:val="00596095"/>
    <w:rsid w:val="005968E4"/>
    <w:rsid w:val="005A0226"/>
    <w:rsid w:val="005A070A"/>
    <w:rsid w:val="005A2608"/>
    <w:rsid w:val="005A2A17"/>
    <w:rsid w:val="005A407A"/>
    <w:rsid w:val="005A47C1"/>
    <w:rsid w:val="005A72BC"/>
    <w:rsid w:val="005A7A2A"/>
    <w:rsid w:val="005B06E0"/>
    <w:rsid w:val="005B1104"/>
    <w:rsid w:val="005B1715"/>
    <w:rsid w:val="005B1F71"/>
    <w:rsid w:val="005B3437"/>
    <w:rsid w:val="005B3617"/>
    <w:rsid w:val="005B36B9"/>
    <w:rsid w:val="005B3DA7"/>
    <w:rsid w:val="005B43F7"/>
    <w:rsid w:val="005B461C"/>
    <w:rsid w:val="005B4ED7"/>
    <w:rsid w:val="005B5488"/>
    <w:rsid w:val="005B590B"/>
    <w:rsid w:val="005B6216"/>
    <w:rsid w:val="005B6D41"/>
    <w:rsid w:val="005B6ED0"/>
    <w:rsid w:val="005B7178"/>
    <w:rsid w:val="005B7A31"/>
    <w:rsid w:val="005C054A"/>
    <w:rsid w:val="005C158B"/>
    <w:rsid w:val="005C1999"/>
    <w:rsid w:val="005C1CFF"/>
    <w:rsid w:val="005C1DBF"/>
    <w:rsid w:val="005C261C"/>
    <w:rsid w:val="005C2DF3"/>
    <w:rsid w:val="005C32F5"/>
    <w:rsid w:val="005C3BAC"/>
    <w:rsid w:val="005C4057"/>
    <w:rsid w:val="005C40CB"/>
    <w:rsid w:val="005C4299"/>
    <w:rsid w:val="005C45CC"/>
    <w:rsid w:val="005C4D40"/>
    <w:rsid w:val="005C5808"/>
    <w:rsid w:val="005C69FC"/>
    <w:rsid w:val="005C6B55"/>
    <w:rsid w:val="005C6C28"/>
    <w:rsid w:val="005C79DE"/>
    <w:rsid w:val="005D0F43"/>
    <w:rsid w:val="005D156D"/>
    <w:rsid w:val="005D1C5D"/>
    <w:rsid w:val="005D2414"/>
    <w:rsid w:val="005D329D"/>
    <w:rsid w:val="005D35FF"/>
    <w:rsid w:val="005D40BF"/>
    <w:rsid w:val="005D48FA"/>
    <w:rsid w:val="005D49F4"/>
    <w:rsid w:val="005D58C0"/>
    <w:rsid w:val="005D5EEF"/>
    <w:rsid w:val="005D6189"/>
    <w:rsid w:val="005D6289"/>
    <w:rsid w:val="005D6AE5"/>
    <w:rsid w:val="005D6F7E"/>
    <w:rsid w:val="005E03CC"/>
    <w:rsid w:val="005E12D3"/>
    <w:rsid w:val="005E1859"/>
    <w:rsid w:val="005E18C7"/>
    <w:rsid w:val="005E1BE9"/>
    <w:rsid w:val="005E1CB4"/>
    <w:rsid w:val="005E27B6"/>
    <w:rsid w:val="005E4735"/>
    <w:rsid w:val="005E68FA"/>
    <w:rsid w:val="005E6E02"/>
    <w:rsid w:val="005E6E48"/>
    <w:rsid w:val="005E7DB3"/>
    <w:rsid w:val="005F03B7"/>
    <w:rsid w:val="005F0412"/>
    <w:rsid w:val="005F0F84"/>
    <w:rsid w:val="005F27A1"/>
    <w:rsid w:val="005F309B"/>
    <w:rsid w:val="005F30B0"/>
    <w:rsid w:val="005F33FB"/>
    <w:rsid w:val="005F4B6B"/>
    <w:rsid w:val="005F54DE"/>
    <w:rsid w:val="005F5E8E"/>
    <w:rsid w:val="005F660E"/>
    <w:rsid w:val="005F6B4E"/>
    <w:rsid w:val="005F6D96"/>
    <w:rsid w:val="005F7DE2"/>
    <w:rsid w:val="0060011B"/>
    <w:rsid w:val="00603665"/>
    <w:rsid w:val="0060516E"/>
    <w:rsid w:val="006052F9"/>
    <w:rsid w:val="0060544B"/>
    <w:rsid w:val="00605527"/>
    <w:rsid w:val="00605925"/>
    <w:rsid w:val="00605B9F"/>
    <w:rsid w:val="00605D27"/>
    <w:rsid w:val="006061FB"/>
    <w:rsid w:val="0060646D"/>
    <w:rsid w:val="0061009A"/>
    <w:rsid w:val="00610BB2"/>
    <w:rsid w:val="006113FD"/>
    <w:rsid w:val="00611919"/>
    <w:rsid w:val="00613EAD"/>
    <w:rsid w:val="006143D4"/>
    <w:rsid w:val="006150A9"/>
    <w:rsid w:val="0061681F"/>
    <w:rsid w:val="00620046"/>
    <w:rsid w:val="00620686"/>
    <w:rsid w:val="006214DA"/>
    <w:rsid w:val="006232BA"/>
    <w:rsid w:val="00624E47"/>
    <w:rsid w:val="00625303"/>
    <w:rsid w:val="0062570D"/>
    <w:rsid w:val="00626985"/>
    <w:rsid w:val="00626AD9"/>
    <w:rsid w:val="006272FC"/>
    <w:rsid w:val="00632097"/>
    <w:rsid w:val="0063292F"/>
    <w:rsid w:val="00633316"/>
    <w:rsid w:val="00633423"/>
    <w:rsid w:val="00633E75"/>
    <w:rsid w:val="00634C27"/>
    <w:rsid w:val="00634CE4"/>
    <w:rsid w:val="00636932"/>
    <w:rsid w:val="0063693F"/>
    <w:rsid w:val="006370E8"/>
    <w:rsid w:val="0063798C"/>
    <w:rsid w:val="00637BDC"/>
    <w:rsid w:val="006403DA"/>
    <w:rsid w:val="0064079B"/>
    <w:rsid w:val="006407E2"/>
    <w:rsid w:val="00640A79"/>
    <w:rsid w:val="00640AD9"/>
    <w:rsid w:val="00640ECE"/>
    <w:rsid w:val="00641397"/>
    <w:rsid w:val="0064172D"/>
    <w:rsid w:val="00643867"/>
    <w:rsid w:val="00644166"/>
    <w:rsid w:val="00644AE8"/>
    <w:rsid w:val="00645784"/>
    <w:rsid w:val="00650B45"/>
    <w:rsid w:val="00650E1B"/>
    <w:rsid w:val="006519A4"/>
    <w:rsid w:val="006520C7"/>
    <w:rsid w:val="00652701"/>
    <w:rsid w:val="0065286F"/>
    <w:rsid w:val="00652876"/>
    <w:rsid w:val="00652898"/>
    <w:rsid w:val="00652CA1"/>
    <w:rsid w:val="00652D41"/>
    <w:rsid w:val="00655A5A"/>
    <w:rsid w:val="00656AF5"/>
    <w:rsid w:val="00656BA4"/>
    <w:rsid w:val="006576B8"/>
    <w:rsid w:val="0066002D"/>
    <w:rsid w:val="00660413"/>
    <w:rsid w:val="006607B1"/>
    <w:rsid w:val="00660D83"/>
    <w:rsid w:val="00662247"/>
    <w:rsid w:val="00663AFC"/>
    <w:rsid w:val="00663D5A"/>
    <w:rsid w:val="0066576A"/>
    <w:rsid w:val="00665A0E"/>
    <w:rsid w:val="00665CB5"/>
    <w:rsid w:val="00666500"/>
    <w:rsid w:val="0066713E"/>
    <w:rsid w:val="006672A2"/>
    <w:rsid w:val="006677E7"/>
    <w:rsid w:val="00670137"/>
    <w:rsid w:val="00671F08"/>
    <w:rsid w:val="00672AD1"/>
    <w:rsid w:val="006739D6"/>
    <w:rsid w:val="006743EF"/>
    <w:rsid w:val="0067508B"/>
    <w:rsid w:val="006750EA"/>
    <w:rsid w:val="00675713"/>
    <w:rsid w:val="00675CFF"/>
    <w:rsid w:val="0067644B"/>
    <w:rsid w:val="00676A3A"/>
    <w:rsid w:val="00676B7F"/>
    <w:rsid w:val="006772E7"/>
    <w:rsid w:val="00677855"/>
    <w:rsid w:val="00677D92"/>
    <w:rsid w:val="00681DF7"/>
    <w:rsid w:val="00682004"/>
    <w:rsid w:val="00682302"/>
    <w:rsid w:val="0068307B"/>
    <w:rsid w:val="006840C3"/>
    <w:rsid w:val="0068427A"/>
    <w:rsid w:val="0068487E"/>
    <w:rsid w:val="0068506D"/>
    <w:rsid w:val="006850A5"/>
    <w:rsid w:val="00685FA9"/>
    <w:rsid w:val="006864A4"/>
    <w:rsid w:val="00686734"/>
    <w:rsid w:val="006875A0"/>
    <w:rsid w:val="006878A9"/>
    <w:rsid w:val="006900CC"/>
    <w:rsid w:val="006902A0"/>
    <w:rsid w:val="00690719"/>
    <w:rsid w:val="00692302"/>
    <w:rsid w:val="00692456"/>
    <w:rsid w:val="00692F52"/>
    <w:rsid w:val="0069367D"/>
    <w:rsid w:val="00694806"/>
    <w:rsid w:val="0069518B"/>
    <w:rsid w:val="00696C1C"/>
    <w:rsid w:val="006A04ED"/>
    <w:rsid w:val="006A0E87"/>
    <w:rsid w:val="006A181D"/>
    <w:rsid w:val="006A2132"/>
    <w:rsid w:val="006A2663"/>
    <w:rsid w:val="006A2A26"/>
    <w:rsid w:val="006A2D0A"/>
    <w:rsid w:val="006A387F"/>
    <w:rsid w:val="006A3DBB"/>
    <w:rsid w:val="006A3E3C"/>
    <w:rsid w:val="006A408E"/>
    <w:rsid w:val="006A40FE"/>
    <w:rsid w:val="006A49D6"/>
    <w:rsid w:val="006A4D03"/>
    <w:rsid w:val="006A515D"/>
    <w:rsid w:val="006A63B2"/>
    <w:rsid w:val="006A6B32"/>
    <w:rsid w:val="006A7749"/>
    <w:rsid w:val="006A7ECD"/>
    <w:rsid w:val="006B0A07"/>
    <w:rsid w:val="006B14E1"/>
    <w:rsid w:val="006B3688"/>
    <w:rsid w:val="006B37EA"/>
    <w:rsid w:val="006B3BD3"/>
    <w:rsid w:val="006B3FE2"/>
    <w:rsid w:val="006B4799"/>
    <w:rsid w:val="006B4982"/>
    <w:rsid w:val="006B4BF0"/>
    <w:rsid w:val="006B5290"/>
    <w:rsid w:val="006B5947"/>
    <w:rsid w:val="006B61A9"/>
    <w:rsid w:val="006B6507"/>
    <w:rsid w:val="006B6776"/>
    <w:rsid w:val="006B69BD"/>
    <w:rsid w:val="006B6BA3"/>
    <w:rsid w:val="006B6E32"/>
    <w:rsid w:val="006B73C5"/>
    <w:rsid w:val="006C127D"/>
    <w:rsid w:val="006C21EA"/>
    <w:rsid w:val="006C2293"/>
    <w:rsid w:val="006C29F1"/>
    <w:rsid w:val="006C2E99"/>
    <w:rsid w:val="006C38E6"/>
    <w:rsid w:val="006C4158"/>
    <w:rsid w:val="006C42B5"/>
    <w:rsid w:val="006C46C3"/>
    <w:rsid w:val="006C4EDC"/>
    <w:rsid w:val="006C586B"/>
    <w:rsid w:val="006C6063"/>
    <w:rsid w:val="006C6443"/>
    <w:rsid w:val="006C654D"/>
    <w:rsid w:val="006C6AB9"/>
    <w:rsid w:val="006D135E"/>
    <w:rsid w:val="006D1519"/>
    <w:rsid w:val="006D209E"/>
    <w:rsid w:val="006D2E65"/>
    <w:rsid w:val="006D3527"/>
    <w:rsid w:val="006D36D3"/>
    <w:rsid w:val="006D389B"/>
    <w:rsid w:val="006D3D76"/>
    <w:rsid w:val="006D3F05"/>
    <w:rsid w:val="006D3F1C"/>
    <w:rsid w:val="006D45EE"/>
    <w:rsid w:val="006D54E5"/>
    <w:rsid w:val="006D577F"/>
    <w:rsid w:val="006D6393"/>
    <w:rsid w:val="006D7D22"/>
    <w:rsid w:val="006D7DB5"/>
    <w:rsid w:val="006E0ABF"/>
    <w:rsid w:val="006E1695"/>
    <w:rsid w:val="006E1AFE"/>
    <w:rsid w:val="006E2B5F"/>
    <w:rsid w:val="006E2D12"/>
    <w:rsid w:val="006E3312"/>
    <w:rsid w:val="006E3349"/>
    <w:rsid w:val="006E3D5C"/>
    <w:rsid w:val="006E3F77"/>
    <w:rsid w:val="006E42CB"/>
    <w:rsid w:val="006E4FE5"/>
    <w:rsid w:val="006F0446"/>
    <w:rsid w:val="006F04C0"/>
    <w:rsid w:val="006F0955"/>
    <w:rsid w:val="006F09C2"/>
    <w:rsid w:val="006F0ACC"/>
    <w:rsid w:val="006F0B77"/>
    <w:rsid w:val="006F0BA7"/>
    <w:rsid w:val="006F0BD8"/>
    <w:rsid w:val="006F14D6"/>
    <w:rsid w:val="006F2D39"/>
    <w:rsid w:val="006F3AB2"/>
    <w:rsid w:val="006F3D38"/>
    <w:rsid w:val="006F4AB7"/>
    <w:rsid w:val="006F55F9"/>
    <w:rsid w:val="006F564A"/>
    <w:rsid w:val="006F585B"/>
    <w:rsid w:val="006F5981"/>
    <w:rsid w:val="006F6592"/>
    <w:rsid w:val="006F686F"/>
    <w:rsid w:val="006F7F85"/>
    <w:rsid w:val="0070000A"/>
    <w:rsid w:val="007000EC"/>
    <w:rsid w:val="0070080D"/>
    <w:rsid w:val="007010B9"/>
    <w:rsid w:val="00701828"/>
    <w:rsid w:val="00702C44"/>
    <w:rsid w:val="0070388D"/>
    <w:rsid w:val="00703EA9"/>
    <w:rsid w:val="00706A65"/>
    <w:rsid w:val="00707390"/>
    <w:rsid w:val="00707523"/>
    <w:rsid w:val="007078F0"/>
    <w:rsid w:val="00707986"/>
    <w:rsid w:val="007100B2"/>
    <w:rsid w:val="007108C3"/>
    <w:rsid w:val="00710AEE"/>
    <w:rsid w:val="007114B7"/>
    <w:rsid w:val="0071169F"/>
    <w:rsid w:val="00712102"/>
    <w:rsid w:val="00712A77"/>
    <w:rsid w:val="00712B50"/>
    <w:rsid w:val="007131D9"/>
    <w:rsid w:val="0071383D"/>
    <w:rsid w:val="007141C8"/>
    <w:rsid w:val="00714E7A"/>
    <w:rsid w:val="00714EDC"/>
    <w:rsid w:val="00715742"/>
    <w:rsid w:val="00717E0C"/>
    <w:rsid w:val="00720482"/>
    <w:rsid w:val="00720DDB"/>
    <w:rsid w:val="00720E11"/>
    <w:rsid w:val="007210A2"/>
    <w:rsid w:val="00721585"/>
    <w:rsid w:val="00721A18"/>
    <w:rsid w:val="00721EC3"/>
    <w:rsid w:val="00722480"/>
    <w:rsid w:val="00723FC8"/>
    <w:rsid w:val="00724433"/>
    <w:rsid w:val="007258B7"/>
    <w:rsid w:val="007259D9"/>
    <w:rsid w:val="00726BB5"/>
    <w:rsid w:val="0072764D"/>
    <w:rsid w:val="007278C3"/>
    <w:rsid w:val="00727B1C"/>
    <w:rsid w:val="00727F98"/>
    <w:rsid w:val="007301EB"/>
    <w:rsid w:val="00730359"/>
    <w:rsid w:val="0073062B"/>
    <w:rsid w:val="0073072F"/>
    <w:rsid w:val="0073089E"/>
    <w:rsid w:val="00730952"/>
    <w:rsid w:val="007319A8"/>
    <w:rsid w:val="00731F18"/>
    <w:rsid w:val="007323AE"/>
    <w:rsid w:val="00734FE2"/>
    <w:rsid w:val="00735C02"/>
    <w:rsid w:val="00736222"/>
    <w:rsid w:val="00736BC4"/>
    <w:rsid w:val="007406A7"/>
    <w:rsid w:val="00741829"/>
    <w:rsid w:val="0074201E"/>
    <w:rsid w:val="00742C6E"/>
    <w:rsid w:val="00742F8F"/>
    <w:rsid w:val="00743AB7"/>
    <w:rsid w:val="00743C59"/>
    <w:rsid w:val="00743FE3"/>
    <w:rsid w:val="007446AE"/>
    <w:rsid w:val="007449E3"/>
    <w:rsid w:val="00745F1E"/>
    <w:rsid w:val="0074624D"/>
    <w:rsid w:val="00746CAC"/>
    <w:rsid w:val="00747576"/>
    <w:rsid w:val="00747B15"/>
    <w:rsid w:val="007506BA"/>
    <w:rsid w:val="00750C7A"/>
    <w:rsid w:val="0075289C"/>
    <w:rsid w:val="00752AB3"/>
    <w:rsid w:val="00753418"/>
    <w:rsid w:val="00755534"/>
    <w:rsid w:val="007560D1"/>
    <w:rsid w:val="007563D9"/>
    <w:rsid w:val="00756468"/>
    <w:rsid w:val="00756A40"/>
    <w:rsid w:val="00757DAC"/>
    <w:rsid w:val="007605FB"/>
    <w:rsid w:val="007609A1"/>
    <w:rsid w:val="007611AC"/>
    <w:rsid w:val="00761267"/>
    <w:rsid w:val="00761367"/>
    <w:rsid w:val="00761511"/>
    <w:rsid w:val="00761600"/>
    <w:rsid w:val="00761993"/>
    <w:rsid w:val="00762444"/>
    <w:rsid w:val="00762656"/>
    <w:rsid w:val="00762D00"/>
    <w:rsid w:val="00762EB4"/>
    <w:rsid w:val="007637BF"/>
    <w:rsid w:val="00763A8F"/>
    <w:rsid w:val="00763BBF"/>
    <w:rsid w:val="0076403B"/>
    <w:rsid w:val="0076489D"/>
    <w:rsid w:val="007650AF"/>
    <w:rsid w:val="007659F0"/>
    <w:rsid w:val="007668FD"/>
    <w:rsid w:val="0076770F"/>
    <w:rsid w:val="00767FB3"/>
    <w:rsid w:val="00770106"/>
    <w:rsid w:val="00770322"/>
    <w:rsid w:val="007703EA"/>
    <w:rsid w:val="007708E4"/>
    <w:rsid w:val="0077098E"/>
    <w:rsid w:val="00770D4C"/>
    <w:rsid w:val="0077166D"/>
    <w:rsid w:val="00771A56"/>
    <w:rsid w:val="00772970"/>
    <w:rsid w:val="00772B40"/>
    <w:rsid w:val="00772F75"/>
    <w:rsid w:val="00773AB9"/>
    <w:rsid w:val="00774389"/>
    <w:rsid w:val="00774F80"/>
    <w:rsid w:val="007762AD"/>
    <w:rsid w:val="00777311"/>
    <w:rsid w:val="007773B6"/>
    <w:rsid w:val="00780281"/>
    <w:rsid w:val="00780734"/>
    <w:rsid w:val="007811FE"/>
    <w:rsid w:val="00782EAE"/>
    <w:rsid w:val="00783436"/>
    <w:rsid w:val="00783931"/>
    <w:rsid w:val="00783F1D"/>
    <w:rsid w:val="0078403C"/>
    <w:rsid w:val="00784492"/>
    <w:rsid w:val="00784F75"/>
    <w:rsid w:val="00785052"/>
    <w:rsid w:val="00785525"/>
    <w:rsid w:val="00785DD8"/>
    <w:rsid w:val="0078612E"/>
    <w:rsid w:val="007861C4"/>
    <w:rsid w:val="007864FA"/>
    <w:rsid w:val="007871F6"/>
    <w:rsid w:val="007876CA"/>
    <w:rsid w:val="00787B36"/>
    <w:rsid w:val="00787FAB"/>
    <w:rsid w:val="0079029B"/>
    <w:rsid w:val="0079074E"/>
    <w:rsid w:val="00790B64"/>
    <w:rsid w:val="00791054"/>
    <w:rsid w:val="00791204"/>
    <w:rsid w:val="00792BE0"/>
    <w:rsid w:val="00793380"/>
    <w:rsid w:val="00793983"/>
    <w:rsid w:val="007939A0"/>
    <w:rsid w:val="00793CF8"/>
    <w:rsid w:val="00793DDB"/>
    <w:rsid w:val="00794B28"/>
    <w:rsid w:val="007954C9"/>
    <w:rsid w:val="0079613E"/>
    <w:rsid w:val="00796AD7"/>
    <w:rsid w:val="00796DF6"/>
    <w:rsid w:val="0079796A"/>
    <w:rsid w:val="00797D48"/>
    <w:rsid w:val="007A0616"/>
    <w:rsid w:val="007A1A0F"/>
    <w:rsid w:val="007A1D97"/>
    <w:rsid w:val="007A278B"/>
    <w:rsid w:val="007A3120"/>
    <w:rsid w:val="007A5416"/>
    <w:rsid w:val="007A59A1"/>
    <w:rsid w:val="007A6165"/>
    <w:rsid w:val="007A61DA"/>
    <w:rsid w:val="007A629F"/>
    <w:rsid w:val="007A6414"/>
    <w:rsid w:val="007A6C8D"/>
    <w:rsid w:val="007A6D4A"/>
    <w:rsid w:val="007B122F"/>
    <w:rsid w:val="007B1538"/>
    <w:rsid w:val="007B2016"/>
    <w:rsid w:val="007B209A"/>
    <w:rsid w:val="007B213C"/>
    <w:rsid w:val="007B246B"/>
    <w:rsid w:val="007B403E"/>
    <w:rsid w:val="007B4F75"/>
    <w:rsid w:val="007B512A"/>
    <w:rsid w:val="007B5163"/>
    <w:rsid w:val="007B529D"/>
    <w:rsid w:val="007B560E"/>
    <w:rsid w:val="007B6748"/>
    <w:rsid w:val="007B694E"/>
    <w:rsid w:val="007B727A"/>
    <w:rsid w:val="007C0387"/>
    <w:rsid w:val="007C08EA"/>
    <w:rsid w:val="007C0ABE"/>
    <w:rsid w:val="007C173A"/>
    <w:rsid w:val="007C1A81"/>
    <w:rsid w:val="007C2F6A"/>
    <w:rsid w:val="007C4E95"/>
    <w:rsid w:val="007C551D"/>
    <w:rsid w:val="007C579E"/>
    <w:rsid w:val="007C587D"/>
    <w:rsid w:val="007C58FC"/>
    <w:rsid w:val="007C5AE7"/>
    <w:rsid w:val="007C65FD"/>
    <w:rsid w:val="007C6B36"/>
    <w:rsid w:val="007C7662"/>
    <w:rsid w:val="007D03EA"/>
    <w:rsid w:val="007D09EE"/>
    <w:rsid w:val="007D0A00"/>
    <w:rsid w:val="007D2141"/>
    <w:rsid w:val="007D27D3"/>
    <w:rsid w:val="007D2CA5"/>
    <w:rsid w:val="007D2D60"/>
    <w:rsid w:val="007D3141"/>
    <w:rsid w:val="007D3253"/>
    <w:rsid w:val="007D3818"/>
    <w:rsid w:val="007D41D3"/>
    <w:rsid w:val="007D460E"/>
    <w:rsid w:val="007D51EF"/>
    <w:rsid w:val="007D58BF"/>
    <w:rsid w:val="007D5A60"/>
    <w:rsid w:val="007D5F90"/>
    <w:rsid w:val="007D6111"/>
    <w:rsid w:val="007D69DF"/>
    <w:rsid w:val="007D778D"/>
    <w:rsid w:val="007D7A57"/>
    <w:rsid w:val="007E0625"/>
    <w:rsid w:val="007E1BEF"/>
    <w:rsid w:val="007E32C6"/>
    <w:rsid w:val="007E3AF4"/>
    <w:rsid w:val="007E470B"/>
    <w:rsid w:val="007E57ED"/>
    <w:rsid w:val="007E6379"/>
    <w:rsid w:val="007E760B"/>
    <w:rsid w:val="007E775F"/>
    <w:rsid w:val="007F0614"/>
    <w:rsid w:val="007F21C8"/>
    <w:rsid w:val="007F2636"/>
    <w:rsid w:val="007F2C7C"/>
    <w:rsid w:val="007F37EB"/>
    <w:rsid w:val="007F42AD"/>
    <w:rsid w:val="007F4DCD"/>
    <w:rsid w:val="007F4E3E"/>
    <w:rsid w:val="007F5D0C"/>
    <w:rsid w:val="007F5E5B"/>
    <w:rsid w:val="007F658A"/>
    <w:rsid w:val="007F66F6"/>
    <w:rsid w:val="007F6CB1"/>
    <w:rsid w:val="007F79C9"/>
    <w:rsid w:val="008005D6"/>
    <w:rsid w:val="00800E67"/>
    <w:rsid w:val="008015FC"/>
    <w:rsid w:val="00801DA8"/>
    <w:rsid w:val="00801EA8"/>
    <w:rsid w:val="00801FC6"/>
    <w:rsid w:val="00802B37"/>
    <w:rsid w:val="0080334F"/>
    <w:rsid w:val="00803AC4"/>
    <w:rsid w:val="008047F1"/>
    <w:rsid w:val="00804BF7"/>
    <w:rsid w:val="008050AB"/>
    <w:rsid w:val="008057FB"/>
    <w:rsid w:val="00805C73"/>
    <w:rsid w:val="00805E3C"/>
    <w:rsid w:val="00806461"/>
    <w:rsid w:val="0080718A"/>
    <w:rsid w:val="00807310"/>
    <w:rsid w:val="00810324"/>
    <w:rsid w:val="00810940"/>
    <w:rsid w:val="00810DC6"/>
    <w:rsid w:val="00810FE9"/>
    <w:rsid w:val="00812D61"/>
    <w:rsid w:val="00813104"/>
    <w:rsid w:val="00813903"/>
    <w:rsid w:val="00814DED"/>
    <w:rsid w:val="00814FB9"/>
    <w:rsid w:val="00815AFE"/>
    <w:rsid w:val="00815D08"/>
    <w:rsid w:val="00816015"/>
    <w:rsid w:val="008161DB"/>
    <w:rsid w:val="00816BBA"/>
    <w:rsid w:val="00817BF8"/>
    <w:rsid w:val="00817D76"/>
    <w:rsid w:val="008200C2"/>
    <w:rsid w:val="00820824"/>
    <w:rsid w:val="008208FD"/>
    <w:rsid w:val="00820953"/>
    <w:rsid w:val="00820CD3"/>
    <w:rsid w:val="00821625"/>
    <w:rsid w:val="00821757"/>
    <w:rsid w:val="008218CA"/>
    <w:rsid w:val="00821D4D"/>
    <w:rsid w:val="00821FE8"/>
    <w:rsid w:val="008227F2"/>
    <w:rsid w:val="00822B68"/>
    <w:rsid w:val="00822BE1"/>
    <w:rsid w:val="00822BE6"/>
    <w:rsid w:val="00823799"/>
    <w:rsid w:val="008244CB"/>
    <w:rsid w:val="00824887"/>
    <w:rsid w:val="008256FE"/>
    <w:rsid w:val="00827A0C"/>
    <w:rsid w:val="0083003A"/>
    <w:rsid w:val="00830C34"/>
    <w:rsid w:val="008310B1"/>
    <w:rsid w:val="00832EB1"/>
    <w:rsid w:val="008332A8"/>
    <w:rsid w:val="00833F06"/>
    <w:rsid w:val="0083401B"/>
    <w:rsid w:val="0083581B"/>
    <w:rsid w:val="0083585C"/>
    <w:rsid w:val="00836515"/>
    <w:rsid w:val="00836673"/>
    <w:rsid w:val="00836F91"/>
    <w:rsid w:val="00837393"/>
    <w:rsid w:val="008377C3"/>
    <w:rsid w:val="008415CE"/>
    <w:rsid w:val="00842183"/>
    <w:rsid w:val="0084259D"/>
    <w:rsid w:val="00843346"/>
    <w:rsid w:val="008438E9"/>
    <w:rsid w:val="00843F2B"/>
    <w:rsid w:val="008443D9"/>
    <w:rsid w:val="00844E9B"/>
    <w:rsid w:val="0084517A"/>
    <w:rsid w:val="0084563D"/>
    <w:rsid w:val="00845724"/>
    <w:rsid w:val="00846563"/>
    <w:rsid w:val="0084696C"/>
    <w:rsid w:val="008477B3"/>
    <w:rsid w:val="008479F1"/>
    <w:rsid w:val="008503BE"/>
    <w:rsid w:val="00850770"/>
    <w:rsid w:val="00850E9E"/>
    <w:rsid w:val="00851146"/>
    <w:rsid w:val="00851392"/>
    <w:rsid w:val="00851664"/>
    <w:rsid w:val="00852570"/>
    <w:rsid w:val="008527E2"/>
    <w:rsid w:val="0085350A"/>
    <w:rsid w:val="00854A4D"/>
    <w:rsid w:val="0085613F"/>
    <w:rsid w:val="008567C1"/>
    <w:rsid w:val="00857FD8"/>
    <w:rsid w:val="00861CB9"/>
    <w:rsid w:val="008639ED"/>
    <w:rsid w:val="00863C3F"/>
    <w:rsid w:val="0086472D"/>
    <w:rsid w:val="0086533D"/>
    <w:rsid w:val="00865680"/>
    <w:rsid w:val="00865DD6"/>
    <w:rsid w:val="00865E68"/>
    <w:rsid w:val="0086629E"/>
    <w:rsid w:val="008678DB"/>
    <w:rsid w:val="00870E56"/>
    <w:rsid w:val="00871DAF"/>
    <w:rsid w:val="00871E79"/>
    <w:rsid w:val="00872B2C"/>
    <w:rsid w:val="00873367"/>
    <w:rsid w:val="00873749"/>
    <w:rsid w:val="0087447A"/>
    <w:rsid w:val="00875129"/>
    <w:rsid w:val="00875350"/>
    <w:rsid w:val="0087544E"/>
    <w:rsid w:val="0087671B"/>
    <w:rsid w:val="00877735"/>
    <w:rsid w:val="00877DA2"/>
    <w:rsid w:val="00877DB1"/>
    <w:rsid w:val="00877E16"/>
    <w:rsid w:val="008802F0"/>
    <w:rsid w:val="00880563"/>
    <w:rsid w:val="008816AF"/>
    <w:rsid w:val="00881A6F"/>
    <w:rsid w:val="00881D5D"/>
    <w:rsid w:val="00881E7E"/>
    <w:rsid w:val="0088239F"/>
    <w:rsid w:val="00883019"/>
    <w:rsid w:val="00883E3C"/>
    <w:rsid w:val="0088477B"/>
    <w:rsid w:val="008848C8"/>
    <w:rsid w:val="00884CD6"/>
    <w:rsid w:val="0088557E"/>
    <w:rsid w:val="00885839"/>
    <w:rsid w:val="00886513"/>
    <w:rsid w:val="00886769"/>
    <w:rsid w:val="00886E49"/>
    <w:rsid w:val="008879F0"/>
    <w:rsid w:val="00887BF1"/>
    <w:rsid w:val="00887C94"/>
    <w:rsid w:val="00890BD4"/>
    <w:rsid w:val="00890C29"/>
    <w:rsid w:val="00892018"/>
    <w:rsid w:val="00892C04"/>
    <w:rsid w:val="00894539"/>
    <w:rsid w:val="008954A0"/>
    <w:rsid w:val="00895CC6"/>
    <w:rsid w:val="00896800"/>
    <w:rsid w:val="00896CCC"/>
    <w:rsid w:val="00897011"/>
    <w:rsid w:val="008A0032"/>
    <w:rsid w:val="008A19B2"/>
    <w:rsid w:val="008A1DCA"/>
    <w:rsid w:val="008A21E2"/>
    <w:rsid w:val="008A2D1F"/>
    <w:rsid w:val="008A2EC5"/>
    <w:rsid w:val="008A389A"/>
    <w:rsid w:val="008A3BFE"/>
    <w:rsid w:val="008A4774"/>
    <w:rsid w:val="008A4A9B"/>
    <w:rsid w:val="008A52C0"/>
    <w:rsid w:val="008A58FB"/>
    <w:rsid w:val="008A6460"/>
    <w:rsid w:val="008A6B59"/>
    <w:rsid w:val="008A739D"/>
    <w:rsid w:val="008A74B2"/>
    <w:rsid w:val="008A74E4"/>
    <w:rsid w:val="008A756D"/>
    <w:rsid w:val="008B0287"/>
    <w:rsid w:val="008B033D"/>
    <w:rsid w:val="008B06FA"/>
    <w:rsid w:val="008B0E2D"/>
    <w:rsid w:val="008B15EA"/>
    <w:rsid w:val="008B1F73"/>
    <w:rsid w:val="008B2068"/>
    <w:rsid w:val="008B3AD9"/>
    <w:rsid w:val="008B3E7C"/>
    <w:rsid w:val="008B4351"/>
    <w:rsid w:val="008B47D7"/>
    <w:rsid w:val="008B4ACD"/>
    <w:rsid w:val="008B4CA7"/>
    <w:rsid w:val="008C0CDA"/>
    <w:rsid w:val="008C118D"/>
    <w:rsid w:val="008C16DD"/>
    <w:rsid w:val="008C1AB6"/>
    <w:rsid w:val="008C206F"/>
    <w:rsid w:val="008C2075"/>
    <w:rsid w:val="008C28DF"/>
    <w:rsid w:val="008C2DB5"/>
    <w:rsid w:val="008C3047"/>
    <w:rsid w:val="008C37BB"/>
    <w:rsid w:val="008C3B3D"/>
    <w:rsid w:val="008C5268"/>
    <w:rsid w:val="008C5DE0"/>
    <w:rsid w:val="008C60BE"/>
    <w:rsid w:val="008C639D"/>
    <w:rsid w:val="008C64E3"/>
    <w:rsid w:val="008C7253"/>
    <w:rsid w:val="008C7458"/>
    <w:rsid w:val="008C7478"/>
    <w:rsid w:val="008C7696"/>
    <w:rsid w:val="008D0B00"/>
    <w:rsid w:val="008D0E5F"/>
    <w:rsid w:val="008D12F5"/>
    <w:rsid w:val="008D1CF9"/>
    <w:rsid w:val="008D37C9"/>
    <w:rsid w:val="008D398C"/>
    <w:rsid w:val="008D3BFE"/>
    <w:rsid w:val="008D4251"/>
    <w:rsid w:val="008D4423"/>
    <w:rsid w:val="008D508D"/>
    <w:rsid w:val="008D59F0"/>
    <w:rsid w:val="008D5B20"/>
    <w:rsid w:val="008D5D31"/>
    <w:rsid w:val="008D5FBC"/>
    <w:rsid w:val="008D634B"/>
    <w:rsid w:val="008D6CD0"/>
    <w:rsid w:val="008D7C5A"/>
    <w:rsid w:val="008E0248"/>
    <w:rsid w:val="008E0974"/>
    <w:rsid w:val="008E0BC3"/>
    <w:rsid w:val="008E14B3"/>
    <w:rsid w:val="008E16F5"/>
    <w:rsid w:val="008E172B"/>
    <w:rsid w:val="008E1E1D"/>
    <w:rsid w:val="008E2267"/>
    <w:rsid w:val="008E22B1"/>
    <w:rsid w:val="008E2B22"/>
    <w:rsid w:val="008E40A6"/>
    <w:rsid w:val="008E4D84"/>
    <w:rsid w:val="008E4F67"/>
    <w:rsid w:val="008E4FF2"/>
    <w:rsid w:val="008E51AA"/>
    <w:rsid w:val="008E6452"/>
    <w:rsid w:val="008E6487"/>
    <w:rsid w:val="008E649B"/>
    <w:rsid w:val="008E6770"/>
    <w:rsid w:val="008E6C1A"/>
    <w:rsid w:val="008E7A75"/>
    <w:rsid w:val="008E7FB5"/>
    <w:rsid w:val="008F0C9A"/>
    <w:rsid w:val="008F12E3"/>
    <w:rsid w:val="008F1D61"/>
    <w:rsid w:val="008F2656"/>
    <w:rsid w:val="008F2893"/>
    <w:rsid w:val="008F2C06"/>
    <w:rsid w:val="008F30E5"/>
    <w:rsid w:val="008F3A46"/>
    <w:rsid w:val="008F463F"/>
    <w:rsid w:val="008F4B7F"/>
    <w:rsid w:val="008F4D51"/>
    <w:rsid w:val="008F6D86"/>
    <w:rsid w:val="008F7291"/>
    <w:rsid w:val="008F7928"/>
    <w:rsid w:val="008F79E4"/>
    <w:rsid w:val="008F7A84"/>
    <w:rsid w:val="008F7F80"/>
    <w:rsid w:val="009005BD"/>
    <w:rsid w:val="0090109A"/>
    <w:rsid w:val="00901135"/>
    <w:rsid w:val="009018DB"/>
    <w:rsid w:val="00902AF8"/>
    <w:rsid w:val="00902C99"/>
    <w:rsid w:val="00903C99"/>
    <w:rsid w:val="00903CC8"/>
    <w:rsid w:val="00904019"/>
    <w:rsid w:val="009044F2"/>
    <w:rsid w:val="00904984"/>
    <w:rsid w:val="00904A6C"/>
    <w:rsid w:val="009055ED"/>
    <w:rsid w:val="00905708"/>
    <w:rsid w:val="00906502"/>
    <w:rsid w:val="009067A9"/>
    <w:rsid w:val="00906FBE"/>
    <w:rsid w:val="00907020"/>
    <w:rsid w:val="0091084E"/>
    <w:rsid w:val="00910A6F"/>
    <w:rsid w:val="00911630"/>
    <w:rsid w:val="00911E0B"/>
    <w:rsid w:val="0091205B"/>
    <w:rsid w:val="009123D1"/>
    <w:rsid w:val="00912EEE"/>
    <w:rsid w:val="0091317A"/>
    <w:rsid w:val="00913F5A"/>
    <w:rsid w:val="00914839"/>
    <w:rsid w:val="00915804"/>
    <w:rsid w:val="00915C03"/>
    <w:rsid w:val="00915EDF"/>
    <w:rsid w:val="009161E9"/>
    <w:rsid w:val="009166AA"/>
    <w:rsid w:val="00917407"/>
    <w:rsid w:val="009178D5"/>
    <w:rsid w:val="00920290"/>
    <w:rsid w:val="0092039C"/>
    <w:rsid w:val="0092093C"/>
    <w:rsid w:val="00920B4C"/>
    <w:rsid w:val="00920FAD"/>
    <w:rsid w:val="00920FE6"/>
    <w:rsid w:val="009217A8"/>
    <w:rsid w:val="00921E4E"/>
    <w:rsid w:val="00921E89"/>
    <w:rsid w:val="00924315"/>
    <w:rsid w:val="0092432D"/>
    <w:rsid w:val="00924586"/>
    <w:rsid w:val="009260FB"/>
    <w:rsid w:val="0092694E"/>
    <w:rsid w:val="00926983"/>
    <w:rsid w:val="0093053E"/>
    <w:rsid w:val="00930BE8"/>
    <w:rsid w:val="00931CFD"/>
    <w:rsid w:val="0093298E"/>
    <w:rsid w:val="00933654"/>
    <w:rsid w:val="00935006"/>
    <w:rsid w:val="00935106"/>
    <w:rsid w:val="0093532A"/>
    <w:rsid w:val="00936749"/>
    <w:rsid w:val="00937EB3"/>
    <w:rsid w:val="00940500"/>
    <w:rsid w:val="009416E3"/>
    <w:rsid w:val="00941A08"/>
    <w:rsid w:val="00941E8F"/>
    <w:rsid w:val="00942136"/>
    <w:rsid w:val="00943AC3"/>
    <w:rsid w:val="009451CA"/>
    <w:rsid w:val="00945372"/>
    <w:rsid w:val="009461B4"/>
    <w:rsid w:val="00946B6F"/>
    <w:rsid w:val="00946E50"/>
    <w:rsid w:val="00950021"/>
    <w:rsid w:val="009501AD"/>
    <w:rsid w:val="00951158"/>
    <w:rsid w:val="009511A5"/>
    <w:rsid w:val="00951B31"/>
    <w:rsid w:val="00951C0E"/>
    <w:rsid w:val="00952451"/>
    <w:rsid w:val="00952FE9"/>
    <w:rsid w:val="00953336"/>
    <w:rsid w:val="00953949"/>
    <w:rsid w:val="00953D26"/>
    <w:rsid w:val="0095641C"/>
    <w:rsid w:val="009568F6"/>
    <w:rsid w:val="00956FCA"/>
    <w:rsid w:val="009573F4"/>
    <w:rsid w:val="009608D8"/>
    <w:rsid w:val="00961076"/>
    <w:rsid w:val="00961145"/>
    <w:rsid w:val="00961216"/>
    <w:rsid w:val="00961807"/>
    <w:rsid w:val="009624DB"/>
    <w:rsid w:val="00963B07"/>
    <w:rsid w:val="0096499F"/>
    <w:rsid w:val="0096601A"/>
    <w:rsid w:val="009668EE"/>
    <w:rsid w:val="009670DC"/>
    <w:rsid w:val="00967233"/>
    <w:rsid w:val="009679E9"/>
    <w:rsid w:val="00970E4C"/>
    <w:rsid w:val="00971670"/>
    <w:rsid w:val="00971C7F"/>
    <w:rsid w:val="00972C23"/>
    <w:rsid w:val="00973C47"/>
    <w:rsid w:val="00974653"/>
    <w:rsid w:val="00974C35"/>
    <w:rsid w:val="00975973"/>
    <w:rsid w:val="00975A2F"/>
    <w:rsid w:val="00977225"/>
    <w:rsid w:val="00980555"/>
    <w:rsid w:val="00980936"/>
    <w:rsid w:val="00980982"/>
    <w:rsid w:val="00980A31"/>
    <w:rsid w:val="009814BB"/>
    <w:rsid w:val="00981A89"/>
    <w:rsid w:val="00981AC5"/>
    <w:rsid w:val="00982662"/>
    <w:rsid w:val="0098272C"/>
    <w:rsid w:val="009828A3"/>
    <w:rsid w:val="00982F8C"/>
    <w:rsid w:val="00983490"/>
    <w:rsid w:val="00983E35"/>
    <w:rsid w:val="00984208"/>
    <w:rsid w:val="009859DC"/>
    <w:rsid w:val="00986661"/>
    <w:rsid w:val="00986EF9"/>
    <w:rsid w:val="00987998"/>
    <w:rsid w:val="00987BC5"/>
    <w:rsid w:val="00991229"/>
    <w:rsid w:val="00991544"/>
    <w:rsid w:val="009915EC"/>
    <w:rsid w:val="00991E38"/>
    <w:rsid w:val="009922BB"/>
    <w:rsid w:val="00992628"/>
    <w:rsid w:val="009926F9"/>
    <w:rsid w:val="00992E5A"/>
    <w:rsid w:val="00993BD0"/>
    <w:rsid w:val="00994E91"/>
    <w:rsid w:val="00994EAE"/>
    <w:rsid w:val="0099579D"/>
    <w:rsid w:val="00995DA5"/>
    <w:rsid w:val="009969E0"/>
    <w:rsid w:val="00996AB2"/>
    <w:rsid w:val="009974DD"/>
    <w:rsid w:val="00997663"/>
    <w:rsid w:val="00997C76"/>
    <w:rsid w:val="009A05DE"/>
    <w:rsid w:val="009A1338"/>
    <w:rsid w:val="009A1530"/>
    <w:rsid w:val="009A1DB8"/>
    <w:rsid w:val="009A2584"/>
    <w:rsid w:val="009A2ED4"/>
    <w:rsid w:val="009A3D42"/>
    <w:rsid w:val="009A3E77"/>
    <w:rsid w:val="009A407F"/>
    <w:rsid w:val="009A4392"/>
    <w:rsid w:val="009A6152"/>
    <w:rsid w:val="009A641F"/>
    <w:rsid w:val="009A6D15"/>
    <w:rsid w:val="009A6DCA"/>
    <w:rsid w:val="009A7DEE"/>
    <w:rsid w:val="009B026D"/>
    <w:rsid w:val="009B02F0"/>
    <w:rsid w:val="009B069B"/>
    <w:rsid w:val="009B098D"/>
    <w:rsid w:val="009B1C10"/>
    <w:rsid w:val="009B2031"/>
    <w:rsid w:val="009B26A8"/>
    <w:rsid w:val="009B2DAA"/>
    <w:rsid w:val="009B3AB2"/>
    <w:rsid w:val="009B4086"/>
    <w:rsid w:val="009B481E"/>
    <w:rsid w:val="009B4CC2"/>
    <w:rsid w:val="009B5299"/>
    <w:rsid w:val="009B56FF"/>
    <w:rsid w:val="009B7961"/>
    <w:rsid w:val="009B79CF"/>
    <w:rsid w:val="009B7CFB"/>
    <w:rsid w:val="009C016B"/>
    <w:rsid w:val="009C13C7"/>
    <w:rsid w:val="009C1720"/>
    <w:rsid w:val="009C1CCC"/>
    <w:rsid w:val="009C20C6"/>
    <w:rsid w:val="009C2C88"/>
    <w:rsid w:val="009C2CEF"/>
    <w:rsid w:val="009C3349"/>
    <w:rsid w:val="009C35BF"/>
    <w:rsid w:val="009C3EAF"/>
    <w:rsid w:val="009C4125"/>
    <w:rsid w:val="009C4501"/>
    <w:rsid w:val="009C5175"/>
    <w:rsid w:val="009C54FB"/>
    <w:rsid w:val="009C6C0B"/>
    <w:rsid w:val="009C756D"/>
    <w:rsid w:val="009C75C5"/>
    <w:rsid w:val="009C7802"/>
    <w:rsid w:val="009D01C6"/>
    <w:rsid w:val="009D10FF"/>
    <w:rsid w:val="009D438C"/>
    <w:rsid w:val="009D6B67"/>
    <w:rsid w:val="009D6BF2"/>
    <w:rsid w:val="009D6F6A"/>
    <w:rsid w:val="009E016D"/>
    <w:rsid w:val="009E04B5"/>
    <w:rsid w:val="009E0C6B"/>
    <w:rsid w:val="009E1298"/>
    <w:rsid w:val="009E1E95"/>
    <w:rsid w:val="009E2012"/>
    <w:rsid w:val="009E2700"/>
    <w:rsid w:val="009E274C"/>
    <w:rsid w:val="009E2B4E"/>
    <w:rsid w:val="009E2BE5"/>
    <w:rsid w:val="009E3625"/>
    <w:rsid w:val="009E4084"/>
    <w:rsid w:val="009E45A8"/>
    <w:rsid w:val="009E48C0"/>
    <w:rsid w:val="009E49F0"/>
    <w:rsid w:val="009E549E"/>
    <w:rsid w:val="009E5F17"/>
    <w:rsid w:val="009E5FC7"/>
    <w:rsid w:val="009E60E2"/>
    <w:rsid w:val="009E656F"/>
    <w:rsid w:val="009F0267"/>
    <w:rsid w:val="009F12B7"/>
    <w:rsid w:val="009F1923"/>
    <w:rsid w:val="009F1932"/>
    <w:rsid w:val="009F1C54"/>
    <w:rsid w:val="009F2046"/>
    <w:rsid w:val="009F20F2"/>
    <w:rsid w:val="009F219A"/>
    <w:rsid w:val="009F30B5"/>
    <w:rsid w:val="009F3A3A"/>
    <w:rsid w:val="009F3C92"/>
    <w:rsid w:val="009F4123"/>
    <w:rsid w:val="009F43F1"/>
    <w:rsid w:val="009F4E7E"/>
    <w:rsid w:val="009F58AA"/>
    <w:rsid w:val="009F5D98"/>
    <w:rsid w:val="009F62FD"/>
    <w:rsid w:val="009F6DBC"/>
    <w:rsid w:val="009F7395"/>
    <w:rsid w:val="00A003A0"/>
    <w:rsid w:val="00A0057B"/>
    <w:rsid w:val="00A0097E"/>
    <w:rsid w:val="00A00A41"/>
    <w:rsid w:val="00A00BBA"/>
    <w:rsid w:val="00A00F64"/>
    <w:rsid w:val="00A015DB"/>
    <w:rsid w:val="00A017AE"/>
    <w:rsid w:val="00A017F8"/>
    <w:rsid w:val="00A01BAA"/>
    <w:rsid w:val="00A01D00"/>
    <w:rsid w:val="00A02B4B"/>
    <w:rsid w:val="00A02CB5"/>
    <w:rsid w:val="00A0326A"/>
    <w:rsid w:val="00A03781"/>
    <w:rsid w:val="00A03B69"/>
    <w:rsid w:val="00A055C6"/>
    <w:rsid w:val="00A05AD6"/>
    <w:rsid w:val="00A0658D"/>
    <w:rsid w:val="00A07B67"/>
    <w:rsid w:val="00A1073E"/>
    <w:rsid w:val="00A10E62"/>
    <w:rsid w:val="00A11B2C"/>
    <w:rsid w:val="00A12557"/>
    <w:rsid w:val="00A12C6A"/>
    <w:rsid w:val="00A136FD"/>
    <w:rsid w:val="00A1433F"/>
    <w:rsid w:val="00A14B3D"/>
    <w:rsid w:val="00A14CCF"/>
    <w:rsid w:val="00A14E4D"/>
    <w:rsid w:val="00A1541F"/>
    <w:rsid w:val="00A15D5C"/>
    <w:rsid w:val="00A1612C"/>
    <w:rsid w:val="00A161A5"/>
    <w:rsid w:val="00A2194A"/>
    <w:rsid w:val="00A2278F"/>
    <w:rsid w:val="00A22C91"/>
    <w:rsid w:val="00A22F58"/>
    <w:rsid w:val="00A23072"/>
    <w:rsid w:val="00A23296"/>
    <w:rsid w:val="00A23EF2"/>
    <w:rsid w:val="00A247FB"/>
    <w:rsid w:val="00A25205"/>
    <w:rsid w:val="00A25675"/>
    <w:rsid w:val="00A258DC"/>
    <w:rsid w:val="00A25FC0"/>
    <w:rsid w:val="00A262C9"/>
    <w:rsid w:val="00A267F0"/>
    <w:rsid w:val="00A269FA"/>
    <w:rsid w:val="00A26C72"/>
    <w:rsid w:val="00A27E40"/>
    <w:rsid w:val="00A27E57"/>
    <w:rsid w:val="00A3108D"/>
    <w:rsid w:val="00A31157"/>
    <w:rsid w:val="00A313DB"/>
    <w:rsid w:val="00A31708"/>
    <w:rsid w:val="00A318BA"/>
    <w:rsid w:val="00A31D2A"/>
    <w:rsid w:val="00A31F98"/>
    <w:rsid w:val="00A32108"/>
    <w:rsid w:val="00A32460"/>
    <w:rsid w:val="00A32A37"/>
    <w:rsid w:val="00A32E3C"/>
    <w:rsid w:val="00A32ECF"/>
    <w:rsid w:val="00A33C31"/>
    <w:rsid w:val="00A340C8"/>
    <w:rsid w:val="00A34F76"/>
    <w:rsid w:val="00A356CC"/>
    <w:rsid w:val="00A36152"/>
    <w:rsid w:val="00A37FA2"/>
    <w:rsid w:val="00A408EF"/>
    <w:rsid w:val="00A41567"/>
    <w:rsid w:val="00A41C3D"/>
    <w:rsid w:val="00A42C29"/>
    <w:rsid w:val="00A4311B"/>
    <w:rsid w:val="00A44681"/>
    <w:rsid w:val="00A4664B"/>
    <w:rsid w:val="00A46750"/>
    <w:rsid w:val="00A46961"/>
    <w:rsid w:val="00A46B6A"/>
    <w:rsid w:val="00A475BB"/>
    <w:rsid w:val="00A476C4"/>
    <w:rsid w:val="00A47F09"/>
    <w:rsid w:val="00A50386"/>
    <w:rsid w:val="00A503F4"/>
    <w:rsid w:val="00A505BA"/>
    <w:rsid w:val="00A50836"/>
    <w:rsid w:val="00A52C36"/>
    <w:rsid w:val="00A52F06"/>
    <w:rsid w:val="00A53B04"/>
    <w:rsid w:val="00A543B8"/>
    <w:rsid w:val="00A5608C"/>
    <w:rsid w:val="00A563B0"/>
    <w:rsid w:val="00A5644A"/>
    <w:rsid w:val="00A5766B"/>
    <w:rsid w:val="00A57AB0"/>
    <w:rsid w:val="00A60CF1"/>
    <w:rsid w:val="00A611E4"/>
    <w:rsid w:val="00A618D6"/>
    <w:rsid w:val="00A61A21"/>
    <w:rsid w:val="00A61E3B"/>
    <w:rsid w:val="00A62356"/>
    <w:rsid w:val="00A62476"/>
    <w:rsid w:val="00A62617"/>
    <w:rsid w:val="00A62718"/>
    <w:rsid w:val="00A62778"/>
    <w:rsid w:val="00A62C5E"/>
    <w:rsid w:val="00A6340A"/>
    <w:rsid w:val="00A64F53"/>
    <w:rsid w:val="00A659CC"/>
    <w:rsid w:val="00A66100"/>
    <w:rsid w:val="00A67768"/>
    <w:rsid w:val="00A70B0E"/>
    <w:rsid w:val="00A71592"/>
    <w:rsid w:val="00A72558"/>
    <w:rsid w:val="00A7292F"/>
    <w:rsid w:val="00A73176"/>
    <w:rsid w:val="00A745A6"/>
    <w:rsid w:val="00A74888"/>
    <w:rsid w:val="00A74A42"/>
    <w:rsid w:val="00A74A98"/>
    <w:rsid w:val="00A74E5E"/>
    <w:rsid w:val="00A758D4"/>
    <w:rsid w:val="00A7770B"/>
    <w:rsid w:val="00A77AD9"/>
    <w:rsid w:val="00A80433"/>
    <w:rsid w:val="00A80528"/>
    <w:rsid w:val="00A81187"/>
    <w:rsid w:val="00A83371"/>
    <w:rsid w:val="00A83A6F"/>
    <w:rsid w:val="00A83B6B"/>
    <w:rsid w:val="00A840C4"/>
    <w:rsid w:val="00A8425D"/>
    <w:rsid w:val="00A842AD"/>
    <w:rsid w:val="00A849BF"/>
    <w:rsid w:val="00A8615F"/>
    <w:rsid w:val="00A86248"/>
    <w:rsid w:val="00A86FED"/>
    <w:rsid w:val="00A8776E"/>
    <w:rsid w:val="00A87E45"/>
    <w:rsid w:val="00A90326"/>
    <w:rsid w:val="00A907BA"/>
    <w:rsid w:val="00A9184E"/>
    <w:rsid w:val="00A91CB5"/>
    <w:rsid w:val="00A93711"/>
    <w:rsid w:val="00A93807"/>
    <w:rsid w:val="00A93820"/>
    <w:rsid w:val="00A93E51"/>
    <w:rsid w:val="00A9405E"/>
    <w:rsid w:val="00A95655"/>
    <w:rsid w:val="00A95C13"/>
    <w:rsid w:val="00A95D86"/>
    <w:rsid w:val="00A96F59"/>
    <w:rsid w:val="00A96F5C"/>
    <w:rsid w:val="00A96FB6"/>
    <w:rsid w:val="00A9761F"/>
    <w:rsid w:val="00AA020B"/>
    <w:rsid w:val="00AA0C7F"/>
    <w:rsid w:val="00AA19DB"/>
    <w:rsid w:val="00AA20E1"/>
    <w:rsid w:val="00AA2683"/>
    <w:rsid w:val="00AA2C58"/>
    <w:rsid w:val="00AA2F1C"/>
    <w:rsid w:val="00AA3210"/>
    <w:rsid w:val="00AA39F5"/>
    <w:rsid w:val="00AA3C0C"/>
    <w:rsid w:val="00AA43CC"/>
    <w:rsid w:val="00AA59A0"/>
    <w:rsid w:val="00AA5BF7"/>
    <w:rsid w:val="00AA5C84"/>
    <w:rsid w:val="00AA5F97"/>
    <w:rsid w:val="00AA6069"/>
    <w:rsid w:val="00AA6243"/>
    <w:rsid w:val="00AA641E"/>
    <w:rsid w:val="00AA6E84"/>
    <w:rsid w:val="00AA7EAF"/>
    <w:rsid w:val="00AB1470"/>
    <w:rsid w:val="00AB1B87"/>
    <w:rsid w:val="00AB2C16"/>
    <w:rsid w:val="00AB2CEF"/>
    <w:rsid w:val="00AB2E35"/>
    <w:rsid w:val="00AB389D"/>
    <w:rsid w:val="00AB39EA"/>
    <w:rsid w:val="00AB3E11"/>
    <w:rsid w:val="00AB4728"/>
    <w:rsid w:val="00AB5B7D"/>
    <w:rsid w:val="00AB6974"/>
    <w:rsid w:val="00AB7AC3"/>
    <w:rsid w:val="00AB7C95"/>
    <w:rsid w:val="00AC08CF"/>
    <w:rsid w:val="00AC1B1E"/>
    <w:rsid w:val="00AC1FEB"/>
    <w:rsid w:val="00AC31BE"/>
    <w:rsid w:val="00AC3908"/>
    <w:rsid w:val="00AC394E"/>
    <w:rsid w:val="00AC3B67"/>
    <w:rsid w:val="00AC41A3"/>
    <w:rsid w:val="00AC4E60"/>
    <w:rsid w:val="00AC683F"/>
    <w:rsid w:val="00AC7B5D"/>
    <w:rsid w:val="00AD0E7C"/>
    <w:rsid w:val="00AD28B6"/>
    <w:rsid w:val="00AD2D54"/>
    <w:rsid w:val="00AD2E61"/>
    <w:rsid w:val="00AD2FA5"/>
    <w:rsid w:val="00AD38BA"/>
    <w:rsid w:val="00AD3B4D"/>
    <w:rsid w:val="00AD4098"/>
    <w:rsid w:val="00AD49AF"/>
    <w:rsid w:val="00AD52AB"/>
    <w:rsid w:val="00AD5F45"/>
    <w:rsid w:val="00AD5F7F"/>
    <w:rsid w:val="00AD6D14"/>
    <w:rsid w:val="00AD762C"/>
    <w:rsid w:val="00AD77B8"/>
    <w:rsid w:val="00AD7F05"/>
    <w:rsid w:val="00AE0707"/>
    <w:rsid w:val="00AE0ABE"/>
    <w:rsid w:val="00AE0C6F"/>
    <w:rsid w:val="00AE182D"/>
    <w:rsid w:val="00AE35BA"/>
    <w:rsid w:val="00AE35EF"/>
    <w:rsid w:val="00AE3BBF"/>
    <w:rsid w:val="00AE408D"/>
    <w:rsid w:val="00AE4537"/>
    <w:rsid w:val="00AE4FAE"/>
    <w:rsid w:val="00AE50C8"/>
    <w:rsid w:val="00AE6745"/>
    <w:rsid w:val="00AE6C8E"/>
    <w:rsid w:val="00AE709F"/>
    <w:rsid w:val="00AE728C"/>
    <w:rsid w:val="00AE78F3"/>
    <w:rsid w:val="00AE7EBF"/>
    <w:rsid w:val="00AF025C"/>
    <w:rsid w:val="00AF06D5"/>
    <w:rsid w:val="00AF0777"/>
    <w:rsid w:val="00AF0E4E"/>
    <w:rsid w:val="00AF251D"/>
    <w:rsid w:val="00AF2E78"/>
    <w:rsid w:val="00AF307A"/>
    <w:rsid w:val="00AF3161"/>
    <w:rsid w:val="00AF369D"/>
    <w:rsid w:val="00AF48D6"/>
    <w:rsid w:val="00AF4C36"/>
    <w:rsid w:val="00AF4F9D"/>
    <w:rsid w:val="00AF606A"/>
    <w:rsid w:val="00AF6425"/>
    <w:rsid w:val="00AF70AA"/>
    <w:rsid w:val="00AF7AA1"/>
    <w:rsid w:val="00AF7B22"/>
    <w:rsid w:val="00AF7D9A"/>
    <w:rsid w:val="00B00F92"/>
    <w:rsid w:val="00B0174B"/>
    <w:rsid w:val="00B01B85"/>
    <w:rsid w:val="00B01BF5"/>
    <w:rsid w:val="00B02C0C"/>
    <w:rsid w:val="00B02F79"/>
    <w:rsid w:val="00B03B60"/>
    <w:rsid w:val="00B042F0"/>
    <w:rsid w:val="00B0468C"/>
    <w:rsid w:val="00B057E0"/>
    <w:rsid w:val="00B06D85"/>
    <w:rsid w:val="00B077BE"/>
    <w:rsid w:val="00B0785D"/>
    <w:rsid w:val="00B11931"/>
    <w:rsid w:val="00B11FC0"/>
    <w:rsid w:val="00B126BE"/>
    <w:rsid w:val="00B134DC"/>
    <w:rsid w:val="00B1380C"/>
    <w:rsid w:val="00B151FA"/>
    <w:rsid w:val="00B16895"/>
    <w:rsid w:val="00B17319"/>
    <w:rsid w:val="00B17F49"/>
    <w:rsid w:val="00B205C5"/>
    <w:rsid w:val="00B210AE"/>
    <w:rsid w:val="00B21AC9"/>
    <w:rsid w:val="00B21C8E"/>
    <w:rsid w:val="00B22BC5"/>
    <w:rsid w:val="00B24124"/>
    <w:rsid w:val="00B24233"/>
    <w:rsid w:val="00B24733"/>
    <w:rsid w:val="00B248E6"/>
    <w:rsid w:val="00B249FC"/>
    <w:rsid w:val="00B25588"/>
    <w:rsid w:val="00B25684"/>
    <w:rsid w:val="00B2629E"/>
    <w:rsid w:val="00B30852"/>
    <w:rsid w:val="00B30A5A"/>
    <w:rsid w:val="00B30BB1"/>
    <w:rsid w:val="00B30FC3"/>
    <w:rsid w:val="00B3123A"/>
    <w:rsid w:val="00B315B7"/>
    <w:rsid w:val="00B3263D"/>
    <w:rsid w:val="00B32B63"/>
    <w:rsid w:val="00B32E45"/>
    <w:rsid w:val="00B33A83"/>
    <w:rsid w:val="00B33BC7"/>
    <w:rsid w:val="00B34A98"/>
    <w:rsid w:val="00B34DE5"/>
    <w:rsid w:val="00B35523"/>
    <w:rsid w:val="00B3612E"/>
    <w:rsid w:val="00B36678"/>
    <w:rsid w:val="00B36679"/>
    <w:rsid w:val="00B36E55"/>
    <w:rsid w:val="00B37038"/>
    <w:rsid w:val="00B3790B"/>
    <w:rsid w:val="00B37916"/>
    <w:rsid w:val="00B40192"/>
    <w:rsid w:val="00B404C4"/>
    <w:rsid w:val="00B40DC5"/>
    <w:rsid w:val="00B414AD"/>
    <w:rsid w:val="00B4199F"/>
    <w:rsid w:val="00B42FC8"/>
    <w:rsid w:val="00B43446"/>
    <w:rsid w:val="00B4419E"/>
    <w:rsid w:val="00B441F1"/>
    <w:rsid w:val="00B4451E"/>
    <w:rsid w:val="00B44675"/>
    <w:rsid w:val="00B44DCB"/>
    <w:rsid w:val="00B45647"/>
    <w:rsid w:val="00B459B7"/>
    <w:rsid w:val="00B45CC4"/>
    <w:rsid w:val="00B4649C"/>
    <w:rsid w:val="00B46F21"/>
    <w:rsid w:val="00B47058"/>
    <w:rsid w:val="00B473D5"/>
    <w:rsid w:val="00B47DF2"/>
    <w:rsid w:val="00B47F83"/>
    <w:rsid w:val="00B50E15"/>
    <w:rsid w:val="00B5102C"/>
    <w:rsid w:val="00B51E96"/>
    <w:rsid w:val="00B51F53"/>
    <w:rsid w:val="00B535B9"/>
    <w:rsid w:val="00B53788"/>
    <w:rsid w:val="00B54452"/>
    <w:rsid w:val="00B54958"/>
    <w:rsid w:val="00B570C5"/>
    <w:rsid w:val="00B57FB2"/>
    <w:rsid w:val="00B6153C"/>
    <w:rsid w:val="00B6165C"/>
    <w:rsid w:val="00B61A50"/>
    <w:rsid w:val="00B61FA6"/>
    <w:rsid w:val="00B626FB"/>
    <w:rsid w:val="00B627FE"/>
    <w:rsid w:val="00B62BA0"/>
    <w:rsid w:val="00B6354D"/>
    <w:rsid w:val="00B64650"/>
    <w:rsid w:val="00B66CDD"/>
    <w:rsid w:val="00B6786E"/>
    <w:rsid w:val="00B67D1C"/>
    <w:rsid w:val="00B67D5F"/>
    <w:rsid w:val="00B70C4C"/>
    <w:rsid w:val="00B71B7F"/>
    <w:rsid w:val="00B71CDF"/>
    <w:rsid w:val="00B7377F"/>
    <w:rsid w:val="00B737A1"/>
    <w:rsid w:val="00B745A0"/>
    <w:rsid w:val="00B74AD0"/>
    <w:rsid w:val="00B751CC"/>
    <w:rsid w:val="00B759C4"/>
    <w:rsid w:val="00B76467"/>
    <w:rsid w:val="00B766F8"/>
    <w:rsid w:val="00B76922"/>
    <w:rsid w:val="00B76F2D"/>
    <w:rsid w:val="00B776EE"/>
    <w:rsid w:val="00B77DEB"/>
    <w:rsid w:val="00B77EEC"/>
    <w:rsid w:val="00B80F10"/>
    <w:rsid w:val="00B81619"/>
    <w:rsid w:val="00B8163F"/>
    <w:rsid w:val="00B81E24"/>
    <w:rsid w:val="00B82C9F"/>
    <w:rsid w:val="00B831CE"/>
    <w:rsid w:val="00B83638"/>
    <w:rsid w:val="00B8379D"/>
    <w:rsid w:val="00B83C29"/>
    <w:rsid w:val="00B847F0"/>
    <w:rsid w:val="00B84A3C"/>
    <w:rsid w:val="00B859EF"/>
    <w:rsid w:val="00B85F5F"/>
    <w:rsid w:val="00B861E9"/>
    <w:rsid w:val="00B86773"/>
    <w:rsid w:val="00B87A05"/>
    <w:rsid w:val="00B90F1A"/>
    <w:rsid w:val="00B912FC"/>
    <w:rsid w:val="00B914B1"/>
    <w:rsid w:val="00B917C8"/>
    <w:rsid w:val="00B91DC6"/>
    <w:rsid w:val="00B9310C"/>
    <w:rsid w:val="00B93B43"/>
    <w:rsid w:val="00B940F7"/>
    <w:rsid w:val="00B96C16"/>
    <w:rsid w:val="00B96F04"/>
    <w:rsid w:val="00B97601"/>
    <w:rsid w:val="00B97C45"/>
    <w:rsid w:val="00B97E0C"/>
    <w:rsid w:val="00BA00C8"/>
    <w:rsid w:val="00BA0188"/>
    <w:rsid w:val="00BA093D"/>
    <w:rsid w:val="00BA0F60"/>
    <w:rsid w:val="00BA1044"/>
    <w:rsid w:val="00BA2661"/>
    <w:rsid w:val="00BA27E1"/>
    <w:rsid w:val="00BA38CE"/>
    <w:rsid w:val="00BA436B"/>
    <w:rsid w:val="00BA4896"/>
    <w:rsid w:val="00BA524B"/>
    <w:rsid w:val="00BA6357"/>
    <w:rsid w:val="00BA6892"/>
    <w:rsid w:val="00BB0075"/>
    <w:rsid w:val="00BB0793"/>
    <w:rsid w:val="00BB11D7"/>
    <w:rsid w:val="00BB1F3D"/>
    <w:rsid w:val="00BB2AF3"/>
    <w:rsid w:val="00BB2CFD"/>
    <w:rsid w:val="00BB2FE5"/>
    <w:rsid w:val="00BB318C"/>
    <w:rsid w:val="00BB375F"/>
    <w:rsid w:val="00BB434A"/>
    <w:rsid w:val="00BB4673"/>
    <w:rsid w:val="00BB5C6A"/>
    <w:rsid w:val="00BB5EE1"/>
    <w:rsid w:val="00BB6068"/>
    <w:rsid w:val="00BB6A6A"/>
    <w:rsid w:val="00BB779B"/>
    <w:rsid w:val="00BC11DA"/>
    <w:rsid w:val="00BC18AD"/>
    <w:rsid w:val="00BC1B4A"/>
    <w:rsid w:val="00BC27C8"/>
    <w:rsid w:val="00BC2E5B"/>
    <w:rsid w:val="00BC344D"/>
    <w:rsid w:val="00BC3C41"/>
    <w:rsid w:val="00BC44A2"/>
    <w:rsid w:val="00BC50DE"/>
    <w:rsid w:val="00BC514E"/>
    <w:rsid w:val="00BC5B6C"/>
    <w:rsid w:val="00BC5BE3"/>
    <w:rsid w:val="00BC6ACA"/>
    <w:rsid w:val="00BC72D9"/>
    <w:rsid w:val="00BC73F5"/>
    <w:rsid w:val="00BD02DF"/>
    <w:rsid w:val="00BD0920"/>
    <w:rsid w:val="00BD09BA"/>
    <w:rsid w:val="00BD1892"/>
    <w:rsid w:val="00BD1FB3"/>
    <w:rsid w:val="00BD2369"/>
    <w:rsid w:val="00BD3165"/>
    <w:rsid w:val="00BD4336"/>
    <w:rsid w:val="00BD4E32"/>
    <w:rsid w:val="00BD5A92"/>
    <w:rsid w:val="00BD5F46"/>
    <w:rsid w:val="00BD70D9"/>
    <w:rsid w:val="00BD775E"/>
    <w:rsid w:val="00BD7CFB"/>
    <w:rsid w:val="00BE0130"/>
    <w:rsid w:val="00BE0617"/>
    <w:rsid w:val="00BE07B6"/>
    <w:rsid w:val="00BE0D5F"/>
    <w:rsid w:val="00BE132F"/>
    <w:rsid w:val="00BE148A"/>
    <w:rsid w:val="00BE210B"/>
    <w:rsid w:val="00BE2D8F"/>
    <w:rsid w:val="00BE34FC"/>
    <w:rsid w:val="00BE39AD"/>
    <w:rsid w:val="00BE3ECE"/>
    <w:rsid w:val="00BE4E68"/>
    <w:rsid w:val="00BE512B"/>
    <w:rsid w:val="00BE5659"/>
    <w:rsid w:val="00BE5BFD"/>
    <w:rsid w:val="00BE5F58"/>
    <w:rsid w:val="00BE602E"/>
    <w:rsid w:val="00BE66E3"/>
    <w:rsid w:val="00BE6B3E"/>
    <w:rsid w:val="00BE72F1"/>
    <w:rsid w:val="00BF06BD"/>
    <w:rsid w:val="00BF243C"/>
    <w:rsid w:val="00BF3538"/>
    <w:rsid w:val="00BF39B7"/>
    <w:rsid w:val="00BF3C03"/>
    <w:rsid w:val="00BF4397"/>
    <w:rsid w:val="00BF47F0"/>
    <w:rsid w:val="00BF484F"/>
    <w:rsid w:val="00BF4B93"/>
    <w:rsid w:val="00BF4C19"/>
    <w:rsid w:val="00BF5EFF"/>
    <w:rsid w:val="00BF638A"/>
    <w:rsid w:val="00BF6984"/>
    <w:rsid w:val="00BF74F8"/>
    <w:rsid w:val="00BF7785"/>
    <w:rsid w:val="00BF7CF3"/>
    <w:rsid w:val="00C00518"/>
    <w:rsid w:val="00C00824"/>
    <w:rsid w:val="00C009F0"/>
    <w:rsid w:val="00C00EA1"/>
    <w:rsid w:val="00C01388"/>
    <w:rsid w:val="00C02A2E"/>
    <w:rsid w:val="00C036D3"/>
    <w:rsid w:val="00C0380E"/>
    <w:rsid w:val="00C0462E"/>
    <w:rsid w:val="00C04758"/>
    <w:rsid w:val="00C049B9"/>
    <w:rsid w:val="00C05750"/>
    <w:rsid w:val="00C0575A"/>
    <w:rsid w:val="00C060AE"/>
    <w:rsid w:val="00C061DE"/>
    <w:rsid w:val="00C06904"/>
    <w:rsid w:val="00C06D04"/>
    <w:rsid w:val="00C0782E"/>
    <w:rsid w:val="00C07E19"/>
    <w:rsid w:val="00C101B5"/>
    <w:rsid w:val="00C10238"/>
    <w:rsid w:val="00C1062D"/>
    <w:rsid w:val="00C11757"/>
    <w:rsid w:val="00C12530"/>
    <w:rsid w:val="00C1263B"/>
    <w:rsid w:val="00C12C2E"/>
    <w:rsid w:val="00C13D7A"/>
    <w:rsid w:val="00C15148"/>
    <w:rsid w:val="00C1584F"/>
    <w:rsid w:val="00C166F3"/>
    <w:rsid w:val="00C171A2"/>
    <w:rsid w:val="00C204F6"/>
    <w:rsid w:val="00C20903"/>
    <w:rsid w:val="00C209CF"/>
    <w:rsid w:val="00C20A4F"/>
    <w:rsid w:val="00C21807"/>
    <w:rsid w:val="00C21889"/>
    <w:rsid w:val="00C21FB6"/>
    <w:rsid w:val="00C22CE2"/>
    <w:rsid w:val="00C23280"/>
    <w:rsid w:val="00C236F7"/>
    <w:rsid w:val="00C2424C"/>
    <w:rsid w:val="00C242E2"/>
    <w:rsid w:val="00C24DC1"/>
    <w:rsid w:val="00C24EB5"/>
    <w:rsid w:val="00C2516D"/>
    <w:rsid w:val="00C2653B"/>
    <w:rsid w:val="00C26BBE"/>
    <w:rsid w:val="00C26FFA"/>
    <w:rsid w:val="00C27134"/>
    <w:rsid w:val="00C27DDB"/>
    <w:rsid w:val="00C27EE9"/>
    <w:rsid w:val="00C3116C"/>
    <w:rsid w:val="00C312CF"/>
    <w:rsid w:val="00C31660"/>
    <w:rsid w:val="00C32102"/>
    <w:rsid w:val="00C331DB"/>
    <w:rsid w:val="00C339D0"/>
    <w:rsid w:val="00C33A53"/>
    <w:rsid w:val="00C33DF3"/>
    <w:rsid w:val="00C34034"/>
    <w:rsid w:val="00C34951"/>
    <w:rsid w:val="00C34CBD"/>
    <w:rsid w:val="00C35084"/>
    <w:rsid w:val="00C35585"/>
    <w:rsid w:val="00C35F6D"/>
    <w:rsid w:val="00C360F1"/>
    <w:rsid w:val="00C36109"/>
    <w:rsid w:val="00C3753D"/>
    <w:rsid w:val="00C413E9"/>
    <w:rsid w:val="00C4144F"/>
    <w:rsid w:val="00C4149B"/>
    <w:rsid w:val="00C42502"/>
    <w:rsid w:val="00C426A7"/>
    <w:rsid w:val="00C42C47"/>
    <w:rsid w:val="00C43093"/>
    <w:rsid w:val="00C44023"/>
    <w:rsid w:val="00C44BFA"/>
    <w:rsid w:val="00C45B8E"/>
    <w:rsid w:val="00C46B52"/>
    <w:rsid w:val="00C476DD"/>
    <w:rsid w:val="00C47BFB"/>
    <w:rsid w:val="00C50D61"/>
    <w:rsid w:val="00C50E84"/>
    <w:rsid w:val="00C51A81"/>
    <w:rsid w:val="00C53174"/>
    <w:rsid w:val="00C5353E"/>
    <w:rsid w:val="00C53958"/>
    <w:rsid w:val="00C53C73"/>
    <w:rsid w:val="00C541DA"/>
    <w:rsid w:val="00C54D6E"/>
    <w:rsid w:val="00C557C5"/>
    <w:rsid w:val="00C5688D"/>
    <w:rsid w:val="00C56A01"/>
    <w:rsid w:val="00C57268"/>
    <w:rsid w:val="00C57899"/>
    <w:rsid w:val="00C57E86"/>
    <w:rsid w:val="00C57FEF"/>
    <w:rsid w:val="00C60003"/>
    <w:rsid w:val="00C6066F"/>
    <w:rsid w:val="00C6071E"/>
    <w:rsid w:val="00C61065"/>
    <w:rsid w:val="00C62884"/>
    <w:rsid w:val="00C62B6D"/>
    <w:rsid w:val="00C62BF5"/>
    <w:rsid w:val="00C62C66"/>
    <w:rsid w:val="00C6342C"/>
    <w:rsid w:val="00C63707"/>
    <w:rsid w:val="00C63EFA"/>
    <w:rsid w:val="00C6468E"/>
    <w:rsid w:val="00C64B52"/>
    <w:rsid w:val="00C666F6"/>
    <w:rsid w:val="00C701D2"/>
    <w:rsid w:val="00C70809"/>
    <w:rsid w:val="00C71082"/>
    <w:rsid w:val="00C719A6"/>
    <w:rsid w:val="00C721E0"/>
    <w:rsid w:val="00C72325"/>
    <w:rsid w:val="00C73FEC"/>
    <w:rsid w:val="00C76DA6"/>
    <w:rsid w:val="00C76E31"/>
    <w:rsid w:val="00C77FA0"/>
    <w:rsid w:val="00C81338"/>
    <w:rsid w:val="00C814AE"/>
    <w:rsid w:val="00C82242"/>
    <w:rsid w:val="00C822DF"/>
    <w:rsid w:val="00C82383"/>
    <w:rsid w:val="00C82BDE"/>
    <w:rsid w:val="00C83CBD"/>
    <w:rsid w:val="00C84120"/>
    <w:rsid w:val="00C84A6C"/>
    <w:rsid w:val="00C84BD7"/>
    <w:rsid w:val="00C84C14"/>
    <w:rsid w:val="00C85297"/>
    <w:rsid w:val="00C8553B"/>
    <w:rsid w:val="00C865FC"/>
    <w:rsid w:val="00C876B0"/>
    <w:rsid w:val="00C90984"/>
    <w:rsid w:val="00C919CD"/>
    <w:rsid w:val="00C91E75"/>
    <w:rsid w:val="00C9234B"/>
    <w:rsid w:val="00C92718"/>
    <w:rsid w:val="00C92C9C"/>
    <w:rsid w:val="00C92E01"/>
    <w:rsid w:val="00C932B5"/>
    <w:rsid w:val="00C9430D"/>
    <w:rsid w:val="00C944AA"/>
    <w:rsid w:val="00C947AB"/>
    <w:rsid w:val="00C9657D"/>
    <w:rsid w:val="00C96AB2"/>
    <w:rsid w:val="00C96D55"/>
    <w:rsid w:val="00C972DA"/>
    <w:rsid w:val="00C9742C"/>
    <w:rsid w:val="00CA087A"/>
    <w:rsid w:val="00CA19F9"/>
    <w:rsid w:val="00CA1C6C"/>
    <w:rsid w:val="00CA2357"/>
    <w:rsid w:val="00CA2376"/>
    <w:rsid w:val="00CA3FD2"/>
    <w:rsid w:val="00CA404E"/>
    <w:rsid w:val="00CA4645"/>
    <w:rsid w:val="00CA4D31"/>
    <w:rsid w:val="00CA4F67"/>
    <w:rsid w:val="00CA6535"/>
    <w:rsid w:val="00CA6E15"/>
    <w:rsid w:val="00CB0A19"/>
    <w:rsid w:val="00CB0CCB"/>
    <w:rsid w:val="00CB134C"/>
    <w:rsid w:val="00CB173C"/>
    <w:rsid w:val="00CB1857"/>
    <w:rsid w:val="00CB19B4"/>
    <w:rsid w:val="00CB1B9B"/>
    <w:rsid w:val="00CB3267"/>
    <w:rsid w:val="00CB3636"/>
    <w:rsid w:val="00CB3A99"/>
    <w:rsid w:val="00CB4147"/>
    <w:rsid w:val="00CB4791"/>
    <w:rsid w:val="00CB56D6"/>
    <w:rsid w:val="00CB5980"/>
    <w:rsid w:val="00CB6564"/>
    <w:rsid w:val="00CB6936"/>
    <w:rsid w:val="00CB7E21"/>
    <w:rsid w:val="00CC018D"/>
    <w:rsid w:val="00CC111A"/>
    <w:rsid w:val="00CC16F9"/>
    <w:rsid w:val="00CC1777"/>
    <w:rsid w:val="00CC17A6"/>
    <w:rsid w:val="00CC1B9C"/>
    <w:rsid w:val="00CC34C2"/>
    <w:rsid w:val="00CC4912"/>
    <w:rsid w:val="00CC4B18"/>
    <w:rsid w:val="00CC4BCE"/>
    <w:rsid w:val="00CC4C18"/>
    <w:rsid w:val="00CC6197"/>
    <w:rsid w:val="00CC665B"/>
    <w:rsid w:val="00CD085B"/>
    <w:rsid w:val="00CD1658"/>
    <w:rsid w:val="00CD1A65"/>
    <w:rsid w:val="00CD29AB"/>
    <w:rsid w:val="00CD3EAF"/>
    <w:rsid w:val="00CD4920"/>
    <w:rsid w:val="00CD536A"/>
    <w:rsid w:val="00CD566D"/>
    <w:rsid w:val="00CD5C2F"/>
    <w:rsid w:val="00CD5E64"/>
    <w:rsid w:val="00CD628E"/>
    <w:rsid w:val="00CD6B16"/>
    <w:rsid w:val="00CD6B51"/>
    <w:rsid w:val="00CD7A66"/>
    <w:rsid w:val="00CE0D45"/>
    <w:rsid w:val="00CE0E25"/>
    <w:rsid w:val="00CE267A"/>
    <w:rsid w:val="00CE3430"/>
    <w:rsid w:val="00CE3445"/>
    <w:rsid w:val="00CE3DAC"/>
    <w:rsid w:val="00CE46B1"/>
    <w:rsid w:val="00CE4F4B"/>
    <w:rsid w:val="00CE5106"/>
    <w:rsid w:val="00CE565F"/>
    <w:rsid w:val="00CE62CE"/>
    <w:rsid w:val="00CE6324"/>
    <w:rsid w:val="00CE6BCA"/>
    <w:rsid w:val="00CE71F8"/>
    <w:rsid w:val="00CE7A55"/>
    <w:rsid w:val="00CF08C9"/>
    <w:rsid w:val="00CF0B80"/>
    <w:rsid w:val="00CF1396"/>
    <w:rsid w:val="00CF1678"/>
    <w:rsid w:val="00CF1805"/>
    <w:rsid w:val="00CF1D14"/>
    <w:rsid w:val="00CF2024"/>
    <w:rsid w:val="00CF2B96"/>
    <w:rsid w:val="00CF3765"/>
    <w:rsid w:val="00CF3894"/>
    <w:rsid w:val="00CF3989"/>
    <w:rsid w:val="00CF3BD8"/>
    <w:rsid w:val="00CF4F2E"/>
    <w:rsid w:val="00CF7DAD"/>
    <w:rsid w:val="00CF7E52"/>
    <w:rsid w:val="00CF7F35"/>
    <w:rsid w:val="00D00071"/>
    <w:rsid w:val="00D00642"/>
    <w:rsid w:val="00D01561"/>
    <w:rsid w:val="00D023B3"/>
    <w:rsid w:val="00D03B83"/>
    <w:rsid w:val="00D0560B"/>
    <w:rsid w:val="00D05916"/>
    <w:rsid w:val="00D0604D"/>
    <w:rsid w:val="00D079FC"/>
    <w:rsid w:val="00D07B22"/>
    <w:rsid w:val="00D07D4F"/>
    <w:rsid w:val="00D1084E"/>
    <w:rsid w:val="00D10CE8"/>
    <w:rsid w:val="00D10D59"/>
    <w:rsid w:val="00D13B5E"/>
    <w:rsid w:val="00D14819"/>
    <w:rsid w:val="00D14CF0"/>
    <w:rsid w:val="00D15A1A"/>
    <w:rsid w:val="00D16507"/>
    <w:rsid w:val="00D1650C"/>
    <w:rsid w:val="00D165C9"/>
    <w:rsid w:val="00D17A2C"/>
    <w:rsid w:val="00D17D4E"/>
    <w:rsid w:val="00D201B1"/>
    <w:rsid w:val="00D20A4D"/>
    <w:rsid w:val="00D20CAD"/>
    <w:rsid w:val="00D20CF8"/>
    <w:rsid w:val="00D20FDC"/>
    <w:rsid w:val="00D214CC"/>
    <w:rsid w:val="00D21D78"/>
    <w:rsid w:val="00D220E3"/>
    <w:rsid w:val="00D229D3"/>
    <w:rsid w:val="00D22F51"/>
    <w:rsid w:val="00D24BF7"/>
    <w:rsid w:val="00D24E9F"/>
    <w:rsid w:val="00D25FE8"/>
    <w:rsid w:val="00D26A26"/>
    <w:rsid w:val="00D26B4F"/>
    <w:rsid w:val="00D301E9"/>
    <w:rsid w:val="00D310D1"/>
    <w:rsid w:val="00D3133D"/>
    <w:rsid w:val="00D3236C"/>
    <w:rsid w:val="00D345FB"/>
    <w:rsid w:val="00D34AF2"/>
    <w:rsid w:val="00D34FF7"/>
    <w:rsid w:val="00D357DC"/>
    <w:rsid w:val="00D36C67"/>
    <w:rsid w:val="00D371B6"/>
    <w:rsid w:val="00D37440"/>
    <w:rsid w:val="00D40274"/>
    <w:rsid w:val="00D410F8"/>
    <w:rsid w:val="00D41921"/>
    <w:rsid w:val="00D41D8D"/>
    <w:rsid w:val="00D42161"/>
    <w:rsid w:val="00D42350"/>
    <w:rsid w:val="00D42A07"/>
    <w:rsid w:val="00D42AC6"/>
    <w:rsid w:val="00D430C7"/>
    <w:rsid w:val="00D43797"/>
    <w:rsid w:val="00D45387"/>
    <w:rsid w:val="00D4544A"/>
    <w:rsid w:val="00D45A48"/>
    <w:rsid w:val="00D45B15"/>
    <w:rsid w:val="00D45E5A"/>
    <w:rsid w:val="00D46175"/>
    <w:rsid w:val="00D50886"/>
    <w:rsid w:val="00D512FB"/>
    <w:rsid w:val="00D51F64"/>
    <w:rsid w:val="00D5200B"/>
    <w:rsid w:val="00D523CB"/>
    <w:rsid w:val="00D527D3"/>
    <w:rsid w:val="00D52E3B"/>
    <w:rsid w:val="00D5303E"/>
    <w:rsid w:val="00D530D4"/>
    <w:rsid w:val="00D534BC"/>
    <w:rsid w:val="00D54B01"/>
    <w:rsid w:val="00D54BE6"/>
    <w:rsid w:val="00D54CEC"/>
    <w:rsid w:val="00D55A6F"/>
    <w:rsid w:val="00D5611B"/>
    <w:rsid w:val="00D57451"/>
    <w:rsid w:val="00D610EC"/>
    <w:rsid w:val="00D63135"/>
    <w:rsid w:val="00D63520"/>
    <w:rsid w:val="00D6399E"/>
    <w:rsid w:val="00D63A6E"/>
    <w:rsid w:val="00D63C6C"/>
    <w:rsid w:val="00D63E41"/>
    <w:rsid w:val="00D63ED6"/>
    <w:rsid w:val="00D64F79"/>
    <w:rsid w:val="00D66908"/>
    <w:rsid w:val="00D70757"/>
    <w:rsid w:val="00D70A51"/>
    <w:rsid w:val="00D70B34"/>
    <w:rsid w:val="00D71776"/>
    <w:rsid w:val="00D719B9"/>
    <w:rsid w:val="00D725F8"/>
    <w:rsid w:val="00D72990"/>
    <w:rsid w:val="00D72D4C"/>
    <w:rsid w:val="00D73185"/>
    <w:rsid w:val="00D738B9"/>
    <w:rsid w:val="00D74138"/>
    <w:rsid w:val="00D765A9"/>
    <w:rsid w:val="00D76752"/>
    <w:rsid w:val="00D77028"/>
    <w:rsid w:val="00D77D28"/>
    <w:rsid w:val="00D80468"/>
    <w:rsid w:val="00D8063F"/>
    <w:rsid w:val="00D80A71"/>
    <w:rsid w:val="00D81495"/>
    <w:rsid w:val="00D8173A"/>
    <w:rsid w:val="00D81B2E"/>
    <w:rsid w:val="00D81BAC"/>
    <w:rsid w:val="00D82222"/>
    <w:rsid w:val="00D82879"/>
    <w:rsid w:val="00D83B76"/>
    <w:rsid w:val="00D83C41"/>
    <w:rsid w:val="00D84276"/>
    <w:rsid w:val="00D84D01"/>
    <w:rsid w:val="00D86573"/>
    <w:rsid w:val="00D86E8F"/>
    <w:rsid w:val="00D90357"/>
    <w:rsid w:val="00D90414"/>
    <w:rsid w:val="00D90BCD"/>
    <w:rsid w:val="00D91FB5"/>
    <w:rsid w:val="00D922AD"/>
    <w:rsid w:val="00D92423"/>
    <w:rsid w:val="00D93AC9"/>
    <w:rsid w:val="00D93D9B"/>
    <w:rsid w:val="00D940EC"/>
    <w:rsid w:val="00D95038"/>
    <w:rsid w:val="00D955B8"/>
    <w:rsid w:val="00D9582D"/>
    <w:rsid w:val="00D95DAB"/>
    <w:rsid w:val="00D96E43"/>
    <w:rsid w:val="00D97B34"/>
    <w:rsid w:val="00DA031C"/>
    <w:rsid w:val="00DA06CE"/>
    <w:rsid w:val="00DA0728"/>
    <w:rsid w:val="00DA09B9"/>
    <w:rsid w:val="00DA18EC"/>
    <w:rsid w:val="00DA2333"/>
    <w:rsid w:val="00DA2C4F"/>
    <w:rsid w:val="00DA30D1"/>
    <w:rsid w:val="00DA33FF"/>
    <w:rsid w:val="00DA36DD"/>
    <w:rsid w:val="00DA399A"/>
    <w:rsid w:val="00DA3DCC"/>
    <w:rsid w:val="00DA428B"/>
    <w:rsid w:val="00DA610D"/>
    <w:rsid w:val="00DA65BB"/>
    <w:rsid w:val="00DA6A6E"/>
    <w:rsid w:val="00DA7C98"/>
    <w:rsid w:val="00DB1996"/>
    <w:rsid w:val="00DB1DB3"/>
    <w:rsid w:val="00DB1EC0"/>
    <w:rsid w:val="00DB233C"/>
    <w:rsid w:val="00DB2AB6"/>
    <w:rsid w:val="00DB2BF7"/>
    <w:rsid w:val="00DB4DA4"/>
    <w:rsid w:val="00DB5748"/>
    <w:rsid w:val="00DB5C4E"/>
    <w:rsid w:val="00DB6ACB"/>
    <w:rsid w:val="00DB6D1A"/>
    <w:rsid w:val="00DB71DB"/>
    <w:rsid w:val="00DB7AC4"/>
    <w:rsid w:val="00DC057A"/>
    <w:rsid w:val="00DC0E44"/>
    <w:rsid w:val="00DC1440"/>
    <w:rsid w:val="00DC16AF"/>
    <w:rsid w:val="00DC2063"/>
    <w:rsid w:val="00DC257D"/>
    <w:rsid w:val="00DC2879"/>
    <w:rsid w:val="00DC292F"/>
    <w:rsid w:val="00DC3EA0"/>
    <w:rsid w:val="00DC3FB1"/>
    <w:rsid w:val="00DC4EFF"/>
    <w:rsid w:val="00DC53ED"/>
    <w:rsid w:val="00DC5F40"/>
    <w:rsid w:val="00DC6962"/>
    <w:rsid w:val="00DC744A"/>
    <w:rsid w:val="00DD0CD7"/>
    <w:rsid w:val="00DD1774"/>
    <w:rsid w:val="00DD18D8"/>
    <w:rsid w:val="00DD23F1"/>
    <w:rsid w:val="00DD34D8"/>
    <w:rsid w:val="00DD3C5D"/>
    <w:rsid w:val="00DD3E72"/>
    <w:rsid w:val="00DD4911"/>
    <w:rsid w:val="00DD50C3"/>
    <w:rsid w:val="00DD56EB"/>
    <w:rsid w:val="00DD5D91"/>
    <w:rsid w:val="00DD5FB1"/>
    <w:rsid w:val="00DD6327"/>
    <w:rsid w:val="00DD6439"/>
    <w:rsid w:val="00DD65DC"/>
    <w:rsid w:val="00DD6B85"/>
    <w:rsid w:val="00DD75E4"/>
    <w:rsid w:val="00DD7723"/>
    <w:rsid w:val="00DD77B3"/>
    <w:rsid w:val="00DE055D"/>
    <w:rsid w:val="00DE05A1"/>
    <w:rsid w:val="00DE0A03"/>
    <w:rsid w:val="00DE1404"/>
    <w:rsid w:val="00DE1478"/>
    <w:rsid w:val="00DE20D8"/>
    <w:rsid w:val="00DE20FB"/>
    <w:rsid w:val="00DE23F5"/>
    <w:rsid w:val="00DE2F31"/>
    <w:rsid w:val="00DE3209"/>
    <w:rsid w:val="00DE36D4"/>
    <w:rsid w:val="00DE3E6D"/>
    <w:rsid w:val="00DE40D5"/>
    <w:rsid w:val="00DE558D"/>
    <w:rsid w:val="00DE5728"/>
    <w:rsid w:val="00DE5782"/>
    <w:rsid w:val="00DE5826"/>
    <w:rsid w:val="00DE5C2B"/>
    <w:rsid w:val="00DE725B"/>
    <w:rsid w:val="00DE7B0D"/>
    <w:rsid w:val="00DF03BB"/>
    <w:rsid w:val="00DF0D37"/>
    <w:rsid w:val="00DF11BE"/>
    <w:rsid w:val="00DF1D0E"/>
    <w:rsid w:val="00DF1DB6"/>
    <w:rsid w:val="00DF243B"/>
    <w:rsid w:val="00DF2B1A"/>
    <w:rsid w:val="00DF2CF8"/>
    <w:rsid w:val="00DF3047"/>
    <w:rsid w:val="00DF3251"/>
    <w:rsid w:val="00DF38B1"/>
    <w:rsid w:val="00DF3CF9"/>
    <w:rsid w:val="00DF3F9B"/>
    <w:rsid w:val="00DF42EE"/>
    <w:rsid w:val="00DF4DD9"/>
    <w:rsid w:val="00DF6033"/>
    <w:rsid w:val="00DF60F1"/>
    <w:rsid w:val="00DF67B2"/>
    <w:rsid w:val="00DF6D96"/>
    <w:rsid w:val="00DF6EA7"/>
    <w:rsid w:val="00DF72AF"/>
    <w:rsid w:val="00E010A2"/>
    <w:rsid w:val="00E01DF6"/>
    <w:rsid w:val="00E02197"/>
    <w:rsid w:val="00E02469"/>
    <w:rsid w:val="00E02D86"/>
    <w:rsid w:val="00E03646"/>
    <w:rsid w:val="00E04539"/>
    <w:rsid w:val="00E04BDB"/>
    <w:rsid w:val="00E052C1"/>
    <w:rsid w:val="00E0530E"/>
    <w:rsid w:val="00E059FE"/>
    <w:rsid w:val="00E05F8D"/>
    <w:rsid w:val="00E062B4"/>
    <w:rsid w:val="00E067C0"/>
    <w:rsid w:val="00E07546"/>
    <w:rsid w:val="00E0757C"/>
    <w:rsid w:val="00E07B00"/>
    <w:rsid w:val="00E07C59"/>
    <w:rsid w:val="00E10D2F"/>
    <w:rsid w:val="00E1133A"/>
    <w:rsid w:val="00E11D97"/>
    <w:rsid w:val="00E122CF"/>
    <w:rsid w:val="00E134D2"/>
    <w:rsid w:val="00E13650"/>
    <w:rsid w:val="00E148C6"/>
    <w:rsid w:val="00E155C4"/>
    <w:rsid w:val="00E15C02"/>
    <w:rsid w:val="00E16C2E"/>
    <w:rsid w:val="00E1715A"/>
    <w:rsid w:val="00E21819"/>
    <w:rsid w:val="00E21FEA"/>
    <w:rsid w:val="00E2290D"/>
    <w:rsid w:val="00E23975"/>
    <w:rsid w:val="00E24288"/>
    <w:rsid w:val="00E245D5"/>
    <w:rsid w:val="00E24BDD"/>
    <w:rsid w:val="00E24E45"/>
    <w:rsid w:val="00E253AA"/>
    <w:rsid w:val="00E25781"/>
    <w:rsid w:val="00E25BB3"/>
    <w:rsid w:val="00E261F7"/>
    <w:rsid w:val="00E27814"/>
    <w:rsid w:val="00E30932"/>
    <w:rsid w:val="00E3185B"/>
    <w:rsid w:val="00E3235B"/>
    <w:rsid w:val="00E32604"/>
    <w:rsid w:val="00E3268E"/>
    <w:rsid w:val="00E3295F"/>
    <w:rsid w:val="00E3394A"/>
    <w:rsid w:val="00E33C48"/>
    <w:rsid w:val="00E33E33"/>
    <w:rsid w:val="00E3561D"/>
    <w:rsid w:val="00E35F08"/>
    <w:rsid w:val="00E36A40"/>
    <w:rsid w:val="00E36A54"/>
    <w:rsid w:val="00E3770A"/>
    <w:rsid w:val="00E37882"/>
    <w:rsid w:val="00E404F6"/>
    <w:rsid w:val="00E40678"/>
    <w:rsid w:val="00E40997"/>
    <w:rsid w:val="00E4124A"/>
    <w:rsid w:val="00E4147F"/>
    <w:rsid w:val="00E424F2"/>
    <w:rsid w:val="00E4320B"/>
    <w:rsid w:val="00E4435A"/>
    <w:rsid w:val="00E44D9A"/>
    <w:rsid w:val="00E45B22"/>
    <w:rsid w:val="00E45BAD"/>
    <w:rsid w:val="00E465AD"/>
    <w:rsid w:val="00E46AE4"/>
    <w:rsid w:val="00E475B0"/>
    <w:rsid w:val="00E5011F"/>
    <w:rsid w:val="00E5018E"/>
    <w:rsid w:val="00E502BB"/>
    <w:rsid w:val="00E50687"/>
    <w:rsid w:val="00E50780"/>
    <w:rsid w:val="00E509CF"/>
    <w:rsid w:val="00E520E7"/>
    <w:rsid w:val="00E522ED"/>
    <w:rsid w:val="00E528BD"/>
    <w:rsid w:val="00E52FB8"/>
    <w:rsid w:val="00E5329D"/>
    <w:rsid w:val="00E5355D"/>
    <w:rsid w:val="00E5381B"/>
    <w:rsid w:val="00E54972"/>
    <w:rsid w:val="00E54E89"/>
    <w:rsid w:val="00E5549F"/>
    <w:rsid w:val="00E55A8B"/>
    <w:rsid w:val="00E55FCA"/>
    <w:rsid w:val="00E56554"/>
    <w:rsid w:val="00E57538"/>
    <w:rsid w:val="00E601A3"/>
    <w:rsid w:val="00E61548"/>
    <w:rsid w:val="00E628AA"/>
    <w:rsid w:val="00E62D1F"/>
    <w:rsid w:val="00E6333D"/>
    <w:rsid w:val="00E63BAD"/>
    <w:rsid w:val="00E63C85"/>
    <w:rsid w:val="00E64962"/>
    <w:rsid w:val="00E650F7"/>
    <w:rsid w:val="00E655EB"/>
    <w:rsid w:val="00E65A83"/>
    <w:rsid w:val="00E66A4B"/>
    <w:rsid w:val="00E67FC5"/>
    <w:rsid w:val="00E71626"/>
    <w:rsid w:val="00E717B2"/>
    <w:rsid w:val="00E72BD7"/>
    <w:rsid w:val="00E73C01"/>
    <w:rsid w:val="00E73D34"/>
    <w:rsid w:val="00E741BB"/>
    <w:rsid w:val="00E74DD3"/>
    <w:rsid w:val="00E74E99"/>
    <w:rsid w:val="00E76451"/>
    <w:rsid w:val="00E76C55"/>
    <w:rsid w:val="00E774BA"/>
    <w:rsid w:val="00E77A3F"/>
    <w:rsid w:val="00E77FA0"/>
    <w:rsid w:val="00E81889"/>
    <w:rsid w:val="00E827AB"/>
    <w:rsid w:val="00E82FE3"/>
    <w:rsid w:val="00E8324D"/>
    <w:rsid w:val="00E8376E"/>
    <w:rsid w:val="00E83AD6"/>
    <w:rsid w:val="00E84A3C"/>
    <w:rsid w:val="00E854C7"/>
    <w:rsid w:val="00E855CA"/>
    <w:rsid w:val="00E85774"/>
    <w:rsid w:val="00E86391"/>
    <w:rsid w:val="00E87669"/>
    <w:rsid w:val="00E877D4"/>
    <w:rsid w:val="00E87CCF"/>
    <w:rsid w:val="00E905F7"/>
    <w:rsid w:val="00E913B6"/>
    <w:rsid w:val="00E91520"/>
    <w:rsid w:val="00E91675"/>
    <w:rsid w:val="00E917CA"/>
    <w:rsid w:val="00E92B49"/>
    <w:rsid w:val="00E93C5D"/>
    <w:rsid w:val="00E93C5E"/>
    <w:rsid w:val="00E9511C"/>
    <w:rsid w:val="00E95B2E"/>
    <w:rsid w:val="00E97C2C"/>
    <w:rsid w:val="00EA0683"/>
    <w:rsid w:val="00EA0B3E"/>
    <w:rsid w:val="00EA0FB1"/>
    <w:rsid w:val="00EA14F7"/>
    <w:rsid w:val="00EA16CD"/>
    <w:rsid w:val="00EA1825"/>
    <w:rsid w:val="00EA1E02"/>
    <w:rsid w:val="00EA2D2E"/>
    <w:rsid w:val="00EA38C4"/>
    <w:rsid w:val="00EA3E7A"/>
    <w:rsid w:val="00EA3F75"/>
    <w:rsid w:val="00EA55A4"/>
    <w:rsid w:val="00EA6D0B"/>
    <w:rsid w:val="00EA7CBD"/>
    <w:rsid w:val="00EB0AFE"/>
    <w:rsid w:val="00EB2251"/>
    <w:rsid w:val="00EB2ADD"/>
    <w:rsid w:val="00EB2BD8"/>
    <w:rsid w:val="00EB3EC6"/>
    <w:rsid w:val="00EB3FAC"/>
    <w:rsid w:val="00EB4268"/>
    <w:rsid w:val="00EB458D"/>
    <w:rsid w:val="00EB4B95"/>
    <w:rsid w:val="00EB4DB7"/>
    <w:rsid w:val="00EB5AEB"/>
    <w:rsid w:val="00EB64C3"/>
    <w:rsid w:val="00EB65D2"/>
    <w:rsid w:val="00EB76EC"/>
    <w:rsid w:val="00EC00FF"/>
    <w:rsid w:val="00EC122D"/>
    <w:rsid w:val="00EC126D"/>
    <w:rsid w:val="00EC2136"/>
    <w:rsid w:val="00EC23AA"/>
    <w:rsid w:val="00EC26DE"/>
    <w:rsid w:val="00EC2D81"/>
    <w:rsid w:val="00EC3FEE"/>
    <w:rsid w:val="00EC5051"/>
    <w:rsid w:val="00EC5146"/>
    <w:rsid w:val="00EC5185"/>
    <w:rsid w:val="00EC59E4"/>
    <w:rsid w:val="00EC5B92"/>
    <w:rsid w:val="00EC5F6E"/>
    <w:rsid w:val="00EC627A"/>
    <w:rsid w:val="00EC63BC"/>
    <w:rsid w:val="00EC67CF"/>
    <w:rsid w:val="00EC6953"/>
    <w:rsid w:val="00EC69EF"/>
    <w:rsid w:val="00EC6FCD"/>
    <w:rsid w:val="00EC7309"/>
    <w:rsid w:val="00EC73E9"/>
    <w:rsid w:val="00EC774E"/>
    <w:rsid w:val="00EC7FD2"/>
    <w:rsid w:val="00ED0473"/>
    <w:rsid w:val="00ED06D6"/>
    <w:rsid w:val="00ED0959"/>
    <w:rsid w:val="00ED1B3E"/>
    <w:rsid w:val="00ED245B"/>
    <w:rsid w:val="00ED2A1D"/>
    <w:rsid w:val="00ED305E"/>
    <w:rsid w:val="00ED3B8C"/>
    <w:rsid w:val="00ED43C1"/>
    <w:rsid w:val="00ED4C0B"/>
    <w:rsid w:val="00ED58D9"/>
    <w:rsid w:val="00ED59C3"/>
    <w:rsid w:val="00ED63AC"/>
    <w:rsid w:val="00ED7D84"/>
    <w:rsid w:val="00EE0300"/>
    <w:rsid w:val="00EE0C0C"/>
    <w:rsid w:val="00EE1D4B"/>
    <w:rsid w:val="00EE20C5"/>
    <w:rsid w:val="00EE2AE2"/>
    <w:rsid w:val="00EE2DF5"/>
    <w:rsid w:val="00EE375C"/>
    <w:rsid w:val="00EE38A0"/>
    <w:rsid w:val="00EE39FF"/>
    <w:rsid w:val="00EE3F67"/>
    <w:rsid w:val="00EE64A1"/>
    <w:rsid w:val="00EE6674"/>
    <w:rsid w:val="00EF095F"/>
    <w:rsid w:val="00EF0B72"/>
    <w:rsid w:val="00EF38C6"/>
    <w:rsid w:val="00EF3A31"/>
    <w:rsid w:val="00EF3FA8"/>
    <w:rsid w:val="00EF45A0"/>
    <w:rsid w:val="00EF52FF"/>
    <w:rsid w:val="00EF53CE"/>
    <w:rsid w:val="00EF5F00"/>
    <w:rsid w:val="00EF62F7"/>
    <w:rsid w:val="00EF7D82"/>
    <w:rsid w:val="00F01356"/>
    <w:rsid w:val="00F02641"/>
    <w:rsid w:val="00F039D7"/>
    <w:rsid w:val="00F03B96"/>
    <w:rsid w:val="00F03E22"/>
    <w:rsid w:val="00F041E5"/>
    <w:rsid w:val="00F04B7D"/>
    <w:rsid w:val="00F05C1A"/>
    <w:rsid w:val="00F060F4"/>
    <w:rsid w:val="00F066F0"/>
    <w:rsid w:val="00F0781E"/>
    <w:rsid w:val="00F07DA2"/>
    <w:rsid w:val="00F10040"/>
    <w:rsid w:val="00F104CD"/>
    <w:rsid w:val="00F1139E"/>
    <w:rsid w:val="00F1181A"/>
    <w:rsid w:val="00F12196"/>
    <w:rsid w:val="00F1438F"/>
    <w:rsid w:val="00F1463B"/>
    <w:rsid w:val="00F148D7"/>
    <w:rsid w:val="00F14C50"/>
    <w:rsid w:val="00F14E69"/>
    <w:rsid w:val="00F156F7"/>
    <w:rsid w:val="00F15995"/>
    <w:rsid w:val="00F15BA7"/>
    <w:rsid w:val="00F169B8"/>
    <w:rsid w:val="00F17080"/>
    <w:rsid w:val="00F17E35"/>
    <w:rsid w:val="00F202FA"/>
    <w:rsid w:val="00F20E0E"/>
    <w:rsid w:val="00F2123E"/>
    <w:rsid w:val="00F212A0"/>
    <w:rsid w:val="00F223B1"/>
    <w:rsid w:val="00F22402"/>
    <w:rsid w:val="00F22A8F"/>
    <w:rsid w:val="00F23505"/>
    <w:rsid w:val="00F243AB"/>
    <w:rsid w:val="00F25EEE"/>
    <w:rsid w:val="00F26326"/>
    <w:rsid w:val="00F26BD2"/>
    <w:rsid w:val="00F26D6C"/>
    <w:rsid w:val="00F27F69"/>
    <w:rsid w:val="00F30175"/>
    <w:rsid w:val="00F3020F"/>
    <w:rsid w:val="00F30736"/>
    <w:rsid w:val="00F3076A"/>
    <w:rsid w:val="00F3114C"/>
    <w:rsid w:val="00F319FF"/>
    <w:rsid w:val="00F32871"/>
    <w:rsid w:val="00F3424D"/>
    <w:rsid w:val="00F3489D"/>
    <w:rsid w:val="00F34902"/>
    <w:rsid w:val="00F35036"/>
    <w:rsid w:val="00F35579"/>
    <w:rsid w:val="00F35644"/>
    <w:rsid w:val="00F36146"/>
    <w:rsid w:val="00F36D32"/>
    <w:rsid w:val="00F36D5B"/>
    <w:rsid w:val="00F36EAA"/>
    <w:rsid w:val="00F37DF3"/>
    <w:rsid w:val="00F37F55"/>
    <w:rsid w:val="00F40C06"/>
    <w:rsid w:val="00F40EF5"/>
    <w:rsid w:val="00F418C4"/>
    <w:rsid w:val="00F42C17"/>
    <w:rsid w:val="00F432B5"/>
    <w:rsid w:val="00F4394F"/>
    <w:rsid w:val="00F43EAF"/>
    <w:rsid w:val="00F45960"/>
    <w:rsid w:val="00F463E5"/>
    <w:rsid w:val="00F463F4"/>
    <w:rsid w:val="00F46678"/>
    <w:rsid w:val="00F466E7"/>
    <w:rsid w:val="00F47128"/>
    <w:rsid w:val="00F50D2F"/>
    <w:rsid w:val="00F522D2"/>
    <w:rsid w:val="00F52616"/>
    <w:rsid w:val="00F54544"/>
    <w:rsid w:val="00F545C6"/>
    <w:rsid w:val="00F54804"/>
    <w:rsid w:val="00F55964"/>
    <w:rsid w:val="00F559DA"/>
    <w:rsid w:val="00F55B04"/>
    <w:rsid w:val="00F55B76"/>
    <w:rsid w:val="00F55DBD"/>
    <w:rsid w:val="00F579E9"/>
    <w:rsid w:val="00F607E8"/>
    <w:rsid w:val="00F60DAC"/>
    <w:rsid w:val="00F6386E"/>
    <w:rsid w:val="00F63A1E"/>
    <w:rsid w:val="00F63FBB"/>
    <w:rsid w:val="00F63FE5"/>
    <w:rsid w:val="00F65C27"/>
    <w:rsid w:val="00F67B83"/>
    <w:rsid w:val="00F67EC5"/>
    <w:rsid w:val="00F706FD"/>
    <w:rsid w:val="00F70B39"/>
    <w:rsid w:val="00F70BD4"/>
    <w:rsid w:val="00F7198E"/>
    <w:rsid w:val="00F7538B"/>
    <w:rsid w:val="00F75AE6"/>
    <w:rsid w:val="00F75EE9"/>
    <w:rsid w:val="00F76B17"/>
    <w:rsid w:val="00F76CFF"/>
    <w:rsid w:val="00F7702C"/>
    <w:rsid w:val="00F77ACE"/>
    <w:rsid w:val="00F77DF1"/>
    <w:rsid w:val="00F80E2B"/>
    <w:rsid w:val="00F81AE1"/>
    <w:rsid w:val="00F81AE2"/>
    <w:rsid w:val="00F82122"/>
    <w:rsid w:val="00F82E6A"/>
    <w:rsid w:val="00F83E1E"/>
    <w:rsid w:val="00F83F00"/>
    <w:rsid w:val="00F84723"/>
    <w:rsid w:val="00F84763"/>
    <w:rsid w:val="00F85672"/>
    <w:rsid w:val="00F85692"/>
    <w:rsid w:val="00F8622C"/>
    <w:rsid w:val="00F8652D"/>
    <w:rsid w:val="00F8656D"/>
    <w:rsid w:val="00F86D57"/>
    <w:rsid w:val="00F8714B"/>
    <w:rsid w:val="00F872D8"/>
    <w:rsid w:val="00F87319"/>
    <w:rsid w:val="00F8759B"/>
    <w:rsid w:val="00F87936"/>
    <w:rsid w:val="00F879DC"/>
    <w:rsid w:val="00F9128F"/>
    <w:rsid w:val="00F921CF"/>
    <w:rsid w:val="00F92358"/>
    <w:rsid w:val="00F929A2"/>
    <w:rsid w:val="00F92C53"/>
    <w:rsid w:val="00F92C9B"/>
    <w:rsid w:val="00F92D76"/>
    <w:rsid w:val="00F939CA"/>
    <w:rsid w:val="00F94006"/>
    <w:rsid w:val="00F958E2"/>
    <w:rsid w:val="00F97159"/>
    <w:rsid w:val="00FA0070"/>
    <w:rsid w:val="00FA1081"/>
    <w:rsid w:val="00FA1DFE"/>
    <w:rsid w:val="00FA22FB"/>
    <w:rsid w:val="00FA3336"/>
    <w:rsid w:val="00FA38CA"/>
    <w:rsid w:val="00FA54AA"/>
    <w:rsid w:val="00FA5618"/>
    <w:rsid w:val="00FA638F"/>
    <w:rsid w:val="00FA6E44"/>
    <w:rsid w:val="00FA74E7"/>
    <w:rsid w:val="00FA7787"/>
    <w:rsid w:val="00FA7C9F"/>
    <w:rsid w:val="00FB0CDF"/>
    <w:rsid w:val="00FB1666"/>
    <w:rsid w:val="00FB1930"/>
    <w:rsid w:val="00FB1F36"/>
    <w:rsid w:val="00FB2F03"/>
    <w:rsid w:val="00FB36DC"/>
    <w:rsid w:val="00FB3C92"/>
    <w:rsid w:val="00FB42E9"/>
    <w:rsid w:val="00FB436F"/>
    <w:rsid w:val="00FB468F"/>
    <w:rsid w:val="00FB5A4A"/>
    <w:rsid w:val="00FB6096"/>
    <w:rsid w:val="00FB638A"/>
    <w:rsid w:val="00FB69F2"/>
    <w:rsid w:val="00FB6E91"/>
    <w:rsid w:val="00FB76EF"/>
    <w:rsid w:val="00FB7B34"/>
    <w:rsid w:val="00FC0A21"/>
    <w:rsid w:val="00FC1816"/>
    <w:rsid w:val="00FC33F7"/>
    <w:rsid w:val="00FC3F70"/>
    <w:rsid w:val="00FC412A"/>
    <w:rsid w:val="00FC4CE7"/>
    <w:rsid w:val="00FC4F20"/>
    <w:rsid w:val="00FC54A1"/>
    <w:rsid w:val="00FC67CC"/>
    <w:rsid w:val="00FC6D3E"/>
    <w:rsid w:val="00FC6EA2"/>
    <w:rsid w:val="00FC730B"/>
    <w:rsid w:val="00FC7563"/>
    <w:rsid w:val="00FC7CCA"/>
    <w:rsid w:val="00FC7D4E"/>
    <w:rsid w:val="00FD0529"/>
    <w:rsid w:val="00FD073A"/>
    <w:rsid w:val="00FD11F8"/>
    <w:rsid w:val="00FD1C81"/>
    <w:rsid w:val="00FD25FB"/>
    <w:rsid w:val="00FD2C5D"/>
    <w:rsid w:val="00FD3A5F"/>
    <w:rsid w:val="00FD4B07"/>
    <w:rsid w:val="00FD5DDB"/>
    <w:rsid w:val="00FD5E6D"/>
    <w:rsid w:val="00FD602D"/>
    <w:rsid w:val="00FD61E1"/>
    <w:rsid w:val="00FD62C3"/>
    <w:rsid w:val="00FD6435"/>
    <w:rsid w:val="00FD6916"/>
    <w:rsid w:val="00FD7A01"/>
    <w:rsid w:val="00FD7DB4"/>
    <w:rsid w:val="00FE02AD"/>
    <w:rsid w:val="00FE045F"/>
    <w:rsid w:val="00FE1413"/>
    <w:rsid w:val="00FE1578"/>
    <w:rsid w:val="00FE1D64"/>
    <w:rsid w:val="00FE1DED"/>
    <w:rsid w:val="00FE264F"/>
    <w:rsid w:val="00FE269A"/>
    <w:rsid w:val="00FE3F6A"/>
    <w:rsid w:val="00FE45A7"/>
    <w:rsid w:val="00FE46D7"/>
    <w:rsid w:val="00FE4EAF"/>
    <w:rsid w:val="00FE5699"/>
    <w:rsid w:val="00FE57B7"/>
    <w:rsid w:val="00FE5E7D"/>
    <w:rsid w:val="00FE6325"/>
    <w:rsid w:val="00FE689C"/>
    <w:rsid w:val="00FE6AED"/>
    <w:rsid w:val="00FF056F"/>
    <w:rsid w:val="00FF0AB1"/>
    <w:rsid w:val="00FF0C85"/>
    <w:rsid w:val="00FF1803"/>
    <w:rsid w:val="00FF1E91"/>
    <w:rsid w:val="00FF2108"/>
    <w:rsid w:val="00FF267A"/>
    <w:rsid w:val="00FF3941"/>
    <w:rsid w:val="00FF3FF3"/>
    <w:rsid w:val="00FF4E9E"/>
    <w:rsid w:val="00FF4ED1"/>
    <w:rsid w:val="00FF5EA4"/>
    <w:rsid w:val="00FF6B36"/>
    <w:rsid w:val="00FF6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6F761"/>
  <w15:docId w15:val="{CDFF8C0C-B459-4BA2-ACC5-5B99FC23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4763"/>
  </w:style>
  <w:style w:type="paragraph" w:styleId="Nadpis3">
    <w:name w:val="heading 3"/>
    <w:basedOn w:val="Normln"/>
    <w:link w:val="Nadpis3Char"/>
    <w:uiPriority w:val="9"/>
    <w:qFormat/>
    <w:rsid w:val="000F73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66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66CDD"/>
  </w:style>
  <w:style w:type="paragraph" w:styleId="Zpat">
    <w:name w:val="footer"/>
    <w:basedOn w:val="Normln"/>
    <w:link w:val="ZpatChar"/>
    <w:uiPriority w:val="99"/>
    <w:unhideWhenUsed/>
    <w:rsid w:val="00B66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CDD"/>
  </w:style>
  <w:style w:type="paragraph" w:styleId="Odstavecseseznamem">
    <w:name w:val="List Paragraph"/>
    <w:basedOn w:val="Normln"/>
    <w:uiPriority w:val="99"/>
    <w:qFormat/>
    <w:rsid w:val="009D438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5DD6"/>
    <w:rPr>
      <w:color w:val="F59E00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9DA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AB2CE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B2CEF"/>
    <w:rPr>
      <w:rFonts w:ascii="Consolas" w:hAnsi="Consolas" w:cs="Consolas"/>
      <w:sz w:val="21"/>
      <w:szCs w:val="21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0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1">
    <w:name w:val="Normální1"/>
    <w:basedOn w:val="Normln"/>
    <w:rsid w:val="007E1BE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subjname">
    <w:name w:val="tsubjname"/>
    <w:basedOn w:val="Standardnpsmoodstavce"/>
    <w:rsid w:val="00C166F3"/>
  </w:style>
  <w:style w:type="character" w:customStyle="1" w:styleId="h1a4">
    <w:name w:val="h1a4"/>
    <w:basedOn w:val="Standardnpsmoodstavce"/>
    <w:rsid w:val="00A6277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2">
    <w:name w:val="Body Text 2"/>
    <w:basedOn w:val="Normln"/>
    <w:link w:val="Zkladntext2Char"/>
    <w:rsid w:val="008C28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C28DF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F733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ittHTML">
    <w:name w:val="HTML Cite"/>
    <w:basedOn w:val="Standardnpsmoodstavce"/>
    <w:uiPriority w:val="99"/>
    <w:semiHidden/>
    <w:unhideWhenUsed/>
    <w:rsid w:val="000F7332"/>
    <w:rPr>
      <w:i/>
      <w:iCs/>
    </w:rPr>
  </w:style>
  <w:style w:type="paragraph" w:customStyle="1" w:styleId="action-menu-item">
    <w:name w:val="action-menu-item"/>
    <w:basedOn w:val="Normln"/>
    <w:rsid w:val="000F7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Standardnpsmoodstavce"/>
    <w:rsid w:val="000F7332"/>
  </w:style>
  <w:style w:type="character" w:styleId="Zdraznn">
    <w:name w:val="Emphasis"/>
    <w:basedOn w:val="Standardnpsmoodstavce"/>
    <w:uiPriority w:val="20"/>
    <w:qFormat/>
    <w:rsid w:val="000F733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5F30B0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0956BD"/>
    <w:pPr>
      <w:spacing w:after="0" w:line="240" w:lineRule="auto"/>
    </w:pPr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C6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215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82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66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Běžící tex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767C-EBBF-4E32-AB1E-BFDE9ABB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210</Words>
  <Characters>24842</Characters>
  <Application>Microsoft Office Word</Application>
  <DocSecurity>0</DocSecurity>
  <Lines>207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Václav Bukovský</cp:lastModifiedBy>
  <cp:revision>2</cp:revision>
  <cp:lastPrinted>2022-03-14T07:49:00Z</cp:lastPrinted>
  <dcterms:created xsi:type="dcterms:W3CDTF">2022-03-14T10:13:00Z</dcterms:created>
  <dcterms:modified xsi:type="dcterms:W3CDTF">2022-03-14T10:13:00Z</dcterms:modified>
</cp:coreProperties>
</file>